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17348" w14:textId="77777777" w:rsidR="00EA6423" w:rsidRPr="004D2D8A" w:rsidRDefault="00D17D80" w:rsidP="003B4B31">
      <w:pPr>
        <w:pStyle w:val="MDPI11articletype"/>
      </w:pPr>
      <w:r>
        <w:t>Article</w:t>
      </w:r>
    </w:p>
    <w:p w14:paraId="70A065BF" w14:textId="3D4742FC" w:rsidR="00EA6423" w:rsidRPr="004D2D8A" w:rsidRDefault="00B7045B" w:rsidP="003B4B31">
      <w:pPr>
        <w:pStyle w:val="MDPI12title"/>
        <w:spacing w:line="240" w:lineRule="atLeast"/>
      </w:pPr>
      <w:r w:rsidRPr="00B7045B">
        <w:t>Design and implementation of virtual coaches for healthy nutrition habits monitoring and encouragement</w:t>
      </w:r>
      <w:r w:rsidR="00D17D80" w:rsidRPr="00D17D80">
        <w:t>.</w:t>
      </w:r>
    </w:p>
    <w:p w14:paraId="15BD5E0E" w14:textId="77777777" w:rsidR="00F82B9D" w:rsidRPr="004D2D8A" w:rsidRDefault="00F82B9D" w:rsidP="003B4B31">
      <w:pPr>
        <w:pStyle w:val="MDPI14history"/>
      </w:pPr>
      <w:r w:rsidRPr="004D2D8A">
        <w:t xml:space="preserve">Academic Editor: </w:t>
      </w:r>
      <w:r w:rsidR="00D17D80">
        <w:t>University of Granada</w:t>
      </w:r>
    </w:p>
    <w:p w14:paraId="1CCDFBA1" w14:textId="77777777" w:rsidR="00F82B9D" w:rsidRPr="004D2D8A" w:rsidRDefault="00F82B9D" w:rsidP="003B4B31">
      <w:pPr>
        <w:pStyle w:val="MDPI14history"/>
        <w:spacing w:before="0"/>
      </w:pPr>
      <w:r w:rsidRPr="004D2D8A">
        <w:t>Received: date; Accepted: date; Published: date</w:t>
      </w:r>
    </w:p>
    <w:p w14:paraId="2F72C2EB" w14:textId="644CB8FF" w:rsidR="00265B19" w:rsidRPr="00B7045B" w:rsidRDefault="00265B19" w:rsidP="00265B19">
      <w:pPr>
        <w:pStyle w:val="MDPI17abstract"/>
      </w:pPr>
      <w:r w:rsidRPr="004D2D8A">
        <w:rPr>
          <w:b/>
        </w:rPr>
        <w:t xml:space="preserve">Abstract: </w:t>
      </w:r>
      <w:r w:rsidRPr="00F152D4">
        <w:t>A</w:t>
      </w:r>
      <w:r>
        <w:rPr>
          <w:b/>
        </w:rPr>
        <w:t xml:space="preserve"> </w:t>
      </w:r>
      <w:r w:rsidRPr="00CC5260">
        <w:t>g</w:t>
      </w:r>
      <w:r>
        <w:t xml:space="preserve">ood health is usually the result of a healthy lifestyle, where nutrition is a key concern. However, in today’s society, nutritional disorders affect children, adults and elderly people, mainly due to a scarce nutrition knowledge </w:t>
      </w:r>
      <w:r w:rsidRPr="00CA6AD7">
        <w:t xml:space="preserve">and the lack of </w:t>
      </w:r>
      <w:r>
        <w:t xml:space="preserve">a </w:t>
      </w:r>
      <w:r w:rsidRPr="00CA6AD7">
        <w:t xml:space="preserve">healthy </w:t>
      </w:r>
      <w:r>
        <w:t>lifestyle. A commonly adopted solution to these</w:t>
      </w:r>
      <w:r w:rsidRPr="00B339E1">
        <w:t xml:space="preserve"> nutritional imbalances is to record </w:t>
      </w:r>
      <w:r>
        <w:t>food intake over the course of the day</w:t>
      </w:r>
      <w:r w:rsidRPr="00B339E1">
        <w:t>,</w:t>
      </w:r>
      <w:r>
        <w:t xml:space="preserve"> usually,</w:t>
      </w:r>
      <w:r w:rsidRPr="00B339E1">
        <w:t xml:space="preserve"> </w:t>
      </w:r>
      <w:r>
        <w:t>creating</w:t>
      </w:r>
      <w:r w:rsidRPr="00B339E1">
        <w:t xml:space="preserve"> </w:t>
      </w:r>
      <w:r>
        <w:t xml:space="preserve">custom </w:t>
      </w:r>
      <w:r w:rsidRPr="00B339E1">
        <w:t>meal plan</w:t>
      </w:r>
      <w:r>
        <w:t>s to count the amount of</w:t>
      </w:r>
      <w:r w:rsidRPr="00B339E1">
        <w:t xml:space="preserve"> macronutrients and micronutrients</w:t>
      </w:r>
      <w:r>
        <w:t xml:space="preserve"> acquired in each meal. Nowadays, there exist</w:t>
      </w:r>
      <w:r w:rsidRPr="009B5391">
        <w:t xml:space="preserve"> </w:t>
      </w:r>
      <w:r>
        <w:t xml:space="preserve">many nutritional tracking applications (NTA) that </w:t>
      </w:r>
      <w:r w:rsidRPr="009B5391">
        <w:t xml:space="preserve">record </w:t>
      </w:r>
      <w:r>
        <w:t>energy intakes as well as users’ physiological parameters</w:t>
      </w:r>
      <w:r w:rsidRPr="009B5391">
        <w:t xml:space="preserve">. However, </w:t>
      </w:r>
      <w:r>
        <w:t>most of these NTA are unsupervised applications. That is,</w:t>
      </w:r>
      <w:r w:rsidRPr="009B5391">
        <w:t xml:space="preserve"> </w:t>
      </w:r>
      <w:r>
        <w:t>they have not been designed to provide</w:t>
      </w:r>
      <w:r w:rsidRPr="009B5391">
        <w:t xml:space="preserve"> gradual </w:t>
      </w:r>
      <w:r>
        <w:t xml:space="preserve">meal </w:t>
      </w:r>
      <w:r w:rsidRPr="009B5391">
        <w:t xml:space="preserve">plans that </w:t>
      </w:r>
      <w:r>
        <w:t xml:space="preserve">are tailored to the users and </w:t>
      </w:r>
      <w:r w:rsidR="00A94589">
        <w:t xml:space="preserve">that </w:t>
      </w:r>
      <w:r>
        <w:t>help them</w:t>
      </w:r>
      <w:r w:rsidRPr="009B5391">
        <w:t xml:space="preserve"> to adopt healthy nutrition habit</w:t>
      </w:r>
      <w:r>
        <w:t xml:space="preserve">s, or are </w:t>
      </w:r>
      <w:r w:rsidR="00A94589">
        <w:t xml:space="preserve">not </w:t>
      </w:r>
      <w:r>
        <w:t>supervised by health professionals</w:t>
      </w:r>
      <w:r w:rsidRPr="005C3D96">
        <w:t>.</w:t>
      </w:r>
      <w:r>
        <w:t xml:space="preserve"> In this manuscript, we present a system architecture intended to serve as a reference architecture for building NTA that include plans to adopt a healthy habit </w:t>
      </w:r>
      <w:r w:rsidR="00671D35">
        <w:t>gradually</w:t>
      </w:r>
      <w:r>
        <w:t xml:space="preserve"> in association with professional supervision functionalities. In order to </w:t>
      </w:r>
      <w:r w:rsidR="00A94589">
        <w:t xml:space="preserve">show the applicability of </w:t>
      </w:r>
      <w:r>
        <w:t>this reference architecture, it is also introduced Food4Living, a cloud-based mobile wellness platform to support</w:t>
      </w:r>
      <w:r w:rsidRPr="00B83F25">
        <w:t xml:space="preserve"> the monitoring of </w:t>
      </w:r>
      <w:r w:rsidR="00671D35">
        <w:t xml:space="preserve">daily </w:t>
      </w:r>
      <w:r>
        <w:t>nutrition</w:t>
      </w:r>
      <w:r w:rsidRPr="00B83F25">
        <w:t xml:space="preserve"> habits and improve</w:t>
      </w:r>
      <w:r>
        <w:t xml:space="preserve"> them through</w:t>
      </w:r>
      <w:r w:rsidRPr="00B83F25">
        <w:t xml:space="preserve"> the interaction between users and </w:t>
      </w:r>
      <w:r>
        <w:t>professional</w:t>
      </w:r>
      <w:r w:rsidRPr="00B83F25">
        <w:t xml:space="preserve"> advisors</w:t>
      </w:r>
      <w:r>
        <w:t xml:space="preserve"> (nutritionist and dieticians). </w:t>
      </w:r>
      <w:r w:rsidR="00CC5260" w:rsidRPr="00CC5260">
        <w:t>The main benefit of Food4Living is the improvement of autonomy and independence of users through real-time feedback during the process of compliance with adapted diets, adopting new eating habits under rigorous expert control.</w:t>
      </w:r>
      <w:r>
        <w:t xml:space="preserve"> Food4Living is especially </w:t>
      </w:r>
      <w:r w:rsidR="00A94589">
        <w:t xml:space="preserve">targeted </w:t>
      </w:r>
      <w:r>
        <w:t xml:space="preserve">to older people, </w:t>
      </w:r>
      <w:r w:rsidR="00A94589">
        <w:t xml:space="preserve">whose </w:t>
      </w:r>
      <w:r>
        <w:t>specific needs are not conveniently addressed in the state-of-the-art systems</w:t>
      </w:r>
      <w:r w:rsidRPr="005366FC">
        <w:t>.</w:t>
      </w:r>
    </w:p>
    <w:p w14:paraId="68545CB4" w14:textId="678108CB" w:rsidR="00EA6423" w:rsidRPr="004D2D8A" w:rsidRDefault="00EA6423" w:rsidP="003B4B31">
      <w:pPr>
        <w:pStyle w:val="MDPI18keywords"/>
      </w:pPr>
      <w:r w:rsidRPr="004D2D8A">
        <w:rPr>
          <w:b/>
        </w:rPr>
        <w:t xml:space="preserve">Keywords: </w:t>
      </w:r>
      <w:r w:rsidR="005366FC">
        <w:t>nutrition</w:t>
      </w:r>
      <w:r w:rsidRPr="004D2D8A">
        <w:t xml:space="preserve">; </w:t>
      </w:r>
      <w:proofErr w:type="spellStart"/>
      <w:r w:rsidR="005366FC">
        <w:t>telemonitoring</w:t>
      </w:r>
      <w:proofErr w:type="spellEnd"/>
      <w:r w:rsidRPr="004D2D8A">
        <w:t>;</w:t>
      </w:r>
      <w:r w:rsidR="005366FC">
        <w:t xml:space="preserve"> </w:t>
      </w:r>
      <w:r w:rsidR="00656780">
        <w:t>usability</w:t>
      </w:r>
      <w:r w:rsidR="005366FC">
        <w:t xml:space="preserve">; cloud </w:t>
      </w:r>
      <w:r w:rsidR="00656780">
        <w:t>computing</w:t>
      </w:r>
      <w:r w:rsidR="005366FC">
        <w:t>; healthy habits</w:t>
      </w:r>
      <w:r w:rsidR="00A50CAE">
        <w:t>; elderly</w:t>
      </w:r>
      <w:r w:rsidR="00656780">
        <w:t xml:space="preserve"> people</w:t>
      </w:r>
      <w:r w:rsidR="00A50CAE">
        <w:t xml:space="preserve">; </w:t>
      </w:r>
      <w:r w:rsidR="00656780">
        <w:t>smartphones</w:t>
      </w:r>
      <w:r w:rsidR="00A50CAE">
        <w:t>;</w:t>
      </w:r>
      <w:r w:rsidR="00A503A8">
        <w:t xml:space="preserve"> nutritional assessment; virtual coach;</w:t>
      </w:r>
      <w:r w:rsidR="00A50CAE">
        <w:t xml:space="preserve"> </w:t>
      </w:r>
    </w:p>
    <w:p w14:paraId="077560F3" w14:textId="77777777" w:rsidR="00EA6423" w:rsidRPr="004D2D8A" w:rsidRDefault="00EA6423" w:rsidP="003B4B31">
      <w:pPr>
        <w:pStyle w:val="MDPI19line"/>
      </w:pPr>
    </w:p>
    <w:p w14:paraId="57266639" w14:textId="6008D562" w:rsidR="00EC5613" w:rsidRPr="002A7A6F" w:rsidRDefault="00EA6423" w:rsidP="00C51218">
      <w:pPr>
        <w:pStyle w:val="MDPI21heading1"/>
      </w:pPr>
      <w:r w:rsidRPr="002A7A6F">
        <w:rPr>
          <w:lang w:eastAsia="zh-CN"/>
        </w:rPr>
        <w:t xml:space="preserve">1. </w:t>
      </w:r>
      <w:r w:rsidRPr="002A7A6F">
        <w:t>Introduction</w:t>
      </w:r>
      <w:bookmarkStart w:id="0" w:name="OLE_LINK1"/>
      <w:bookmarkStart w:id="1" w:name="OLE_LINK2"/>
    </w:p>
    <w:p w14:paraId="557198B7" w14:textId="570BE83D" w:rsidR="00032911" w:rsidRDefault="00EC5613" w:rsidP="003B4B31">
      <w:pPr>
        <w:pStyle w:val="MDPI31text"/>
      </w:pPr>
      <w:r w:rsidRPr="00EC5613">
        <w:t xml:space="preserve">Healthy aging involves the interaction between genes, </w:t>
      </w:r>
      <w:r w:rsidR="00FF3277">
        <w:t xml:space="preserve">the </w:t>
      </w:r>
      <w:r w:rsidRPr="00EC5613">
        <w:t xml:space="preserve">environment, and lifestyle factors, particularly </w:t>
      </w:r>
      <w:r w:rsidR="00D60E38">
        <w:t>good eating habits</w:t>
      </w:r>
      <w:r w:rsidR="00D60E38" w:rsidRPr="00EC5613">
        <w:t xml:space="preserve"> </w:t>
      </w:r>
      <w:r w:rsidRPr="00EC5613">
        <w:t xml:space="preserve">and </w:t>
      </w:r>
      <w:r w:rsidR="00D60E38">
        <w:t xml:space="preserve">regular </w:t>
      </w:r>
      <w:r w:rsidRPr="00EC5613">
        <w:t>physical activity. Worldwide, the increase in life span has led to an increase in morbidity and mortality as the result of chronic, lifestyle-influenced diseases such as type 2 diabetes, cardiovascular disease and cancer</w:t>
      </w:r>
      <w:r w:rsidR="00FE0615">
        <w:t>, among others</w:t>
      </w:r>
      <w:r w:rsidRPr="00EC5613">
        <w:t>. Nutrient deficiency diseases are giving way to energy imbalances,</w:t>
      </w:r>
      <w:r w:rsidR="00B04A63">
        <w:t xml:space="preserve"> so</w:t>
      </w:r>
      <w:r w:rsidRPr="00EC5613">
        <w:t xml:space="preserve"> links between diet and chronic disease are becoming clearer</w:t>
      </w:r>
      <w:r>
        <w:t xml:space="preserve"> [</w:t>
      </w:r>
      <w:r w:rsidR="0099694A">
        <w:rPr>
          <w:color w:val="0000FF"/>
        </w:rPr>
        <w:t>1</w:t>
      </w:r>
      <w:r>
        <w:t>]</w:t>
      </w:r>
      <w:r w:rsidRPr="00EC5613">
        <w:t>.</w:t>
      </w:r>
      <w:r w:rsidRPr="00EC5613" w:rsidDel="00EC5613">
        <w:t xml:space="preserve"> </w:t>
      </w:r>
      <w:r w:rsidR="00FE041C">
        <w:t>L</w:t>
      </w:r>
      <w:r w:rsidR="00FE041C" w:rsidRPr="00CA6AD7">
        <w:t>ack of healthy habits</w:t>
      </w:r>
      <w:r w:rsidR="00656780">
        <w:t xml:space="preserve"> such as</w:t>
      </w:r>
      <w:r w:rsidR="00FE041C">
        <w:t xml:space="preserve"> </w:t>
      </w:r>
      <w:r w:rsidR="00656780">
        <w:t>eating disorders and sedentary lifestyle</w:t>
      </w:r>
      <w:r w:rsidR="00FE041C">
        <w:t xml:space="preserve"> are the main causes </w:t>
      </w:r>
      <w:r w:rsidR="00E546C4">
        <w:t>of health issues</w:t>
      </w:r>
      <w:r w:rsidR="00656780">
        <w:t>, according to the World Health Organization [</w:t>
      </w:r>
      <w:r w:rsidR="0099694A">
        <w:rPr>
          <w:color w:val="0000FF"/>
        </w:rPr>
        <w:t>2</w:t>
      </w:r>
      <w:r w:rsidR="00422EDE" w:rsidRPr="00BC77ED">
        <w:rPr>
          <w:color w:val="auto"/>
        </w:rPr>
        <w:t>]</w:t>
      </w:r>
      <w:r w:rsidR="00FC3205">
        <w:t>.</w:t>
      </w:r>
      <w:r w:rsidR="00DA16B2">
        <w:t xml:space="preserve"> </w:t>
      </w:r>
    </w:p>
    <w:p w14:paraId="2BC5C7BA" w14:textId="757C1ED1" w:rsidR="003972C3" w:rsidRDefault="00424BB5" w:rsidP="003B4B31">
      <w:pPr>
        <w:pStyle w:val="MDPI31text"/>
      </w:pPr>
      <w:r w:rsidRPr="00203BD8">
        <w:t xml:space="preserve">The food we eat is </w:t>
      </w:r>
      <w:r w:rsidR="00704CCE">
        <w:t>composed</w:t>
      </w:r>
      <w:r w:rsidRPr="00203BD8">
        <w:t xml:space="preserve"> of two </w:t>
      </w:r>
      <w:r w:rsidR="00A654AB">
        <w:t xml:space="preserve">main </w:t>
      </w:r>
      <w:r w:rsidRPr="00203BD8">
        <w:t>groups of nutrients</w:t>
      </w:r>
      <w:r w:rsidR="009713C4">
        <w:t>:</w:t>
      </w:r>
      <w:r w:rsidRPr="00203BD8">
        <w:t xml:space="preserve"> </w:t>
      </w:r>
      <w:r w:rsidR="009713C4">
        <w:t>(1)</w:t>
      </w:r>
      <w:r w:rsidRPr="00203BD8">
        <w:t xml:space="preserve"> macronutrients</w:t>
      </w:r>
      <w:r w:rsidR="009713C4">
        <w:t xml:space="preserve"> (carbohydrates, proteins and lipids)</w:t>
      </w:r>
      <w:r w:rsidRPr="00203BD8">
        <w:t>, which contribute most of the metabolic energy to the organism;</w:t>
      </w:r>
      <w:r w:rsidR="009713C4">
        <w:t xml:space="preserve"> and (2)</w:t>
      </w:r>
      <w:r w:rsidRPr="00203BD8">
        <w:t xml:space="preserve"> </w:t>
      </w:r>
      <w:r w:rsidR="00BC77ED" w:rsidRPr="00203BD8">
        <w:t>micronutrients</w:t>
      </w:r>
      <w:r w:rsidR="00A654AB">
        <w:t xml:space="preserve"> (vitamins and minerals)</w:t>
      </w:r>
      <w:r w:rsidR="00BC77ED" w:rsidRPr="00203BD8">
        <w:t>, which are</w:t>
      </w:r>
      <w:r w:rsidRPr="00203BD8">
        <w:t xml:space="preserve"> necessary in small proportions and do not provide energy.</w:t>
      </w:r>
      <w:r w:rsidR="00203BD8">
        <w:t xml:space="preserve"> </w:t>
      </w:r>
      <w:r w:rsidR="00203BD8" w:rsidRPr="00203BD8">
        <w:t xml:space="preserve">To </w:t>
      </w:r>
      <w:r w:rsidR="009713C4">
        <w:t>be healthy</w:t>
      </w:r>
      <w:r w:rsidR="00203BD8" w:rsidRPr="00203BD8">
        <w:t xml:space="preserve">, it is </w:t>
      </w:r>
      <w:r w:rsidR="00704CCE" w:rsidRPr="00203BD8">
        <w:t>essential</w:t>
      </w:r>
      <w:r w:rsidR="00203BD8" w:rsidRPr="00203BD8">
        <w:t xml:space="preserve"> to maintain a correct balance of macronutrients and micronutrients</w:t>
      </w:r>
      <w:r w:rsidR="009713C4">
        <w:t xml:space="preserve">, </w:t>
      </w:r>
      <w:r w:rsidR="00BC77ED">
        <w:t>and</w:t>
      </w:r>
      <w:r w:rsidR="00BC77ED" w:rsidRPr="00203BD8">
        <w:t xml:space="preserve"> not</w:t>
      </w:r>
      <w:r w:rsidR="00203BD8" w:rsidRPr="00203BD8">
        <w:t xml:space="preserve"> exceed </w:t>
      </w:r>
      <w:r w:rsidR="009713C4">
        <w:t>the</w:t>
      </w:r>
      <w:r w:rsidR="00203BD8" w:rsidRPr="00203BD8">
        <w:t xml:space="preserve"> amount</w:t>
      </w:r>
      <w:r w:rsidR="009713C4">
        <w:t xml:space="preserve"> that our body needs</w:t>
      </w:r>
      <w:r w:rsidR="00203BD8" w:rsidRPr="00203BD8">
        <w:t>. A lack of control over nutritional requirements is the main cause of cardio-vascular diseases</w:t>
      </w:r>
      <w:r w:rsidR="003D5865">
        <w:t xml:space="preserve">. </w:t>
      </w:r>
      <w:r w:rsidR="00A94589">
        <w:t>T</w:t>
      </w:r>
      <w:r w:rsidR="00CE3E6B">
        <w:t>his fact</w:t>
      </w:r>
      <w:r w:rsidR="00A94589" w:rsidRPr="00203BD8">
        <w:t xml:space="preserve"> </w:t>
      </w:r>
      <w:r w:rsidR="00203BD8" w:rsidRPr="00203BD8">
        <w:t>highlight</w:t>
      </w:r>
      <w:r w:rsidR="003D5865">
        <w:t>s</w:t>
      </w:r>
      <w:r w:rsidR="00203BD8" w:rsidRPr="00203BD8">
        <w:t xml:space="preserve"> the importance of accomplish</w:t>
      </w:r>
      <w:r w:rsidR="00704CCE">
        <w:t>ing</w:t>
      </w:r>
      <w:r w:rsidR="00203BD8" w:rsidRPr="00203BD8">
        <w:t xml:space="preserve"> food plans that balance all </w:t>
      </w:r>
      <w:r w:rsidR="00FF3277" w:rsidRPr="00FF3277">
        <w:t>body needs</w:t>
      </w:r>
      <w:r w:rsidR="00FF3277" w:rsidRPr="00FF3277" w:rsidDel="00FF3277">
        <w:t xml:space="preserve"> </w:t>
      </w:r>
      <w:r w:rsidR="00203BD8">
        <w:t>[</w:t>
      </w:r>
      <w:r w:rsidR="0099694A">
        <w:rPr>
          <w:color w:val="0000FF"/>
        </w:rPr>
        <w:t>3</w:t>
      </w:r>
      <w:r w:rsidR="00203BD8">
        <w:t>]</w:t>
      </w:r>
      <w:r w:rsidR="00203BD8" w:rsidRPr="00203BD8">
        <w:t>.</w:t>
      </w:r>
      <w:r w:rsidR="00A94589">
        <w:t xml:space="preserve"> A</w:t>
      </w:r>
      <w:r w:rsidR="00704CCE">
        <w:t xml:space="preserve">dults may engage successfully in changing their eating habits with the </w:t>
      </w:r>
      <w:r w:rsidR="00267A75">
        <w:t>aid</w:t>
      </w:r>
      <w:r w:rsidR="00704CCE">
        <w:t xml:space="preserve"> of a </w:t>
      </w:r>
      <w:r w:rsidR="00DA16B2" w:rsidRPr="00DA16B2">
        <w:t xml:space="preserve">professional nutritionist </w:t>
      </w:r>
      <w:r w:rsidR="00704CCE">
        <w:t>who performs a</w:t>
      </w:r>
      <w:r w:rsidR="00DA16B2" w:rsidRPr="00DA16B2">
        <w:t xml:space="preserve"> strict and </w:t>
      </w:r>
      <w:r w:rsidR="00DA16B2" w:rsidRPr="00DA16B2">
        <w:lastRenderedPageBreak/>
        <w:t xml:space="preserve">continuous monitoring of </w:t>
      </w:r>
      <w:r w:rsidR="00704CCE">
        <w:t>the</w:t>
      </w:r>
      <w:r w:rsidR="00DA16B2" w:rsidRPr="00DA16B2">
        <w:t xml:space="preserve"> user </w:t>
      </w:r>
      <w:r w:rsidR="00A94589">
        <w:t>through the</w:t>
      </w:r>
      <w:r w:rsidR="00A94589" w:rsidRPr="00DA16B2">
        <w:t xml:space="preserve"> </w:t>
      </w:r>
      <w:r w:rsidR="00704CCE">
        <w:t xml:space="preserve">design </w:t>
      </w:r>
      <w:r w:rsidR="00A94589">
        <w:t xml:space="preserve">of </w:t>
      </w:r>
      <w:r w:rsidR="00704CCE">
        <w:t xml:space="preserve">specific and targeted </w:t>
      </w:r>
      <w:r w:rsidR="00DA16B2" w:rsidRPr="00DA16B2">
        <w:t>meal plan</w:t>
      </w:r>
      <w:r w:rsidR="00704CCE">
        <w:t>s</w:t>
      </w:r>
      <w:r w:rsidR="00DA16B2" w:rsidRPr="00DA16B2">
        <w:t xml:space="preserve"> and habits </w:t>
      </w:r>
      <w:r w:rsidR="0051674B">
        <w:t>[</w:t>
      </w:r>
      <w:r w:rsidR="0099694A">
        <w:rPr>
          <w:color w:val="0000FF"/>
        </w:rPr>
        <w:t>4</w:t>
      </w:r>
      <w:r w:rsidR="0051674B">
        <w:t>][</w:t>
      </w:r>
      <w:r w:rsidR="0099694A">
        <w:rPr>
          <w:color w:val="0000FF"/>
        </w:rPr>
        <w:t>5</w:t>
      </w:r>
      <w:r w:rsidR="0051674B">
        <w:t>]</w:t>
      </w:r>
      <w:r w:rsidR="00DC6177">
        <w:t>[</w:t>
      </w:r>
      <w:r w:rsidR="00DC6177">
        <w:rPr>
          <w:color w:val="0000FF"/>
        </w:rPr>
        <w:t>6</w:t>
      </w:r>
      <w:r w:rsidR="00DC6177">
        <w:t>]</w:t>
      </w:r>
      <w:r w:rsidR="00DA16B2" w:rsidRPr="00DA16B2">
        <w:t>.</w:t>
      </w:r>
      <w:r w:rsidR="00DA16B2">
        <w:t xml:space="preserve"> </w:t>
      </w:r>
      <w:r w:rsidR="00704CCE">
        <w:t>However,</w:t>
      </w:r>
      <w:r w:rsidR="00DA16B2" w:rsidRPr="00DA16B2">
        <w:t xml:space="preserve"> the elderly </w:t>
      </w:r>
      <w:r w:rsidR="00624EC4">
        <w:t>may experience</w:t>
      </w:r>
      <w:r w:rsidR="00704CCE" w:rsidRPr="00DA16B2">
        <w:t xml:space="preserve"> </w:t>
      </w:r>
      <w:r w:rsidR="00DA16B2" w:rsidRPr="00DA16B2">
        <w:t xml:space="preserve">difficulties </w:t>
      </w:r>
      <w:r w:rsidR="00CE3E6B">
        <w:t xml:space="preserve">for </w:t>
      </w:r>
      <w:r w:rsidR="00DA16B2" w:rsidRPr="00DA16B2">
        <w:t>carrying out traditional food monitoring</w:t>
      </w:r>
      <w:r w:rsidR="00704CCE">
        <w:t xml:space="preserve"> through regular </w:t>
      </w:r>
      <w:r w:rsidR="00DA16B2" w:rsidRPr="00DA16B2">
        <w:t xml:space="preserve">visits to the nutritionist because of mobility issues and the difficulties </w:t>
      </w:r>
      <w:r w:rsidR="00704CCE">
        <w:t xml:space="preserve">to understand and perform </w:t>
      </w:r>
      <w:r w:rsidR="00DA16B2" w:rsidRPr="00DA16B2">
        <w:t>traditional monitoring methods</w:t>
      </w:r>
      <w:r w:rsidR="0099229A">
        <w:t xml:space="preserve"> [</w:t>
      </w:r>
      <w:r w:rsidR="00112135" w:rsidRPr="00572FE0">
        <w:rPr>
          <w:color w:val="0000FF"/>
        </w:rPr>
        <w:t>7</w:t>
      </w:r>
      <w:r w:rsidR="0099229A">
        <w:t>]</w:t>
      </w:r>
      <w:r w:rsidR="00112135">
        <w:t>[</w:t>
      </w:r>
      <w:r w:rsidR="00112135">
        <w:rPr>
          <w:color w:val="0000FF"/>
        </w:rPr>
        <w:t>8</w:t>
      </w:r>
      <w:r w:rsidR="00112135">
        <w:t>]</w:t>
      </w:r>
      <w:r w:rsidR="00DA16B2" w:rsidRPr="00DA16B2">
        <w:t>.</w:t>
      </w:r>
      <w:r w:rsidR="007D64F4">
        <w:t xml:space="preserve"> </w:t>
      </w:r>
    </w:p>
    <w:p w14:paraId="5FDCA9AE" w14:textId="59701D57" w:rsidR="003F67DE" w:rsidRPr="003F67DE" w:rsidRDefault="00BA63F0" w:rsidP="003B4B31">
      <w:pPr>
        <w:pStyle w:val="MDPI31text"/>
      </w:pPr>
      <w:r>
        <w:t>M</w:t>
      </w:r>
      <w:r w:rsidR="003F67DE" w:rsidRPr="000F6127">
        <w:t xml:space="preserve">obile devices </w:t>
      </w:r>
      <w:r w:rsidR="00A654AB">
        <w:t>constitute</w:t>
      </w:r>
      <w:r>
        <w:t xml:space="preserve"> a </w:t>
      </w:r>
      <w:r w:rsidR="00B63DF2">
        <w:t xml:space="preserve">useful </w:t>
      </w:r>
      <w:r>
        <w:t xml:space="preserve">tool to address these challenges. They </w:t>
      </w:r>
      <w:r w:rsidR="003F67DE" w:rsidRPr="000F6127">
        <w:t xml:space="preserve">have become </w:t>
      </w:r>
      <w:r w:rsidR="00A654AB">
        <w:t xml:space="preserve">a </w:t>
      </w:r>
      <w:r w:rsidR="003F67DE" w:rsidRPr="000F6127">
        <w:t>commonplace in healthcare settings, leading to rapid growth in the development of medical software applications for mobile platforms</w:t>
      </w:r>
      <w:r w:rsidR="003D5865">
        <w:t>.</w:t>
      </w:r>
      <w:r w:rsidR="003F67DE" w:rsidRPr="000F6127">
        <w:t xml:space="preserve"> Numerous apps are now available to assist </w:t>
      </w:r>
      <w:r w:rsidR="000F6127">
        <w:rPr>
          <w:shd w:val="clear" w:color="auto" w:fill="FFFFFF"/>
        </w:rPr>
        <w:t>health care professionals</w:t>
      </w:r>
      <w:r w:rsidR="000F6127">
        <w:t xml:space="preserve"> </w:t>
      </w:r>
      <w:r w:rsidR="003F67DE" w:rsidRPr="000F6127">
        <w:t>with many important tasks, such as: information and time management</w:t>
      </w:r>
      <w:r w:rsidR="00B63DF2">
        <w:t>,</w:t>
      </w:r>
      <w:r w:rsidR="003F67DE" w:rsidRPr="000F6127">
        <w:t xml:space="preserve"> health record maintenance and access</w:t>
      </w:r>
      <w:r w:rsidR="00B63DF2">
        <w:t>,</w:t>
      </w:r>
      <w:r w:rsidR="003F67DE" w:rsidRPr="000F6127">
        <w:t xml:space="preserve"> communications and consulting</w:t>
      </w:r>
      <w:r w:rsidR="00B63DF2">
        <w:t>,</w:t>
      </w:r>
      <w:r w:rsidR="003F67DE" w:rsidRPr="000F6127">
        <w:t xml:space="preserve"> reference and information gathering</w:t>
      </w:r>
      <w:r w:rsidR="00B63DF2">
        <w:t>,</w:t>
      </w:r>
      <w:r w:rsidR="003F67DE" w:rsidRPr="000F6127">
        <w:t xml:space="preserve"> patient management and monitoring</w:t>
      </w:r>
      <w:r w:rsidR="00B63DF2">
        <w:t>,</w:t>
      </w:r>
      <w:r w:rsidR="003F67DE" w:rsidRPr="000F6127">
        <w:t xml:space="preserve"> clinical decision-making</w:t>
      </w:r>
      <w:r w:rsidR="00B63DF2">
        <w:t>,</w:t>
      </w:r>
      <w:r w:rsidR="003F67DE" w:rsidRPr="000F6127">
        <w:t xml:space="preserve"> and medical education and training</w:t>
      </w:r>
      <w:r w:rsidR="00572FE0">
        <w:t xml:space="preserve"> [</w:t>
      </w:r>
      <w:r w:rsidR="00112135">
        <w:rPr>
          <w:color w:val="0000FF"/>
        </w:rPr>
        <w:t>9</w:t>
      </w:r>
      <w:r w:rsidR="00572FE0">
        <w:t>]</w:t>
      </w:r>
      <w:r w:rsidR="003F67DE" w:rsidRPr="000F6127">
        <w:t>.</w:t>
      </w:r>
      <w:r w:rsidR="000F6127">
        <w:t xml:space="preserve"> </w:t>
      </w:r>
      <w:r w:rsidR="000F6127" w:rsidRPr="000F6127">
        <w:t xml:space="preserve">Currently, mobile applications </w:t>
      </w:r>
      <w:r w:rsidR="00DD51F3" w:rsidRPr="000F6127">
        <w:t>designed</w:t>
      </w:r>
      <w:r w:rsidR="000F6127" w:rsidRPr="000F6127">
        <w:t xml:space="preserve"> </w:t>
      </w:r>
      <w:r w:rsidR="0095257C">
        <w:t>for</w:t>
      </w:r>
      <w:r w:rsidR="0095257C" w:rsidRPr="000F6127">
        <w:t xml:space="preserve"> </w:t>
      </w:r>
      <w:r w:rsidR="000F6127" w:rsidRPr="000F6127">
        <w:t>self-</w:t>
      </w:r>
      <w:r w:rsidR="00B63DF2">
        <w:t>tracking</w:t>
      </w:r>
      <w:r w:rsidR="00B63DF2" w:rsidRPr="000F6127">
        <w:t xml:space="preserve"> </w:t>
      </w:r>
      <w:r w:rsidR="000F6127" w:rsidRPr="000F6127">
        <w:t>of calories and macronutrients are mainly aimed at establishing general food plans for users, and</w:t>
      </w:r>
      <w:r w:rsidR="00B63DF2">
        <w:t>,</w:t>
      </w:r>
      <w:r w:rsidR="000F6127" w:rsidRPr="000F6127">
        <w:t xml:space="preserve"> although it has been observed that they are </w:t>
      </w:r>
      <w:r w:rsidR="008A5ABE" w:rsidRPr="000F6127">
        <w:t>helpful</w:t>
      </w:r>
      <w:r w:rsidR="000F6127" w:rsidRPr="000F6127">
        <w:t xml:space="preserve"> in </w:t>
      </w:r>
      <w:r w:rsidR="0095257C">
        <w:t>promot</w:t>
      </w:r>
      <w:r w:rsidR="0095257C" w:rsidRPr="000F6127">
        <w:t xml:space="preserve">ing </w:t>
      </w:r>
      <w:r w:rsidR="000F6127" w:rsidRPr="000F6127">
        <w:t>healthy habits, the lack of flexibility to establish a diet</w:t>
      </w:r>
      <w:r w:rsidR="008A5ABE">
        <w:t xml:space="preserve"> using the application </w:t>
      </w:r>
      <w:r w:rsidR="00DD51F3">
        <w:t xml:space="preserve">usually </w:t>
      </w:r>
      <w:r w:rsidR="008A5ABE">
        <w:t>is</w:t>
      </w:r>
      <w:r w:rsidR="000F6127" w:rsidRPr="000F6127">
        <w:t xml:space="preserve"> the main reasons to abandon its use</w:t>
      </w:r>
      <w:r w:rsidR="000F6127">
        <w:t xml:space="preserve"> [</w:t>
      </w:r>
      <w:r w:rsidR="00112135">
        <w:rPr>
          <w:color w:val="0000FF"/>
        </w:rPr>
        <w:t>10</w:t>
      </w:r>
      <w:r w:rsidR="000F6127">
        <w:t>]</w:t>
      </w:r>
      <w:r w:rsidR="000F6127" w:rsidRPr="000F6127">
        <w:t>.</w:t>
      </w:r>
    </w:p>
    <w:p w14:paraId="6C5CE3FE" w14:textId="73DAC98B" w:rsidR="00506059" w:rsidRDefault="008A5ABE" w:rsidP="003B4B31">
      <w:pPr>
        <w:pStyle w:val="MDPI31text"/>
      </w:pPr>
      <w:r>
        <w:t>F</w:t>
      </w:r>
      <w:r w:rsidRPr="008A5ABE">
        <w:t>ocusing on the problem at hand</w:t>
      </w:r>
      <w:r>
        <w:t>, often</w:t>
      </w:r>
      <w:r w:rsidR="00BA63F0">
        <w:t xml:space="preserve"> elderly users find it difficult to attain the benefits of</w:t>
      </w:r>
      <w:r>
        <w:t xml:space="preserve"> </w:t>
      </w:r>
      <w:r w:rsidR="003D5865">
        <w:t>t</w:t>
      </w:r>
      <w:r w:rsidR="007D64F4" w:rsidRPr="007D64F4">
        <w:t>he technological solutions currently available</w:t>
      </w:r>
      <w:r w:rsidR="00BA63F0">
        <w:t>, as they</w:t>
      </w:r>
      <w:r w:rsidR="007D64F4" w:rsidRPr="007D64F4">
        <w:t xml:space="preserve"> do not serve as a simple and direct tool between the communication of users and nutritionists who supervise their nutritional habits, </w:t>
      </w:r>
      <w:r w:rsidR="003D5865">
        <w:t>since</w:t>
      </w:r>
      <w:r w:rsidR="007D64F4" w:rsidRPr="007D64F4">
        <w:t xml:space="preserve"> these tools may not be intuitive to older </w:t>
      </w:r>
      <w:r w:rsidR="00DD51F3">
        <w:t>adults</w:t>
      </w:r>
      <w:r w:rsidR="003D5865">
        <w:t>. For example, frequently, these tools</w:t>
      </w:r>
      <w:r w:rsidR="007D64F4" w:rsidRPr="007D64F4">
        <w:t xml:space="preserve"> show more inf</w:t>
      </w:r>
      <w:r w:rsidR="007D64F4">
        <w:t>ormation than the user needs</w:t>
      </w:r>
      <w:r w:rsidR="0030361D">
        <w:t>,</w:t>
      </w:r>
      <w:r w:rsidR="007D64F4" w:rsidRPr="007D64F4">
        <w:t xml:space="preserve"> and </w:t>
      </w:r>
      <w:r w:rsidR="0030361D">
        <w:t>focus</w:t>
      </w:r>
      <w:r w:rsidR="007D64F4" w:rsidRPr="007D64F4">
        <w:t xml:space="preserve"> the functionalities of the available applications to a self-monitoring not supervised by nutritionists.</w:t>
      </w:r>
      <w:r w:rsidR="00C91AB2">
        <w:t xml:space="preserve"> </w:t>
      </w:r>
      <w:r w:rsidR="00C91AB2" w:rsidRPr="00C91AB2">
        <w:t>However, although this is a step</w:t>
      </w:r>
      <w:r w:rsidR="00BC3095">
        <w:t xml:space="preserve"> forward</w:t>
      </w:r>
      <w:r w:rsidR="00C91AB2" w:rsidRPr="00C91AB2">
        <w:t xml:space="preserve">, </w:t>
      </w:r>
      <w:r w:rsidR="009E7EF7">
        <w:t xml:space="preserve">it does not suffice </w:t>
      </w:r>
      <w:r w:rsidR="00C91AB2" w:rsidRPr="00C91AB2">
        <w:t xml:space="preserve">to have a healthy lifestyle, mainly because these applications are used at the discretion of each user, and </w:t>
      </w:r>
      <w:r w:rsidR="00BC3095">
        <w:t>also</w:t>
      </w:r>
      <w:r w:rsidR="00BC3095" w:rsidRPr="00C91AB2">
        <w:t xml:space="preserve"> </w:t>
      </w:r>
      <w:r w:rsidR="00C91AB2" w:rsidRPr="00C91AB2">
        <w:t xml:space="preserve">they are not experts in nutrition, even if they count the calories, they may </w:t>
      </w:r>
      <w:r w:rsidR="0060009B">
        <w:t>maintain</w:t>
      </w:r>
      <w:r w:rsidR="00C91AB2" w:rsidRPr="00C91AB2">
        <w:t xml:space="preserve"> bad eating habits. </w:t>
      </w:r>
      <w:r w:rsidR="0060009B">
        <w:t>Also</w:t>
      </w:r>
      <w:r w:rsidR="00BC3095">
        <w:t>,</w:t>
      </w:r>
      <w:r w:rsidR="0060009B">
        <w:t xml:space="preserve"> since</w:t>
      </w:r>
      <w:r w:rsidR="0060009B" w:rsidRPr="00C91AB2">
        <w:t xml:space="preserve"> </w:t>
      </w:r>
      <w:r w:rsidR="00C91AB2" w:rsidRPr="00C91AB2">
        <w:t xml:space="preserve">nutrition </w:t>
      </w:r>
      <w:r w:rsidR="0060009B">
        <w:t>interacts</w:t>
      </w:r>
      <w:r w:rsidR="00C91AB2" w:rsidRPr="00C91AB2">
        <w:t xml:space="preserve"> with other pathologies</w:t>
      </w:r>
      <w:r w:rsidR="0060009B">
        <w:t xml:space="preserve"> related to ageing</w:t>
      </w:r>
      <w:r w:rsidR="003D5865">
        <w:t xml:space="preserve">, </w:t>
      </w:r>
      <w:r w:rsidR="005A0B88">
        <w:t>coordination of people and services together with meaningful guidance</w:t>
      </w:r>
      <w:r w:rsidR="005A0B88" w:rsidRPr="00C91AB2">
        <w:t xml:space="preserve"> </w:t>
      </w:r>
      <w:r w:rsidR="00C91AB2" w:rsidRPr="00C91AB2">
        <w:t>is essential.</w:t>
      </w:r>
    </w:p>
    <w:p w14:paraId="75162FE4" w14:textId="04B3F986" w:rsidR="0095257C" w:rsidRDefault="00F713BA" w:rsidP="003B4B31">
      <w:pPr>
        <w:pStyle w:val="MDPI31text"/>
      </w:pPr>
      <w:r>
        <w:t>Nonetheless</w:t>
      </w:r>
      <w:r w:rsidR="0095257C">
        <w:t xml:space="preserve">, besides the provision of a particular functionality, </w:t>
      </w:r>
      <w:r>
        <w:t xml:space="preserve">this kind of technical solutions requires an underlying </w:t>
      </w:r>
      <w:r w:rsidR="005A0B88">
        <w:t xml:space="preserve">system </w:t>
      </w:r>
      <w:r>
        <w:t xml:space="preserve">architecture that supports developers in their construction first, and </w:t>
      </w:r>
      <w:r w:rsidR="008C3E71">
        <w:t>ultimately</w:t>
      </w:r>
      <w:r>
        <w:t xml:space="preserve"> </w:t>
      </w:r>
      <w:r w:rsidR="005A0B88">
        <w:t>end-</w:t>
      </w:r>
      <w:r>
        <w:t>u</w:t>
      </w:r>
      <w:r w:rsidR="005A0B88">
        <w:t>sers (nutrition practitioners and supervised users) in the consumption of coordinated value-added services related to the acquisition of healthy nutrition habits</w:t>
      </w:r>
      <w:r w:rsidR="0095257C">
        <w:t>.</w:t>
      </w:r>
    </w:p>
    <w:p w14:paraId="17183F11" w14:textId="3366DB7D" w:rsidR="00506059" w:rsidRPr="008053C3" w:rsidRDefault="008C2B06" w:rsidP="008D00DA">
      <w:pPr>
        <w:pStyle w:val="MDPI31text"/>
        <w:rPr>
          <w:strike/>
        </w:rPr>
      </w:pPr>
      <w:r w:rsidRPr="008C2B06">
        <w:t>Our objective is the creation of a generic platform with a modular architec</w:t>
      </w:r>
      <w:r>
        <w:t>ture (Food4Living) on which can</w:t>
      </w:r>
      <w:r w:rsidRPr="008C2B06">
        <w:t xml:space="preserve"> build different applications with different interfaces. In this paper we present a modular architecture for the construction of mobile </w:t>
      </w:r>
      <w:proofErr w:type="spellStart"/>
      <w:r w:rsidRPr="008C2B06">
        <w:t>telemonitoring</w:t>
      </w:r>
      <w:proofErr w:type="spellEnd"/>
      <w:r w:rsidRPr="008C2B06">
        <w:t xml:space="preserve">-nutrition platform that allows not only to control the caloric expenditure, but also to be supervised by a personal expert, in real time, and at any time. Focusing the production of systems adapted to older people, containing the essential functionalities to be able to evaluate the nutritional habits of each user and producing adaptable and interpretable data. These data are processed by a cloud server and monitored by a web application managed by nutritionists in charge of the users. The object is to establish guidelines and food plans adapted to each user. </w:t>
      </w:r>
      <w:r w:rsidR="008053C3" w:rsidRPr="000D73AF">
        <w:t>Some of these non-sensitive data are available for use in other projects or studies.</w:t>
      </w:r>
      <w:r w:rsidR="008053C3">
        <w:t xml:space="preserve"> </w:t>
      </w:r>
      <w:r w:rsidR="008053C3" w:rsidRPr="00177D11">
        <w:t xml:space="preserve">Within the platform, we have developed the Food4Living Applications </w:t>
      </w:r>
      <w:r w:rsidR="008053C3">
        <w:t xml:space="preserve">(Food4LivingAPP) </w:t>
      </w:r>
      <w:r w:rsidR="008053C3" w:rsidRPr="00177D11">
        <w:t>to show how it can be used to easily develop nutrition coaching applications.</w:t>
      </w:r>
    </w:p>
    <w:p w14:paraId="04FEDBE9" w14:textId="136BAACF" w:rsidR="00177D11" w:rsidRPr="008053C3" w:rsidRDefault="008D00DA" w:rsidP="00177D11">
      <w:pPr>
        <w:pStyle w:val="MDPI31text"/>
        <w:rPr>
          <w:strike/>
        </w:rPr>
      </w:pPr>
      <w:r>
        <w:t xml:space="preserve">The system </w:t>
      </w:r>
      <w:r w:rsidR="00CD7BE3">
        <w:t xml:space="preserve">has been </w:t>
      </w:r>
      <w:r>
        <w:t xml:space="preserve">developed in </w:t>
      </w:r>
      <w:r w:rsidR="00CD7BE3">
        <w:t xml:space="preserve">the </w:t>
      </w:r>
      <w:r>
        <w:t xml:space="preserve">context of an interdisciplinary research project called </w:t>
      </w:r>
      <w:proofErr w:type="spellStart"/>
      <w:r w:rsidRPr="00BC6712">
        <w:t>Avisame</w:t>
      </w:r>
      <w:proofErr w:type="spellEnd"/>
      <w:r w:rsidR="008053C3">
        <w:t xml:space="preserve"> </w:t>
      </w:r>
      <w:r w:rsidR="008053C3" w:rsidRPr="008053C3">
        <w:t>providing the desired flexibility to be easily combined with other fitness and wellness coaching platforms within the project</w:t>
      </w:r>
      <w:r w:rsidR="008053C3">
        <w:t>.</w:t>
      </w:r>
    </w:p>
    <w:p w14:paraId="4C4C7BEC" w14:textId="5D93DA3E" w:rsidR="00DC1615" w:rsidRDefault="00177D11" w:rsidP="0061195B">
      <w:pPr>
        <w:pStyle w:val="MDPI31text"/>
      </w:pPr>
      <w:r w:rsidRPr="00177D11">
        <w:t xml:space="preserve"> </w:t>
      </w:r>
    </w:p>
    <w:p w14:paraId="2DB82A0D" w14:textId="1D4B9FC1" w:rsidR="008D00DA" w:rsidRDefault="00CE6B05" w:rsidP="0061195B">
      <w:pPr>
        <w:pStyle w:val="MDPI31text"/>
      </w:pPr>
      <w:r>
        <w:t>This document is divided into four distinct sections. Th</w:t>
      </w:r>
      <w:r w:rsidR="00D127E6">
        <w:t>is</w:t>
      </w:r>
      <w:r>
        <w:t xml:space="preserve"> first section </w:t>
      </w:r>
      <w:r w:rsidR="00D127E6">
        <w:t xml:space="preserve">has presented </w:t>
      </w:r>
      <w:r w:rsidR="006556E9">
        <w:t xml:space="preserve">the motivation of the </w:t>
      </w:r>
      <w:r w:rsidR="002F10DA">
        <w:t>proposal</w:t>
      </w:r>
      <w:r w:rsidR="006556E9">
        <w:t xml:space="preserve">, </w:t>
      </w:r>
      <w:r w:rsidR="00D127E6">
        <w:rPr>
          <w:rStyle w:val="shorttext"/>
          <w:lang w:val="en"/>
        </w:rPr>
        <w:t>introducing</w:t>
      </w:r>
      <w:r>
        <w:t xml:space="preserve"> the work described in this document </w:t>
      </w:r>
      <w:r w:rsidR="00D127E6">
        <w:t xml:space="preserve">as well as </w:t>
      </w:r>
      <w:r>
        <w:t xml:space="preserve">the objectives pursued </w:t>
      </w:r>
      <w:r w:rsidR="007A331A">
        <w:t>in</w:t>
      </w:r>
      <w:r>
        <w:t xml:space="preserve"> </w:t>
      </w:r>
      <w:r w:rsidR="00D127E6">
        <w:t xml:space="preserve">our </w:t>
      </w:r>
      <w:r>
        <w:t>project. The second section presents the development process, specifying the analysis, design and implementation</w:t>
      </w:r>
      <w:r w:rsidR="006556E9">
        <w:t xml:space="preserve"> of the architecture and the different applications</w:t>
      </w:r>
      <w:r>
        <w:t xml:space="preserve">. The third section shows the general discussion behind development. </w:t>
      </w:r>
      <w:r w:rsidR="006556E9">
        <w:t>F</w:t>
      </w:r>
      <w:r>
        <w:t xml:space="preserve">inally, </w:t>
      </w:r>
      <w:r w:rsidR="007A331A">
        <w:t>section fourth</w:t>
      </w:r>
      <w:r>
        <w:t xml:space="preserve"> presents the conclusion</w:t>
      </w:r>
      <w:r w:rsidR="007A331A">
        <w:t>s</w:t>
      </w:r>
      <w:r>
        <w:t xml:space="preserve"> and future work.</w:t>
      </w:r>
    </w:p>
    <w:p w14:paraId="707EF544" w14:textId="336797D4" w:rsidR="0099694A" w:rsidRDefault="0099694A" w:rsidP="0061195B">
      <w:pPr>
        <w:pStyle w:val="MDPI31text"/>
      </w:pPr>
    </w:p>
    <w:p w14:paraId="28386121" w14:textId="77777777" w:rsidR="0099694A" w:rsidRDefault="0099694A" w:rsidP="0061195B">
      <w:pPr>
        <w:pStyle w:val="MDPI31text"/>
      </w:pPr>
    </w:p>
    <w:p w14:paraId="65BC58F5" w14:textId="5BC85E78" w:rsidR="009E1372" w:rsidRPr="00F201F7" w:rsidRDefault="009E1372" w:rsidP="009E1372">
      <w:pPr>
        <w:pStyle w:val="MDPI21heading1"/>
      </w:pPr>
      <w:r w:rsidRPr="00F201F7">
        <w:rPr>
          <w:lang w:eastAsia="zh-CN"/>
        </w:rPr>
        <w:t xml:space="preserve">2. </w:t>
      </w:r>
      <w:r w:rsidRPr="00F201F7">
        <w:t>Related Work</w:t>
      </w:r>
    </w:p>
    <w:p w14:paraId="4211E0BD" w14:textId="271B1319" w:rsidR="00835809" w:rsidRDefault="00CF0DE0" w:rsidP="0061195B">
      <w:pPr>
        <w:pStyle w:val="MDPI31text"/>
      </w:pPr>
      <w:r>
        <w:lastRenderedPageBreak/>
        <w:t>Currently, there is a plethora of commercial</w:t>
      </w:r>
      <w:r w:rsidR="00295EC6" w:rsidRPr="00295EC6">
        <w:t xml:space="preserve"> many mobile applications that promote healthy habits. </w:t>
      </w:r>
      <w:r w:rsidR="008114F1" w:rsidRPr="008114F1">
        <w:t xml:space="preserve">To elaborate our proposal, we have made a study of the </w:t>
      </w:r>
      <w:r>
        <w:t xml:space="preserve">main </w:t>
      </w:r>
      <w:proofErr w:type="spellStart"/>
      <w:r>
        <w:t>telemonitoring</w:t>
      </w:r>
      <w:proofErr w:type="spellEnd"/>
      <w:r>
        <w:t xml:space="preserve"> </w:t>
      </w:r>
      <w:r w:rsidR="008114F1" w:rsidRPr="008114F1">
        <w:t xml:space="preserve">tools and applications available today </w:t>
      </w:r>
      <w:r>
        <w:t>for</w:t>
      </w:r>
      <w:r w:rsidR="008114F1" w:rsidRPr="008114F1">
        <w:t xml:space="preserve"> smart phones.</w:t>
      </w:r>
      <w:r w:rsidR="008114F1">
        <w:t xml:space="preserve"> </w:t>
      </w:r>
      <w:r w:rsidR="002E089F" w:rsidRPr="002E089F">
        <w:t xml:space="preserve">Among </w:t>
      </w:r>
      <w:r>
        <w:t xml:space="preserve">these, </w:t>
      </w:r>
      <w:r w:rsidR="002E089F" w:rsidRPr="002E089F">
        <w:t xml:space="preserve">we highlight: </w:t>
      </w:r>
      <w:commentRangeStart w:id="2"/>
      <w:commentRangeStart w:id="3"/>
      <w:proofErr w:type="spellStart"/>
      <w:r w:rsidR="002E089F" w:rsidRPr="00177D11">
        <w:rPr>
          <w:i/>
        </w:rPr>
        <w:t>MyFitnessPal</w:t>
      </w:r>
      <w:proofErr w:type="spellEnd"/>
      <w:r w:rsidR="002E089F" w:rsidRPr="002E089F">
        <w:t xml:space="preserve">, </w:t>
      </w:r>
      <w:proofErr w:type="spellStart"/>
      <w:r w:rsidR="002E089F" w:rsidRPr="00177D11">
        <w:rPr>
          <w:i/>
        </w:rPr>
        <w:t>Lifesum</w:t>
      </w:r>
      <w:proofErr w:type="spellEnd"/>
      <w:r w:rsidR="002E089F" w:rsidRPr="002E089F">
        <w:t xml:space="preserve">, </w:t>
      </w:r>
      <w:r w:rsidR="002E089F" w:rsidRPr="00177D11">
        <w:rPr>
          <w:i/>
        </w:rPr>
        <w:t>Diary</w:t>
      </w:r>
      <w:r w:rsidR="002E089F" w:rsidRPr="00D14D46">
        <w:rPr>
          <w:b/>
        </w:rPr>
        <w:t xml:space="preserve"> </w:t>
      </w:r>
      <w:r w:rsidR="002E089F" w:rsidRPr="00177D11">
        <w:rPr>
          <w:i/>
        </w:rPr>
        <w:t>of Nutrition</w:t>
      </w:r>
      <w:r w:rsidR="002E089F" w:rsidRPr="002E089F">
        <w:t xml:space="preserve">, </w:t>
      </w:r>
      <w:proofErr w:type="spellStart"/>
      <w:r w:rsidR="002E089F" w:rsidRPr="00177D11">
        <w:rPr>
          <w:i/>
        </w:rPr>
        <w:t>Freeletics</w:t>
      </w:r>
      <w:proofErr w:type="spellEnd"/>
      <w:r w:rsidR="002E089F" w:rsidRPr="002E089F">
        <w:t xml:space="preserve"> </w:t>
      </w:r>
      <w:r w:rsidR="002E089F" w:rsidRPr="00177D11">
        <w:rPr>
          <w:i/>
        </w:rPr>
        <w:t>Nutrition</w:t>
      </w:r>
      <w:r w:rsidR="002E089F" w:rsidRPr="002E089F">
        <w:t xml:space="preserve"> and </w:t>
      </w:r>
      <w:r w:rsidR="002E089F" w:rsidRPr="00177D11">
        <w:rPr>
          <w:i/>
        </w:rPr>
        <w:t>8fi</w:t>
      </w:r>
      <w:commentRangeEnd w:id="2"/>
      <w:r w:rsidR="00DC1615">
        <w:rPr>
          <w:rStyle w:val="Refdecomentario"/>
          <w:rFonts w:ascii="Times New Roman" w:hAnsi="Times New Roman"/>
          <w:snapToGrid/>
          <w:lang w:bidi="ar-SA"/>
        </w:rPr>
        <w:commentReference w:id="2"/>
      </w:r>
      <w:commentRangeEnd w:id="3"/>
      <w:r w:rsidR="00263DE3">
        <w:rPr>
          <w:rStyle w:val="Refdecomentario"/>
          <w:rFonts w:ascii="Times New Roman" w:hAnsi="Times New Roman"/>
          <w:snapToGrid/>
          <w:lang w:bidi="ar-SA"/>
        </w:rPr>
        <w:commentReference w:id="3"/>
      </w:r>
      <w:r w:rsidR="002E089F" w:rsidRPr="00177D11">
        <w:rPr>
          <w:i/>
        </w:rPr>
        <w:t>t</w:t>
      </w:r>
      <w:r w:rsidR="002E089F" w:rsidRPr="002E089F">
        <w:t>.</w:t>
      </w:r>
      <w:r w:rsidR="002E089F">
        <w:t xml:space="preserve"> </w:t>
      </w:r>
      <w:r w:rsidR="002E089F" w:rsidRPr="002E089F">
        <w:t xml:space="preserve">All </w:t>
      </w:r>
      <w:r>
        <w:t xml:space="preserve">of them </w:t>
      </w:r>
      <w:r w:rsidR="002E089F" w:rsidRPr="002E089F">
        <w:t>are applications for weight maintenance, weight loss or gain muscle mass</w:t>
      </w:r>
      <w:r w:rsidR="0074080F">
        <w:t xml:space="preserve"> and, including, </w:t>
      </w:r>
      <w:r w:rsidR="002E089F" w:rsidRPr="002E089F">
        <w:t xml:space="preserve">a food library </w:t>
      </w:r>
      <w:r w:rsidR="0074080F">
        <w:t>with food’s nutrients (</w:t>
      </w:r>
      <w:r w:rsidR="002E089F" w:rsidRPr="002E089F">
        <w:t>macronutrients and micronutrients</w:t>
      </w:r>
      <w:r w:rsidR="0074080F">
        <w:t>)</w:t>
      </w:r>
      <w:r w:rsidR="002E089F" w:rsidRPr="002E089F">
        <w:t xml:space="preserve">, to make food records throughout the day. To carry out the </w:t>
      </w:r>
      <w:r w:rsidR="0074080F">
        <w:t>aim</w:t>
      </w:r>
      <w:r w:rsidR="0074080F" w:rsidRPr="002E089F">
        <w:t xml:space="preserve"> </w:t>
      </w:r>
      <w:r w:rsidR="002E089F" w:rsidRPr="002E089F">
        <w:t xml:space="preserve">established by the user, </w:t>
      </w:r>
      <w:r w:rsidR="0074080F">
        <w:t>these applications</w:t>
      </w:r>
      <w:r w:rsidR="002E089F" w:rsidRPr="002E089F">
        <w:t xml:space="preserve"> are </w:t>
      </w:r>
      <w:r w:rsidR="0074080F">
        <w:t>designed to set</w:t>
      </w:r>
      <w:r w:rsidR="002E089F" w:rsidRPr="002E089F">
        <w:t xml:space="preserve"> daily caloric plans, creating calori</w:t>
      </w:r>
      <w:r>
        <w:t>c</w:t>
      </w:r>
      <w:r w:rsidR="002E089F" w:rsidRPr="002E089F">
        <w:t xml:space="preserve"> limits depending on the user's objective weight</w:t>
      </w:r>
      <w:r w:rsidR="00D14D46">
        <w:t xml:space="preserve"> </w:t>
      </w:r>
      <w:r w:rsidR="00D14D46" w:rsidRPr="00295EC6">
        <w:t xml:space="preserve">and offering weekly progress statistics until </w:t>
      </w:r>
      <w:r w:rsidR="0074080F">
        <w:t>reaching the goal</w:t>
      </w:r>
      <w:r w:rsidR="00D14D46" w:rsidRPr="00295EC6">
        <w:t>.</w:t>
      </w:r>
      <w:r w:rsidR="002E089F" w:rsidRPr="002E089F">
        <w:t xml:space="preserve"> Once the objective of ideal weight is established, the user chooses a deadline to reach it, and </w:t>
      </w:r>
      <w:r w:rsidR="0074080F">
        <w:t>staring from</w:t>
      </w:r>
      <w:r w:rsidR="0074080F" w:rsidRPr="002E089F">
        <w:t xml:space="preserve"> </w:t>
      </w:r>
      <w:r w:rsidR="002E089F" w:rsidRPr="002E089F">
        <w:t xml:space="preserve">the </w:t>
      </w:r>
      <w:r w:rsidR="0074080F">
        <w:t xml:space="preserve">current </w:t>
      </w:r>
      <w:r w:rsidR="002E089F" w:rsidRPr="002E089F">
        <w:t>weight, the height and the level of activity of the user, the application calculates the number of calories to ingest daily.</w:t>
      </w:r>
      <w:r w:rsidR="002E089F">
        <w:t xml:space="preserve"> </w:t>
      </w:r>
      <w:r>
        <w:t xml:space="preserve">As </w:t>
      </w:r>
      <w:r w:rsidR="0074080F">
        <w:t xml:space="preserve">is </w:t>
      </w:r>
      <w:r>
        <w:t xml:space="preserve">shown in Table </w:t>
      </w:r>
      <w:r w:rsidRPr="00ED7B35">
        <w:rPr>
          <w:color w:val="0000FF"/>
        </w:rPr>
        <w:t>1</w:t>
      </w:r>
      <w:r>
        <w:t xml:space="preserve">, </w:t>
      </w:r>
      <w:proofErr w:type="spellStart"/>
      <w:r w:rsidR="00D14D46" w:rsidRPr="00C97799">
        <w:rPr>
          <w:i/>
        </w:rPr>
        <w:t>MyFitnessPal</w:t>
      </w:r>
      <w:proofErr w:type="spellEnd"/>
      <w:r w:rsidR="00D14D46" w:rsidRPr="00C97799">
        <w:rPr>
          <w:i/>
        </w:rPr>
        <w:t xml:space="preserve">, </w:t>
      </w:r>
      <w:proofErr w:type="spellStart"/>
      <w:r w:rsidR="00D14D46" w:rsidRPr="00C97799">
        <w:rPr>
          <w:i/>
        </w:rPr>
        <w:t>Lifesum</w:t>
      </w:r>
      <w:proofErr w:type="spellEnd"/>
      <w:r w:rsidR="00D14D46" w:rsidRPr="00C97799">
        <w:rPr>
          <w:i/>
        </w:rPr>
        <w:t xml:space="preserve">, Diary of Nutrition, </w:t>
      </w:r>
      <w:proofErr w:type="spellStart"/>
      <w:r w:rsidR="00D14D46" w:rsidRPr="00C97799">
        <w:rPr>
          <w:i/>
        </w:rPr>
        <w:t>Freeletics</w:t>
      </w:r>
      <w:proofErr w:type="spellEnd"/>
      <w:r w:rsidR="00D14D46" w:rsidRPr="00C97799">
        <w:rPr>
          <w:i/>
        </w:rPr>
        <w:t xml:space="preserve"> Nutrition</w:t>
      </w:r>
      <w:r w:rsidR="00D14D46">
        <w:t xml:space="preserve"> and </w:t>
      </w:r>
      <w:r w:rsidR="00D14D46" w:rsidRPr="00C97799">
        <w:rPr>
          <w:i/>
        </w:rPr>
        <w:t>8fit</w:t>
      </w:r>
      <w:r w:rsidR="00D14D46">
        <w:rPr>
          <w:b/>
        </w:rPr>
        <w:t xml:space="preserve"> </w:t>
      </w:r>
      <w:r w:rsidR="00E95068">
        <w:t>fit with this</w:t>
      </w:r>
      <w:r>
        <w:t xml:space="preserve"> description</w:t>
      </w:r>
      <w:r w:rsidR="00D14D46">
        <w:t xml:space="preserve">, </w:t>
      </w:r>
      <w:r w:rsidR="00CC6FAA" w:rsidRPr="00CC6FAA">
        <w:t>since they do not have functionalities of adapted diet plans, and are only based on nutritional caloric limitation</w:t>
      </w:r>
      <w:r w:rsidR="00D14D46">
        <w:t>.</w:t>
      </w:r>
      <w:r w:rsidR="00F20731">
        <w:t xml:space="preserve"> </w:t>
      </w:r>
      <w:r>
        <w:t>Although</w:t>
      </w:r>
      <w:r w:rsidR="00F20731">
        <w:t xml:space="preserve"> </w:t>
      </w:r>
      <w:r w:rsidR="00D14D46" w:rsidRPr="00C97799">
        <w:rPr>
          <w:i/>
        </w:rPr>
        <w:t>8fit</w:t>
      </w:r>
      <w:r w:rsidR="00D14D46">
        <w:t xml:space="preserve"> does have</w:t>
      </w:r>
      <w:r>
        <w:t xml:space="preserve"> monthly</w:t>
      </w:r>
      <w:r w:rsidR="00D14D46">
        <w:t xml:space="preserve"> diet plans for users, </w:t>
      </w:r>
      <w:r>
        <w:t>they</w:t>
      </w:r>
      <w:r w:rsidR="00D14D46">
        <w:t xml:space="preserve"> are </w:t>
      </w:r>
      <w:r>
        <w:t xml:space="preserve">predefined and general </w:t>
      </w:r>
      <w:r w:rsidR="00CC6FAA" w:rsidRPr="00CC6FAA">
        <w:t>dietary templates</w:t>
      </w:r>
      <w:r w:rsidR="00CC6FAA">
        <w:t xml:space="preserve"> (same generic diets for all users)</w:t>
      </w:r>
      <w:r w:rsidR="00D14D46">
        <w:t xml:space="preserve">. Therefore, it does not create nutritional plans adapted to each user. </w:t>
      </w:r>
    </w:p>
    <w:p w14:paraId="3DD444A4" w14:textId="77777777" w:rsidR="00E76E8F" w:rsidRDefault="00E76E8F" w:rsidP="004B4EA5">
      <w:pPr>
        <w:pStyle w:val="MDPI31text"/>
        <w:ind w:firstLine="0"/>
      </w:pPr>
    </w:p>
    <w:tbl>
      <w:tblPr>
        <w:tblStyle w:val="Mdeck5tablebodythreelines"/>
        <w:tblW w:w="5419" w:type="pct"/>
        <w:tblLook w:val="04A0" w:firstRow="1" w:lastRow="0" w:firstColumn="1" w:lastColumn="0" w:noHBand="0" w:noVBand="1"/>
      </w:tblPr>
      <w:tblGrid>
        <w:gridCol w:w="1762"/>
        <w:gridCol w:w="1771"/>
        <w:gridCol w:w="1461"/>
        <w:gridCol w:w="971"/>
        <w:gridCol w:w="1083"/>
        <w:gridCol w:w="1170"/>
        <w:gridCol w:w="1367"/>
      </w:tblGrid>
      <w:tr w:rsidR="004B4EA5" w14:paraId="3F51DB66" w14:textId="15AA11D6" w:rsidTr="00ED7B35">
        <w:trPr>
          <w:cnfStyle w:val="100000000000" w:firstRow="1" w:lastRow="0" w:firstColumn="0" w:lastColumn="0" w:oddVBand="0" w:evenVBand="0" w:oddHBand="0" w:evenHBand="0" w:firstRowFirstColumn="0" w:firstRowLastColumn="0" w:lastRowFirstColumn="0" w:lastRowLastColumn="0"/>
        </w:trPr>
        <w:tc>
          <w:tcPr>
            <w:tcW w:w="965" w:type="pct"/>
          </w:tcPr>
          <w:p w14:paraId="550E5E04" w14:textId="77777777" w:rsidR="004B4EA5" w:rsidRDefault="004B4EA5" w:rsidP="00ED7B35">
            <w:pPr>
              <w:pStyle w:val="MDPI42tablebody"/>
              <w:rPr>
                <w:b/>
              </w:rPr>
            </w:pPr>
          </w:p>
        </w:tc>
        <w:tc>
          <w:tcPr>
            <w:tcW w:w="699" w:type="pct"/>
          </w:tcPr>
          <w:p w14:paraId="57C95D04" w14:textId="535A469E" w:rsidR="004B4EA5" w:rsidRDefault="004B4EA5" w:rsidP="00ED7B35">
            <w:pPr>
              <w:pStyle w:val="MDPI42tablebody"/>
              <w:rPr>
                <w:b/>
              </w:rPr>
            </w:pPr>
            <w:r>
              <w:rPr>
                <w:b/>
                <w:sz w:val="20"/>
                <w:lang w:val="en-US"/>
              </w:rPr>
              <w:t>Food4Living</w:t>
            </w:r>
            <w:r w:rsidR="00853678">
              <w:rPr>
                <w:b/>
                <w:sz w:val="20"/>
                <w:lang w:val="en-US"/>
              </w:rPr>
              <w:t>APP</w:t>
            </w:r>
          </w:p>
        </w:tc>
        <w:tc>
          <w:tcPr>
            <w:tcW w:w="759" w:type="pct"/>
            <w:hideMark/>
          </w:tcPr>
          <w:p w14:paraId="7E65F492" w14:textId="7C87867E" w:rsidR="004B4EA5" w:rsidRDefault="004B4EA5" w:rsidP="00112135">
            <w:pPr>
              <w:pStyle w:val="MDPI42tablebody"/>
              <w:spacing w:line="240" w:lineRule="auto"/>
              <w:rPr>
                <w:b/>
                <w:sz w:val="20"/>
                <w:lang w:val="en-US"/>
              </w:rPr>
            </w:pPr>
            <w:proofErr w:type="spellStart"/>
            <w:r>
              <w:rPr>
                <w:b/>
                <w:sz w:val="20"/>
                <w:lang w:val="en-US"/>
              </w:rPr>
              <w:t>MyFitnessPal</w:t>
            </w:r>
            <w:proofErr w:type="spellEnd"/>
            <w:r>
              <w:rPr>
                <w:b/>
                <w:sz w:val="20"/>
                <w:lang w:val="en-US"/>
              </w:rPr>
              <w:t xml:space="preserve"> [</w:t>
            </w:r>
            <w:r w:rsidR="00112135">
              <w:rPr>
                <w:snapToGrid w:val="0"/>
                <w:color w:val="0000FF"/>
                <w:sz w:val="20"/>
                <w:szCs w:val="22"/>
                <w:lang w:val="en-US"/>
              </w:rPr>
              <w:t>11</w:t>
            </w:r>
            <w:r>
              <w:rPr>
                <w:b/>
                <w:sz w:val="20"/>
                <w:lang w:val="en-US"/>
              </w:rPr>
              <w:t>]</w:t>
            </w:r>
          </w:p>
        </w:tc>
        <w:tc>
          <w:tcPr>
            <w:tcW w:w="516" w:type="pct"/>
            <w:hideMark/>
          </w:tcPr>
          <w:p w14:paraId="286476C8" w14:textId="519AAE1B" w:rsidR="004B4EA5" w:rsidRDefault="004B4EA5" w:rsidP="00112135">
            <w:pPr>
              <w:pStyle w:val="MDPI42tablebody"/>
              <w:spacing w:line="240" w:lineRule="auto"/>
              <w:rPr>
                <w:b/>
                <w:sz w:val="20"/>
                <w:lang w:val="en-US"/>
              </w:rPr>
            </w:pPr>
            <w:proofErr w:type="spellStart"/>
            <w:r>
              <w:rPr>
                <w:b/>
                <w:sz w:val="20"/>
                <w:lang w:val="en-US"/>
              </w:rPr>
              <w:t>Lifesum</w:t>
            </w:r>
            <w:proofErr w:type="spellEnd"/>
            <w:r>
              <w:rPr>
                <w:b/>
                <w:sz w:val="20"/>
                <w:lang w:val="en-US"/>
              </w:rPr>
              <w:t xml:space="preserve"> [</w:t>
            </w:r>
            <w:r w:rsidR="00112135">
              <w:rPr>
                <w:snapToGrid w:val="0"/>
                <w:color w:val="0000FF"/>
                <w:sz w:val="20"/>
                <w:szCs w:val="22"/>
                <w:lang w:val="en-US"/>
              </w:rPr>
              <w:t>12</w:t>
            </w:r>
            <w:r>
              <w:rPr>
                <w:b/>
                <w:sz w:val="20"/>
                <w:lang w:val="en-US"/>
              </w:rPr>
              <w:t>]</w:t>
            </w:r>
          </w:p>
        </w:tc>
        <w:tc>
          <w:tcPr>
            <w:tcW w:w="618" w:type="pct"/>
            <w:hideMark/>
          </w:tcPr>
          <w:p w14:paraId="312DA64E" w14:textId="4B0705E8" w:rsidR="004B4EA5" w:rsidRDefault="004B4EA5" w:rsidP="00112135">
            <w:pPr>
              <w:pStyle w:val="MDPI42tablebody"/>
              <w:spacing w:line="240" w:lineRule="auto"/>
              <w:rPr>
                <w:b/>
                <w:sz w:val="20"/>
                <w:lang w:val="en-US"/>
              </w:rPr>
            </w:pPr>
            <w:r>
              <w:rPr>
                <w:b/>
                <w:sz w:val="20"/>
                <w:lang w:val="en-US"/>
              </w:rPr>
              <w:t>Diary of Nutrition [</w:t>
            </w:r>
            <w:r w:rsidR="00112135" w:rsidRPr="0099694A">
              <w:rPr>
                <w:snapToGrid w:val="0"/>
                <w:color w:val="0000FF"/>
                <w:sz w:val="20"/>
                <w:szCs w:val="22"/>
                <w:lang w:val="en-US"/>
              </w:rPr>
              <w:t>1</w:t>
            </w:r>
            <w:r w:rsidR="00112135">
              <w:rPr>
                <w:snapToGrid w:val="0"/>
                <w:color w:val="0000FF"/>
                <w:sz w:val="20"/>
                <w:szCs w:val="22"/>
                <w:lang w:val="en-US"/>
              </w:rPr>
              <w:t>3</w:t>
            </w:r>
            <w:r>
              <w:rPr>
                <w:b/>
                <w:sz w:val="20"/>
                <w:lang w:val="en-US"/>
              </w:rPr>
              <w:t>]</w:t>
            </w:r>
          </w:p>
        </w:tc>
        <w:tc>
          <w:tcPr>
            <w:tcW w:w="674" w:type="pct"/>
          </w:tcPr>
          <w:p w14:paraId="6208AD5E" w14:textId="1A47C30C" w:rsidR="004B4EA5" w:rsidRDefault="004B4EA5" w:rsidP="00112135">
            <w:pPr>
              <w:pStyle w:val="MDPI42tablebody"/>
              <w:rPr>
                <w:b/>
              </w:rPr>
            </w:pPr>
            <w:r>
              <w:rPr>
                <w:b/>
              </w:rPr>
              <w:t>Freeletics Nutrition [</w:t>
            </w:r>
            <w:r w:rsidR="00112135" w:rsidRPr="0099694A">
              <w:rPr>
                <w:snapToGrid w:val="0"/>
                <w:color w:val="0000FF"/>
                <w:sz w:val="20"/>
                <w:szCs w:val="22"/>
                <w:lang w:val="en-US"/>
              </w:rPr>
              <w:t>1</w:t>
            </w:r>
            <w:r w:rsidR="00112135">
              <w:rPr>
                <w:snapToGrid w:val="0"/>
                <w:color w:val="0000FF"/>
                <w:sz w:val="20"/>
                <w:szCs w:val="22"/>
                <w:lang w:val="en-US"/>
              </w:rPr>
              <w:t>4</w:t>
            </w:r>
            <w:r>
              <w:rPr>
                <w:b/>
              </w:rPr>
              <w:t>]</w:t>
            </w:r>
          </w:p>
        </w:tc>
        <w:tc>
          <w:tcPr>
            <w:tcW w:w="769" w:type="pct"/>
          </w:tcPr>
          <w:p w14:paraId="387AF48B" w14:textId="7E5324BD" w:rsidR="004B4EA5" w:rsidRDefault="004B4EA5" w:rsidP="00112135">
            <w:pPr>
              <w:pStyle w:val="MDPI42tablebody"/>
              <w:rPr>
                <w:b/>
              </w:rPr>
            </w:pPr>
            <w:r>
              <w:rPr>
                <w:b/>
              </w:rPr>
              <w:t>8fit [</w:t>
            </w:r>
            <w:r w:rsidR="00112135" w:rsidRPr="0099694A">
              <w:rPr>
                <w:snapToGrid w:val="0"/>
                <w:color w:val="0000FF"/>
                <w:sz w:val="20"/>
                <w:szCs w:val="22"/>
                <w:lang w:val="en-US"/>
              </w:rPr>
              <w:t>1</w:t>
            </w:r>
            <w:r w:rsidR="00112135">
              <w:rPr>
                <w:snapToGrid w:val="0"/>
                <w:color w:val="0000FF"/>
                <w:sz w:val="20"/>
                <w:szCs w:val="22"/>
                <w:lang w:val="en-US"/>
              </w:rPr>
              <w:t>5</w:t>
            </w:r>
            <w:r>
              <w:rPr>
                <w:b/>
              </w:rPr>
              <w:t>]</w:t>
            </w:r>
          </w:p>
        </w:tc>
      </w:tr>
      <w:tr w:rsidR="004B4EA5" w14:paraId="3144134E" w14:textId="60043C01" w:rsidTr="00ED7B35">
        <w:tc>
          <w:tcPr>
            <w:tcW w:w="965" w:type="pct"/>
            <w:tcBorders>
              <w:top w:val="nil"/>
              <w:left w:val="nil"/>
              <w:bottom w:val="nil"/>
              <w:right w:val="nil"/>
            </w:tcBorders>
          </w:tcPr>
          <w:p w14:paraId="75E56AF4" w14:textId="14E8D32D" w:rsidR="004B4EA5" w:rsidRDefault="004B4EA5" w:rsidP="00ED7B35">
            <w:pPr>
              <w:pStyle w:val="MDPI42tablebody"/>
            </w:pPr>
            <w:r>
              <w:rPr>
                <w:lang w:val="en-US"/>
              </w:rPr>
              <w:t>Food records</w:t>
            </w:r>
          </w:p>
        </w:tc>
        <w:tc>
          <w:tcPr>
            <w:tcW w:w="699" w:type="pct"/>
            <w:tcBorders>
              <w:top w:val="nil"/>
              <w:left w:val="nil"/>
              <w:bottom w:val="nil"/>
              <w:right w:val="nil"/>
            </w:tcBorders>
          </w:tcPr>
          <w:p w14:paraId="6A11A0EC" w14:textId="57285250" w:rsidR="004B4EA5" w:rsidRDefault="004B4EA5" w:rsidP="00ED7B35">
            <w:pPr>
              <w:pStyle w:val="MDPI42tablebody"/>
            </w:pPr>
            <w:r>
              <w:rPr>
                <w:rFonts w:ascii="Segoe UI Symbol" w:hAnsi="Segoe UI Symbol" w:cs="Segoe UI Symbol"/>
                <w:color w:val="545454"/>
                <w:shd w:val="clear" w:color="auto" w:fill="FFFFFF"/>
              </w:rPr>
              <w:t>✓</w:t>
            </w:r>
          </w:p>
        </w:tc>
        <w:tc>
          <w:tcPr>
            <w:tcW w:w="759" w:type="pct"/>
            <w:tcBorders>
              <w:top w:val="nil"/>
              <w:left w:val="nil"/>
              <w:bottom w:val="nil"/>
              <w:right w:val="nil"/>
            </w:tcBorders>
            <w:hideMark/>
          </w:tcPr>
          <w:p w14:paraId="425AA275" w14:textId="7D3E25FE" w:rsidR="004B4EA5" w:rsidRDefault="004B4EA5" w:rsidP="00ED7B35">
            <w:pPr>
              <w:pStyle w:val="MDPI42tablebody"/>
              <w:spacing w:line="240" w:lineRule="auto"/>
              <w:rPr>
                <w:lang w:val="en-US"/>
              </w:rPr>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hideMark/>
          </w:tcPr>
          <w:p w14:paraId="2A174A82" w14:textId="6CEFD16E" w:rsidR="004B4EA5" w:rsidRDefault="004B4EA5" w:rsidP="008A001C">
            <w:pPr>
              <w:pStyle w:val="MDPI42tablebody"/>
              <w:spacing w:line="240" w:lineRule="auto"/>
              <w:rPr>
                <w:lang w:val="en-US"/>
              </w:rPr>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hideMark/>
          </w:tcPr>
          <w:p w14:paraId="5A921532" w14:textId="4FE3CDD3" w:rsidR="004B4EA5" w:rsidRDefault="004B4EA5" w:rsidP="00E45885">
            <w:pPr>
              <w:pStyle w:val="MDPI42tablebody"/>
              <w:spacing w:line="240" w:lineRule="auto"/>
              <w:rPr>
                <w:lang w:val="en-US"/>
              </w:rPr>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693789F9" w14:textId="18101DA9"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1D7EE575" w14:textId="38DB2AD6" w:rsidR="004B4EA5" w:rsidRDefault="004B4EA5" w:rsidP="008671D5">
            <w:pPr>
              <w:pStyle w:val="MDPI42tablebody"/>
            </w:pPr>
            <w:r>
              <w:rPr>
                <w:rFonts w:ascii="Segoe UI Symbol" w:hAnsi="Segoe UI Symbol" w:cs="Segoe UI Symbol"/>
                <w:color w:val="545454"/>
                <w:shd w:val="clear" w:color="auto" w:fill="FFFFFF"/>
              </w:rPr>
              <w:t>✓</w:t>
            </w:r>
          </w:p>
        </w:tc>
      </w:tr>
      <w:tr w:rsidR="004B4EA5" w14:paraId="01294A09" w14:textId="28356CFB" w:rsidTr="00ED7B35">
        <w:tc>
          <w:tcPr>
            <w:tcW w:w="965" w:type="pct"/>
            <w:tcBorders>
              <w:top w:val="nil"/>
              <w:left w:val="nil"/>
              <w:bottom w:val="nil"/>
              <w:right w:val="nil"/>
            </w:tcBorders>
          </w:tcPr>
          <w:p w14:paraId="5F694959" w14:textId="42FA1587" w:rsidR="004B4EA5" w:rsidRDefault="004B4EA5" w:rsidP="00ED7B35">
            <w:pPr>
              <w:pStyle w:val="MDPI42tablebody"/>
            </w:pPr>
            <w:r>
              <w:rPr>
                <w:lang w:val="en-US"/>
              </w:rPr>
              <w:t>Custom foods</w:t>
            </w:r>
          </w:p>
        </w:tc>
        <w:tc>
          <w:tcPr>
            <w:tcW w:w="699" w:type="pct"/>
            <w:tcBorders>
              <w:top w:val="nil"/>
              <w:left w:val="nil"/>
              <w:bottom w:val="nil"/>
              <w:right w:val="nil"/>
            </w:tcBorders>
          </w:tcPr>
          <w:p w14:paraId="510EF9D2" w14:textId="16A57F5B"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hideMark/>
          </w:tcPr>
          <w:p w14:paraId="1BA55FA5" w14:textId="0A450A4E" w:rsidR="004B4EA5" w:rsidRDefault="004B4EA5" w:rsidP="00ED7B35">
            <w:pPr>
              <w:pStyle w:val="MDPI42tablebody"/>
              <w:spacing w:line="240" w:lineRule="auto"/>
              <w:rPr>
                <w:lang w:val="en-US"/>
              </w:rPr>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hideMark/>
          </w:tcPr>
          <w:p w14:paraId="3252FB48" w14:textId="74FC5845" w:rsidR="004B4EA5" w:rsidRDefault="004B4EA5" w:rsidP="008A001C">
            <w:pPr>
              <w:pStyle w:val="MDPI42tablebody"/>
              <w:spacing w:line="240" w:lineRule="auto"/>
              <w:rPr>
                <w:lang w:val="en-US"/>
              </w:rPr>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hideMark/>
          </w:tcPr>
          <w:p w14:paraId="347ED7CB" w14:textId="50697C94" w:rsidR="004B4EA5" w:rsidRDefault="004B4EA5" w:rsidP="00E45885">
            <w:pPr>
              <w:pStyle w:val="MDPI42tablebody"/>
              <w:spacing w:line="240" w:lineRule="auto"/>
              <w:rPr>
                <w:lang w:val="en-US"/>
              </w:rPr>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466EEFB1" w14:textId="437D359C"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24A2AADC" w14:textId="619E6D78" w:rsidR="004B4EA5" w:rsidRDefault="004B4EA5" w:rsidP="008671D5">
            <w:pPr>
              <w:pStyle w:val="MDPI42tablebody"/>
            </w:pPr>
            <w:r>
              <w:t>x</w:t>
            </w:r>
          </w:p>
        </w:tc>
      </w:tr>
      <w:tr w:rsidR="004B4EA5" w14:paraId="62607633" w14:textId="0F816CF4" w:rsidTr="00ED7B35">
        <w:tc>
          <w:tcPr>
            <w:tcW w:w="965" w:type="pct"/>
            <w:tcBorders>
              <w:top w:val="nil"/>
              <w:left w:val="nil"/>
              <w:bottom w:val="nil"/>
              <w:right w:val="nil"/>
            </w:tcBorders>
          </w:tcPr>
          <w:p w14:paraId="73E41808" w14:textId="0F18AE05" w:rsidR="004B4EA5" w:rsidRDefault="004B4EA5" w:rsidP="00ED7B35">
            <w:pPr>
              <w:pStyle w:val="MDPI42tablebody"/>
            </w:pPr>
            <w:r>
              <w:t>Progress statics</w:t>
            </w:r>
          </w:p>
        </w:tc>
        <w:tc>
          <w:tcPr>
            <w:tcW w:w="699" w:type="pct"/>
            <w:tcBorders>
              <w:top w:val="nil"/>
              <w:left w:val="nil"/>
              <w:bottom w:val="nil"/>
              <w:right w:val="nil"/>
            </w:tcBorders>
          </w:tcPr>
          <w:p w14:paraId="08F962A3" w14:textId="263B4B66"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4FA456F3" w14:textId="1B2D81AB" w:rsidR="004B4EA5" w:rsidRDefault="004B4EA5" w:rsidP="00ED7B35">
            <w:pPr>
              <w:pStyle w:val="MDPI42tablebody"/>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tcPr>
          <w:p w14:paraId="6EA87B85" w14:textId="0792D5A9" w:rsidR="004B4EA5" w:rsidRDefault="004B4EA5" w:rsidP="008A001C">
            <w:pPr>
              <w:pStyle w:val="MDPI42tablebody"/>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tcPr>
          <w:p w14:paraId="509795F3" w14:textId="5C971100" w:rsidR="004B4EA5" w:rsidRDefault="004B4EA5" w:rsidP="00E45885">
            <w:pPr>
              <w:pStyle w:val="MDPI42tablebody"/>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56718F23" w14:textId="6B0C0270"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733D7480" w14:textId="69C94F6E" w:rsidR="004B4EA5" w:rsidRDefault="004B4EA5" w:rsidP="008671D5">
            <w:pPr>
              <w:pStyle w:val="MDPI42tablebody"/>
            </w:pPr>
            <w:r w:rsidRPr="00C01470">
              <w:rPr>
                <w:rFonts w:ascii="Segoe UI Symbol" w:hAnsi="Segoe UI Symbol" w:cs="Segoe UI Symbol"/>
                <w:color w:val="545454"/>
                <w:shd w:val="clear" w:color="auto" w:fill="FFFFFF"/>
              </w:rPr>
              <w:t>✓</w:t>
            </w:r>
          </w:p>
        </w:tc>
      </w:tr>
      <w:tr w:rsidR="004B4EA5" w14:paraId="408ABFDC" w14:textId="77777777" w:rsidTr="00ED7B35">
        <w:tc>
          <w:tcPr>
            <w:tcW w:w="965" w:type="pct"/>
            <w:tcBorders>
              <w:top w:val="nil"/>
              <w:left w:val="nil"/>
              <w:bottom w:val="nil"/>
              <w:right w:val="nil"/>
            </w:tcBorders>
          </w:tcPr>
          <w:p w14:paraId="53D742BB" w14:textId="40D89E5A" w:rsidR="004B4EA5" w:rsidRDefault="004B4EA5" w:rsidP="00ED7B35">
            <w:pPr>
              <w:pStyle w:val="MDPI42tablebody"/>
            </w:pPr>
            <w:r>
              <w:t>Diet plans</w:t>
            </w:r>
          </w:p>
        </w:tc>
        <w:tc>
          <w:tcPr>
            <w:tcW w:w="699" w:type="pct"/>
            <w:tcBorders>
              <w:top w:val="nil"/>
              <w:left w:val="nil"/>
              <w:bottom w:val="nil"/>
              <w:right w:val="nil"/>
            </w:tcBorders>
          </w:tcPr>
          <w:p w14:paraId="41890A1A" w14:textId="5BC55F39"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47F29591" w14:textId="554A9CD2" w:rsidR="004B4EA5" w:rsidRDefault="004B4EA5" w:rsidP="00ED7B35">
            <w:pPr>
              <w:pStyle w:val="MDPI42tablebody"/>
            </w:pPr>
            <w:r>
              <w:t>x</w:t>
            </w:r>
          </w:p>
        </w:tc>
        <w:tc>
          <w:tcPr>
            <w:tcW w:w="516" w:type="pct"/>
            <w:tcBorders>
              <w:top w:val="nil"/>
              <w:left w:val="nil"/>
              <w:bottom w:val="nil"/>
              <w:right w:val="nil"/>
            </w:tcBorders>
          </w:tcPr>
          <w:p w14:paraId="4060B225" w14:textId="4C3180BF" w:rsidR="004B4EA5" w:rsidRDefault="004B4EA5" w:rsidP="008A001C">
            <w:pPr>
              <w:pStyle w:val="MDPI42tablebody"/>
            </w:pPr>
            <w:r>
              <w:t>x</w:t>
            </w:r>
          </w:p>
        </w:tc>
        <w:tc>
          <w:tcPr>
            <w:tcW w:w="618" w:type="pct"/>
            <w:tcBorders>
              <w:top w:val="nil"/>
              <w:left w:val="nil"/>
              <w:bottom w:val="nil"/>
              <w:right w:val="nil"/>
            </w:tcBorders>
          </w:tcPr>
          <w:p w14:paraId="589F0072" w14:textId="756444FE" w:rsidR="004B4EA5" w:rsidRDefault="004B4EA5" w:rsidP="00E45885">
            <w:pPr>
              <w:pStyle w:val="MDPI42tablebody"/>
            </w:pPr>
            <w:r>
              <w:t>x</w:t>
            </w:r>
          </w:p>
        </w:tc>
        <w:tc>
          <w:tcPr>
            <w:tcW w:w="674" w:type="pct"/>
            <w:tcBorders>
              <w:top w:val="nil"/>
              <w:left w:val="nil"/>
              <w:bottom w:val="nil"/>
              <w:right w:val="nil"/>
            </w:tcBorders>
          </w:tcPr>
          <w:p w14:paraId="66E0E86F" w14:textId="3105E4B8" w:rsidR="004B4EA5" w:rsidRDefault="004B4EA5" w:rsidP="00E45885">
            <w:pPr>
              <w:pStyle w:val="MDPI42tablebody"/>
            </w:pPr>
            <w:r>
              <w:t>x</w:t>
            </w:r>
          </w:p>
        </w:tc>
        <w:tc>
          <w:tcPr>
            <w:tcW w:w="769" w:type="pct"/>
            <w:tcBorders>
              <w:top w:val="nil"/>
              <w:left w:val="nil"/>
              <w:bottom w:val="nil"/>
              <w:right w:val="nil"/>
            </w:tcBorders>
          </w:tcPr>
          <w:p w14:paraId="5D41CE0D" w14:textId="2B2AE886" w:rsidR="004B4EA5" w:rsidRDefault="004B4EA5" w:rsidP="008671D5">
            <w:pPr>
              <w:pStyle w:val="MDPI42tablebody"/>
            </w:pPr>
            <w:r w:rsidRPr="00C01470">
              <w:rPr>
                <w:rFonts w:ascii="Segoe UI Symbol" w:hAnsi="Segoe UI Symbol" w:cs="Segoe UI Symbol"/>
                <w:color w:val="545454"/>
                <w:shd w:val="clear" w:color="auto" w:fill="FFFFFF"/>
              </w:rPr>
              <w:t>✓</w:t>
            </w:r>
          </w:p>
        </w:tc>
      </w:tr>
      <w:tr w:rsidR="004B4EA5" w14:paraId="4EF364B3" w14:textId="77777777" w:rsidTr="00ED7B35">
        <w:tc>
          <w:tcPr>
            <w:tcW w:w="965" w:type="pct"/>
            <w:tcBorders>
              <w:top w:val="nil"/>
              <w:left w:val="nil"/>
              <w:bottom w:val="nil"/>
              <w:right w:val="nil"/>
            </w:tcBorders>
          </w:tcPr>
          <w:p w14:paraId="0B470B29" w14:textId="2D38D2A4" w:rsidR="004B4EA5" w:rsidRDefault="004B4EA5" w:rsidP="00ED7B35">
            <w:pPr>
              <w:pStyle w:val="MDPI42tablebody"/>
            </w:pPr>
            <w:r>
              <w:t>Personal coaching</w:t>
            </w:r>
          </w:p>
        </w:tc>
        <w:tc>
          <w:tcPr>
            <w:tcW w:w="699" w:type="pct"/>
            <w:tcBorders>
              <w:top w:val="nil"/>
              <w:left w:val="nil"/>
              <w:bottom w:val="nil"/>
              <w:right w:val="nil"/>
            </w:tcBorders>
          </w:tcPr>
          <w:p w14:paraId="040ED8DC" w14:textId="47EFC470"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25EF2D6B" w14:textId="28AB6323" w:rsidR="004B4EA5" w:rsidRDefault="004B4EA5" w:rsidP="00ED7B35">
            <w:pPr>
              <w:pStyle w:val="MDPI42tablebody"/>
            </w:pPr>
            <w:r>
              <w:t>x</w:t>
            </w:r>
          </w:p>
        </w:tc>
        <w:tc>
          <w:tcPr>
            <w:tcW w:w="516" w:type="pct"/>
            <w:tcBorders>
              <w:top w:val="nil"/>
              <w:left w:val="nil"/>
              <w:bottom w:val="nil"/>
              <w:right w:val="nil"/>
            </w:tcBorders>
          </w:tcPr>
          <w:p w14:paraId="63AE3B2F" w14:textId="5189F213" w:rsidR="004B4EA5" w:rsidRDefault="004B4EA5" w:rsidP="008A001C">
            <w:pPr>
              <w:pStyle w:val="MDPI42tablebody"/>
            </w:pPr>
            <w:r>
              <w:t>x</w:t>
            </w:r>
          </w:p>
        </w:tc>
        <w:tc>
          <w:tcPr>
            <w:tcW w:w="618" w:type="pct"/>
            <w:tcBorders>
              <w:top w:val="nil"/>
              <w:left w:val="nil"/>
              <w:bottom w:val="nil"/>
              <w:right w:val="nil"/>
            </w:tcBorders>
          </w:tcPr>
          <w:p w14:paraId="2E2167B2" w14:textId="41D60A92" w:rsidR="004B4EA5" w:rsidRDefault="004B4EA5" w:rsidP="00E45885">
            <w:pPr>
              <w:pStyle w:val="MDPI42tablebody"/>
            </w:pPr>
            <w:r>
              <w:t>x</w:t>
            </w:r>
          </w:p>
        </w:tc>
        <w:tc>
          <w:tcPr>
            <w:tcW w:w="674" w:type="pct"/>
            <w:tcBorders>
              <w:top w:val="nil"/>
              <w:left w:val="nil"/>
              <w:bottom w:val="nil"/>
              <w:right w:val="nil"/>
            </w:tcBorders>
          </w:tcPr>
          <w:p w14:paraId="5293E789" w14:textId="5B4DF761" w:rsidR="004B4EA5" w:rsidRDefault="004B4EA5" w:rsidP="00E45885">
            <w:pPr>
              <w:pStyle w:val="MDPI42tablebody"/>
            </w:pPr>
            <w:r>
              <w:t>x</w:t>
            </w:r>
          </w:p>
        </w:tc>
        <w:tc>
          <w:tcPr>
            <w:tcW w:w="769" w:type="pct"/>
            <w:tcBorders>
              <w:top w:val="nil"/>
              <w:left w:val="nil"/>
              <w:bottom w:val="nil"/>
              <w:right w:val="nil"/>
            </w:tcBorders>
          </w:tcPr>
          <w:p w14:paraId="0F2664BD" w14:textId="1D86156B" w:rsidR="004B4EA5" w:rsidRDefault="004B4EA5" w:rsidP="008671D5">
            <w:pPr>
              <w:pStyle w:val="MDPI42tablebody"/>
            </w:pPr>
            <w:r>
              <w:t>x</w:t>
            </w:r>
          </w:p>
        </w:tc>
      </w:tr>
      <w:tr w:rsidR="004B4EA5" w14:paraId="1D701B72" w14:textId="77777777" w:rsidTr="00ED7B35">
        <w:tc>
          <w:tcPr>
            <w:tcW w:w="965" w:type="pct"/>
            <w:tcBorders>
              <w:top w:val="nil"/>
              <w:left w:val="nil"/>
              <w:bottom w:val="single" w:sz="8" w:space="0" w:color="auto"/>
              <w:right w:val="nil"/>
            </w:tcBorders>
          </w:tcPr>
          <w:p w14:paraId="4134BA50" w14:textId="16BA73BA" w:rsidR="004B4EA5" w:rsidRDefault="004B4EA5" w:rsidP="00ED7B35">
            <w:pPr>
              <w:pStyle w:val="MDPI42tablebody"/>
            </w:pPr>
            <w:r>
              <w:t>Adapted dietary plans</w:t>
            </w:r>
          </w:p>
        </w:tc>
        <w:tc>
          <w:tcPr>
            <w:tcW w:w="699" w:type="pct"/>
            <w:tcBorders>
              <w:top w:val="nil"/>
              <w:left w:val="nil"/>
              <w:bottom w:val="single" w:sz="8" w:space="0" w:color="auto"/>
              <w:right w:val="nil"/>
            </w:tcBorders>
          </w:tcPr>
          <w:p w14:paraId="0D9F83F7" w14:textId="5B8AEC08"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single" w:sz="8" w:space="0" w:color="auto"/>
              <w:right w:val="nil"/>
            </w:tcBorders>
          </w:tcPr>
          <w:p w14:paraId="6A6B1026" w14:textId="3824C1E7" w:rsidR="004B4EA5" w:rsidRDefault="004B4EA5" w:rsidP="00ED7B35">
            <w:pPr>
              <w:pStyle w:val="MDPI42tablebody"/>
            </w:pPr>
            <w:r>
              <w:t>x</w:t>
            </w:r>
          </w:p>
        </w:tc>
        <w:tc>
          <w:tcPr>
            <w:tcW w:w="516" w:type="pct"/>
            <w:tcBorders>
              <w:top w:val="nil"/>
              <w:left w:val="nil"/>
              <w:bottom w:val="single" w:sz="8" w:space="0" w:color="auto"/>
              <w:right w:val="nil"/>
            </w:tcBorders>
          </w:tcPr>
          <w:p w14:paraId="28577BF1" w14:textId="2183E615" w:rsidR="004B4EA5" w:rsidRDefault="004B4EA5" w:rsidP="00ED7B35">
            <w:pPr>
              <w:pStyle w:val="MDPI42tablebody"/>
            </w:pPr>
            <w:r>
              <w:t>x</w:t>
            </w:r>
          </w:p>
        </w:tc>
        <w:tc>
          <w:tcPr>
            <w:tcW w:w="618" w:type="pct"/>
            <w:tcBorders>
              <w:top w:val="nil"/>
              <w:left w:val="nil"/>
              <w:bottom w:val="single" w:sz="8" w:space="0" w:color="auto"/>
              <w:right w:val="nil"/>
            </w:tcBorders>
          </w:tcPr>
          <w:p w14:paraId="3F3A82E0" w14:textId="26FDF8B4" w:rsidR="004B4EA5" w:rsidRDefault="004B4EA5" w:rsidP="008A001C">
            <w:pPr>
              <w:pStyle w:val="MDPI42tablebody"/>
            </w:pPr>
            <w:r>
              <w:t>x</w:t>
            </w:r>
          </w:p>
        </w:tc>
        <w:tc>
          <w:tcPr>
            <w:tcW w:w="674" w:type="pct"/>
            <w:tcBorders>
              <w:top w:val="nil"/>
              <w:left w:val="nil"/>
              <w:bottom w:val="single" w:sz="8" w:space="0" w:color="auto"/>
              <w:right w:val="nil"/>
            </w:tcBorders>
          </w:tcPr>
          <w:p w14:paraId="42BB994D" w14:textId="70DA1AE7" w:rsidR="004B4EA5" w:rsidRDefault="004B4EA5" w:rsidP="00E45885">
            <w:pPr>
              <w:pStyle w:val="MDPI42tablebody"/>
            </w:pPr>
            <w:r>
              <w:t>x</w:t>
            </w:r>
          </w:p>
        </w:tc>
        <w:tc>
          <w:tcPr>
            <w:tcW w:w="769" w:type="pct"/>
            <w:tcBorders>
              <w:top w:val="nil"/>
              <w:left w:val="nil"/>
              <w:bottom w:val="single" w:sz="8" w:space="0" w:color="auto"/>
              <w:right w:val="nil"/>
            </w:tcBorders>
          </w:tcPr>
          <w:p w14:paraId="31F4F537" w14:textId="2E0FDB59" w:rsidR="004B4EA5" w:rsidRDefault="004B4EA5" w:rsidP="00E45885">
            <w:pPr>
              <w:pStyle w:val="MDPI42tablebody"/>
            </w:pPr>
            <w:r>
              <w:t>x</w:t>
            </w:r>
          </w:p>
        </w:tc>
      </w:tr>
    </w:tbl>
    <w:p w14:paraId="410A490E" w14:textId="6E8EF1F4" w:rsidR="00ED7B35" w:rsidRDefault="00ED7B35" w:rsidP="00ED7B35">
      <w:pPr>
        <w:pStyle w:val="MDPI51figurecaption"/>
        <w:jc w:val="center"/>
      </w:pPr>
      <w:r>
        <w:rPr>
          <w:b/>
        </w:rPr>
        <w:t>Table</w:t>
      </w:r>
      <w:r w:rsidRPr="0022695D">
        <w:rPr>
          <w:b/>
        </w:rPr>
        <w:t xml:space="preserve"> </w:t>
      </w:r>
      <w:r w:rsidRPr="0022695D">
        <w:rPr>
          <w:b/>
        </w:rPr>
        <w:fldChar w:fldCharType="begin"/>
      </w:r>
      <w:r w:rsidRPr="0022695D">
        <w:rPr>
          <w:b/>
        </w:rPr>
        <w:instrText xml:space="preserve"> SEQ Figure \* ARABIC </w:instrText>
      </w:r>
      <w:r w:rsidRPr="0022695D">
        <w:rPr>
          <w:b/>
        </w:rPr>
        <w:fldChar w:fldCharType="separate"/>
      </w:r>
      <w:r>
        <w:rPr>
          <w:b/>
          <w:noProof/>
        </w:rPr>
        <w:t>1</w:t>
      </w:r>
      <w:r w:rsidRPr="0022695D">
        <w:rPr>
          <w:b/>
        </w:rPr>
        <w:fldChar w:fldCharType="end"/>
      </w:r>
      <w:r>
        <w:t xml:space="preserve">. </w:t>
      </w:r>
      <w:r w:rsidRPr="00ED7B35">
        <w:t xml:space="preserve">Comparison of </w:t>
      </w:r>
      <w:proofErr w:type="spellStart"/>
      <w:r w:rsidRPr="00ED7B35">
        <w:t>telemonitoring</w:t>
      </w:r>
      <w:proofErr w:type="spellEnd"/>
      <w:r w:rsidRPr="00ED7B35">
        <w:t xml:space="preserve"> applications and tools.</w:t>
      </w:r>
    </w:p>
    <w:p w14:paraId="4C75CF4C" w14:textId="77777777" w:rsidR="00ED7B35" w:rsidRDefault="00ED7B35" w:rsidP="0061195B">
      <w:pPr>
        <w:pStyle w:val="MDPI31text"/>
      </w:pPr>
    </w:p>
    <w:p w14:paraId="64E27802" w14:textId="4B485CFF" w:rsidR="002C05DF" w:rsidRDefault="00295EC6" w:rsidP="0061195B">
      <w:pPr>
        <w:pStyle w:val="MDPI31text"/>
      </w:pPr>
      <w:r w:rsidRPr="00295EC6">
        <w:t xml:space="preserve"> </w:t>
      </w:r>
      <w:r w:rsidR="00E21E05">
        <w:t xml:space="preserve">Despite state-of-the-art systems, the Food4Living platform allows applications that are not restricted to </w:t>
      </w:r>
      <w:r w:rsidRPr="00295EC6">
        <w:t>establis</w:t>
      </w:r>
      <w:r w:rsidR="00E21E05">
        <w:t xml:space="preserve">hing </w:t>
      </w:r>
      <w:r w:rsidRPr="00295EC6">
        <w:t xml:space="preserve">caloric limits </w:t>
      </w:r>
      <w:r w:rsidR="00E21E05">
        <w:t>to</w:t>
      </w:r>
      <w:r w:rsidR="00E21E05" w:rsidRPr="00295EC6">
        <w:t xml:space="preserve"> </w:t>
      </w:r>
      <w:r w:rsidRPr="00295EC6">
        <w:t>reach a target weight</w:t>
      </w:r>
      <w:r w:rsidR="00E21E05">
        <w:t>. Instead, it is aimed at allowing to</w:t>
      </w:r>
      <w:r w:rsidRPr="00295EC6">
        <w:t xml:space="preserve"> establish diets adapted to each user made from their </w:t>
      </w:r>
      <w:r w:rsidR="00E21E05">
        <w:t xml:space="preserve">and support and promote healthy </w:t>
      </w:r>
      <w:r w:rsidRPr="00295EC6">
        <w:t xml:space="preserve">eating habits </w:t>
      </w:r>
      <w:r w:rsidR="00E21E05">
        <w:t>devised</w:t>
      </w:r>
      <w:r w:rsidRPr="00295EC6">
        <w:t xml:space="preserve"> by nutrition professionals. </w:t>
      </w:r>
      <w:r w:rsidR="00E21E05">
        <w:t>In addition,</w:t>
      </w:r>
      <w:r w:rsidRPr="00295EC6">
        <w:t xml:space="preserve"> most of the applications</w:t>
      </w:r>
      <w:r w:rsidR="00E21E05">
        <w:t xml:space="preserve"> described</w:t>
      </w:r>
      <w:r w:rsidRPr="00295EC6">
        <w:t xml:space="preserve"> are not adapted to seniors or users unfamiliar with mobile devices. </w:t>
      </w:r>
    </w:p>
    <w:p w14:paraId="6E1B0B76" w14:textId="547E544A" w:rsidR="00446672" w:rsidRDefault="009012AC" w:rsidP="0061195B">
      <w:pPr>
        <w:pStyle w:val="MDPI31text"/>
      </w:pPr>
      <w:r w:rsidRPr="009012AC">
        <w:t>On the other hand, numerous studies for healthy weight loss expose the effectiveness of new platforms for the nutrit</w:t>
      </w:r>
      <w:r>
        <w:t xml:space="preserve">ional </w:t>
      </w:r>
      <w:proofErr w:type="spellStart"/>
      <w:r>
        <w:t>telemonitoring</w:t>
      </w:r>
      <w:proofErr w:type="spellEnd"/>
      <w:r>
        <w:t xml:space="preserve"> of users </w:t>
      </w:r>
      <w:r>
        <w:rPr>
          <w:b/>
        </w:rPr>
        <w:t>[</w:t>
      </w:r>
      <w:r>
        <w:rPr>
          <w:color w:val="0000FF"/>
        </w:rPr>
        <w:t>16</w:t>
      </w:r>
      <w:r>
        <w:rPr>
          <w:b/>
        </w:rPr>
        <w:t>]</w:t>
      </w:r>
      <w:r w:rsidRPr="009012AC">
        <w:rPr>
          <w:b/>
        </w:rPr>
        <w:t xml:space="preserve"> </w:t>
      </w:r>
      <w:r>
        <w:rPr>
          <w:b/>
        </w:rPr>
        <w:t>[</w:t>
      </w:r>
      <w:r>
        <w:rPr>
          <w:color w:val="0000FF"/>
        </w:rPr>
        <w:t>17</w:t>
      </w:r>
      <w:r>
        <w:rPr>
          <w:b/>
        </w:rPr>
        <w:t>]</w:t>
      </w:r>
      <w:r>
        <w:t xml:space="preserve">. </w:t>
      </w:r>
      <w:r w:rsidR="00446672" w:rsidRPr="00446672">
        <w:t xml:space="preserve">These studies set out guidelines and keys to achieve a careful nutritional process </w:t>
      </w:r>
      <w:r w:rsidR="00446672">
        <w:rPr>
          <w:b/>
        </w:rPr>
        <w:t>[</w:t>
      </w:r>
      <w:r w:rsidR="00446672">
        <w:rPr>
          <w:color w:val="0000FF"/>
        </w:rPr>
        <w:t>1</w:t>
      </w:r>
      <w:r w:rsidR="00446672">
        <w:rPr>
          <w:color w:val="0000FF"/>
        </w:rPr>
        <w:t>8</w:t>
      </w:r>
      <w:r w:rsidR="00446672">
        <w:rPr>
          <w:b/>
        </w:rPr>
        <w:t>]</w:t>
      </w:r>
      <w:r w:rsidR="00446672" w:rsidRPr="009012AC">
        <w:rPr>
          <w:b/>
        </w:rPr>
        <w:t xml:space="preserve"> </w:t>
      </w:r>
      <w:r w:rsidR="00446672" w:rsidRPr="00446672">
        <w:t>through the development of platforms or applications that satisfy the main branches in this process. These main branches are 1) the realization of nutritional evaluations, 2) nutritional diagnoses, 3) nutritional monitoring and evaluation, and 4) nutritional intervention. Based on these guidelines, we have designed our platform that implements each of the categories offering a scheme to develop applications that perform complete food records, remote monitoring of user progress, goal systems and nutritional education for users.</w:t>
      </w:r>
    </w:p>
    <w:p w14:paraId="67BE5169" w14:textId="77777777" w:rsidR="00A82E10" w:rsidRDefault="001D78F6" w:rsidP="0061195B">
      <w:pPr>
        <w:pStyle w:val="MDPI31text"/>
      </w:pPr>
      <w:r w:rsidRPr="001D78F6">
        <w:t xml:space="preserve">To design Food4Living we have studied different alternatives of other </w:t>
      </w:r>
      <w:proofErr w:type="spellStart"/>
      <w:r w:rsidRPr="001D78F6">
        <w:t>telemonitoring</w:t>
      </w:r>
      <w:proofErr w:type="spellEnd"/>
      <w:r w:rsidRPr="001D78F6">
        <w:t xml:space="preserve"> platforms to start with a proven scheme, and in the same way, analyze the deficiencies of those platforms in the area we seek to address </w:t>
      </w:r>
      <w:r>
        <w:rPr>
          <w:b/>
        </w:rPr>
        <w:t>[</w:t>
      </w:r>
      <w:r>
        <w:rPr>
          <w:color w:val="0000FF"/>
        </w:rPr>
        <w:t>1</w:t>
      </w:r>
      <w:r>
        <w:rPr>
          <w:color w:val="0000FF"/>
        </w:rPr>
        <w:t>9</w:t>
      </w:r>
      <w:r>
        <w:rPr>
          <w:b/>
        </w:rPr>
        <w:t>]</w:t>
      </w:r>
      <w:r w:rsidR="006A2034" w:rsidRPr="006A2034">
        <w:rPr>
          <w:b/>
        </w:rPr>
        <w:t xml:space="preserve"> </w:t>
      </w:r>
      <w:r w:rsidR="006A2034">
        <w:rPr>
          <w:b/>
        </w:rPr>
        <w:t>[</w:t>
      </w:r>
      <w:r w:rsidR="006A2034">
        <w:rPr>
          <w:color w:val="0000FF"/>
        </w:rPr>
        <w:t>20</w:t>
      </w:r>
      <w:r w:rsidR="006A2034">
        <w:rPr>
          <w:b/>
        </w:rPr>
        <w:t>]</w:t>
      </w:r>
      <w:r w:rsidR="006A2034" w:rsidRPr="006A2034">
        <w:rPr>
          <w:b/>
        </w:rPr>
        <w:t xml:space="preserve"> </w:t>
      </w:r>
      <w:r w:rsidR="006A2034">
        <w:rPr>
          <w:b/>
        </w:rPr>
        <w:t>[</w:t>
      </w:r>
      <w:r w:rsidR="006A2034">
        <w:rPr>
          <w:color w:val="0000FF"/>
        </w:rPr>
        <w:t>21</w:t>
      </w:r>
      <w:r w:rsidR="006A2034">
        <w:rPr>
          <w:b/>
        </w:rPr>
        <w:t>]</w:t>
      </w:r>
      <w:r>
        <w:rPr>
          <w:b/>
        </w:rPr>
        <w:t>.</w:t>
      </w:r>
      <w:r>
        <w:t xml:space="preserve"> </w:t>
      </w:r>
      <w:r w:rsidRPr="001D78F6">
        <w:t xml:space="preserve">These platforms expose architectures divided into different subsystems for the functionalities of the monitored users and the operational elements that analyze the data obtained by the previous subsystem. Its architecture is based on different layers and modules, which are responsible for isolating the graphical interfaces of the applications, with sub-modules that synchronize and operate the data in a central server where all data is consulted. Our </w:t>
      </w:r>
      <w:r w:rsidRPr="001D78F6">
        <w:lastRenderedPageBreak/>
        <w:t>proposal works in a similar way to the previously studied platforms, but adding other subsystems addressed to professionals (nutritionists) that elaborate new information for the monitored users.</w:t>
      </w:r>
    </w:p>
    <w:p w14:paraId="195F73E0" w14:textId="1D20FB29" w:rsidR="00E76E8F" w:rsidRDefault="005A0CCA" w:rsidP="0061195B">
      <w:pPr>
        <w:pStyle w:val="MDPI31text"/>
      </w:pPr>
      <w:r w:rsidRPr="005A0CCA">
        <w:t xml:space="preserve">To carry it out, </w:t>
      </w:r>
      <w:proofErr w:type="spellStart"/>
      <w:r w:rsidRPr="005A0CCA">
        <w:t>telemonitoring</w:t>
      </w:r>
      <w:proofErr w:type="spellEnd"/>
      <w:r w:rsidRPr="005A0CCA">
        <w:t xml:space="preserve"> platforms collect information on the behavior of supervised users and, from an analysis process, professionals draw conclusions about those supervised users. Our proposal changes the order of these interactions creating a cycle. The </w:t>
      </w:r>
      <w:proofErr w:type="spellStart"/>
      <w:r w:rsidRPr="005A0CCA">
        <w:t>telemonitoring</w:t>
      </w:r>
      <w:proofErr w:type="spellEnd"/>
      <w:r w:rsidRPr="005A0CCA">
        <w:t xml:space="preserve"> system collects information from the monitored user that uses a subsystem (application) of the platform, this subsystem synchronizes the user's data and the professional nutritionist who supervises the user performs an analysis (food plan) of the user's data. This analysis or food plan is synchronized again in the system and offered directly to the monitored user to start the cycle again under the new guidelines.</w:t>
      </w:r>
      <w:r>
        <w:t xml:space="preserve"> </w:t>
      </w:r>
      <w:r w:rsidR="00295EC6" w:rsidRPr="00295EC6">
        <w:t>And as a last big difference,</w:t>
      </w:r>
      <w:r w:rsidR="009012AC">
        <w:t xml:space="preserve"> o</w:t>
      </w:r>
      <w:r w:rsidR="009012AC" w:rsidRPr="009012AC">
        <w:t>ur proposed platform and its application</w:t>
      </w:r>
      <w:r w:rsidR="009012AC">
        <w:t xml:space="preserve"> are </w:t>
      </w:r>
      <w:r w:rsidR="00295EC6" w:rsidRPr="00295EC6">
        <w:t>based on a system with three parts, the mobile platforms, the web panel of administration and supervision of the nutritionists, with which they will interact directly with the patients and the API that allows access to useful data for the system modules and provides access to third parties to use data in their own statistics.</w:t>
      </w:r>
      <w:r w:rsidR="00E76E8F">
        <w:t xml:space="preserve"> </w:t>
      </w:r>
    </w:p>
    <w:bookmarkEnd w:id="0"/>
    <w:bookmarkEnd w:id="1"/>
    <w:p w14:paraId="0D31F04B" w14:textId="62628E33" w:rsidR="004F5278" w:rsidRDefault="00185534" w:rsidP="0061195B">
      <w:pPr>
        <w:pStyle w:val="MDPI21heading1"/>
      </w:pPr>
      <w:r>
        <w:rPr>
          <w:lang w:eastAsia="zh-CN"/>
        </w:rPr>
        <w:t>3</w:t>
      </w:r>
      <w:r w:rsidR="00545A90" w:rsidRPr="004D2D8A">
        <w:rPr>
          <w:lang w:eastAsia="zh-CN"/>
        </w:rPr>
        <w:t xml:space="preserve">. </w:t>
      </w:r>
      <w:commentRangeStart w:id="5"/>
      <w:r w:rsidR="00E76E8F">
        <w:rPr>
          <w:lang w:eastAsia="zh-CN"/>
        </w:rPr>
        <w:t xml:space="preserve">Food4Living: </w:t>
      </w:r>
      <w:r>
        <w:rPr>
          <w:lang w:eastAsia="zh-CN"/>
        </w:rPr>
        <w:t xml:space="preserve">Cloud-based mobile platform to monitoring dietary habits </w:t>
      </w:r>
      <w:commentRangeEnd w:id="5"/>
      <w:r w:rsidR="00DC1615">
        <w:rPr>
          <w:rStyle w:val="Refdecomentario"/>
          <w:rFonts w:ascii="Times New Roman" w:hAnsi="Times New Roman"/>
          <w:b w:val="0"/>
          <w:snapToGrid/>
          <w:lang w:bidi="ar-SA"/>
        </w:rPr>
        <w:commentReference w:id="5"/>
      </w:r>
    </w:p>
    <w:p w14:paraId="40DF0A71" w14:textId="57750F33" w:rsidR="0006039F" w:rsidRDefault="00F93483" w:rsidP="0006039F">
      <w:pPr>
        <w:pStyle w:val="MDPI31text"/>
      </w:pPr>
      <w:r w:rsidRPr="00F93483">
        <w:t xml:space="preserve">Food4Living is a </w:t>
      </w:r>
      <w:r w:rsidR="00385BD3">
        <w:t>platform</w:t>
      </w:r>
      <w:r w:rsidR="00385BD3" w:rsidRPr="00F93483">
        <w:t xml:space="preserve"> </w:t>
      </w:r>
      <w:r w:rsidRPr="00F93483">
        <w:t xml:space="preserve">aimed at encouraging healthy habits and maintaining a diet supervised by nutrition professionals through a </w:t>
      </w:r>
      <w:proofErr w:type="spellStart"/>
      <w:r w:rsidRPr="00F93483">
        <w:t>telemonitoring</w:t>
      </w:r>
      <w:proofErr w:type="spellEnd"/>
      <w:r w:rsidRPr="00F93483">
        <w:t xml:space="preserve"> system. </w:t>
      </w:r>
      <w:r w:rsidR="00385BD3">
        <w:t xml:space="preserve">It is the core technology for nutritional coaching within the </w:t>
      </w:r>
      <w:proofErr w:type="spellStart"/>
      <w:r w:rsidR="00385BD3">
        <w:t>Avisame</w:t>
      </w:r>
      <w:proofErr w:type="spellEnd"/>
      <w:r w:rsidR="00385BD3">
        <w:t xml:space="preserve"> Spanish Research Plan</w:t>
      </w:r>
      <w:r w:rsidR="0006039F">
        <w:t xml:space="preserve"> and a European COST action</w:t>
      </w:r>
      <w:r w:rsidR="00E25D2A">
        <w:t>,</w:t>
      </w:r>
      <w:r w:rsidR="0006039F">
        <w:t xml:space="preserve"> and </w:t>
      </w:r>
      <w:r w:rsidR="00013CEC">
        <w:t>is integrated</w:t>
      </w:r>
      <w:r w:rsidR="0006039F">
        <w:t xml:space="preserve"> within a more complex system that includes virtual advisors based on graphic avatars and other aspects of healthy life, such as locomotion, postural ergonomics and physical exercise.</w:t>
      </w:r>
    </w:p>
    <w:p w14:paraId="71EB87BB" w14:textId="0AB67AAC" w:rsidR="009764B1" w:rsidRDefault="005D0002" w:rsidP="009764B1">
      <w:pPr>
        <w:pStyle w:val="MDPI31text"/>
      </w:pPr>
      <w:r>
        <w:t>Food4Living</w:t>
      </w:r>
      <w:r w:rsidRPr="00417C19">
        <w:t xml:space="preserve"> </w:t>
      </w:r>
      <w:r w:rsidR="00FB50EA">
        <w:t xml:space="preserve">has </w:t>
      </w:r>
      <w:r w:rsidR="00A654AB">
        <w:t>two</w:t>
      </w:r>
      <w:r w:rsidR="00FB50EA">
        <w:t xml:space="preserve"> main </w:t>
      </w:r>
      <w:r w:rsidR="00E25D2A">
        <w:t xml:space="preserve">groups of </w:t>
      </w:r>
      <w:r w:rsidR="00FB50EA">
        <w:t>user</w:t>
      </w:r>
      <w:r w:rsidR="00E25D2A">
        <w:t>s</w:t>
      </w:r>
      <w:r w:rsidR="00FB50EA">
        <w:t xml:space="preserve"> (</w:t>
      </w:r>
      <w:r w:rsidR="00E25D2A">
        <w:t>besides</w:t>
      </w:r>
      <w:r w:rsidR="00FB50EA">
        <w:t xml:space="preserve"> the technical system administrator):</w:t>
      </w:r>
      <w:r>
        <w:t xml:space="preserve"> </w:t>
      </w:r>
      <w:r w:rsidR="00E25D2A">
        <w:t xml:space="preserve">1) </w:t>
      </w:r>
      <w:r>
        <w:t>monitored</w:t>
      </w:r>
      <w:r w:rsidR="00A92EE5">
        <w:t xml:space="preserve"> </w:t>
      </w:r>
      <w:r w:rsidR="00FB50EA" w:rsidRPr="00E45885">
        <w:rPr>
          <w:i/>
        </w:rPr>
        <w:t>users</w:t>
      </w:r>
      <w:r w:rsidR="00E25D2A">
        <w:rPr>
          <w:i/>
        </w:rPr>
        <w:t>,</w:t>
      </w:r>
      <w:r w:rsidR="00FB50EA">
        <w:t xml:space="preserve"> who employ a</w:t>
      </w:r>
      <w:r>
        <w:t xml:space="preserve"> mobile application, and </w:t>
      </w:r>
      <w:r w:rsidR="00E25D2A">
        <w:t xml:space="preserve">2) </w:t>
      </w:r>
      <w:r>
        <w:t xml:space="preserve">monitoring </w:t>
      </w:r>
      <w:r w:rsidRPr="00E45885">
        <w:rPr>
          <w:i/>
        </w:rPr>
        <w:t>professionals</w:t>
      </w:r>
      <w:r>
        <w:t xml:space="preserve"> (</w:t>
      </w:r>
      <w:r w:rsidRPr="00F93483">
        <w:t>nutritionists and dieticians</w:t>
      </w:r>
      <w:r>
        <w:t xml:space="preserve">) that analyze the relevant data of the </w:t>
      </w:r>
      <w:r w:rsidR="00E25D2A">
        <w:t>monitored users</w:t>
      </w:r>
      <w:r>
        <w:t xml:space="preserve">, comparing them with objective </w:t>
      </w:r>
      <w:r w:rsidR="00FB50EA">
        <w:t>references</w:t>
      </w:r>
      <w:r>
        <w:t xml:space="preserve"> (Figure </w:t>
      </w:r>
      <w:r w:rsidRPr="005D1410">
        <w:rPr>
          <w:color w:val="0000FF"/>
        </w:rPr>
        <w:t>1</w:t>
      </w:r>
      <w:r>
        <w:t>).</w:t>
      </w:r>
    </w:p>
    <w:p w14:paraId="4FDC303B" w14:textId="40FE7270" w:rsidR="004F5278" w:rsidRDefault="009764B1" w:rsidP="009764B1">
      <w:pPr>
        <w:pStyle w:val="MDPI31text"/>
      </w:pPr>
      <w:r>
        <w:t xml:space="preserve">The monitored </w:t>
      </w:r>
      <w:r w:rsidRPr="00013CEC">
        <w:t>user</w:t>
      </w:r>
      <w:r w:rsidR="00F201F7">
        <w:t xml:space="preserve"> (</w:t>
      </w:r>
      <w:r w:rsidR="00E25D2A">
        <w:t xml:space="preserve">hereinafter </w:t>
      </w:r>
      <w:r w:rsidR="00F201F7">
        <w:rPr>
          <w:i/>
        </w:rPr>
        <w:t>user</w:t>
      </w:r>
      <w:r w:rsidR="00F201F7">
        <w:t>)</w:t>
      </w:r>
      <w:r>
        <w:t xml:space="preserve"> use</w:t>
      </w:r>
      <w:r w:rsidR="004C0136">
        <w:t>s</w:t>
      </w:r>
      <w:r>
        <w:t xml:space="preserve"> </w:t>
      </w:r>
      <w:r w:rsidR="00FB50EA">
        <w:t xml:space="preserve">the </w:t>
      </w:r>
      <w:r>
        <w:t xml:space="preserve">mobile application to </w:t>
      </w:r>
      <w:r w:rsidR="004C0136">
        <w:t xml:space="preserve">track </w:t>
      </w:r>
      <w:r>
        <w:t>food records</w:t>
      </w:r>
      <w:r w:rsidR="004C0136">
        <w:t>,</w:t>
      </w:r>
      <w:r>
        <w:t xml:space="preserve"> reflecting their eating habits. This application</w:t>
      </w:r>
      <w:r w:rsidR="004C0136">
        <w:t xml:space="preserve"> synchronizes, automatically,</w:t>
      </w:r>
      <w:r>
        <w:t xml:space="preserve"> the user's data and receive the indications and meal plans of the nutritionists</w:t>
      </w:r>
      <w:r w:rsidR="004C0136">
        <w:t>,</w:t>
      </w:r>
      <w:r>
        <w:t xml:space="preserve"> who supervise the user. In addition, the monitored user receive</w:t>
      </w:r>
      <w:r w:rsidR="004C0136">
        <w:t>s</w:t>
      </w:r>
      <w:r>
        <w:t xml:space="preserve"> notifications and reminders to carry out a complete meal plan. </w:t>
      </w:r>
      <w:r w:rsidRPr="009764B1">
        <w:t>On the other hand, the</w:t>
      </w:r>
      <w:r w:rsidR="004C0136">
        <w:t xml:space="preserve"> supervisor nutritionist (hereinafter </w:t>
      </w:r>
      <w:r w:rsidR="004C0136">
        <w:rPr>
          <w:i/>
        </w:rPr>
        <w:t>s</w:t>
      </w:r>
      <w:r w:rsidR="00E45885" w:rsidRPr="00E45885">
        <w:rPr>
          <w:i/>
        </w:rPr>
        <w:t>upervisor</w:t>
      </w:r>
      <w:r w:rsidR="004C0136">
        <w:rPr>
          <w:i/>
        </w:rPr>
        <w:t>)</w:t>
      </w:r>
      <w:r w:rsidRPr="009764B1">
        <w:t>, use</w:t>
      </w:r>
      <w:r w:rsidR="004C0136">
        <w:t>s</w:t>
      </w:r>
      <w:r w:rsidRPr="009764B1">
        <w:t xml:space="preserve"> a panel to collect</w:t>
      </w:r>
      <w:r w:rsidR="00FB50EA">
        <w:t xml:space="preserve"> relevant pieces of</w:t>
      </w:r>
      <w:r w:rsidRPr="009764B1">
        <w:t xml:space="preserve"> data</w:t>
      </w:r>
      <w:r w:rsidR="004C0136">
        <w:t>, in order to</w:t>
      </w:r>
      <w:r w:rsidRPr="009764B1">
        <w:t xml:space="preserve"> creat</w:t>
      </w:r>
      <w:r w:rsidR="004C0136">
        <w:t>es</w:t>
      </w:r>
      <w:r w:rsidRPr="009764B1">
        <w:t xml:space="preserve"> food plans and nutritional goals adapted to the</w:t>
      </w:r>
      <w:r w:rsidR="00FB50EA">
        <w:t>ir particular</w:t>
      </w:r>
      <w:r w:rsidRPr="009764B1">
        <w:t xml:space="preserve"> needs and eating habits</w:t>
      </w:r>
      <w:r w:rsidR="004C0136">
        <w:t xml:space="preserve"> of the user</w:t>
      </w:r>
      <w:r w:rsidRPr="009764B1">
        <w:t>.</w:t>
      </w:r>
      <w:r>
        <w:t xml:space="preserve"> </w:t>
      </w:r>
      <w:r w:rsidR="00FB50EA">
        <w:t xml:space="preserve">Everything is synchronized </w:t>
      </w:r>
      <w:r w:rsidR="004C0136">
        <w:t>through a</w:t>
      </w:r>
      <w:r w:rsidR="0080790B" w:rsidRPr="0080790B">
        <w:t xml:space="preserve"> cloud computing</w:t>
      </w:r>
      <w:r w:rsidR="00FB50EA">
        <w:t xml:space="preserve"> approach</w:t>
      </w:r>
      <w:r w:rsidR="004C0136">
        <w:t>, which</w:t>
      </w:r>
      <w:r w:rsidR="00FB50EA">
        <w:t xml:space="preserve"> will be describe in the next section</w:t>
      </w:r>
      <w:r w:rsidR="0080790B" w:rsidRPr="0080790B">
        <w:t>.</w:t>
      </w:r>
    </w:p>
    <w:p w14:paraId="25483481" w14:textId="77777777" w:rsidR="00417C19" w:rsidRDefault="00417C19" w:rsidP="00160D07">
      <w:pPr>
        <w:pStyle w:val="MDPI31text"/>
      </w:pPr>
    </w:p>
    <w:p w14:paraId="387AA497" w14:textId="77777777" w:rsidR="00417C19" w:rsidRDefault="00417C19" w:rsidP="002A7A6F">
      <w:pPr>
        <w:pStyle w:val="MDPI31text"/>
        <w:keepNext/>
        <w:jc w:val="center"/>
      </w:pPr>
      <w:r>
        <w:rPr>
          <w:noProof/>
          <w:lang w:val="es-ES_tradnl" w:eastAsia="es-ES_tradnl" w:bidi="ar-SA"/>
        </w:rPr>
        <w:drawing>
          <wp:inline distT="0" distB="0" distL="0" distR="0" wp14:anchorId="58C106FA" wp14:editId="154DDC5D">
            <wp:extent cx="1857291" cy="29430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u\AppData\Local\Microsoft\Windows\INetCache\Content.Word\Comunicacion_actores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57291" cy="2943093"/>
                    </a:xfrm>
                    <a:prstGeom prst="rect">
                      <a:avLst/>
                    </a:prstGeom>
                    <a:noFill/>
                    <a:ln>
                      <a:noFill/>
                    </a:ln>
                  </pic:spPr>
                </pic:pic>
              </a:graphicData>
            </a:graphic>
          </wp:inline>
        </w:drawing>
      </w:r>
    </w:p>
    <w:p w14:paraId="711C2107" w14:textId="30120B8B" w:rsidR="00417C19" w:rsidRDefault="00417C19" w:rsidP="0022695D">
      <w:pPr>
        <w:pStyle w:val="MDPI51figurecaption"/>
        <w:jc w:val="center"/>
      </w:pPr>
      <w:r w:rsidRPr="0022695D">
        <w:rPr>
          <w:b/>
        </w:rPr>
        <w:t xml:space="preserve">Figure </w:t>
      </w:r>
      <w:r w:rsidRPr="0022695D">
        <w:rPr>
          <w:b/>
        </w:rPr>
        <w:fldChar w:fldCharType="begin"/>
      </w:r>
      <w:r w:rsidRPr="0022695D">
        <w:rPr>
          <w:b/>
        </w:rPr>
        <w:instrText xml:space="preserve"> SEQ Figure \* ARABIC </w:instrText>
      </w:r>
      <w:r w:rsidRPr="0022695D">
        <w:rPr>
          <w:b/>
        </w:rPr>
        <w:fldChar w:fldCharType="separate"/>
      </w:r>
      <w:r w:rsidR="00CA39CF">
        <w:rPr>
          <w:b/>
          <w:noProof/>
        </w:rPr>
        <w:t>1</w:t>
      </w:r>
      <w:r w:rsidRPr="0022695D">
        <w:rPr>
          <w:b/>
        </w:rPr>
        <w:fldChar w:fldCharType="end"/>
      </w:r>
      <w:r>
        <w:t xml:space="preserve">. </w:t>
      </w:r>
      <w:r w:rsidR="00A92EE5">
        <w:t>Platform overview</w:t>
      </w:r>
      <w:r w:rsidR="0022695D" w:rsidRPr="0022695D">
        <w:t>.</w:t>
      </w:r>
    </w:p>
    <w:p w14:paraId="15F1B531" w14:textId="383D65DB" w:rsidR="00FE06C5" w:rsidRDefault="00FE06C5" w:rsidP="00D134F6">
      <w:pPr>
        <w:pStyle w:val="MDPI31text"/>
        <w:ind w:firstLine="0"/>
      </w:pPr>
    </w:p>
    <w:p w14:paraId="3620CDEE" w14:textId="33FA6795" w:rsidR="006C6C0C" w:rsidRPr="00E45885" w:rsidRDefault="005D1410" w:rsidP="00BC6712">
      <w:pPr>
        <w:pStyle w:val="MDPI22heading2"/>
        <w:rPr>
          <w:b/>
          <w:i w:val="0"/>
          <w:noProof w:val="0"/>
        </w:rPr>
      </w:pPr>
      <w:r w:rsidRPr="00E45885">
        <w:rPr>
          <w:b/>
          <w:i w:val="0"/>
          <w:noProof w:val="0"/>
        </w:rPr>
        <w:t>3</w:t>
      </w:r>
      <w:r w:rsidR="004377BA" w:rsidRPr="00E45885">
        <w:rPr>
          <w:b/>
          <w:i w:val="0"/>
          <w:noProof w:val="0"/>
        </w:rPr>
        <w:t>.</w:t>
      </w:r>
      <w:r w:rsidR="009A7A6D" w:rsidRPr="009A7A6D">
        <w:rPr>
          <w:b/>
          <w:i w:val="0"/>
          <w:noProof w:val="0"/>
        </w:rPr>
        <w:t>1</w:t>
      </w:r>
      <w:r w:rsidR="004377BA" w:rsidRPr="00E45885">
        <w:rPr>
          <w:b/>
          <w:i w:val="0"/>
          <w:noProof w:val="0"/>
        </w:rPr>
        <w:t>. Architecture</w:t>
      </w:r>
    </w:p>
    <w:p w14:paraId="4E7B506E" w14:textId="64B2C701" w:rsidR="000412A8" w:rsidRDefault="000412A8" w:rsidP="00BC34EA">
      <w:pPr>
        <w:pStyle w:val="MDPI31text"/>
      </w:pPr>
      <w:r>
        <w:t>The Food4Living architecture is based on the main elements of</w:t>
      </w:r>
      <w:r w:rsidR="009A7A6D">
        <w:t xml:space="preserve"> </w:t>
      </w:r>
      <w:r>
        <w:t>semantic recommender systems</w:t>
      </w:r>
      <w:r w:rsidR="00263DE3">
        <w:t>.</w:t>
      </w:r>
    </w:p>
    <w:p w14:paraId="28CAFF41" w14:textId="54648643" w:rsidR="000412A8" w:rsidRDefault="000412A8" w:rsidP="000412A8">
      <w:pPr>
        <w:pStyle w:val="MDPI38bullet"/>
        <w:numPr>
          <w:ilvl w:val="0"/>
          <w:numId w:val="0"/>
        </w:numPr>
      </w:pPr>
      <w:r>
        <w:t xml:space="preserve">Knowledge </w:t>
      </w:r>
      <w:r w:rsidR="00F20731">
        <w:t>b</w:t>
      </w:r>
      <w:r>
        <w:t xml:space="preserve">ase: </w:t>
      </w:r>
      <w:r w:rsidRPr="000412A8">
        <w:t>The knowledge base includes the nutritional databases necessary for the operation of the platform</w:t>
      </w:r>
      <w:r w:rsidR="00F20731">
        <w:t>,</w:t>
      </w:r>
      <w:r w:rsidRPr="000412A8">
        <w:t xml:space="preserve"> which include the food of the system and its nutritional information, and other information</w:t>
      </w:r>
      <w:r w:rsidR="001B6F42">
        <w:t>,</w:t>
      </w:r>
      <w:r w:rsidRPr="000412A8">
        <w:t xml:space="preserve"> as the information of the users of the platform. They also include information to carry out the </w:t>
      </w:r>
      <w:r w:rsidR="001B6F42">
        <w:t xml:space="preserve">statistics </w:t>
      </w:r>
      <w:r w:rsidRPr="000412A8">
        <w:t>work of the nutritionists, as the tables of recommended daily amounts.</w:t>
      </w:r>
      <w:r w:rsidR="00E45885">
        <w:t xml:space="preserve"> </w:t>
      </w:r>
      <w:r w:rsidRPr="000412A8">
        <w:t xml:space="preserve">The different modules of the platform collected in groups that interoperate between them to perform the different functionalities of the system according to the </w:t>
      </w:r>
      <w:r w:rsidR="00650C7C">
        <w:t>pattern</w:t>
      </w:r>
      <w:r w:rsidR="00650C7C" w:rsidRPr="000412A8">
        <w:t xml:space="preserve"> </w:t>
      </w:r>
      <w:r w:rsidR="00650C7C">
        <w:t>“m</w:t>
      </w:r>
      <w:r w:rsidRPr="000412A8">
        <w:t xml:space="preserve">odel </w:t>
      </w:r>
      <w:r w:rsidR="00650C7C">
        <w:t>v</w:t>
      </w:r>
      <w:r w:rsidRPr="000412A8">
        <w:t xml:space="preserve">iew </w:t>
      </w:r>
      <w:r w:rsidR="00650C7C">
        <w:t>c</w:t>
      </w:r>
      <w:r w:rsidRPr="000412A8">
        <w:t>ontroller</w:t>
      </w:r>
      <w:r w:rsidR="00650C7C">
        <w:t>”</w:t>
      </w:r>
      <w:r w:rsidR="00587BA9">
        <w:t xml:space="preserve"> [</w:t>
      </w:r>
      <w:r w:rsidR="006A2034">
        <w:rPr>
          <w:color w:val="0000FF"/>
        </w:rPr>
        <w:t>22</w:t>
      </w:r>
      <w:r w:rsidR="00587BA9">
        <w:t>]</w:t>
      </w:r>
      <w:r w:rsidRPr="000412A8">
        <w:t>.</w:t>
      </w:r>
    </w:p>
    <w:p w14:paraId="55B36FC1" w14:textId="14407B5F" w:rsidR="000412A8" w:rsidRDefault="008563EE" w:rsidP="000412A8">
      <w:pPr>
        <w:pStyle w:val="MDPI31text"/>
        <w:ind w:firstLine="0"/>
      </w:pPr>
      <w:r>
        <w:rPr>
          <w:noProof/>
          <w:lang w:val="es-ES_tradnl" w:eastAsia="es-ES_tradnl" w:bidi="ar-SA"/>
        </w:rPr>
        <w:drawing>
          <wp:inline distT="0" distB="0" distL="0" distR="0" wp14:anchorId="53E7C6EE" wp14:editId="20C22EB9">
            <wp:extent cx="6019800" cy="3865262"/>
            <wp:effectExtent l="0" t="0" r="0" b="190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3865262"/>
                    </a:xfrm>
                    <a:prstGeom prst="rect">
                      <a:avLst/>
                    </a:prstGeom>
                    <a:noFill/>
                    <a:ln>
                      <a:noFill/>
                    </a:ln>
                  </pic:spPr>
                </pic:pic>
              </a:graphicData>
            </a:graphic>
          </wp:inline>
        </w:drawing>
      </w:r>
    </w:p>
    <w:p w14:paraId="088D320B" w14:textId="6644D0FA" w:rsidR="000412A8" w:rsidRDefault="000412A8" w:rsidP="000412A8">
      <w:pPr>
        <w:pStyle w:val="MDPI51figurecaption"/>
        <w:ind w:left="0"/>
        <w:jc w:val="center"/>
      </w:pPr>
      <w:r w:rsidRPr="005D3C7D">
        <w:rPr>
          <w:b/>
        </w:rPr>
        <w:t xml:space="preserve">Figure </w:t>
      </w:r>
      <w:r w:rsidR="00C80150">
        <w:rPr>
          <w:b/>
        </w:rPr>
        <w:t>2</w:t>
      </w:r>
      <w:r w:rsidRPr="005D3C7D">
        <w:rPr>
          <w:b/>
        </w:rPr>
        <w:t>.</w:t>
      </w:r>
      <w:r w:rsidRPr="005D3C7D">
        <w:t xml:space="preserve"> </w:t>
      </w:r>
      <w:r w:rsidR="00E45885">
        <w:t>Architecture</w:t>
      </w:r>
      <w:r w:rsidR="00E45885" w:rsidRPr="005D3C7D">
        <w:t xml:space="preserve"> </w:t>
      </w:r>
      <w:r w:rsidRPr="005D3C7D">
        <w:t>scheme of the system.</w:t>
      </w:r>
    </w:p>
    <w:p w14:paraId="7DF4600E" w14:textId="77777777" w:rsidR="000412A8" w:rsidRDefault="000412A8" w:rsidP="000412A8">
      <w:pPr>
        <w:pStyle w:val="MDPI31text"/>
        <w:ind w:firstLine="0"/>
      </w:pPr>
    </w:p>
    <w:p w14:paraId="62F5A6DB" w14:textId="0C7F4FDF" w:rsidR="00BA02C4" w:rsidRDefault="00651416" w:rsidP="00BC34EA">
      <w:pPr>
        <w:pStyle w:val="MDPI31text"/>
      </w:pPr>
      <w:r w:rsidRPr="00651416">
        <w:t xml:space="preserve">The architecture of the system is based on </w:t>
      </w:r>
      <w:commentRangeStart w:id="6"/>
      <w:commentRangeStart w:id="7"/>
      <w:r w:rsidRPr="00651416">
        <w:t xml:space="preserve">three parts </w:t>
      </w:r>
      <w:commentRangeEnd w:id="6"/>
      <w:r w:rsidR="00F20731">
        <w:rPr>
          <w:rStyle w:val="Refdecomentario"/>
          <w:rFonts w:ascii="Times New Roman" w:hAnsi="Times New Roman"/>
          <w:snapToGrid/>
          <w:lang w:bidi="ar-SA"/>
        </w:rPr>
        <w:commentReference w:id="6"/>
      </w:r>
      <w:commentRangeEnd w:id="7"/>
      <w:r w:rsidR="008671D5">
        <w:rPr>
          <w:rStyle w:val="Refdecomentario"/>
          <w:rFonts w:ascii="Times New Roman" w:hAnsi="Times New Roman"/>
          <w:snapToGrid/>
          <w:lang w:bidi="ar-SA"/>
        </w:rPr>
        <w:commentReference w:id="7"/>
      </w:r>
      <w:r w:rsidR="005E0BDB">
        <w:t xml:space="preserve">(Figure </w:t>
      </w:r>
      <w:r w:rsidR="000A22B6" w:rsidRPr="00587BA9">
        <w:rPr>
          <w:color w:val="0000FF"/>
        </w:rPr>
        <w:t>2</w:t>
      </w:r>
      <w:r w:rsidR="005E0BDB">
        <w:t>)</w:t>
      </w:r>
      <w:r w:rsidR="00C80150">
        <w:t>.</w:t>
      </w:r>
      <w:r w:rsidRPr="00651416">
        <w:t xml:space="preserve"> </w:t>
      </w:r>
      <w:r w:rsidR="000A22B6">
        <w:t xml:space="preserve">These parts are </w:t>
      </w:r>
      <w:r w:rsidRPr="00651416">
        <w:t>connected through the cloud</w:t>
      </w:r>
      <w:r w:rsidR="000412A8">
        <w:t xml:space="preserve"> (</w:t>
      </w:r>
      <w:r w:rsidR="000412A8" w:rsidRPr="00013CEC">
        <w:rPr>
          <w:i/>
        </w:rPr>
        <w:t>API REST</w:t>
      </w:r>
      <w:r w:rsidR="00013CEC" w:rsidRPr="00013CEC">
        <w:rPr>
          <w:i/>
        </w:rPr>
        <w:t>ful</w:t>
      </w:r>
      <w:r w:rsidR="000412A8">
        <w:t>)</w:t>
      </w:r>
      <w:r w:rsidRPr="00651416">
        <w:t>, which synchronizes the records of each user, downloading and uploading the data of the mobile applications of the monitored users</w:t>
      </w:r>
      <w:r w:rsidR="000412A8">
        <w:t xml:space="preserve"> (</w:t>
      </w:r>
      <w:r w:rsidR="000412A8" w:rsidRPr="00013CEC">
        <w:rPr>
          <w:i/>
        </w:rPr>
        <w:t>Sync module</w:t>
      </w:r>
      <w:r w:rsidR="000412A8">
        <w:t>)</w:t>
      </w:r>
      <w:r w:rsidRPr="00651416">
        <w:t xml:space="preserve"> automatically following a system of verification </w:t>
      </w:r>
      <w:r w:rsidR="00BA02C4">
        <w:t xml:space="preserve">of the </w:t>
      </w:r>
      <w:r w:rsidRPr="00651416">
        <w:t>record creation dates, keeping the newer versions on the cloud server</w:t>
      </w:r>
      <w:r w:rsidR="000412A8">
        <w:t xml:space="preserve"> (</w:t>
      </w:r>
      <w:r w:rsidR="000412A8" w:rsidRPr="00013CEC">
        <w:rPr>
          <w:i/>
        </w:rPr>
        <w:t>Cloud database through the API REST</w:t>
      </w:r>
      <w:r w:rsidR="00013CEC" w:rsidRPr="00013CEC">
        <w:rPr>
          <w:i/>
        </w:rPr>
        <w:t>ful</w:t>
      </w:r>
      <w:r w:rsidR="000412A8">
        <w:t>)</w:t>
      </w:r>
      <w:r w:rsidRPr="00651416">
        <w:t xml:space="preserve">. The mobile application used by users registers offline in a </w:t>
      </w:r>
      <w:r w:rsidR="00AD7080">
        <w:t>SQL</w:t>
      </w:r>
      <w:r w:rsidR="00B12A40">
        <w:t>ite</w:t>
      </w:r>
      <w:r w:rsidRPr="00651416">
        <w:t xml:space="preserve"> database managed by ORM Sugar, and periodically synchronizes the new nutritional records with the cloud server through HTTP requests using the framework Retrofit2</w:t>
      </w:r>
      <w:r w:rsidR="000412A8">
        <w:t xml:space="preserve"> (</w:t>
      </w:r>
      <w:r w:rsidR="000412A8" w:rsidRPr="00013CEC">
        <w:rPr>
          <w:i/>
        </w:rPr>
        <w:t>Sync module</w:t>
      </w:r>
      <w:r w:rsidR="000412A8">
        <w:t>)</w:t>
      </w:r>
      <w:r w:rsidRPr="00651416">
        <w:t>, updating the new records on the server, or downloading the records entered by the nutritionist through the web administration panel</w:t>
      </w:r>
      <w:r w:rsidR="000412A8">
        <w:t xml:space="preserve"> (</w:t>
      </w:r>
      <w:r w:rsidR="000412A8" w:rsidRPr="00013CEC">
        <w:rPr>
          <w:i/>
        </w:rPr>
        <w:t xml:space="preserve">Nutritionist </w:t>
      </w:r>
      <w:r w:rsidR="00013CEC">
        <w:rPr>
          <w:i/>
        </w:rPr>
        <w:t>G</w:t>
      </w:r>
      <w:r w:rsidR="000412A8" w:rsidRPr="00013CEC">
        <w:rPr>
          <w:i/>
        </w:rPr>
        <w:t>UI</w:t>
      </w:r>
      <w:r w:rsidR="000412A8">
        <w:t>)</w:t>
      </w:r>
      <w:r w:rsidRPr="00651416">
        <w:t xml:space="preserve">. </w:t>
      </w:r>
    </w:p>
    <w:p w14:paraId="705949FC" w14:textId="375436D1" w:rsidR="00BC34EA" w:rsidRDefault="00BA02C4" w:rsidP="00BA02C4">
      <w:pPr>
        <w:pStyle w:val="MDPI31text"/>
      </w:pPr>
      <w:r>
        <w:t>The synchronization module (</w:t>
      </w:r>
      <w:r w:rsidRPr="00013CEC">
        <w:rPr>
          <w:i/>
        </w:rPr>
        <w:t>Sync module</w:t>
      </w:r>
      <w:r>
        <w:t xml:space="preserve">) acts as a bridge between the database of the mobile application and the cloud server, synchronizing the different data of the application (food registers, food and goals). </w:t>
      </w:r>
      <w:r w:rsidR="00651416" w:rsidRPr="00651416">
        <w:t>Additionally, during this synchronization, the new nutritional goals established by the nutritionists will be downloaded for that particular day.</w:t>
      </w:r>
      <w:r w:rsidR="000A237F" w:rsidRPr="000A237F">
        <w:t xml:space="preserve"> </w:t>
      </w:r>
      <w:r w:rsidR="000A237F">
        <w:t xml:space="preserve"> </w:t>
      </w:r>
    </w:p>
    <w:p w14:paraId="44962025" w14:textId="0285F879" w:rsidR="009814AA" w:rsidRDefault="009814AA" w:rsidP="00BA02C4">
      <w:pPr>
        <w:pStyle w:val="MDPI31text"/>
      </w:pPr>
      <w:r>
        <w:t xml:space="preserve">The </w:t>
      </w:r>
      <w:r w:rsidR="0093438B">
        <w:t xml:space="preserve">graphic </w:t>
      </w:r>
      <w:r>
        <w:t>user interfaces (</w:t>
      </w:r>
      <w:r w:rsidR="0093438B" w:rsidRPr="00013CEC">
        <w:rPr>
          <w:i/>
        </w:rPr>
        <w:t>G</w:t>
      </w:r>
      <w:r w:rsidRPr="00013CEC">
        <w:rPr>
          <w:i/>
        </w:rPr>
        <w:t>UI</w:t>
      </w:r>
      <w:r>
        <w:t xml:space="preserve">) are responsible for showing the data to users and nutritionists, isolating the transformation and adaptation of the data. </w:t>
      </w:r>
      <w:r w:rsidR="00BA02C4">
        <w:t xml:space="preserve">The UIs of the </w:t>
      </w:r>
      <w:r w:rsidR="00013CEC">
        <w:t>user’s</w:t>
      </w:r>
      <w:r w:rsidR="00BA02C4">
        <w:t xml:space="preserve"> </w:t>
      </w:r>
      <w:r>
        <w:t xml:space="preserve">mobile </w:t>
      </w:r>
      <w:r w:rsidR="0093438B">
        <w:t>application and</w:t>
      </w:r>
      <w:r w:rsidR="00BA02C4">
        <w:t xml:space="preserve"> </w:t>
      </w:r>
      <w:r w:rsidR="00BA02C4">
        <w:lastRenderedPageBreak/>
        <w:t xml:space="preserve">all the screens of the </w:t>
      </w:r>
      <w:r w:rsidR="00D70925">
        <w:t>nutritionist’s</w:t>
      </w:r>
      <w:r>
        <w:t xml:space="preserve"> </w:t>
      </w:r>
      <w:r w:rsidR="00BA02C4">
        <w:t>panel are included in this component.</w:t>
      </w:r>
      <w:r w:rsidR="00713FE1">
        <w:t xml:space="preserve"> This makes Food4Living highly customizable as it allows a wide variety of user and expert applications with different UIs.</w:t>
      </w:r>
    </w:p>
    <w:p w14:paraId="2C2AD305" w14:textId="7C1EA146" w:rsidR="00B825E7" w:rsidRDefault="00B825E7" w:rsidP="00713FE1">
      <w:pPr>
        <w:pStyle w:val="MDPI31text"/>
      </w:pPr>
      <w:r>
        <w:t xml:space="preserve">This is achieved with the highly modular architecture proposed. </w:t>
      </w:r>
      <w:r w:rsidR="009814AA">
        <w:t xml:space="preserve">The </w:t>
      </w:r>
      <w:r w:rsidR="009814AA" w:rsidRPr="00013CEC">
        <w:rPr>
          <w:i/>
        </w:rPr>
        <w:t>REST</w:t>
      </w:r>
      <w:r w:rsidR="00013CEC" w:rsidRPr="00013CEC">
        <w:rPr>
          <w:i/>
        </w:rPr>
        <w:t>ful</w:t>
      </w:r>
      <w:r w:rsidR="009814AA" w:rsidRPr="00013CEC">
        <w:rPr>
          <w:i/>
        </w:rPr>
        <w:t xml:space="preserve"> API</w:t>
      </w:r>
      <w:r w:rsidR="009814AA">
        <w:t xml:space="preserve"> module is responsible for providing the services and resources of the cloud </w:t>
      </w:r>
      <w:r w:rsidR="00D70925">
        <w:t>storage</w:t>
      </w:r>
      <w:r w:rsidR="009814AA">
        <w:t xml:space="preserve"> for external requests, authenticating the requests with security tokens</w:t>
      </w:r>
      <w:r w:rsidR="00713FE1">
        <w:t xml:space="preserve">, while the </w:t>
      </w:r>
      <w:r w:rsidR="009814AA">
        <w:t>controllers of the modules are responsible for adapting the information extracted from the databases or requests to execute the responses to the requests or to fill in the views of the user interfaces (</w:t>
      </w:r>
      <w:r w:rsidR="00013CEC" w:rsidRPr="00013CEC">
        <w:rPr>
          <w:i/>
        </w:rPr>
        <w:t>G</w:t>
      </w:r>
      <w:r w:rsidR="009814AA" w:rsidRPr="00013CEC">
        <w:rPr>
          <w:i/>
        </w:rPr>
        <w:t>UI</w:t>
      </w:r>
      <w:r w:rsidR="009814AA">
        <w:t>).</w:t>
      </w:r>
      <w:r>
        <w:t xml:space="preserve"> </w:t>
      </w:r>
    </w:p>
    <w:p w14:paraId="01D5ABDE" w14:textId="7485413E" w:rsidR="00265B19" w:rsidRDefault="00265B19" w:rsidP="00265B19">
      <w:pPr>
        <w:pStyle w:val="MDPI31text"/>
      </w:pPr>
      <w:r w:rsidRPr="00C94949">
        <w:t xml:space="preserve">The scheme communication system is summarized in </w:t>
      </w:r>
      <w:r w:rsidR="00C94949">
        <w:t>F</w:t>
      </w:r>
      <w:r w:rsidRPr="00C94949">
        <w:t xml:space="preserve">igure </w:t>
      </w:r>
      <w:r w:rsidRPr="00C94949">
        <w:rPr>
          <w:color w:val="0000FF"/>
        </w:rPr>
        <w:t>3</w:t>
      </w:r>
      <w:r w:rsidRPr="00C94949">
        <w:t xml:space="preserve">. </w:t>
      </w:r>
      <w:r>
        <w:t>The mobile platform will update (download) the available foods, the food registration bases and the food goals whenever there is a new version of this information on the cloud server. In the same way, the data of the food registers of the users will be uploaded or updated in the cloud server whenever new records are introduced through the mobile platform.</w:t>
      </w:r>
    </w:p>
    <w:p w14:paraId="057AF238" w14:textId="48353079" w:rsidR="00265B19" w:rsidRPr="00C94949" w:rsidRDefault="00265B19" w:rsidP="00265B19">
      <w:pPr>
        <w:pStyle w:val="MDPI31text"/>
      </w:pPr>
      <w:r>
        <w:t>The web platform will make us</w:t>
      </w:r>
      <w:r w:rsidR="00C94949">
        <w:t xml:space="preserve">e of all the data of the system and will </w:t>
      </w:r>
      <w:r w:rsidR="00C94949" w:rsidRPr="00571B21">
        <w:t xml:space="preserve">manage the food data (e.g., Goals, </w:t>
      </w:r>
      <w:r w:rsidR="00C94949">
        <w:t>Users</w:t>
      </w:r>
      <w:r w:rsidR="00C94949" w:rsidRPr="00571B21">
        <w:t>, RDA Tables, etc.)</w:t>
      </w:r>
      <w:r>
        <w:t xml:space="preserve"> introducing new information through the chosen administration panel. It will also consult the server for said information and establish food goals for each user, updating the appropriate data of the cloud server.</w:t>
      </w:r>
      <w:r w:rsidR="00C94949" w:rsidRPr="00C94949">
        <w:t xml:space="preserve"> </w:t>
      </w:r>
    </w:p>
    <w:p w14:paraId="58AB003F" w14:textId="77777777" w:rsidR="00265B19" w:rsidRPr="004D2D8A" w:rsidRDefault="00265B19" w:rsidP="00265B19">
      <w:pPr>
        <w:pStyle w:val="MDPI31text"/>
        <w:ind w:firstLine="0"/>
      </w:pPr>
    </w:p>
    <w:p w14:paraId="333549AE" w14:textId="77777777" w:rsidR="00265B19" w:rsidRDefault="00265B19" w:rsidP="00265B19">
      <w:pPr>
        <w:pStyle w:val="MDPI31text"/>
        <w:keepNext/>
        <w:ind w:firstLine="0"/>
        <w:jc w:val="center"/>
      </w:pPr>
      <w:r>
        <w:rPr>
          <w:noProof/>
          <w:lang w:val="es-ES_tradnl" w:eastAsia="es-ES_tradnl" w:bidi="ar-SA"/>
        </w:rPr>
        <w:drawing>
          <wp:inline distT="0" distB="0" distL="0" distR="0" wp14:anchorId="3DC3C072" wp14:editId="19BA9E66">
            <wp:extent cx="3533775" cy="3038475"/>
            <wp:effectExtent l="0" t="0" r="0" b="0"/>
            <wp:docPr id="7" name="Imagen 2" descr="General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Sche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3038475"/>
                    </a:xfrm>
                    <a:prstGeom prst="rect">
                      <a:avLst/>
                    </a:prstGeom>
                    <a:noFill/>
                    <a:ln>
                      <a:noFill/>
                    </a:ln>
                  </pic:spPr>
                </pic:pic>
              </a:graphicData>
            </a:graphic>
          </wp:inline>
        </w:drawing>
      </w:r>
    </w:p>
    <w:p w14:paraId="1E58550E" w14:textId="77777777" w:rsidR="00265B19" w:rsidRDefault="00265B19" w:rsidP="00265B19">
      <w:pPr>
        <w:pStyle w:val="MDPI51figurecaption"/>
        <w:ind w:left="0"/>
        <w:jc w:val="center"/>
      </w:pPr>
      <w:r w:rsidRPr="005D3C7D">
        <w:rPr>
          <w:b/>
        </w:rPr>
        <w:t xml:space="preserve">Figure </w:t>
      </w:r>
      <w:r>
        <w:rPr>
          <w:b/>
        </w:rPr>
        <w:t>3</w:t>
      </w:r>
      <w:r w:rsidRPr="005D3C7D">
        <w:rPr>
          <w:b/>
        </w:rPr>
        <w:t>.</w:t>
      </w:r>
      <w:r w:rsidRPr="005D3C7D">
        <w:t xml:space="preserve"> </w:t>
      </w:r>
      <w:r>
        <w:t>Communication</w:t>
      </w:r>
      <w:r w:rsidRPr="005D3C7D">
        <w:t xml:space="preserve"> scheme of the system.</w:t>
      </w:r>
    </w:p>
    <w:p w14:paraId="1A498F54" w14:textId="77777777" w:rsidR="00C80150" w:rsidRPr="004D2D8A" w:rsidRDefault="00C80150" w:rsidP="00BC34EA">
      <w:pPr>
        <w:pStyle w:val="MDPI31text"/>
      </w:pPr>
    </w:p>
    <w:p w14:paraId="5D9A3EC9" w14:textId="77777777" w:rsidR="00AB3753" w:rsidRDefault="00AB3753" w:rsidP="00E50BBD">
      <w:pPr>
        <w:pStyle w:val="MDPI31text"/>
      </w:pPr>
    </w:p>
    <w:p w14:paraId="01016FA7" w14:textId="190D212A" w:rsidR="006C55C7" w:rsidRDefault="00B825E7" w:rsidP="006C55C7">
      <w:pPr>
        <w:pStyle w:val="MDPI31text"/>
        <w:ind w:firstLine="420"/>
      </w:pPr>
      <w:r>
        <w:t>To build and app in Food4Living, the developers must provide only the views (</w:t>
      </w:r>
      <w:r w:rsidR="00090864">
        <w:t>G</w:t>
      </w:r>
      <w:r>
        <w:t xml:space="preserve">UI) and </w:t>
      </w:r>
      <w:r w:rsidR="00D70925">
        <w:t>user the services provided by the RESTful API</w:t>
      </w:r>
      <w:r>
        <w:t xml:space="preserve">. </w:t>
      </w:r>
      <w:r w:rsidR="00F20731">
        <w:t>As it has been mentioned, f</w:t>
      </w:r>
      <w:r w:rsidR="00E50BBD">
        <w:t xml:space="preserve">or the realization of the </w:t>
      </w:r>
      <w:r w:rsidR="00E50BBD" w:rsidRPr="00587BA9">
        <w:rPr>
          <w:i/>
        </w:rPr>
        <w:t>web platform</w:t>
      </w:r>
      <w:r w:rsidR="00E50BBD">
        <w:t xml:space="preserve">, we have made a design according to the </w:t>
      </w:r>
      <w:r w:rsidR="00996B02">
        <w:t xml:space="preserve">Model-view-controller </w:t>
      </w:r>
      <w:r w:rsidR="00E50BBD">
        <w:t>pattern</w:t>
      </w:r>
      <w:r w:rsidR="00E41EA1">
        <w:t xml:space="preserve"> [</w:t>
      </w:r>
      <w:r w:rsidR="006A2034">
        <w:rPr>
          <w:color w:val="0000FF"/>
        </w:rPr>
        <w:t>2</w:t>
      </w:r>
      <w:r w:rsidR="006A2034">
        <w:rPr>
          <w:color w:val="0000FF"/>
        </w:rPr>
        <w:t>3</w:t>
      </w:r>
      <w:r w:rsidR="00E41EA1">
        <w:t>]</w:t>
      </w:r>
      <w:r w:rsidR="00D70925">
        <w:t>,</w:t>
      </w:r>
      <w:r w:rsidR="00E41EA1">
        <w:t xml:space="preserve"> </w:t>
      </w:r>
      <w:r w:rsidR="00E50BBD">
        <w:t xml:space="preserve">making a controller for each important block of requests, such as food management, users, nutritionists, and </w:t>
      </w:r>
    </w:p>
    <w:p w14:paraId="6091BCB5" w14:textId="0C03957A" w:rsidR="00B825E7" w:rsidRDefault="006C55C7" w:rsidP="00E41EA1">
      <w:pPr>
        <w:pStyle w:val="MDPI31text"/>
        <w:ind w:firstLine="420"/>
      </w:pPr>
      <w:r>
        <w:t xml:space="preserve">Recommended daily allowance </w:t>
      </w:r>
      <w:r w:rsidR="00E50BBD">
        <w:t>tables. These controllers make use of the Rest API to request the necessary data from the database, performing an authentication from a token according to</w:t>
      </w:r>
      <w:r>
        <w:t xml:space="preserve"> </w:t>
      </w:r>
      <w:r w:rsidRPr="0099229A">
        <w:t>Jason Web Token</w:t>
      </w:r>
      <w:r>
        <w:t xml:space="preserve"> (</w:t>
      </w:r>
      <w:r w:rsidR="00E50BBD">
        <w:t>JWT</w:t>
      </w:r>
      <w:r>
        <w:t>) [</w:t>
      </w:r>
      <w:r w:rsidR="006A2034">
        <w:rPr>
          <w:color w:val="0000FF"/>
        </w:rPr>
        <w:t>2</w:t>
      </w:r>
      <w:r w:rsidR="006A2034">
        <w:rPr>
          <w:color w:val="0000FF"/>
        </w:rPr>
        <w:t>4</w:t>
      </w:r>
      <w:r>
        <w:t>]</w:t>
      </w:r>
      <w:r w:rsidR="00E50BBD">
        <w:t xml:space="preserve">. Depending on the type of privileges of the user, some or other data will be </w:t>
      </w:r>
      <w:r w:rsidR="00587BA9">
        <w:t>displayed. Th</w:t>
      </w:r>
      <w:r w:rsidR="00F20731">
        <w:t>is</w:t>
      </w:r>
      <w:r w:rsidR="00C80150">
        <w:t xml:space="preserve"> </w:t>
      </w:r>
      <w:r w:rsidR="00E50BBD" w:rsidRPr="00587BA9">
        <w:rPr>
          <w:i/>
        </w:rPr>
        <w:t>API</w:t>
      </w:r>
      <w:r w:rsidR="00587BA9">
        <w:rPr>
          <w:i/>
        </w:rPr>
        <w:t xml:space="preserve"> </w:t>
      </w:r>
      <w:r w:rsidR="00587BA9">
        <w:t>[</w:t>
      </w:r>
      <w:r w:rsidR="006A2034">
        <w:rPr>
          <w:color w:val="0000FF"/>
        </w:rPr>
        <w:t>2</w:t>
      </w:r>
      <w:r w:rsidR="006A2034">
        <w:rPr>
          <w:color w:val="0000FF"/>
        </w:rPr>
        <w:t>5</w:t>
      </w:r>
      <w:r w:rsidR="00587BA9">
        <w:t xml:space="preserve">] </w:t>
      </w:r>
      <w:r w:rsidR="00E50BBD">
        <w:t xml:space="preserve">works as a </w:t>
      </w:r>
      <w:r w:rsidR="00996B02">
        <w:t xml:space="preserve">wrapper </w:t>
      </w:r>
      <w:r w:rsidR="00E50BBD">
        <w:t xml:space="preserve">between the system </w:t>
      </w:r>
      <w:r w:rsidR="00996B02">
        <w:t xml:space="preserve">information (storage) </w:t>
      </w:r>
      <w:r w:rsidR="00E50BBD">
        <w:t xml:space="preserve">and </w:t>
      </w:r>
      <w:r w:rsidR="00996B02">
        <w:t>third-party applications</w:t>
      </w:r>
      <w:r w:rsidR="00E50BBD">
        <w:t xml:space="preserve">, offering different types of data according to the routes that are executed in the different services it manages. </w:t>
      </w:r>
    </w:p>
    <w:p w14:paraId="42D5F55B" w14:textId="6E6470D7" w:rsidR="009A7A6D" w:rsidRPr="006C0D39" w:rsidRDefault="007E7F4D" w:rsidP="006C0D39">
      <w:pPr>
        <w:pStyle w:val="MDPI31text"/>
      </w:pPr>
      <w:r>
        <w:t xml:space="preserve">The API is divided into services, which will be the controllers responsible for offering the data processed abroad, differentiating and restricting which requests are available without authentication and which require a valid token. </w:t>
      </w:r>
      <w:r w:rsidR="00F70529">
        <w:t xml:space="preserve">While supervised users will have access to their plans and the </w:t>
      </w:r>
      <w:r w:rsidR="00F70529">
        <w:lastRenderedPageBreak/>
        <w:t xml:space="preserve">possibility to update their tracking, </w:t>
      </w:r>
      <w:r w:rsidR="00F70529" w:rsidRPr="0025512C">
        <w:t>nutritionists</w:t>
      </w:r>
      <w:r w:rsidR="00F70529">
        <w:t xml:space="preserve"> will be able to:</w:t>
      </w:r>
      <w:r w:rsidR="00F70529" w:rsidRPr="0025512C">
        <w:t xml:space="preserve"> </w:t>
      </w:r>
      <w:r w:rsidR="00F70529">
        <w:t>a) register</w:t>
      </w:r>
      <w:r w:rsidR="00F70529" w:rsidRPr="0025512C">
        <w:t xml:space="preserve"> in the system the new users who will be supervised, </w:t>
      </w:r>
      <w:r w:rsidR="00F70529">
        <w:t xml:space="preserve">b) </w:t>
      </w:r>
      <w:r w:rsidR="00F70529" w:rsidRPr="0025512C">
        <w:t xml:space="preserve">create and manage the available foods throughout the system and their nutritional information, </w:t>
      </w:r>
      <w:r w:rsidR="00F70529">
        <w:t xml:space="preserve">c) </w:t>
      </w:r>
      <w:r w:rsidR="00F70529" w:rsidRPr="0025512C">
        <w:t xml:space="preserve">manage their own tables of recommended daily allowance, </w:t>
      </w:r>
      <w:r w:rsidR="00F70529">
        <w:t xml:space="preserve">d) </w:t>
      </w:r>
      <w:r w:rsidR="00F70529" w:rsidRPr="0025512C">
        <w:t xml:space="preserve">consult and edit the food registries </w:t>
      </w:r>
      <w:r w:rsidR="00F70529">
        <w:t xml:space="preserve">of </w:t>
      </w:r>
      <w:r w:rsidR="00F70529" w:rsidRPr="0025512C">
        <w:t xml:space="preserve">users </w:t>
      </w:r>
      <w:r w:rsidR="00F70529">
        <w:t>under their supervision</w:t>
      </w:r>
      <w:r w:rsidR="00F70529" w:rsidRPr="0025512C">
        <w:t xml:space="preserve">, </w:t>
      </w:r>
      <w:r w:rsidR="00F70529">
        <w:t xml:space="preserve">and e) </w:t>
      </w:r>
      <w:r w:rsidR="00F70529" w:rsidRPr="0025512C">
        <w:t xml:space="preserve">establish </w:t>
      </w:r>
      <w:r w:rsidR="00F70529">
        <w:t xml:space="preserve">and update </w:t>
      </w:r>
      <w:r w:rsidR="00F70529" w:rsidRPr="0025512C">
        <w:t>goals and nutritional plans based on the statistics obtained with their eating habits.</w:t>
      </w:r>
      <w:r w:rsidR="00F70529">
        <w:t xml:space="preserve"> </w:t>
      </w:r>
      <w:r>
        <w:t>Statistics of food intake can be generated in real time and it is possible to generate comparisons, reports and calendars</w:t>
      </w:r>
      <w:r w:rsidR="00F70529" w:rsidRPr="007C3D13">
        <w:t>.</w:t>
      </w:r>
      <w:r w:rsidR="00F70529">
        <w:t xml:space="preserve"> </w:t>
      </w:r>
      <w:r w:rsidRPr="006C0D39">
        <w:t>With respect to data management, the main system data is sent and received through requests to the API, receiving and responding with JSON information. To secure sensitive system data, responses have been encrypted using JWT tokens, giving access to certain parts of the API only if the request is made with a valid access token. All other routes and requests without sensitive data are available through HTTP requests to the API, and receive responses in JSON format.</w:t>
      </w:r>
      <w:r w:rsidR="00D4595A" w:rsidRPr="006C0D39">
        <w:t xml:space="preserve"> </w:t>
      </w:r>
      <w:r w:rsidR="00E50BBD" w:rsidRPr="006C0D39">
        <w:t xml:space="preserve">The most important services of the API are the </w:t>
      </w:r>
      <w:proofErr w:type="spellStart"/>
      <w:r w:rsidR="00E50BBD" w:rsidRPr="00D37A23">
        <w:rPr>
          <w:i/>
        </w:rPr>
        <w:t>ObjectiveService</w:t>
      </w:r>
      <w:proofErr w:type="spellEnd"/>
      <w:r w:rsidR="00E50BBD" w:rsidRPr="006C0D39">
        <w:t xml:space="preserve"> and the </w:t>
      </w:r>
      <w:proofErr w:type="spellStart"/>
      <w:r w:rsidR="00E50BBD" w:rsidRPr="00D37A23">
        <w:rPr>
          <w:i/>
        </w:rPr>
        <w:t>FoodRegisterService</w:t>
      </w:r>
      <w:proofErr w:type="spellEnd"/>
      <w:r w:rsidR="00E50BBD" w:rsidRPr="006C0D39">
        <w:t xml:space="preserve"> that are in charge of synchronizing the food records of each user with the mobile application and the administration panel of the web platform following a mechanism that will be explained later. The rest of the services of the API are in charge of serving the information to the rest of the modules of the system and to external calls.</w:t>
      </w:r>
      <w:r w:rsidR="000A22B6" w:rsidRPr="006C0D39">
        <w:t xml:space="preserve"> </w:t>
      </w:r>
    </w:p>
    <w:p w14:paraId="271E1470" w14:textId="64FCC43D" w:rsidR="009A7A6D" w:rsidRDefault="009A7A6D" w:rsidP="009A7A6D">
      <w:pPr>
        <w:pStyle w:val="MDPI21heading1"/>
      </w:pPr>
      <w:r>
        <w:t>3.2. Key platform features</w:t>
      </w:r>
    </w:p>
    <w:p w14:paraId="4802D658" w14:textId="39102A02" w:rsidR="009A7A6D" w:rsidRDefault="009A7A6D" w:rsidP="006C0D39">
      <w:pPr>
        <w:pStyle w:val="MDPI31text"/>
      </w:pPr>
      <w:r w:rsidRPr="00E12CC7">
        <w:t>Th</w:t>
      </w:r>
      <w:r>
        <w:t>e architecture proposed leverages</w:t>
      </w:r>
      <w:r w:rsidRPr="00E12CC7">
        <w:t xml:space="preserve"> </w:t>
      </w:r>
      <w:r>
        <w:t>several key features that we would like to highlight</w:t>
      </w:r>
      <w:r w:rsidR="00D37A23">
        <w:t>.</w:t>
      </w:r>
    </w:p>
    <w:p w14:paraId="2FE5B6A7" w14:textId="3EAD8E08" w:rsidR="009A7A6D" w:rsidRDefault="009A7A6D" w:rsidP="006C0D39">
      <w:pPr>
        <w:pStyle w:val="MDPI31text"/>
      </w:pPr>
      <w:r>
        <w:t>Dynamic data and system adaptability,</w:t>
      </w:r>
      <w:r w:rsidRPr="00E12CC7">
        <w:t xml:space="preserve"> allowing the incorporation of new foods with non-limited nutritional information</w:t>
      </w:r>
      <w:r w:rsidR="00E56B44">
        <w:t xml:space="preserve">. </w:t>
      </w:r>
      <w:r w:rsidR="00E56B44" w:rsidRPr="00E56B44">
        <w:t>These foods are formed by different attributes equivalent to the nutrients that form them, having only the fields associated with these data and not replicating in empty fields information that they don't have.</w:t>
      </w:r>
      <w:r w:rsidRPr="00E12CC7">
        <w:t xml:space="preserve"> From which different nutritional statistics can be made depending on the nutritional formats of the food in the patients' food records. Representing the food data of each food from XML to interpret the different fields of each food.</w:t>
      </w:r>
    </w:p>
    <w:p w14:paraId="232E9DF4" w14:textId="0E877BBE" w:rsidR="006C0D39" w:rsidRDefault="006C0D39" w:rsidP="006C0D39">
      <w:pPr>
        <w:pStyle w:val="MDPI31text"/>
      </w:pPr>
      <w:r w:rsidRPr="006C0D39">
        <w:t>System based on nutritional goals. These goals are the main communication mechanism between nutritionists and supervised users. With the goals the nutritionists establish guidelines and diets adapted to each user. The goals are displayed directly on the mobile platform and are automatically updated at the time the food established by the nutritionist is ingested, being completed when the amount indicated by the professional is reached.</w:t>
      </w:r>
    </w:p>
    <w:p w14:paraId="1A9CDF7D" w14:textId="77777777" w:rsidR="009A7A6D" w:rsidRDefault="009A7A6D" w:rsidP="006C0D39">
      <w:pPr>
        <w:pStyle w:val="MDPI31text"/>
      </w:pPr>
      <w:r w:rsidRPr="002A7A6F">
        <w:t>System data synchronization</w:t>
      </w:r>
      <w:r>
        <w:t>,</w:t>
      </w:r>
      <w:r w:rsidRPr="00587BA9">
        <w:t xml:space="preserve"> </w:t>
      </w:r>
      <w:r>
        <w:t>i</w:t>
      </w:r>
      <w:r w:rsidRPr="00AD30CE">
        <w:t>n the case of the mobile platform, it will synchronize the food from the cloud when the date of modification of any of the foods is newer than the one stored in its internal database. In the case of the goals, it will download the information of these when it has something new, that is to say, when a new goal has been introduced in the system and hasn't synchronized yet. Finally, in the case of food records, those records that do not exist in the local database will be downloaded when a record with a modification date / creation with a more recent date appears in the cloud, and in the same way, if the application mobile detects that the cloud has an earlier version than its database will u</w:t>
      </w:r>
      <w:r>
        <w:t>pload all new records.</w:t>
      </w:r>
    </w:p>
    <w:p w14:paraId="0F368871" w14:textId="77777777" w:rsidR="009A7A6D" w:rsidRDefault="009A7A6D" w:rsidP="006C0D39">
      <w:pPr>
        <w:pStyle w:val="MDPI31text"/>
      </w:pPr>
      <w:r>
        <w:t xml:space="preserve">Multi-user, </w:t>
      </w:r>
      <w:r w:rsidRPr="00E12CC7">
        <w:t>representing different profiles for administrators, nutritionists, patients and their caregivers. Each profile has permissions and privileges with which to perform one role or another in the system.</w:t>
      </w:r>
    </w:p>
    <w:p w14:paraId="3A1D1C36" w14:textId="77777777" w:rsidR="009A7A6D" w:rsidRDefault="009A7A6D" w:rsidP="006C0D39">
      <w:pPr>
        <w:pStyle w:val="MDPI31text"/>
      </w:pPr>
      <w:r w:rsidRPr="009353D6">
        <w:t>Accessible for different user profiles. Specially designed to reduce the number of interactions during the use of the mobile application.</w:t>
      </w:r>
    </w:p>
    <w:p w14:paraId="09D01033" w14:textId="3DB090CE" w:rsidR="009A7A6D" w:rsidRDefault="009A7A6D" w:rsidP="006C0D39">
      <w:pPr>
        <w:pStyle w:val="MDPI31text"/>
      </w:pPr>
      <w:r>
        <w:t xml:space="preserve">Interoperable </w:t>
      </w:r>
      <w:r w:rsidRPr="009353D6">
        <w:t>system, communicating in real time the information between the three different modules of the platform</w:t>
      </w:r>
      <w:r w:rsidR="00E56B44">
        <w:t>, 1) the user’s mobile app ,2) the web platform for nutritionist and 3) the RESTful API.</w:t>
      </w:r>
    </w:p>
    <w:p w14:paraId="0E0A1A12" w14:textId="37C0FA15" w:rsidR="009A7A6D" w:rsidRDefault="009A7A6D" w:rsidP="006C0D39">
      <w:pPr>
        <w:pStyle w:val="MDPI31text"/>
      </w:pPr>
      <w:r w:rsidRPr="00263DE3">
        <w:t xml:space="preserve">Immediate availability, </w:t>
      </w:r>
      <w:r w:rsidR="00263DE3" w:rsidRPr="00263DE3">
        <w:t>disposal</w:t>
      </w:r>
      <w:r w:rsidRPr="009353D6">
        <w:t xml:space="preserve"> of use in any environment with or without internet connection, registering the data in local databases and making synchronizations possible.</w:t>
      </w:r>
    </w:p>
    <w:p w14:paraId="434ADEF2" w14:textId="2AF23E9C" w:rsidR="00D134F6" w:rsidRPr="00D134F6" w:rsidRDefault="009A0105" w:rsidP="006C0D39">
      <w:pPr>
        <w:pStyle w:val="MDPI31text"/>
      </w:pPr>
      <w:r>
        <w:t xml:space="preserve"> </w:t>
      </w:r>
    </w:p>
    <w:p w14:paraId="326530B2" w14:textId="35E2623F" w:rsidR="0025512C" w:rsidRDefault="00236290" w:rsidP="00D43581">
      <w:pPr>
        <w:pStyle w:val="MDPI21heading1"/>
      </w:pPr>
      <w:r>
        <w:t>4</w:t>
      </w:r>
      <w:r w:rsidR="0025512C" w:rsidRPr="00275E8D">
        <w:t xml:space="preserve">. </w:t>
      </w:r>
      <w:r w:rsidR="00F357F2" w:rsidRPr="00F357F2">
        <w:t xml:space="preserve">Food4Living </w:t>
      </w:r>
      <w:r w:rsidR="005E5D4A" w:rsidRPr="00F357F2">
        <w:t>Applications</w:t>
      </w:r>
    </w:p>
    <w:p w14:paraId="62DAB13F" w14:textId="4C862AAA" w:rsidR="007E4B06" w:rsidRDefault="000F2992" w:rsidP="007E4B06">
      <w:pPr>
        <w:pStyle w:val="MDPI31text"/>
      </w:pPr>
      <w:r>
        <w:t>One of the benefits of the Food4Living platform is the possibility</w:t>
      </w:r>
      <w:r w:rsidR="00D70925">
        <w:t xml:space="preserve"> to support new applications implemented by developers/programmers</w:t>
      </w:r>
      <w:r>
        <w:t>. As explained previously, we provide an API with well-</w:t>
      </w:r>
      <w:r>
        <w:lastRenderedPageBreak/>
        <w:t>defined interfaces to enable communication between all parts of the system (API REST and Cloud database). During the design of the API, data format and representation issues have also been considered, as well as the use of standard technologies to facilitate their extensibility, maintenance and interoperability with third party applications and systems.</w:t>
      </w:r>
    </w:p>
    <w:p w14:paraId="3B7D6604" w14:textId="6BE16238" w:rsidR="000F2992" w:rsidRDefault="000F2992" w:rsidP="007E4B06">
      <w:pPr>
        <w:pStyle w:val="MDPI31text"/>
      </w:pPr>
      <w:r>
        <w:t>To show how Food4Living can be used to build nutritional coaching app</w:t>
      </w:r>
      <w:r w:rsidR="00236290">
        <w:t>lications we have developed:</w:t>
      </w:r>
    </w:p>
    <w:p w14:paraId="66B8BD09" w14:textId="111A3D7A" w:rsidR="007E4B06" w:rsidRDefault="007E4B06" w:rsidP="00534E69">
      <w:pPr>
        <w:pStyle w:val="MDPI31text"/>
        <w:numPr>
          <w:ilvl w:val="0"/>
          <w:numId w:val="16"/>
        </w:numPr>
      </w:pPr>
      <w:r>
        <w:t xml:space="preserve">A mobile application </w:t>
      </w:r>
      <w:r w:rsidR="00236290">
        <w:t>for</w:t>
      </w:r>
      <w:r>
        <w:t xml:space="preserve"> the main users </w:t>
      </w:r>
      <w:r w:rsidR="00236290">
        <w:t>with the</w:t>
      </w:r>
      <w:r>
        <w:t xml:space="preserve"> </w:t>
      </w:r>
      <w:proofErr w:type="spellStart"/>
      <w:r w:rsidRPr="00174779">
        <w:rPr>
          <w:i/>
        </w:rPr>
        <w:t>BootService</w:t>
      </w:r>
      <w:proofErr w:type="spellEnd"/>
      <w:r>
        <w:t xml:space="preserve"> services, Breakfast, Lunch, Snack, Dinner and </w:t>
      </w:r>
      <w:proofErr w:type="spellStart"/>
      <w:r w:rsidRPr="00174779">
        <w:rPr>
          <w:i/>
        </w:rPr>
        <w:t>WaterService</w:t>
      </w:r>
      <w:proofErr w:type="spellEnd"/>
      <w:r>
        <w:t xml:space="preserve"> take care of the notification system of reminders, executing a reminder notification at a fixed time of the day or periodically according to the </w:t>
      </w:r>
      <w:proofErr w:type="spellStart"/>
      <w:r>
        <w:t>WaterService</w:t>
      </w:r>
      <w:proofErr w:type="spellEnd"/>
      <w:r>
        <w:t>.</w:t>
      </w:r>
      <w:r w:rsidR="00236290">
        <w:t xml:space="preserve"> </w:t>
      </w:r>
      <w:r w:rsidR="00534E69" w:rsidRPr="00534E69">
        <w:t>These services are part of the notification module of the mobile application, and are independent of the cloud server.</w:t>
      </w:r>
    </w:p>
    <w:p w14:paraId="7D647610" w14:textId="58D07D60" w:rsidR="007E4B06" w:rsidRDefault="00236290" w:rsidP="006C0D39">
      <w:pPr>
        <w:pStyle w:val="MDPI38bullet"/>
        <w:numPr>
          <w:ilvl w:val="0"/>
          <w:numId w:val="16"/>
        </w:numPr>
      </w:pPr>
      <w:r>
        <w:t xml:space="preserve">A web application for the </w:t>
      </w:r>
      <w:r w:rsidR="007E4B06">
        <w:t xml:space="preserve">nutritionists </w:t>
      </w:r>
      <w:r>
        <w:t>to manage and supervise the elderly. The application allows to track statistics, add or eliminate food records, create</w:t>
      </w:r>
      <w:r w:rsidR="007E4B06">
        <w:t xml:space="preserve"> nutritional goal</w:t>
      </w:r>
      <w:r>
        <w:t>s or diets, and create</w:t>
      </w:r>
      <w:r w:rsidR="007E4B06">
        <w:t xml:space="preserve"> lists</w:t>
      </w:r>
      <w:r>
        <w:t xml:space="preserve"> of food or tables comparatives, among other functionalities</w:t>
      </w:r>
      <w:r w:rsidR="007E4B06">
        <w:t>.</w:t>
      </w:r>
    </w:p>
    <w:p w14:paraId="6D575402" w14:textId="72435B35" w:rsidR="005E5D4A" w:rsidRPr="00534E69" w:rsidRDefault="00236290" w:rsidP="0025512C">
      <w:pPr>
        <w:pStyle w:val="MDPI22heading2"/>
        <w:rPr>
          <w:b/>
          <w:i w:val="0"/>
          <w:noProof w:val="0"/>
        </w:rPr>
      </w:pPr>
      <w:r w:rsidRPr="00534E69">
        <w:rPr>
          <w:b/>
          <w:i w:val="0"/>
          <w:noProof w:val="0"/>
        </w:rPr>
        <w:t>4</w:t>
      </w:r>
      <w:r w:rsidR="005E5D4A" w:rsidRPr="00534E69">
        <w:rPr>
          <w:b/>
          <w:i w:val="0"/>
          <w:noProof w:val="0"/>
        </w:rPr>
        <w:t xml:space="preserve">.1. Web platform </w:t>
      </w:r>
    </w:p>
    <w:p w14:paraId="7F74324B" w14:textId="02C7864B" w:rsidR="009E741C" w:rsidRDefault="008C2B06" w:rsidP="00174779">
      <w:pPr>
        <w:pStyle w:val="MDPI31text"/>
        <w:rPr>
          <w:b/>
        </w:rPr>
      </w:pPr>
      <w:r w:rsidRPr="008C2B06">
        <w:t xml:space="preserve">Through </w:t>
      </w:r>
      <w:r>
        <w:t>the</w:t>
      </w:r>
      <w:r w:rsidRPr="008C2B06">
        <w:t xml:space="preserve"> web </w:t>
      </w:r>
      <w:r>
        <w:t>platform</w:t>
      </w:r>
      <w:r w:rsidRPr="008C2B06">
        <w:t>, nutritionists register, consult, evaluate and establish nutritional guidelines and personalized plans for each user under their supervision. To do this, the system orchestrates its different modules by mean of the architecture proposed and inserts, processes and delivers dynamic data of the users supervised. The system has been designed to interpret different data formats, making it scalable and able to adapt to the new way of representing the data. This way, it is possible to add new parameters in the food, statistics and all parts of the system without affecting its structure.</w:t>
      </w:r>
      <w:r>
        <w:t xml:space="preserve"> </w:t>
      </w:r>
      <w:r w:rsidR="0081406D" w:rsidRPr="0081406D">
        <w:t>T</w:t>
      </w:r>
      <w:r w:rsidR="00174779">
        <w:t>he</w:t>
      </w:r>
      <w:r w:rsidR="0081406D" w:rsidRPr="0081406D">
        <w:t xml:space="preserve"> web interface </w:t>
      </w:r>
      <w:r w:rsidR="00F70529">
        <w:t xml:space="preserve">is </w:t>
      </w:r>
      <w:r w:rsidR="0081406D" w:rsidRPr="0081406D">
        <w:t>based on</w:t>
      </w:r>
      <w:r w:rsidR="0081406D">
        <w:t xml:space="preserve"> HTML5 and</w:t>
      </w:r>
      <w:r w:rsidR="0081406D" w:rsidRPr="0081406D">
        <w:t xml:space="preserve"> Materialize CSS</w:t>
      </w:r>
      <w:r w:rsidR="007E7F4D">
        <w:t>,</w:t>
      </w:r>
      <w:r w:rsidR="007E7F4D" w:rsidRPr="0081406D">
        <w:t xml:space="preserve"> </w:t>
      </w:r>
      <w:r w:rsidR="00F70529">
        <w:t>and presents</w:t>
      </w:r>
      <w:r w:rsidR="00F70529" w:rsidRPr="0081406D">
        <w:t xml:space="preserve"> </w:t>
      </w:r>
      <w:r w:rsidR="0081406D" w:rsidRPr="0081406D">
        <w:t>the following functionalities</w:t>
      </w:r>
      <w:r w:rsidR="00174779">
        <w:t>.</w:t>
      </w:r>
    </w:p>
    <w:p w14:paraId="1562FEBA" w14:textId="4B0D49C7" w:rsidR="001B1AE7" w:rsidRDefault="00B4011C" w:rsidP="001B1AE7">
      <w:pPr>
        <w:pStyle w:val="MDPI38bullet"/>
        <w:numPr>
          <w:ilvl w:val="0"/>
          <w:numId w:val="0"/>
        </w:numPr>
      </w:pPr>
      <w:r w:rsidRPr="00B4011C">
        <w:rPr>
          <w:b/>
        </w:rPr>
        <w:t>System of authentication and recognition of different users:</w:t>
      </w:r>
      <w:r w:rsidR="009E741C">
        <w:rPr>
          <w:b/>
        </w:rPr>
        <w:t xml:space="preserve"> </w:t>
      </w:r>
      <w:r>
        <w:t>Through the credentials introduced into the system, nutritionists will be able to access the web system through a login form, where the user type is automatically recognized; that is, user administrator, or nutritionist.</w:t>
      </w:r>
    </w:p>
    <w:p w14:paraId="7CA5F9C8" w14:textId="4BFEA085" w:rsidR="001B1AE7" w:rsidRDefault="00B4011C" w:rsidP="001B1AE7">
      <w:pPr>
        <w:pStyle w:val="MDPI38bullet"/>
        <w:numPr>
          <w:ilvl w:val="0"/>
          <w:numId w:val="0"/>
        </w:numPr>
      </w:pPr>
      <w:r w:rsidRPr="001B1AE7">
        <w:rPr>
          <w:b/>
        </w:rPr>
        <w:t>General administration panel:</w:t>
      </w:r>
      <w:r w:rsidR="001B1AE7">
        <w:rPr>
          <w:b/>
        </w:rPr>
        <w:t xml:space="preserve"> </w:t>
      </w:r>
      <w:r>
        <w:t>Through the general panel will access all the functionalities of the system</w:t>
      </w:r>
      <w:r w:rsidR="002C32A4">
        <w:t>.</w:t>
      </w:r>
    </w:p>
    <w:p w14:paraId="36456600" w14:textId="6E8C75BC" w:rsidR="00B4011C" w:rsidRDefault="007E7F4D" w:rsidP="001B1AE7">
      <w:pPr>
        <w:pStyle w:val="MDPI38bullet"/>
        <w:numPr>
          <w:ilvl w:val="0"/>
          <w:numId w:val="0"/>
        </w:numPr>
      </w:pPr>
      <w:r>
        <w:rPr>
          <w:b/>
        </w:rPr>
        <w:t xml:space="preserve">User </w:t>
      </w:r>
      <w:r w:rsidR="007F324B">
        <w:rPr>
          <w:b/>
        </w:rPr>
        <w:t>p</w:t>
      </w:r>
      <w:r w:rsidR="00B4011C" w:rsidRPr="00B4011C">
        <w:rPr>
          <w:b/>
        </w:rPr>
        <w:t>anel:</w:t>
      </w:r>
      <w:r w:rsidR="001B1AE7">
        <w:t xml:space="preserve"> </w:t>
      </w:r>
      <w:r w:rsidR="00B4011C">
        <w:t xml:space="preserve">Panel showing the list of </w:t>
      </w:r>
      <w:r>
        <w:t>users</w:t>
      </w:r>
      <w:r w:rsidR="00B4011C">
        <w:t xml:space="preserve"> associated with the nutritionist, showing the main data of the people monitored, and the options to add, display, edit and eliminate such users</w:t>
      </w:r>
      <w:r w:rsidR="00530B03">
        <w:t xml:space="preserve"> (Figure </w:t>
      </w:r>
      <w:r w:rsidR="0022695D">
        <w:rPr>
          <w:color w:val="0000FF"/>
        </w:rPr>
        <w:t>5</w:t>
      </w:r>
      <w:r w:rsidR="00530B03">
        <w:t>)</w:t>
      </w:r>
      <w:r w:rsidR="00B4011C">
        <w:t>.</w:t>
      </w:r>
    </w:p>
    <w:p w14:paraId="450EB0F0" w14:textId="0A2F3D26" w:rsidR="003D029E" w:rsidRDefault="007E7F4D" w:rsidP="001B1AE7">
      <w:pPr>
        <w:pStyle w:val="MDPI38bullet"/>
        <w:numPr>
          <w:ilvl w:val="0"/>
          <w:numId w:val="0"/>
        </w:numPr>
      </w:pPr>
      <w:r>
        <w:rPr>
          <w:b/>
        </w:rPr>
        <w:t>User</w:t>
      </w:r>
      <w:r w:rsidRPr="00B4011C">
        <w:rPr>
          <w:b/>
        </w:rPr>
        <w:t xml:space="preserve">'s </w:t>
      </w:r>
      <w:r w:rsidR="00B4011C" w:rsidRPr="00B4011C">
        <w:rPr>
          <w:b/>
        </w:rPr>
        <w:t>personal calendar:</w:t>
      </w:r>
      <w:r w:rsidR="001B1AE7">
        <w:t xml:space="preserve"> </w:t>
      </w:r>
      <w:r w:rsidR="00B4011C" w:rsidRPr="00B4011C">
        <w:t xml:space="preserve">Calendar where the </w:t>
      </w:r>
      <w:r>
        <w:t>supervised users'</w:t>
      </w:r>
      <w:r w:rsidRPr="00B4011C">
        <w:t xml:space="preserve"> </w:t>
      </w:r>
      <w:r w:rsidR="00B4011C" w:rsidRPr="00B4011C">
        <w:t xml:space="preserve">food records and </w:t>
      </w:r>
      <w:r w:rsidR="00B4011C">
        <w:t>goals</w:t>
      </w:r>
      <w:r w:rsidR="00B4011C" w:rsidRPr="00B4011C">
        <w:t xml:space="preserve"> are displayed</w:t>
      </w:r>
      <w:r>
        <w:t xml:space="preserve"> (see Figure </w:t>
      </w:r>
      <w:r w:rsidRPr="00A8562E">
        <w:rPr>
          <w:color w:val="0000FF"/>
        </w:rPr>
        <w:t>4</w:t>
      </w:r>
      <w:r>
        <w:t>). The nutritionist will be</w:t>
      </w:r>
      <w:r w:rsidR="00B4011C" w:rsidRPr="00B4011C">
        <w:t xml:space="preserve"> able to interact with clicks, eliminating or adding new ones to the desired date. </w:t>
      </w:r>
      <w:r w:rsidR="007C3D13" w:rsidRPr="007C3D13">
        <w:t>This calendar is the main tool of communication with the supervised users, with it the nutritionists can observe the daily progress, breaking down the intakes in</w:t>
      </w:r>
      <w:r>
        <w:t>to</w:t>
      </w:r>
      <w:r w:rsidR="007C3D13" w:rsidRPr="007C3D13">
        <w:t xml:space="preserve"> the different hours of the day and observing a summary of its nutritional composition. </w:t>
      </w:r>
      <w:r>
        <w:t>The nutritionist</w:t>
      </w:r>
      <w:r w:rsidRPr="007C3D13">
        <w:t xml:space="preserve"> </w:t>
      </w:r>
      <w:r w:rsidR="007C3D13" w:rsidRPr="007C3D13">
        <w:t xml:space="preserve">can interact with the calendar by clicking on the different days, establishing new records or goals that will be visible to users from the mobile application. </w:t>
      </w:r>
      <w:r>
        <w:t>It is also possible to</w:t>
      </w:r>
      <w:r w:rsidR="007C3D13" w:rsidRPr="007C3D13">
        <w:t xml:space="preserve"> interact with the goals or records already inserted to </w:t>
      </w:r>
      <w:r>
        <w:t>obtain more details</w:t>
      </w:r>
      <w:r w:rsidR="007C3D13" w:rsidRPr="007C3D13">
        <w:t xml:space="preserve"> or to remove them from the patient's calendar.</w:t>
      </w:r>
      <w:r w:rsidR="003D029E">
        <w:t xml:space="preserve"> </w:t>
      </w:r>
    </w:p>
    <w:p w14:paraId="178DB4D1" w14:textId="558530EC" w:rsidR="003D029E" w:rsidRDefault="003D029E" w:rsidP="001B1AE7">
      <w:pPr>
        <w:pStyle w:val="MDPI38bullet"/>
        <w:numPr>
          <w:ilvl w:val="0"/>
          <w:numId w:val="0"/>
        </w:numPr>
      </w:pPr>
      <w:r w:rsidRPr="003D029E">
        <w:t xml:space="preserve">Nutritional goals are diet mechanisms where nutritionists associate a target food to eat, a certain amount and a deadline to achieve that goal. The goals are updating their progress according to the food records of the monitored user. </w:t>
      </w:r>
      <w:r w:rsidR="007E7F4D">
        <w:t>It is possible to</w:t>
      </w:r>
      <w:r w:rsidRPr="003D029E">
        <w:t xml:space="preserve"> enter daily goals or goals </w:t>
      </w:r>
      <w:r w:rsidR="007E7F4D">
        <w:t xml:space="preserve">with a certain </w:t>
      </w:r>
      <w:r w:rsidRPr="003D029E">
        <w:t xml:space="preserve">duration. With this mechanism, nutritionists can create specific diets by setting a specific time for each food of the goal, for example, establishing a food goal of </w:t>
      </w:r>
      <w:r w:rsidR="007E7F4D">
        <w:t>drinking</w:t>
      </w:r>
      <w:r w:rsidR="007E7F4D" w:rsidRPr="003D029E">
        <w:t xml:space="preserve"> </w:t>
      </w:r>
      <w:r w:rsidRPr="003D029E">
        <w:t xml:space="preserve">a glass of milk at breakfast and establishing the specific day for that goal, continuing with another food for </w:t>
      </w:r>
      <w:r w:rsidR="007E7F4D">
        <w:t>l</w:t>
      </w:r>
      <w:r w:rsidRPr="003D029E">
        <w:t>unch</w:t>
      </w:r>
      <w:r w:rsidR="007E7F4D">
        <w:t>,</w:t>
      </w:r>
      <w:r w:rsidRPr="003D029E">
        <w:t xml:space="preserve"> etc.</w:t>
      </w:r>
    </w:p>
    <w:p w14:paraId="5C0EBD08" w14:textId="1EE87CDC" w:rsidR="00B4011C" w:rsidRDefault="00B4011C" w:rsidP="001B1AE7">
      <w:pPr>
        <w:pStyle w:val="MDPI38bullet"/>
        <w:numPr>
          <w:ilvl w:val="0"/>
          <w:numId w:val="0"/>
        </w:numPr>
      </w:pPr>
    </w:p>
    <w:p w14:paraId="128B8084" w14:textId="77777777" w:rsidR="00734103" w:rsidRDefault="00734103" w:rsidP="00734103">
      <w:pPr>
        <w:pStyle w:val="MDPI51figurecaption"/>
        <w:keepNext/>
        <w:ind w:left="0" w:right="55"/>
        <w:jc w:val="center"/>
      </w:pPr>
      <w:r>
        <w:rPr>
          <w:noProof/>
          <w:lang w:val="es-ES_tradnl" w:eastAsia="es-ES_tradnl" w:bidi="ar-SA"/>
        </w:rPr>
        <w:lastRenderedPageBreak/>
        <w:drawing>
          <wp:inline distT="0" distB="0" distL="0" distR="0" wp14:anchorId="406D5B16" wp14:editId="3E4C2A31">
            <wp:extent cx="5400040" cy="2644775"/>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44775"/>
                    </a:xfrm>
                    <a:prstGeom prst="rect">
                      <a:avLst/>
                    </a:prstGeom>
                  </pic:spPr>
                </pic:pic>
              </a:graphicData>
            </a:graphic>
          </wp:inline>
        </w:drawing>
      </w:r>
    </w:p>
    <w:p w14:paraId="0CCDF0F1" w14:textId="44626974" w:rsidR="00734103" w:rsidRDefault="00734103" w:rsidP="00734103">
      <w:pPr>
        <w:pStyle w:val="MDPI51figurecaption"/>
        <w:ind w:left="0" w:right="55"/>
        <w:jc w:val="center"/>
      </w:pPr>
      <w:r w:rsidRPr="00124D4E">
        <w:rPr>
          <w:b/>
        </w:rPr>
        <w:t xml:space="preserve">Figure </w:t>
      </w:r>
      <w:r w:rsidR="00650C7C">
        <w:rPr>
          <w:b/>
        </w:rPr>
        <w:t>4</w:t>
      </w:r>
      <w:r w:rsidRPr="00124D4E">
        <w:rPr>
          <w:b/>
        </w:rPr>
        <w:t>.</w:t>
      </w:r>
      <w:r>
        <w:t xml:space="preserve"> </w:t>
      </w:r>
      <w:r w:rsidR="007E7F4D">
        <w:t>User</w:t>
      </w:r>
      <w:r w:rsidR="007E7F4D" w:rsidRPr="00CE29CB">
        <w:t xml:space="preserve">'s </w:t>
      </w:r>
      <w:r w:rsidRPr="00CE29CB">
        <w:t>personal calendar.</w:t>
      </w:r>
    </w:p>
    <w:p w14:paraId="4106E05D" w14:textId="49456E05" w:rsidR="00734103" w:rsidRDefault="007E7F4D" w:rsidP="001B1AE7">
      <w:pPr>
        <w:pStyle w:val="MDPI38bullet"/>
        <w:numPr>
          <w:ilvl w:val="0"/>
          <w:numId w:val="0"/>
        </w:numPr>
      </w:pPr>
      <w:r>
        <w:rPr>
          <w:b/>
        </w:rPr>
        <w:t>User</w:t>
      </w:r>
      <w:r w:rsidR="00790444" w:rsidRPr="00790444">
        <w:rPr>
          <w:b/>
        </w:rPr>
        <w:t xml:space="preserve"> </w:t>
      </w:r>
      <w:r w:rsidR="00A14569">
        <w:rPr>
          <w:b/>
        </w:rPr>
        <w:t>s</w:t>
      </w:r>
      <w:r w:rsidR="00790444" w:rsidRPr="00790444">
        <w:rPr>
          <w:b/>
        </w:rPr>
        <w:t>tatistics:</w:t>
      </w:r>
      <w:r w:rsidR="001B1AE7">
        <w:t xml:space="preserve"> </w:t>
      </w:r>
      <w:r w:rsidR="00790444">
        <w:t xml:space="preserve">Section where to generate a statistical report of the </w:t>
      </w:r>
      <w:r>
        <w:t xml:space="preserve">supervised user </w:t>
      </w:r>
      <w:r w:rsidR="00790444">
        <w:t xml:space="preserve">from the records recorded in the selected month, comparing these results with a table of </w:t>
      </w:r>
      <w:r w:rsidR="00DC6769">
        <w:t>RDA</w:t>
      </w:r>
      <w:r w:rsidR="00790444">
        <w:t xml:space="preserve"> (daily recommended </w:t>
      </w:r>
      <w:r w:rsidR="00DC6769">
        <w:t>allowance</w:t>
      </w:r>
      <w:r w:rsidR="00790444">
        <w:t>) registered by that nutritionist and previously selected and where to observe a weekly summary disaggregated in timetables for the main macronutrients</w:t>
      </w:r>
      <w:r w:rsidR="00942256">
        <w:t>.</w:t>
      </w:r>
    </w:p>
    <w:p w14:paraId="7E0196D3" w14:textId="2AF68972" w:rsidR="00790444" w:rsidRDefault="007E7F4D" w:rsidP="001B1AE7">
      <w:pPr>
        <w:pStyle w:val="MDPI38bullet"/>
        <w:numPr>
          <w:ilvl w:val="0"/>
          <w:numId w:val="0"/>
        </w:numPr>
      </w:pPr>
      <w:r>
        <w:rPr>
          <w:b/>
        </w:rPr>
        <w:t>Nutritionist’s</w:t>
      </w:r>
      <w:r w:rsidR="007F324B">
        <w:rPr>
          <w:b/>
        </w:rPr>
        <w:t xml:space="preserve"> panel</w:t>
      </w:r>
      <w:r w:rsidR="00790444" w:rsidRPr="00B4011C">
        <w:rPr>
          <w:b/>
        </w:rPr>
        <w:t>:</w:t>
      </w:r>
      <w:r w:rsidR="001B1AE7">
        <w:t xml:space="preserve"> </w:t>
      </w:r>
      <w:r w:rsidR="0023660D">
        <w:t>This is the management panel for the system administrator to add, edi</w:t>
      </w:r>
      <w:r w:rsidR="00A8562E">
        <w:t>t</w:t>
      </w:r>
      <w:r w:rsidR="0023660D">
        <w:t xml:space="preserve"> or remove nutritionist users.</w:t>
      </w:r>
    </w:p>
    <w:p w14:paraId="659B04C0" w14:textId="6462F6D0" w:rsidR="00DB7DE9" w:rsidRDefault="0023660D" w:rsidP="001B1AE7">
      <w:pPr>
        <w:pStyle w:val="MDPI38bullet"/>
        <w:numPr>
          <w:ilvl w:val="0"/>
          <w:numId w:val="0"/>
        </w:numPr>
      </w:pPr>
      <w:r>
        <w:rPr>
          <w:b/>
        </w:rPr>
        <w:t xml:space="preserve">Food </w:t>
      </w:r>
      <w:r w:rsidR="00FD6FB8">
        <w:rPr>
          <w:b/>
        </w:rPr>
        <w:t>management</w:t>
      </w:r>
      <w:r w:rsidR="007F324B" w:rsidRPr="007F324B">
        <w:rPr>
          <w:b/>
        </w:rPr>
        <w:t>:</w:t>
      </w:r>
      <w:r w:rsidR="001B1AE7">
        <w:t xml:space="preserve"> </w:t>
      </w:r>
      <w:r w:rsidR="007F324B">
        <w:t xml:space="preserve">Panel that allows the creation, modification and elimination of new foods in the system. Such foods will be used by the mobile application and the patient's personal calendar for the incorporation of new food records or goals. It should be noted that this section indicates the elements necessary for food registration; that is, the photographs to be used in the mobile application, their correspondence in portions, and all the nutritional information of the food. The quantity selection system developed is based on choosing quantities from photographs that visually represent the portion size, and transparently each photograph would correspond to a size. For example: If we drink skimmed cow's milk, we can take a small cup, a medium cup or a bowl of large milk, where each container corresponds to a different portion. For </w:t>
      </w:r>
      <w:r w:rsidR="008A24C3">
        <w:t>example,</w:t>
      </w:r>
      <w:r w:rsidR="007F324B">
        <w:t xml:space="preserve"> a small cup a portion of 100g, to the glass a portion of 200g and to the bowl one of 350g translating this to: cup = 1.0, cup = 2.0 and bowl = 3.5; since multiplying these portions by their correspondence would yield the equivalent of 100g, 200g and 350g. That is why one of the indispensable requirements is to correctly choose the equivalent photographs for the portions</w:t>
      </w:r>
      <w:r w:rsidR="00481B16">
        <w:t>.</w:t>
      </w:r>
    </w:p>
    <w:p w14:paraId="3D64C71C" w14:textId="77777777" w:rsidR="001B1AE7" w:rsidRDefault="001B1AE7" w:rsidP="001B1AE7">
      <w:pPr>
        <w:pStyle w:val="MDPI38bullet"/>
        <w:numPr>
          <w:ilvl w:val="0"/>
          <w:numId w:val="0"/>
        </w:numPr>
      </w:pPr>
    </w:p>
    <w:p w14:paraId="5F854C08" w14:textId="1E24C0D1" w:rsidR="00DB7DE9" w:rsidRDefault="008A24C3" w:rsidP="001B1AE7">
      <w:pPr>
        <w:pStyle w:val="MDPI38bullet"/>
        <w:numPr>
          <w:ilvl w:val="0"/>
          <w:numId w:val="0"/>
        </w:numPr>
      </w:pPr>
      <w:r w:rsidRPr="008A24C3">
        <w:rPr>
          <w:b/>
        </w:rPr>
        <w:t>Management of daily</w:t>
      </w:r>
      <w:r w:rsidR="0023660D">
        <w:rPr>
          <w:b/>
        </w:rPr>
        <w:t>-</w:t>
      </w:r>
      <w:r w:rsidRPr="008A24C3">
        <w:rPr>
          <w:b/>
        </w:rPr>
        <w:t>recommended allowance (RDA) tables:</w:t>
      </w:r>
      <w:r w:rsidR="001B1AE7">
        <w:t xml:space="preserve"> </w:t>
      </w:r>
      <w:r w:rsidRPr="008A24C3">
        <w:t xml:space="preserve">Panel </w:t>
      </w:r>
      <w:r w:rsidR="0023660D">
        <w:t xml:space="preserve">for the </w:t>
      </w:r>
      <w:r w:rsidRPr="008A24C3">
        <w:t>creation, modification and elimination of tables of information to make the statistical comparisons of the people monitored and to generate the reports already described above</w:t>
      </w:r>
      <w:r w:rsidR="00481B16">
        <w:t>.</w:t>
      </w:r>
    </w:p>
    <w:p w14:paraId="067A9177" w14:textId="4F56B312" w:rsidR="005E5D4A" w:rsidRPr="00A8562E" w:rsidRDefault="00236290" w:rsidP="00764FFB">
      <w:pPr>
        <w:pStyle w:val="MDPI22heading2"/>
        <w:rPr>
          <w:b/>
          <w:i w:val="0"/>
          <w:noProof w:val="0"/>
        </w:rPr>
      </w:pPr>
      <w:r w:rsidRPr="00A8562E">
        <w:rPr>
          <w:b/>
          <w:i w:val="0"/>
          <w:noProof w:val="0"/>
        </w:rPr>
        <w:t>4</w:t>
      </w:r>
      <w:r w:rsidR="00764FFB" w:rsidRPr="00A8562E">
        <w:rPr>
          <w:b/>
          <w:i w:val="0"/>
          <w:noProof w:val="0"/>
        </w:rPr>
        <w:t>.</w:t>
      </w:r>
      <w:r w:rsidR="00713287" w:rsidRPr="00A8562E">
        <w:rPr>
          <w:b/>
          <w:i w:val="0"/>
          <w:noProof w:val="0"/>
        </w:rPr>
        <w:t>2.</w:t>
      </w:r>
      <w:r w:rsidR="00764FFB" w:rsidRPr="00A8562E">
        <w:rPr>
          <w:b/>
          <w:i w:val="0"/>
          <w:noProof w:val="0"/>
        </w:rPr>
        <w:t xml:space="preserve"> Mobile</w:t>
      </w:r>
      <w:r w:rsidR="00481B16" w:rsidRPr="00A8562E">
        <w:rPr>
          <w:b/>
          <w:i w:val="0"/>
          <w:noProof w:val="0"/>
        </w:rPr>
        <w:t xml:space="preserve"> platform</w:t>
      </w:r>
      <w:r w:rsidR="00764FFB" w:rsidRPr="00A8562E">
        <w:rPr>
          <w:b/>
          <w:i w:val="0"/>
          <w:noProof w:val="0"/>
        </w:rPr>
        <w:t xml:space="preserve"> </w:t>
      </w:r>
    </w:p>
    <w:p w14:paraId="1A824800" w14:textId="6C4810B3" w:rsidR="00764FFB" w:rsidRDefault="009F25B1" w:rsidP="00764FFB">
      <w:pPr>
        <w:pStyle w:val="MDPI31text"/>
      </w:pPr>
      <w:r w:rsidRPr="009F25B1">
        <w:t>The main tool of monitored users is an Android based mobile application, which monitor</w:t>
      </w:r>
      <w:r w:rsidR="0023660D">
        <w:t>s</w:t>
      </w:r>
      <w:r w:rsidRPr="009F25B1">
        <w:t xml:space="preserve"> their eating habits, noting the food intake throughout the day, introducing a new record in their mobile application, and synchronizing </w:t>
      </w:r>
      <w:r w:rsidR="0023660D">
        <w:t xml:space="preserve">in a </w:t>
      </w:r>
      <w:r w:rsidRPr="009F25B1">
        <w:t>transparent way the data, so that almost in real time, the supervisors can keep track of the user.</w:t>
      </w:r>
      <w:r>
        <w:t xml:space="preserve"> </w:t>
      </w:r>
      <w:r w:rsidRPr="009F25B1">
        <w:t xml:space="preserve">Through a simple </w:t>
      </w:r>
      <w:r w:rsidR="006871F3" w:rsidRPr="009F25B1">
        <w:t>interface</w:t>
      </w:r>
      <w:r w:rsidRPr="009F25B1">
        <w:t xml:space="preserve">, users </w:t>
      </w:r>
      <w:r w:rsidR="0023660D">
        <w:t xml:space="preserve">can </w:t>
      </w:r>
      <w:r w:rsidRPr="009F25B1">
        <w:t>record</w:t>
      </w:r>
      <w:r w:rsidR="0023660D">
        <w:t xml:space="preserve"> the</w:t>
      </w:r>
      <w:r w:rsidRPr="009F25B1">
        <w:t xml:space="preserve"> food ingested using a simple form where with three steps they select the schedule of intake, food and quantity taken. For this, we have implemented a quantity selection system of images that show representations of different portions for the same food, for example; annotating a specific beverage, displaying images with different sizes, making the user choose the photograph that most resembles the portion ingested.</w:t>
      </w:r>
      <w:r w:rsidR="004F0449" w:rsidRPr="004F0449">
        <w:t xml:space="preserve"> This system module has the following functionalities:</w:t>
      </w:r>
    </w:p>
    <w:p w14:paraId="146EBA73" w14:textId="77777777" w:rsidR="005838B1" w:rsidRDefault="005838B1" w:rsidP="00764FFB">
      <w:pPr>
        <w:pStyle w:val="MDPI31text"/>
      </w:pPr>
    </w:p>
    <w:p w14:paraId="0C10A2D8" w14:textId="6BBB05CC" w:rsidR="00D1485B" w:rsidRDefault="004F0449" w:rsidP="005838B1">
      <w:pPr>
        <w:pStyle w:val="MDPI38bullet"/>
        <w:numPr>
          <w:ilvl w:val="0"/>
          <w:numId w:val="0"/>
        </w:numPr>
      </w:pPr>
      <w:r w:rsidRPr="004F0449">
        <w:rPr>
          <w:b/>
        </w:rPr>
        <w:t>Secure authentication:</w:t>
      </w:r>
      <w:r w:rsidR="001B1AE7">
        <w:t xml:space="preserve"> </w:t>
      </w:r>
      <w:r w:rsidRPr="004F0449">
        <w:t>Authentication protected by a generated token that only allows the connection to be opened from a point, thus making it unreachable.</w:t>
      </w:r>
    </w:p>
    <w:p w14:paraId="4B7740CC" w14:textId="3AF98C52" w:rsidR="004F0449" w:rsidRDefault="004F0449" w:rsidP="005838B1">
      <w:pPr>
        <w:pStyle w:val="MDPI38bullet"/>
        <w:numPr>
          <w:ilvl w:val="0"/>
          <w:numId w:val="0"/>
        </w:numPr>
      </w:pPr>
      <w:r w:rsidRPr="004F0449">
        <w:rPr>
          <w:b/>
        </w:rPr>
        <w:t>Welcome screen and display of objectives:</w:t>
      </w:r>
      <w:r w:rsidR="001B1AE7">
        <w:t xml:space="preserve"> </w:t>
      </w:r>
      <w:r w:rsidRPr="004F0449">
        <w:t>An initial screen that welcomes greeting depending on the schedule. At the same time, it shows more interesting information, such as today's pending goals</w:t>
      </w:r>
      <w:r w:rsidR="003D029E">
        <w:t xml:space="preserve"> (diet plan system)</w:t>
      </w:r>
      <w:r w:rsidRPr="004F0449">
        <w:t>, indicating that it should be taken and which portion size.</w:t>
      </w:r>
      <w:r w:rsidR="00B02D62" w:rsidRPr="00B02D62">
        <w:t xml:space="preserve"> This screen also shows the main buttons of the application, the simplification of actions to return to the home panel, add a new record, or view the annotated records. </w:t>
      </w:r>
      <w:r w:rsidR="004D7D67" w:rsidRPr="004D7D67">
        <w:t>Attending the usability needs of the elderly, the interface has been simplified enough to show only the most essential elements. The "</w:t>
      </w:r>
      <w:proofErr w:type="spellStart"/>
      <w:r w:rsidR="004D7D67" w:rsidRPr="004D7D67">
        <w:rPr>
          <w:i/>
        </w:rPr>
        <w:t>Objetivos</w:t>
      </w:r>
      <w:proofErr w:type="spellEnd"/>
      <w:r w:rsidR="004D7D67" w:rsidRPr="004D7D67">
        <w:t>:" panel shows the user's daily goals that have not been exceeded.</w:t>
      </w:r>
      <w:r w:rsidR="004D7D67" w:rsidRPr="004D7D67" w:rsidDel="004D7D67">
        <w:t xml:space="preserve"> </w:t>
      </w:r>
      <w:r w:rsidR="002A6CEE">
        <w:t xml:space="preserve">(Figure </w:t>
      </w:r>
      <w:r w:rsidR="00650C7C">
        <w:rPr>
          <w:color w:val="0000FF"/>
        </w:rPr>
        <w:t>5</w:t>
      </w:r>
      <w:r w:rsidR="002A6CEE">
        <w:t>)</w:t>
      </w:r>
      <w:r w:rsidR="002A6CEE" w:rsidRPr="008A24C3">
        <w:t>.</w:t>
      </w:r>
    </w:p>
    <w:p w14:paraId="38FDC13B" w14:textId="0DFC89F7" w:rsidR="00D03D07" w:rsidRDefault="00D03D07" w:rsidP="00942256">
      <w:pPr>
        <w:pStyle w:val="MDPI31text"/>
        <w:ind w:firstLine="0"/>
      </w:pPr>
    </w:p>
    <w:p w14:paraId="79EAB638" w14:textId="676E424F" w:rsidR="00D03D07" w:rsidRDefault="00D03D07" w:rsidP="0029171C">
      <w:pPr>
        <w:keepNext/>
        <w:jc w:val="center"/>
      </w:pPr>
      <w:r>
        <w:rPr>
          <w:noProof/>
          <w:lang w:val="es-ES_tradnl" w:eastAsia="es-ES_tradnl"/>
        </w:rPr>
        <w:drawing>
          <wp:inline distT="0" distB="0" distL="0" distR="0" wp14:anchorId="29DA99E4" wp14:editId="424E9087">
            <wp:extent cx="1971460" cy="3246634"/>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6123" cy="3270781"/>
                    </a:xfrm>
                    <a:prstGeom prst="rect">
                      <a:avLst/>
                    </a:prstGeom>
                  </pic:spPr>
                </pic:pic>
              </a:graphicData>
            </a:graphic>
          </wp:inline>
        </w:drawing>
      </w:r>
      <w:r w:rsidR="0029171C">
        <w:t xml:space="preserve">          </w:t>
      </w:r>
    </w:p>
    <w:p w14:paraId="529921BD" w14:textId="4E06BBCE" w:rsidR="00D03D07" w:rsidRDefault="0029171C" w:rsidP="00BC2238">
      <w:pPr>
        <w:pStyle w:val="MDPI51figurecaption"/>
        <w:ind w:left="0" w:right="55"/>
        <w:jc w:val="center"/>
      </w:pPr>
      <w:r w:rsidRPr="0029171C">
        <w:rPr>
          <w:b/>
        </w:rPr>
        <w:t xml:space="preserve">Figure </w:t>
      </w:r>
      <w:r w:rsidR="00650C7C">
        <w:rPr>
          <w:b/>
        </w:rPr>
        <w:t>5</w:t>
      </w:r>
      <w:r w:rsidRPr="0029171C">
        <w:rPr>
          <w:b/>
        </w:rPr>
        <w:t>.</w:t>
      </w:r>
      <w:r>
        <w:t xml:space="preserve"> </w:t>
      </w:r>
      <w:r w:rsidRPr="002E4A9C">
        <w:t>Welcome screen and display of outstanding goals.</w:t>
      </w:r>
    </w:p>
    <w:p w14:paraId="1C34E52D" w14:textId="7567C492" w:rsidR="004F0449" w:rsidRDefault="00B02D62" w:rsidP="00650C7C">
      <w:pPr>
        <w:pStyle w:val="MDPI38bullet"/>
        <w:numPr>
          <w:ilvl w:val="0"/>
          <w:numId w:val="0"/>
        </w:numPr>
      </w:pPr>
      <w:r>
        <w:rPr>
          <w:b/>
        </w:rPr>
        <w:t>Records system:</w:t>
      </w:r>
      <w:r w:rsidR="001B1AE7">
        <w:t xml:space="preserve"> </w:t>
      </w:r>
      <w:r w:rsidRPr="00B02D62">
        <w:t xml:space="preserve">Food selection screen </w:t>
      </w:r>
      <w:r w:rsidR="0023660D">
        <w:t xml:space="preserve">that suggests foods </w:t>
      </w:r>
      <w:r w:rsidRPr="00B02D62">
        <w:t>obtained from the local database of the application</w:t>
      </w:r>
      <w:r w:rsidR="00D46F18">
        <w:t xml:space="preserve"> (Figure </w:t>
      </w:r>
      <w:r w:rsidR="00D46F18">
        <w:rPr>
          <w:color w:val="0000FF"/>
        </w:rPr>
        <w:t>6 (b)</w:t>
      </w:r>
      <w:r w:rsidR="00D46F18">
        <w:t>)</w:t>
      </w:r>
      <w:r w:rsidR="0023660D">
        <w:t>. Then, a</w:t>
      </w:r>
      <w:r w:rsidRPr="00B02D62">
        <w:t xml:space="preserve"> quantity selection screen </w:t>
      </w:r>
      <w:r w:rsidR="00D46F18">
        <w:t xml:space="preserve">(Figure </w:t>
      </w:r>
      <w:r w:rsidR="00D46F18">
        <w:rPr>
          <w:color w:val="0000FF"/>
        </w:rPr>
        <w:t>6 (c)</w:t>
      </w:r>
      <w:r w:rsidR="00D46F18">
        <w:t xml:space="preserve">) </w:t>
      </w:r>
      <w:r w:rsidR="0023660D">
        <w:t xml:space="preserve">is showed </w:t>
      </w:r>
      <w:r w:rsidRPr="00B02D62">
        <w:t>u</w:t>
      </w:r>
      <w:r w:rsidR="002A6CEE">
        <w:t xml:space="preserve">sing the method described above (Figure </w:t>
      </w:r>
      <w:r w:rsidR="00650C7C">
        <w:rPr>
          <w:color w:val="0000FF"/>
        </w:rPr>
        <w:t xml:space="preserve">6 </w:t>
      </w:r>
      <w:r w:rsidR="00942256" w:rsidRPr="00942256">
        <w:rPr>
          <w:color w:val="auto"/>
        </w:rPr>
        <w:t xml:space="preserve">and </w:t>
      </w:r>
      <w:r w:rsidR="00650C7C">
        <w:rPr>
          <w:color w:val="0000FF"/>
        </w:rPr>
        <w:t>7</w:t>
      </w:r>
      <w:r w:rsidR="002A6CEE">
        <w:t>)</w:t>
      </w:r>
      <w:r w:rsidR="002A6CEE" w:rsidRPr="008A24C3">
        <w:t>.</w:t>
      </w:r>
    </w:p>
    <w:p w14:paraId="3448A260" w14:textId="77777777" w:rsidR="00967209" w:rsidRDefault="00967209" w:rsidP="004F0449">
      <w:pPr>
        <w:pStyle w:val="MDPI31text"/>
        <w:ind w:firstLine="0"/>
      </w:pPr>
    </w:p>
    <w:p w14:paraId="618A0B19" w14:textId="130B6698" w:rsidR="00BC2238" w:rsidRDefault="00BC2238" w:rsidP="00BC2238">
      <w:pPr>
        <w:pStyle w:val="MDPI31text"/>
        <w:keepNext/>
        <w:ind w:firstLine="0"/>
        <w:jc w:val="center"/>
      </w:pPr>
      <w:r>
        <w:rPr>
          <w:noProof/>
          <w:lang w:val="es-ES_tradnl" w:eastAsia="es-ES_tradnl" w:bidi="ar-SA"/>
        </w:rPr>
        <w:lastRenderedPageBreak/>
        <w:drawing>
          <wp:inline distT="0" distB="0" distL="0" distR="0" wp14:anchorId="61C797A2" wp14:editId="638C6212">
            <wp:extent cx="1793454" cy="29718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3454" cy="2971800"/>
                    </a:xfrm>
                    <a:prstGeom prst="rect">
                      <a:avLst/>
                    </a:prstGeom>
                  </pic:spPr>
                </pic:pic>
              </a:graphicData>
            </a:graphic>
          </wp:inline>
        </w:drawing>
      </w:r>
      <w:r w:rsidR="00481B16">
        <w:t xml:space="preserve"> </w:t>
      </w:r>
      <w:r w:rsidR="00481B16">
        <w:rPr>
          <w:noProof/>
          <w:lang w:val="es-ES_tradnl" w:eastAsia="es-ES_tradnl" w:bidi="ar-SA"/>
        </w:rPr>
        <w:drawing>
          <wp:inline distT="0" distB="0" distL="0" distR="0" wp14:anchorId="2FACDBB9" wp14:editId="71BB89A8">
            <wp:extent cx="1793973" cy="2981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3973" cy="2981325"/>
                    </a:xfrm>
                    <a:prstGeom prst="rect">
                      <a:avLst/>
                    </a:prstGeom>
                  </pic:spPr>
                </pic:pic>
              </a:graphicData>
            </a:graphic>
          </wp:inline>
        </w:drawing>
      </w:r>
      <w:r w:rsidR="00481B16">
        <w:t xml:space="preserve"> </w:t>
      </w:r>
      <w:r w:rsidR="00481B16">
        <w:rPr>
          <w:noProof/>
          <w:lang w:val="es-ES_tradnl" w:eastAsia="es-ES_tradnl" w:bidi="ar-SA"/>
        </w:rPr>
        <w:drawing>
          <wp:inline distT="0" distB="0" distL="0" distR="0" wp14:anchorId="12016AFA" wp14:editId="06524634">
            <wp:extent cx="1814605" cy="298593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14605" cy="2985937"/>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gridCol w:w="2977"/>
      </w:tblGrid>
      <w:tr w:rsidR="00481B16" w14:paraId="6D06A0B3" w14:textId="05562CDF" w:rsidTr="00481B16">
        <w:trPr>
          <w:trHeight w:val="85"/>
        </w:trPr>
        <w:tc>
          <w:tcPr>
            <w:tcW w:w="2977" w:type="dxa"/>
            <w:vAlign w:val="center"/>
          </w:tcPr>
          <w:p w14:paraId="476BFBF6" w14:textId="77777777" w:rsidR="00481B16" w:rsidRPr="0029171C" w:rsidRDefault="00481B16" w:rsidP="00481B16">
            <w:pPr>
              <w:pStyle w:val="MDPI52figure"/>
              <w:adjustRightInd w:val="0"/>
              <w:snapToGrid w:val="0"/>
              <w:rPr>
                <w:b/>
                <w:sz w:val="20"/>
              </w:rPr>
            </w:pPr>
            <w:r w:rsidRPr="0029171C">
              <w:rPr>
                <w:sz w:val="20"/>
              </w:rPr>
              <w:t>(</w:t>
            </w:r>
            <w:r w:rsidRPr="0029171C">
              <w:rPr>
                <w:b/>
                <w:sz w:val="20"/>
              </w:rPr>
              <w:t>a</w:t>
            </w:r>
            <w:r w:rsidRPr="0029171C">
              <w:rPr>
                <w:sz w:val="20"/>
              </w:rPr>
              <w:t>)</w:t>
            </w:r>
          </w:p>
        </w:tc>
        <w:tc>
          <w:tcPr>
            <w:tcW w:w="2835" w:type="dxa"/>
            <w:vAlign w:val="center"/>
          </w:tcPr>
          <w:p w14:paraId="14ADDD11" w14:textId="77777777" w:rsidR="00481B16" w:rsidRPr="0029171C" w:rsidRDefault="00481B16" w:rsidP="00704CCE">
            <w:pPr>
              <w:pStyle w:val="MDPI52figure"/>
              <w:adjustRightInd w:val="0"/>
              <w:snapToGrid w:val="0"/>
              <w:rPr>
                <w:b/>
                <w:sz w:val="20"/>
              </w:rPr>
            </w:pPr>
            <w:r w:rsidRPr="0029171C">
              <w:rPr>
                <w:sz w:val="20"/>
              </w:rPr>
              <w:t>(</w:t>
            </w:r>
            <w:r w:rsidRPr="0029171C">
              <w:rPr>
                <w:b/>
                <w:sz w:val="20"/>
              </w:rPr>
              <w:t>b</w:t>
            </w:r>
            <w:r w:rsidRPr="0029171C">
              <w:rPr>
                <w:sz w:val="20"/>
              </w:rPr>
              <w:t>)</w:t>
            </w:r>
          </w:p>
        </w:tc>
        <w:tc>
          <w:tcPr>
            <w:tcW w:w="2977" w:type="dxa"/>
          </w:tcPr>
          <w:p w14:paraId="56041398" w14:textId="5C3BC948" w:rsidR="00481B16" w:rsidRPr="0029171C" w:rsidRDefault="00481B16" w:rsidP="00704CCE">
            <w:pPr>
              <w:pStyle w:val="MDPI52figure"/>
              <w:adjustRightInd w:val="0"/>
              <w:snapToGrid w:val="0"/>
              <w:rPr>
                <w:sz w:val="20"/>
              </w:rPr>
            </w:pPr>
            <w:r>
              <w:rPr>
                <w:sz w:val="20"/>
              </w:rPr>
              <w:t>(c)</w:t>
            </w:r>
          </w:p>
        </w:tc>
      </w:tr>
    </w:tbl>
    <w:p w14:paraId="376B9176" w14:textId="77777777" w:rsidR="00481B16" w:rsidRDefault="00481B16" w:rsidP="00BC2238">
      <w:pPr>
        <w:pStyle w:val="MDPI31text"/>
        <w:keepNext/>
        <w:ind w:firstLine="0"/>
        <w:jc w:val="center"/>
      </w:pPr>
    </w:p>
    <w:p w14:paraId="07D8B034" w14:textId="6A68CB81" w:rsidR="00967209" w:rsidRDefault="00BC2238" w:rsidP="00BC2238">
      <w:pPr>
        <w:pStyle w:val="MDPI51figurecaption"/>
        <w:ind w:left="0" w:right="55"/>
        <w:jc w:val="center"/>
      </w:pPr>
      <w:r w:rsidRPr="00BC2238">
        <w:rPr>
          <w:b/>
        </w:rPr>
        <w:t xml:space="preserve">Figure </w:t>
      </w:r>
      <w:r w:rsidR="00650C7C">
        <w:rPr>
          <w:b/>
        </w:rPr>
        <w:t>6</w:t>
      </w:r>
      <w:r w:rsidRPr="00BC2238">
        <w:rPr>
          <w:b/>
        </w:rPr>
        <w:t xml:space="preserve">. </w:t>
      </w:r>
      <w:r w:rsidRPr="009D2D79">
        <w:t>Drop down to register a meal.</w:t>
      </w:r>
    </w:p>
    <w:p w14:paraId="0046982E" w14:textId="77777777" w:rsidR="00E11B0B" w:rsidRDefault="00E11B0B" w:rsidP="00E11B0B">
      <w:pPr>
        <w:pStyle w:val="MDPI51figurecaption"/>
        <w:keepNext/>
        <w:ind w:left="0" w:right="55"/>
        <w:jc w:val="center"/>
      </w:pPr>
      <w:commentRangeStart w:id="8"/>
      <w:commentRangeStart w:id="9"/>
      <w:r>
        <w:rPr>
          <w:noProof/>
          <w:lang w:val="es-ES_tradnl" w:eastAsia="es-ES_tradnl" w:bidi="ar-SA"/>
        </w:rPr>
        <w:drawing>
          <wp:inline distT="0" distB="0" distL="0" distR="0" wp14:anchorId="47FE071B" wp14:editId="77636E3F">
            <wp:extent cx="2206817" cy="3626778"/>
            <wp:effectExtent l="0" t="0" r="317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4105" cy="3638755"/>
                    </a:xfrm>
                    <a:prstGeom prst="rect">
                      <a:avLst/>
                    </a:prstGeom>
                  </pic:spPr>
                </pic:pic>
              </a:graphicData>
            </a:graphic>
          </wp:inline>
        </w:drawing>
      </w:r>
      <w:commentRangeEnd w:id="8"/>
      <w:r w:rsidR="00A14569">
        <w:rPr>
          <w:rStyle w:val="Refdecomentario"/>
          <w:rFonts w:ascii="Times New Roman" w:hAnsi="Times New Roman"/>
          <w:lang w:bidi="ar-SA"/>
        </w:rPr>
        <w:commentReference w:id="8"/>
      </w:r>
      <w:commentRangeEnd w:id="9"/>
      <w:r w:rsidR="00114A38">
        <w:rPr>
          <w:rStyle w:val="Refdecomentario"/>
          <w:rFonts w:ascii="Times New Roman" w:hAnsi="Times New Roman"/>
          <w:lang w:bidi="ar-SA"/>
        </w:rPr>
        <w:commentReference w:id="9"/>
      </w:r>
    </w:p>
    <w:p w14:paraId="2F48D056" w14:textId="57B907F6" w:rsidR="00E11B0B" w:rsidRPr="00E11B0B" w:rsidRDefault="00E11B0B" w:rsidP="00E11B0B">
      <w:pPr>
        <w:pStyle w:val="MDPI51figurecaption"/>
        <w:ind w:left="0" w:right="55"/>
        <w:jc w:val="center"/>
      </w:pPr>
      <w:r w:rsidRPr="00E11B0B">
        <w:rPr>
          <w:b/>
        </w:rPr>
        <w:t xml:space="preserve">Figure </w:t>
      </w:r>
      <w:r w:rsidR="00650C7C">
        <w:rPr>
          <w:b/>
        </w:rPr>
        <w:t>7</w:t>
      </w:r>
      <w:r w:rsidRPr="00E11B0B">
        <w:rPr>
          <w:b/>
        </w:rPr>
        <w:t>.</w:t>
      </w:r>
      <w:r>
        <w:t xml:space="preserve"> </w:t>
      </w:r>
      <w:r w:rsidRPr="003C6961">
        <w:t>Record display panel.</w:t>
      </w:r>
    </w:p>
    <w:p w14:paraId="176D52DB" w14:textId="77777777" w:rsidR="00E11B0B" w:rsidRPr="00E11B0B" w:rsidRDefault="00E11B0B" w:rsidP="00E11B0B">
      <w:pPr>
        <w:rPr>
          <w:lang w:eastAsia="en-US"/>
        </w:rPr>
      </w:pPr>
    </w:p>
    <w:p w14:paraId="058F541E" w14:textId="69D89D28" w:rsidR="00B02D62" w:rsidRDefault="006B4AE5" w:rsidP="00650C7C">
      <w:pPr>
        <w:pStyle w:val="MDPI38bullet"/>
        <w:numPr>
          <w:ilvl w:val="0"/>
          <w:numId w:val="0"/>
        </w:numPr>
      </w:pPr>
      <w:r w:rsidRPr="006B4AE5">
        <w:rPr>
          <w:b/>
        </w:rPr>
        <w:t>Notification reminder system:</w:t>
      </w:r>
      <w:r w:rsidR="0023660D">
        <w:t xml:space="preserve"> When</w:t>
      </w:r>
      <w:r w:rsidR="009A6AA3" w:rsidRPr="009A6AA3">
        <w:t xml:space="preserve"> aging, people </w:t>
      </w:r>
      <w:r w:rsidR="0023660D">
        <w:t xml:space="preserve">gradually </w:t>
      </w:r>
      <w:r w:rsidR="009A6AA3" w:rsidRPr="009A6AA3">
        <w:t>lo</w:t>
      </w:r>
      <w:r w:rsidR="0023660D">
        <w:t>ose</w:t>
      </w:r>
      <w:r w:rsidR="009A6AA3" w:rsidRPr="009A6AA3">
        <w:t xml:space="preserve"> the feeling of thirst, so one of the most important functionalities of our solution is to </w:t>
      </w:r>
      <w:r w:rsidR="0023660D">
        <w:t>remind</w:t>
      </w:r>
      <w:r w:rsidR="0023660D" w:rsidRPr="009A6AA3">
        <w:t xml:space="preserve"> </w:t>
      </w:r>
      <w:r w:rsidR="009A6AA3" w:rsidRPr="009A6AA3">
        <w:t>users to consume liquids and meals in the necessary periods. Through the notification system of mobile devices, the application launches reminders to drink water on a regular basis, and from preset hours reminds the user if he has to write down a meal in the application</w:t>
      </w:r>
      <w:r w:rsidR="009A6AA3">
        <w:t xml:space="preserve"> </w:t>
      </w:r>
      <w:r w:rsidR="002A6CEE">
        <w:t xml:space="preserve">(Figure </w:t>
      </w:r>
      <w:r w:rsidR="0022695D">
        <w:rPr>
          <w:color w:val="0000FF"/>
        </w:rPr>
        <w:t>8</w:t>
      </w:r>
      <w:r w:rsidR="002A6CEE">
        <w:t>)</w:t>
      </w:r>
      <w:r w:rsidRPr="006B4AE5">
        <w:t>.</w:t>
      </w:r>
      <w:r w:rsidR="009A6AA3">
        <w:t xml:space="preserve"> </w:t>
      </w:r>
      <w:r w:rsidR="009A6AA3" w:rsidRPr="009A6AA3">
        <w:t xml:space="preserve">To do this, different services are used that execute </w:t>
      </w:r>
      <w:r w:rsidR="009A6AA3" w:rsidRPr="009A6AA3">
        <w:lastRenderedPageBreak/>
        <w:t>inscriptions in the system of alarms of the operating system in the background, executing a service for each schedule of annotations.</w:t>
      </w:r>
    </w:p>
    <w:p w14:paraId="669AAFA1" w14:textId="77777777" w:rsidR="00E11B0B" w:rsidRDefault="00E11B0B" w:rsidP="004F0449">
      <w:pPr>
        <w:pStyle w:val="MDPI31text"/>
        <w:ind w:firstLine="0"/>
      </w:pPr>
    </w:p>
    <w:p w14:paraId="57509E2F" w14:textId="77777777" w:rsidR="00E11B0B" w:rsidRDefault="00E11B0B" w:rsidP="00E11B0B">
      <w:pPr>
        <w:pStyle w:val="MDPI31text"/>
        <w:keepNext/>
        <w:ind w:firstLine="0"/>
        <w:jc w:val="center"/>
      </w:pPr>
      <w:r>
        <w:rPr>
          <w:noProof/>
          <w:lang w:val="es-ES_tradnl" w:eastAsia="es-ES_tradnl" w:bidi="ar-SA"/>
        </w:rPr>
        <w:drawing>
          <wp:inline distT="0" distB="0" distL="0" distR="0" wp14:anchorId="3C89661E" wp14:editId="7E1F50DB">
            <wp:extent cx="2250040" cy="3711643"/>
            <wp:effectExtent l="0" t="0" r="0" b="317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1306" cy="3730228"/>
                    </a:xfrm>
                    <a:prstGeom prst="rect">
                      <a:avLst/>
                    </a:prstGeom>
                  </pic:spPr>
                </pic:pic>
              </a:graphicData>
            </a:graphic>
          </wp:inline>
        </w:drawing>
      </w:r>
    </w:p>
    <w:p w14:paraId="4AD16417" w14:textId="2187BDEC" w:rsidR="00E11B0B" w:rsidRPr="0022695D" w:rsidRDefault="00E11B0B" w:rsidP="00E11B0B">
      <w:pPr>
        <w:pStyle w:val="MDPI51figurecaption"/>
        <w:ind w:left="0" w:right="55"/>
        <w:jc w:val="center"/>
      </w:pPr>
      <w:r w:rsidRPr="00417C19">
        <w:rPr>
          <w:b/>
        </w:rPr>
        <w:t xml:space="preserve">Figure </w:t>
      </w:r>
      <w:r w:rsidRPr="00E11B0B">
        <w:rPr>
          <w:b/>
        </w:rPr>
        <w:fldChar w:fldCharType="begin"/>
      </w:r>
      <w:r w:rsidRPr="00417C19">
        <w:rPr>
          <w:b/>
        </w:rPr>
        <w:instrText xml:space="preserve"> SEQ Figure \* ARABIC </w:instrText>
      </w:r>
      <w:r w:rsidRPr="00E11B0B">
        <w:rPr>
          <w:b/>
        </w:rPr>
        <w:fldChar w:fldCharType="separate"/>
      </w:r>
      <w:r w:rsidR="00417C19" w:rsidRPr="002A7A6F">
        <w:rPr>
          <w:b/>
          <w:noProof/>
        </w:rPr>
        <w:t>8</w:t>
      </w:r>
      <w:r w:rsidRPr="00E11B0B">
        <w:rPr>
          <w:b/>
        </w:rPr>
        <w:fldChar w:fldCharType="end"/>
      </w:r>
      <w:r w:rsidRPr="00417C19">
        <w:rPr>
          <w:b/>
        </w:rPr>
        <w:t>.</w:t>
      </w:r>
      <w:r w:rsidRPr="00417C19">
        <w:t xml:space="preserve"> Notification reminder system.</w:t>
      </w:r>
    </w:p>
    <w:p w14:paraId="06CC7EC5" w14:textId="15912DD1" w:rsidR="003266D8" w:rsidRDefault="003266D8" w:rsidP="00B96183">
      <w:pPr>
        <w:pStyle w:val="MDPI21heading1"/>
      </w:pPr>
    </w:p>
    <w:p w14:paraId="060B584A" w14:textId="56583EB9" w:rsidR="00F86FD5" w:rsidRPr="00BC6712" w:rsidRDefault="00B96183" w:rsidP="003B4B31">
      <w:pPr>
        <w:pStyle w:val="MDPI21heading1"/>
      </w:pPr>
      <w:r>
        <w:t>4</w:t>
      </w:r>
      <w:r w:rsidR="00545A90" w:rsidRPr="00BC6712">
        <w:t xml:space="preserve">. </w:t>
      </w:r>
      <w:r w:rsidR="004303C4" w:rsidRPr="00BC6712">
        <w:t>Conclusion</w:t>
      </w:r>
      <w:r w:rsidR="00033C55">
        <w:t>s</w:t>
      </w:r>
      <w:r w:rsidR="004303C4" w:rsidRPr="00BC6712">
        <w:t xml:space="preserve"> and future work</w:t>
      </w:r>
    </w:p>
    <w:p w14:paraId="7148FE6C" w14:textId="52509BB3" w:rsidR="001A7D80" w:rsidRDefault="001A7D80" w:rsidP="00F26D40">
      <w:pPr>
        <w:pStyle w:val="MDPI31text"/>
      </w:pPr>
      <w:proofErr w:type="spellStart"/>
      <w:r w:rsidRPr="001A7D80">
        <w:t>Telemonitoring</w:t>
      </w:r>
      <w:proofErr w:type="spellEnd"/>
      <w:r w:rsidRPr="001A7D80">
        <w:t xml:space="preserve"> is a relevant alternative to promote healthy eating habits, especially for older adults. However, the software systems available in the literature lack the adaptability and expert supervision demanded by this population. For this reason, we have proposed Food4Living, a multiplatform scheme with which to develop applications that satisfy the perspectives of users and professional nutritionists. With it, we try to facilitate the development of the necessary basic questions of a food </w:t>
      </w:r>
      <w:proofErr w:type="spellStart"/>
      <w:r w:rsidRPr="001A7D80">
        <w:t>telemonitoring</w:t>
      </w:r>
      <w:proofErr w:type="spellEnd"/>
      <w:r w:rsidRPr="001A7D80">
        <w:t xml:space="preserve"> system composed of three interconnected subsystems (Web administration platform, server platform and mobile platform). These three components aim to solve problems not addressed by the applications and models that currently exist. Creating a platform aimed to1) users, with which they will offer the data of the system about their behaviors and eating habits, and will collect plans, guidelines, diets and advice from a professional nutritionist, 2) nutritionists, with whom they will analyze all the data on the users, and where they will establish nutritional action plans adapted to each user.</w:t>
      </w:r>
    </w:p>
    <w:p w14:paraId="563E48C9" w14:textId="4BB21E69" w:rsidR="009E7AF3" w:rsidRDefault="009E7AF3" w:rsidP="009E7AF3">
      <w:pPr>
        <w:pStyle w:val="MDPI31text"/>
      </w:pPr>
      <w:r>
        <w:t>At the same time, we present Food4LivingAPP, an implementation of the proposed platform as a software application. With this implementation we show how the different subsystems of the proposed model can be integrated, offering as a final result a fully usable application that meets the needs of our initial objective.</w:t>
      </w:r>
    </w:p>
    <w:p w14:paraId="65DC47A1" w14:textId="2E7B2F05" w:rsidR="009E7AF3" w:rsidRDefault="009E7AF3" w:rsidP="009E7AF3">
      <w:pPr>
        <w:pStyle w:val="MDPI31text"/>
      </w:pPr>
      <w:r>
        <w:t>Likewise, Food4LivingAPP has been carried out, integrating the work in an open project, the web platform, the mobile and the server in the cloud, satisfying the needs of each party and interoperating among all the platforms to build a system that allows semi-autonomous monitoring It forms the nutritional habits of each user, but at the same time, it shows in real time the progress of each user giving him the opportunity to develop action plans and diets adapted to each individual, promoting in a simple and not abrupt way a progressive change to good and healthy habits.</w:t>
      </w:r>
    </w:p>
    <w:p w14:paraId="357A6FD1" w14:textId="76BDAE7F" w:rsidR="001A7D80" w:rsidRDefault="00177D11" w:rsidP="001A7D80">
      <w:pPr>
        <w:pStyle w:val="MDPI31text"/>
      </w:pPr>
      <w:r w:rsidRPr="008D00DA">
        <w:lastRenderedPageBreak/>
        <w:t>Currently</w:t>
      </w:r>
      <w:r>
        <w:t>, we are undergoing the evaluation of the app within</w:t>
      </w:r>
      <w:r w:rsidRPr="008D00DA">
        <w:t xml:space="preserve"> the</w:t>
      </w:r>
      <w:r>
        <w:t xml:space="preserve"> </w:t>
      </w:r>
      <w:proofErr w:type="spellStart"/>
      <w:r>
        <w:t>Avisame</w:t>
      </w:r>
      <w:proofErr w:type="spellEnd"/>
      <w:r w:rsidRPr="008D00DA">
        <w:t xml:space="preserve"> project</w:t>
      </w:r>
      <w:r>
        <w:t xml:space="preserve"> with elderly users</w:t>
      </w:r>
      <w:r w:rsidRPr="008D00DA">
        <w:t xml:space="preserve"> and professional </w:t>
      </w:r>
      <w:r>
        <w:t>nutritionists</w:t>
      </w:r>
      <w:r w:rsidR="001A7D80">
        <w:t>.</w:t>
      </w:r>
    </w:p>
    <w:p w14:paraId="09C8EDFA" w14:textId="3E49EF9F" w:rsidR="00177D11" w:rsidRDefault="001A7D80" w:rsidP="001A7D80">
      <w:pPr>
        <w:pStyle w:val="MDPI31text"/>
      </w:pPr>
      <w:r w:rsidRPr="001A7D80">
        <w:t>For the next phases of our project, pilot studies will be started to test the usability of the platform and its perceived usefulness, new mechanisms of artificial intelligence will be introduced in order to suggest adapted diets according to the most ingested foods of the users. We will apply automatic data mining mechanisms based on user statistics, adapting the project to the results and bringing the final product closer to users and researchers.</w:t>
      </w:r>
    </w:p>
    <w:p w14:paraId="50FEEAAF" w14:textId="77777777" w:rsidR="001A7D80" w:rsidRDefault="001A7D80" w:rsidP="001A7D80">
      <w:pPr>
        <w:pStyle w:val="MDPI31text"/>
      </w:pPr>
    </w:p>
    <w:p w14:paraId="0F03EB8A" w14:textId="7EA776BE" w:rsidR="00545A90" w:rsidRPr="004D2D8A" w:rsidRDefault="00545A90" w:rsidP="003B4B31">
      <w:pPr>
        <w:pStyle w:val="MDPI21heading1"/>
      </w:pPr>
      <w:r w:rsidRPr="004D2D8A">
        <w:t>References</w:t>
      </w:r>
    </w:p>
    <w:p w14:paraId="246FBEE3" w14:textId="77777777" w:rsidR="00545A90" w:rsidRPr="004D2D8A" w:rsidRDefault="00545A90" w:rsidP="003B4B31">
      <w:pPr>
        <w:pStyle w:val="MDPI71References"/>
        <w:numPr>
          <w:ilvl w:val="0"/>
          <w:numId w:val="0"/>
        </w:numPr>
        <w:ind w:left="425"/>
      </w:pPr>
    </w:p>
    <w:p w14:paraId="61275390" w14:textId="5F7232B7" w:rsidR="0099694A" w:rsidRPr="0099694A" w:rsidRDefault="0099694A" w:rsidP="00304C1E">
      <w:pPr>
        <w:pStyle w:val="MDPI71References"/>
        <w:numPr>
          <w:ilvl w:val="0"/>
          <w:numId w:val="10"/>
        </w:numPr>
        <w:ind w:left="426"/>
      </w:pPr>
      <w:r w:rsidRPr="002A3620">
        <w:t>Eileen T Kennedy, A. J. (2006). Evidence for nutritional benefits in prolonging wellness.</w:t>
      </w:r>
    </w:p>
    <w:p w14:paraId="6DFAD551" w14:textId="2D24C389" w:rsidR="00304C1E" w:rsidRPr="003952B4" w:rsidRDefault="00304C1E" w:rsidP="00304C1E">
      <w:pPr>
        <w:pStyle w:val="MDPI71References"/>
        <w:numPr>
          <w:ilvl w:val="0"/>
          <w:numId w:val="10"/>
        </w:numPr>
        <w:ind w:left="426"/>
      </w:pPr>
      <w:r>
        <w:t>W</w:t>
      </w:r>
      <w:r w:rsidR="00704CCE">
        <w:t xml:space="preserve">orld </w:t>
      </w:r>
      <w:r>
        <w:t>H</w:t>
      </w:r>
      <w:r w:rsidR="00704CCE">
        <w:t xml:space="preserve">ealth </w:t>
      </w:r>
      <w:r>
        <w:t>O</w:t>
      </w:r>
      <w:r w:rsidR="00704CCE">
        <w:t>rganization (WHO)</w:t>
      </w:r>
      <w:r>
        <w:t xml:space="preserve">. (October de 2017). </w:t>
      </w:r>
      <w:r w:rsidR="00704CCE">
        <w:t xml:space="preserve">Obesity and </w:t>
      </w:r>
      <w:proofErr w:type="spellStart"/>
      <w:r w:rsidR="00704CCE">
        <w:t>overweith</w:t>
      </w:r>
      <w:proofErr w:type="spellEnd"/>
      <w:r w:rsidR="00704CCE">
        <w:t xml:space="preserve"> Fact Sheet</w:t>
      </w:r>
      <w:r>
        <w:t xml:space="preserve">). </w:t>
      </w:r>
      <w:r w:rsidR="003516AD" w:rsidRPr="003952B4">
        <w:t xml:space="preserve"> Retrieved from</w:t>
      </w:r>
      <w:r w:rsidRPr="003952B4">
        <w:t xml:space="preserve"> WHO: http://www.who.int/mediacentre/factsheets/fs311/en/</w:t>
      </w:r>
    </w:p>
    <w:p w14:paraId="3D321EA7" w14:textId="55A5C55C" w:rsidR="0099694A" w:rsidRDefault="0099694A" w:rsidP="00304C1E">
      <w:pPr>
        <w:pStyle w:val="MDPI71References"/>
        <w:numPr>
          <w:ilvl w:val="0"/>
          <w:numId w:val="10"/>
        </w:numPr>
        <w:ind w:left="426"/>
      </w:pPr>
      <w:proofErr w:type="spellStart"/>
      <w:r w:rsidRPr="003F67DE">
        <w:t>Palzer</w:t>
      </w:r>
      <w:proofErr w:type="spellEnd"/>
      <w:r w:rsidRPr="003F67DE">
        <w:t>, S. (2009). Food structures for nutrition, health and wellness. Trends in Food Science &amp; Technology, 20(5), 194-200</w:t>
      </w:r>
      <w:r>
        <w:t>.</w:t>
      </w:r>
    </w:p>
    <w:p w14:paraId="4AD66FDF" w14:textId="4533C5EF" w:rsidR="002052DE" w:rsidRDefault="006871F3" w:rsidP="00304C1E">
      <w:pPr>
        <w:pStyle w:val="MDPI71References"/>
        <w:numPr>
          <w:ilvl w:val="0"/>
          <w:numId w:val="10"/>
        </w:numPr>
        <w:ind w:left="426"/>
      </w:pPr>
      <w:proofErr w:type="spellStart"/>
      <w:r w:rsidRPr="006871F3">
        <w:t>Gell</w:t>
      </w:r>
      <w:proofErr w:type="spellEnd"/>
      <w:r w:rsidRPr="006871F3">
        <w:t xml:space="preserve">, N. M., Rosenberg, D. E., </w:t>
      </w:r>
      <w:proofErr w:type="spellStart"/>
      <w:r w:rsidRPr="006871F3">
        <w:t>Demiris</w:t>
      </w:r>
      <w:proofErr w:type="spellEnd"/>
      <w:r w:rsidRPr="006871F3">
        <w:t xml:space="preserve">, G., </w:t>
      </w:r>
      <w:proofErr w:type="spellStart"/>
      <w:r w:rsidRPr="006871F3">
        <w:t>LaCroix</w:t>
      </w:r>
      <w:proofErr w:type="spellEnd"/>
      <w:r w:rsidRPr="006871F3">
        <w:t>, A. Z., &amp; Patel, K. V. (2013). Patterns of technology use among older adults with and without disabilities. The Gerontologist, 55(3), 412-421.</w:t>
      </w:r>
      <w:r w:rsidR="002052DE">
        <w:t>, 3rd ed.; Publisher: Publisher Location, Country, 2008; pp. 154–196, ISBN.</w:t>
      </w:r>
    </w:p>
    <w:p w14:paraId="3F21B850" w14:textId="528C7C6B" w:rsidR="00304C1E" w:rsidRDefault="0051674B" w:rsidP="003952B4">
      <w:pPr>
        <w:pStyle w:val="MDPI71References"/>
        <w:numPr>
          <w:ilvl w:val="0"/>
          <w:numId w:val="10"/>
        </w:numPr>
        <w:ind w:left="426"/>
      </w:pPr>
      <w:r w:rsidRPr="0051674B">
        <w:t xml:space="preserve">Osborne, D. R., &amp; </w:t>
      </w:r>
      <w:proofErr w:type="spellStart"/>
      <w:r w:rsidRPr="0051674B">
        <w:t>Voogt</w:t>
      </w:r>
      <w:proofErr w:type="spellEnd"/>
      <w:r w:rsidRPr="0051674B">
        <w:t>, P. I. (1978). The analysis of nutrients in foods. Academic Press Inc.(London)</w:t>
      </w:r>
      <w:r w:rsidR="003952B4">
        <w:t xml:space="preserve">, </w:t>
      </w:r>
      <w:r w:rsidRPr="0051674B">
        <w:t xml:space="preserve">Wardle, J., </w:t>
      </w:r>
      <w:proofErr w:type="spellStart"/>
      <w:r w:rsidRPr="0051674B">
        <w:t>Parmenter</w:t>
      </w:r>
      <w:proofErr w:type="spellEnd"/>
      <w:r w:rsidRPr="0051674B">
        <w:t>, K., &amp; Waller, J. (2000). Nutrition knowledge and food intake. Appetite, 34(3), 269-275.</w:t>
      </w:r>
    </w:p>
    <w:p w14:paraId="7C049B23" w14:textId="5EFA4536" w:rsidR="00112135" w:rsidRDefault="00112135" w:rsidP="00112135">
      <w:pPr>
        <w:pStyle w:val="MDPI71References"/>
        <w:numPr>
          <w:ilvl w:val="0"/>
          <w:numId w:val="10"/>
        </w:numPr>
        <w:ind w:left="426"/>
      </w:pPr>
      <w:r w:rsidRPr="00112135">
        <w:t>James H. Swan, Jennifer J. Severance, Keith Turner. (2016) Senior Centers and Nutritional Outcomes: A Texas Example. Social Work in Public Health 31:5, pages 439-452</w:t>
      </w:r>
    </w:p>
    <w:p w14:paraId="423E1D0E" w14:textId="16296D99" w:rsidR="00112135" w:rsidRPr="00112135" w:rsidRDefault="00112135" w:rsidP="00112135">
      <w:pPr>
        <w:pStyle w:val="MDPI71References"/>
        <w:numPr>
          <w:ilvl w:val="0"/>
          <w:numId w:val="10"/>
        </w:numPr>
        <w:ind w:left="426"/>
      </w:pPr>
      <w:r w:rsidRPr="00112135">
        <w:t xml:space="preserve">Amanda K. Sylvie, </w:t>
      </w:r>
      <w:proofErr w:type="spellStart"/>
      <w:r w:rsidRPr="00112135">
        <w:t>Qianzhi</w:t>
      </w:r>
      <w:proofErr w:type="spellEnd"/>
      <w:r w:rsidRPr="00112135">
        <w:t xml:space="preserve"> Jiang, Nancy Cohen. (2013) Identification of Environmental Supports for Healthy Eating in Older Adults. Journal of Nutrition in Gerontology and Geriatrics 32:2, pages 161-174.</w:t>
      </w:r>
    </w:p>
    <w:p w14:paraId="11448720" w14:textId="7B21CB82" w:rsidR="00572FE0" w:rsidRDefault="00572FE0" w:rsidP="00572FE0">
      <w:pPr>
        <w:pStyle w:val="MDPI71References"/>
        <w:numPr>
          <w:ilvl w:val="0"/>
          <w:numId w:val="10"/>
        </w:numPr>
        <w:ind w:left="426"/>
      </w:pPr>
      <w:proofErr w:type="spellStart"/>
      <w:r w:rsidRPr="00572FE0">
        <w:t>Ventola</w:t>
      </w:r>
      <w:proofErr w:type="spellEnd"/>
      <w:r w:rsidRPr="00572FE0">
        <w:t>, C. L. (2014). Mobile devices and apps for health care professionals: uses and benefits. Pharmacy and Therapeutics, 39(5), 356.</w:t>
      </w:r>
    </w:p>
    <w:p w14:paraId="5A892632" w14:textId="62D049AB" w:rsidR="000F6127" w:rsidRDefault="000F6127" w:rsidP="000F6127">
      <w:pPr>
        <w:pStyle w:val="MDPI71References"/>
        <w:numPr>
          <w:ilvl w:val="0"/>
          <w:numId w:val="10"/>
        </w:numPr>
        <w:ind w:left="426"/>
      </w:pPr>
      <w:r w:rsidRPr="000F6127">
        <w:t xml:space="preserve">Wang, Q., </w:t>
      </w:r>
      <w:proofErr w:type="spellStart"/>
      <w:r w:rsidRPr="000F6127">
        <w:t>Egelandsdal</w:t>
      </w:r>
      <w:proofErr w:type="spellEnd"/>
      <w:r w:rsidRPr="000F6127">
        <w:t xml:space="preserve">, B., </w:t>
      </w:r>
      <w:proofErr w:type="spellStart"/>
      <w:r w:rsidRPr="000F6127">
        <w:t>Amdam</w:t>
      </w:r>
      <w:proofErr w:type="spellEnd"/>
      <w:r w:rsidRPr="000F6127">
        <w:t xml:space="preserve">, G. V., </w:t>
      </w:r>
      <w:proofErr w:type="spellStart"/>
      <w:r w:rsidRPr="000F6127">
        <w:t>Almli</w:t>
      </w:r>
      <w:proofErr w:type="spellEnd"/>
      <w:r w:rsidRPr="000F6127">
        <w:t xml:space="preserve">, V. L., &amp; </w:t>
      </w:r>
      <w:proofErr w:type="spellStart"/>
      <w:r w:rsidRPr="000F6127">
        <w:t>Oostindjer</w:t>
      </w:r>
      <w:proofErr w:type="spellEnd"/>
      <w:r w:rsidRPr="000F6127">
        <w:t xml:space="preserve">, M. (2016). Diet and physical activity apps: perceived effectiveness by app users. JMIR </w:t>
      </w:r>
      <w:proofErr w:type="spellStart"/>
      <w:r w:rsidRPr="000F6127">
        <w:t>mHealth</w:t>
      </w:r>
      <w:proofErr w:type="spellEnd"/>
      <w:r w:rsidRPr="000F6127">
        <w:t xml:space="preserve"> and </w:t>
      </w:r>
      <w:proofErr w:type="spellStart"/>
      <w:r w:rsidRPr="000F6127">
        <w:t>uHealth</w:t>
      </w:r>
      <w:proofErr w:type="spellEnd"/>
      <w:r w:rsidRPr="000F6127">
        <w:t>, 4(2).</w:t>
      </w:r>
    </w:p>
    <w:p w14:paraId="6BA71B21" w14:textId="7ED3A443" w:rsidR="00686556" w:rsidRPr="003952B4" w:rsidRDefault="00686556" w:rsidP="00F94B3A">
      <w:pPr>
        <w:pStyle w:val="MDPI71References"/>
        <w:numPr>
          <w:ilvl w:val="0"/>
          <w:numId w:val="10"/>
        </w:numPr>
        <w:ind w:left="426"/>
      </w:pPr>
      <w:proofErr w:type="spellStart"/>
      <w:r w:rsidRPr="00446672">
        <w:t>Armour</w:t>
      </w:r>
      <w:proofErr w:type="spellEnd"/>
      <w:r w:rsidRPr="00446672">
        <w:t xml:space="preserve">, U. (2017). </w:t>
      </w:r>
      <w:proofErr w:type="spellStart"/>
      <w:r w:rsidRPr="003952B4">
        <w:t>MyFitnessPal</w:t>
      </w:r>
      <w:proofErr w:type="spellEnd"/>
      <w:r w:rsidRPr="003952B4">
        <w:t>.</w:t>
      </w:r>
      <w:r w:rsidR="003516AD">
        <w:t xml:space="preserve"> </w:t>
      </w:r>
      <w:r w:rsidR="003516AD" w:rsidRPr="00571B21">
        <w:t xml:space="preserve"> Retrieved </w:t>
      </w:r>
      <w:r w:rsidR="009E337F" w:rsidRPr="00571B21">
        <w:t xml:space="preserve">from </w:t>
      </w:r>
      <w:r w:rsidR="009E337F" w:rsidRPr="003952B4">
        <w:t>https://www.myfitnesspal.com/es</w:t>
      </w:r>
    </w:p>
    <w:p w14:paraId="372F1D76" w14:textId="70577AA9" w:rsidR="00686556" w:rsidRPr="003952B4" w:rsidRDefault="00686556" w:rsidP="00F94B3A">
      <w:pPr>
        <w:pStyle w:val="MDPI71References"/>
        <w:numPr>
          <w:ilvl w:val="0"/>
          <w:numId w:val="10"/>
        </w:numPr>
        <w:ind w:left="426"/>
        <w:rPr>
          <w:noProof/>
        </w:rPr>
      </w:pPr>
      <w:r w:rsidRPr="00446672">
        <w:rPr>
          <w:noProof/>
        </w:rPr>
        <w:t xml:space="preserve">AB, L. (2017). </w:t>
      </w:r>
      <w:r w:rsidRPr="003952B4">
        <w:rPr>
          <w:i/>
          <w:iCs/>
          <w:noProof/>
        </w:rPr>
        <w:t xml:space="preserve">Lifesum </w:t>
      </w:r>
      <w:r w:rsidRPr="003952B4">
        <w:rPr>
          <w:noProof/>
        </w:rPr>
        <w:t xml:space="preserve">. </w:t>
      </w:r>
      <w:r w:rsidR="003516AD" w:rsidRPr="00571B21">
        <w:t>.</w:t>
      </w:r>
      <w:r w:rsidR="003516AD">
        <w:t xml:space="preserve"> </w:t>
      </w:r>
      <w:r w:rsidR="003516AD" w:rsidRPr="00571B21">
        <w:t xml:space="preserve"> Retrieved from </w:t>
      </w:r>
      <w:r w:rsidRPr="003952B4">
        <w:rPr>
          <w:noProof/>
        </w:rPr>
        <w:t>https://lifesum.com/</w:t>
      </w:r>
    </w:p>
    <w:p w14:paraId="6D9326E1" w14:textId="4330EF62" w:rsidR="00686556" w:rsidRPr="003952B4" w:rsidRDefault="00686556" w:rsidP="00F94B3A">
      <w:pPr>
        <w:pStyle w:val="MDPI71References"/>
        <w:numPr>
          <w:ilvl w:val="0"/>
          <w:numId w:val="10"/>
        </w:numPr>
        <w:ind w:left="426"/>
      </w:pPr>
      <w:proofErr w:type="spellStart"/>
      <w:r w:rsidRPr="00446672">
        <w:t>Ediger</w:t>
      </w:r>
      <w:proofErr w:type="spellEnd"/>
      <w:r w:rsidRPr="00446672">
        <w:t xml:space="preserve">. (2017). Diary of Nutrition. </w:t>
      </w:r>
      <w:r w:rsidR="003516AD" w:rsidRPr="003952B4">
        <w:t>Retrieved from</w:t>
      </w:r>
      <w:r w:rsidRPr="003952B4">
        <w:t xml:space="preserve"> https://play.google.com/store/apps/details?id=ediger.diarynutrition</w:t>
      </w:r>
    </w:p>
    <w:p w14:paraId="77F71501" w14:textId="0B48404C" w:rsidR="00686556" w:rsidRPr="003952B4" w:rsidRDefault="00686556" w:rsidP="00F94B3A">
      <w:pPr>
        <w:pStyle w:val="MDPI71References"/>
        <w:numPr>
          <w:ilvl w:val="0"/>
          <w:numId w:val="10"/>
        </w:numPr>
        <w:ind w:left="426"/>
      </w:pPr>
      <w:proofErr w:type="spellStart"/>
      <w:r w:rsidRPr="00446672">
        <w:t>Freeletics</w:t>
      </w:r>
      <w:proofErr w:type="spellEnd"/>
      <w:r w:rsidRPr="00446672">
        <w:t xml:space="preserve">. (2017). </w:t>
      </w:r>
      <w:proofErr w:type="spellStart"/>
      <w:r w:rsidRPr="00446672">
        <w:t>Freeletics</w:t>
      </w:r>
      <w:proofErr w:type="spellEnd"/>
      <w:r w:rsidRPr="00446672">
        <w:t xml:space="preserve"> Nutrition. </w:t>
      </w:r>
      <w:r w:rsidR="003516AD" w:rsidRPr="003952B4">
        <w:t>Retrieved from</w:t>
      </w:r>
      <w:r w:rsidRPr="003952B4">
        <w:t xml:space="preserve"> https://www.freeletics.com/es/nutrition</w:t>
      </w:r>
    </w:p>
    <w:p w14:paraId="4471A257" w14:textId="06663C4E" w:rsidR="00686556" w:rsidRPr="003952B4" w:rsidRDefault="00686556" w:rsidP="00446672">
      <w:pPr>
        <w:pStyle w:val="MDPI71References"/>
        <w:numPr>
          <w:ilvl w:val="0"/>
          <w:numId w:val="10"/>
        </w:numPr>
        <w:ind w:left="426"/>
      </w:pPr>
      <w:r w:rsidRPr="00446672">
        <w:t xml:space="preserve">8fit. (2017). 8fit. </w:t>
      </w:r>
      <w:r w:rsidR="003516AD" w:rsidRPr="003952B4">
        <w:t>Retrieved from</w:t>
      </w:r>
      <w:r w:rsidRPr="003952B4">
        <w:t xml:space="preserve"> </w:t>
      </w:r>
      <w:r w:rsidR="003952B4" w:rsidRPr="003952B4">
        <w:t>https://goo.gl/tdcNYb</w:t>
      </w:r>
    </w:p>
    <w:p w14:paraId="3371414B" w14:textId="0BB8A3F8" w:rsidR="009012AC" w:rsidRDefault="009012AC" w:rsidP="009012AC">
      <w:pPr>
        <w:pStyle w:val="MDPI71References"/>
        <w:numPr>
          <w:ilvl w:val="0"/>
          <w:numId w:val="10"/>
        </w:numPr>
        <w:ind w:left="426"/>
        <w:rPr>
          <w:lang w:val="es-ES_tradnl"/>
        </w:rPr>
      </w:pPr>
      <w:proofErr w:type="spellStart"/>
      <w:r w:rsidRPr="003952B4">
        <w:t>Luley</w:t>
      </w:r>
      <w:proofErr w:type="spellEnd"/>
      <w:r w:rsidRPr="003952B4">
        <w:t xml:space="preserve">, C., </w:t>
      </w:r>
      <w:proofErr w:type="spellStart"/>
      <w:r w:rsidRPr="003952B4">
        <w:t>Blaik</w:t>
      </w:r>
      <w:proofErr w:type="spellEnd"/>
      <w:r w:rsidRPr="003952B4">
        <w:t xml:space="preserve">, A., </w:t>
      </w:r>
      <w:proofErr w:type="spellStart"/>
      <w:r w:rsidRPr="003952B4">
        <w:t>Götz</w:t>
      </w:r>
      <w:proofErr w:type="spellEnd"/>
      <w:r w:rsidRPr="003952B4">
        <w:t xml:space="preserve">, A., </w:t>
      </w:r>
      <w:proofErr w:type="spellStart"/>
      <w:r w:rsidRPr="003952B4">
        <w:t>Kicherer</w:t>
      </w:r>
      <w:proofErr w:type="spellEnd"/>
      <w:r w:rsidRPr="003952B4">
        <w:t xml:space="preserve">, F., </w:t>
      </w:r>
      <w:proofErr w:type="spellStart"/>
      <w:r w:rsidRPr="003952B4">
        <w:t>Kropf</w:t>
      </w:r>
      <w:proofErr w:type="spellEnd"/>
      <w:r w:rsidRPr="003952B4">
        <w:t xml:space="preserve">, S., </w:t>
      </w:r>
      <w:proofErr w:type="spellStart"/>
      <w:r w:rsidRPr="003952B4">
        <w:t>Isermann</w:t>
      </w:r>
      <w:proofErr w:type="spellEnd"/>
      <w:r w:rsidRPr="003952B4">
        <w:t xml:space="preserve">, B., ... &amp; </w:t>
      </w:r>
      <w:proofErr w:type="spellStart"/>
      <w:r w:rsidRPr="003952B4">
        <w:t>Westphal</w:t>
      </w:r>
      <w:proofErr w:type="spellEnd"/>
      <w:r w:rsidRPr="003952B4">
        <w:t xml:space="preserve">, S. (2014). Weight loss by </w:t>
      </w:r>
      <w:proofErr w:type="spellStart"/>
      <w:r w:rsidRPr="003952B4">
        <w:t>telemonitoring</w:t>
      </w:r>
      <w:proofErr w:type="spellEnd"/>
      <w:r w:rsidRPr="003952B4">
        <w:t xml:space="preserve"> of nutrition and physical activity in patients with metabolic syndrome for 1 year. </w:t>
      </w:r>
      <w:proofErr w:type="spellStart"/>
      <w:r w:rsidRPr="009012AC">
        <w:rPr>
          <w:lang w:val="es-ES_tradnl"/>
        </w:rPr>
        <w:t>Journal</w:t>
      </w:r>
      <w:proofErr w:type="spellEnd"/>
      <w:r w:rsidRPr="009012AC">
        <w:rPr>
          <w:lang w:val="es-ES_tradnl"/>
        </w:rPr>
        <w:t xml:space="preserve"> of </w:t>
      </w:r>
      <w:proofErr w:type="spellStart"/>
      <w:r w:rsidRPr="009012AC">
        <w:rPr>
          <w:lang w:val="es-ES_tradnl"/>
        </w:rPr>
        <w:t>the</w:t>
      </w:r>
      <w:proofErr w:type="spellEnd"/>
      <w:r w:rsidRPr="009012AC">
        <w:rPr>
          <w:lang w:val="es-ES_tradnl"/>
        </w:rPr>
        <w:t xml:space="preserve"> American </w:t>
      </w:r>
      <w:proofErr w:type="spellStart"/>
      <w:r w:rsidRPr="009012AC">
        <w:rPr>
          <w:lang w:val="es-ES_tradnl"/>
        </w:rPr>
        <w:t>College</w:t>
      </w:r>
      <w:proofErr w:type="spellEnd"/>
      <w:r w:rsidRPr="009012AC">
        <w:rPr>
          <w:lang w:val="es-ES_tradnl"/>
        </w:rPr>
        <w:t xml:space="preserve"> of </w:t>
      </w:r>
      <w:proofErr w:type="spellStart"/>
      <w:r w:rsidRPr="009012AC">
        <w:rPr>
          <w:lang w:val="es-ES_tradnl"/>
        </w:rPr>
        <w:t>Nutrition</w:t>
      </w:r>
      <w:proofErr w:type="spellEnd"/>
      <w:r w:rsidRPr="009012AC">
        <w:rPr>
          <w:lang w:val="es-ES_tradnl"/>
        </w:rPr>
        <w:t>, 33(5), 363-374.</w:t>
      </w:r>
    </w:p>
    <w:p w14:paraId="45771F95" w14:textId="7F98E00B" w:rsidR="009012AC" w:rsidRPr="009012AC" w:rsidRDefault="009012AC" w:rsidP="009012AC">
      <w:pPr>
        <w:pStyle w:val="MDPI71References"/>
        <w:numPr>
          <w:ilvl w:val="0"/>
          <w:numId w:val="10"/>
        </w:numPr>
        <w:ind w:left="426"/>
        <w:rPr>
          <w:lang w:val="es-ES_tradnl"/>
        </w:rPr>
      </w:pPr>
      <w:proofErr w:type="spellStart"/>
      <w:r w:rsidRPr="009012AC">
        <w:t>Stumm</w:t>
      </w:r>
      <w:proofErr w:type="spellEnd"/>
      <w:r w:rsidRPr="009012AC">
        <w:t xml:space="preserve">, G., </w:t>
      </w:r>
      <w:proofErr w:type="spellStart"/>
      <w:r w:rsidRPr="009012AC">
        <w:t>Blaik</w:t>
      </w:r>
      <w:proofErr w:type="spellEnd"/>
      <w:r w:rsidRPr="009012AC">
        <w:t xml:space="preserve">, A., </w:t>
      </w:r>
      <w:proofErr w:type="spellStart"/>
      <w:r w:rsidRPr="009012AC">
        <w:t>Kropf</w:t>
      </w:r>
      <w:proofErr w:type="spellEnd"/>
      <w:r w:rsidRPr="009012AC">
        <w:t xml:space="preserve">, S., </w:t>
      </w:r>
      <w:proofErr w:type="spellStart"/>
      <w:r w:rsidRPr="009012AC">
        <w:t>Westphal</w:t>
      </w:r>
      <w:proofErr w:type="spellEnd"/>
      <w:r w:rsidRPr="009012AC">
        <w:t xml:space="preserve">, S., </w:t>
      </w:r>
      <w:proofErr w:type="spellStart"/>
      <w:r w:rsidRPr="009012AC">
        <w:t>Hantke</w:t>
      </w:r>
      <w:proofErr w:type="spellEnd"/>
      <w:r w:rsidRPr="009012AC">
        <w:t xml:space="preserve">, T. K., &amp; </w:t>
      </w:r>
      <w:proofErr w:type="spellStart"/>
      <w:r w:rsidRPr="009012AC">
        <w:t>Luley</w:t>
      </w:r>
      <w:proofErr w:type="spellEnd"/>
      <w:r w:rsidRPr="009012AC">
        <w:t xml:space="preserve">, C. (2016). Long-Term Follow-Up of the </w:t>
      </w:r>
      <w:proofErr w:type="spellStart"/>
      <w:r w:rsidRPr="009012AC">
        <w:t>Telemonitoring</w:t>
      </w:r>
      <w:proofErr w:type="spellEnd"/>
      <w:r w:rsidRPr="009012AC">
        <w:t xml:space="preserve"> Weight-Reduction Program “Active Body Control”. </w:t>
      </w:r>
      <w:proofErr w:type="spellStart"/>
      <w:r w:rsidRPr="009012AC">
        <w:rPr>
          <w:lang w:val="es-ES_tradnl"/>
        </w:rPr>
        <w:t>Journal</w:t>
      </w:r>
      <w:proofErr w:type="spellEnd"/>
      <w:r w:rsidRPr="009012AC">
        <w:rPr>
          <w:lang w:val="es-ES_tradnl"/>
        </w:rPr>
        <w:t xml:space="preserve"> of diabetes </w:t>
      </w:r>
      <w:proofErr w:type="spellStart"/>
      <w:r w:rsidRPr="009012AC">
        <w:rPr>
          <w:lang w:val="es-ES_tradnl"/>
        </w:rPr>
        <w:t>research</w:t>
      </w:r>
      <w:proofErr w:type="spellEnd"/>
      <w:r w:rsidRPr="009012AC">
        <w:rPr>
          <w:lang w:val="es-ES_tradnl"/>
        </w:rPr>
        <w:t>, 2016.</w:t>
      </w:r>
    </w:p>
    <w:p w14:paraId="6967FA99" w14:textId="084D63F9" w:rsidR="00587BA9" w:rsidRDefault="00587BA9" w:rsidP="00446672">
      <w:pPr>
        <w:pStyle w:val="MDPI71References"/>
        <w:numPr>
          <w:ilvl w:val="0"/>
          <w:numId w:val="10"/>
        </w:numPr>
        <w:ind w:left="426"/>
      </w:pPr>
      <w:r w:rsidRPr="003952B4">
        <w:t>Deacon, J. (2009). Model-view-controller (</w:t>
      </w:r>
      <w:proofErr w:type="spellStart"/>
      <w:r w:rsidRPr="003952B4">
        <w:t>mvc</w:t>
      </w:r>
      <w:proofErr w:type="spellEnd"/>
      <w:r w:rsidRPr="003952B4">
        <w:t>) architecture. </w:t>
      </w:r>
      <w:r w:rsidR="009E337F" w:rsidRPr="003952B4">
        <w:t>Online] [</w:t>
      </w:r>
      <w:r w:rsidR="003952B4" w:rsidRPr="003952B4">
        <w:t xml:space="preserve"> Aforementioned</w:t>
      </w:r>
      <w:r w:rsidRPr="003952B4">
        <w:t xml:space="preserve">: 10 de </w:t>
      </w:r>
      <w:r w:rsidR="003952B4">
        <w:t>march</w:t>
      </w:r>
      <w:r w:rsidR="003952B4" w:rsidRPr="003952B4">
        <w:t xml:space="preserve"> </w:t>
      </w:r>
      <w:r w:rsidRPr="003952B4">
        <w:t xml:space="preserve">2006.] http://www. </w:t>
      </w:r>
      <w:proofErr w:type="spellStart"/>
      <w:r w:rsidRPr="003952B4">
        <w:t>jdl</w:t>
      </w:r>
      <w:proofErr w:type="spellEnd"/>
      <w:r w:rsidRPr="003952B4">
        <w:t xml:space="preserve">. co. </w:t>
      </w:r>
      <w:proofErr w:type="spellStart"/>
      <w:r w:rsidRPr="003952B4">
        <w:t>uk</w:t>
      </w:r>
      <w:proofErr w:type="spellEnd"/>
      <w:r w:rsidRPr="003952B4">
        <w:t>/briefings/MVC. pdf.</w:t>
      </w:r>
    </w:p>
    <w:p w14:paraId="1C0103C7" w14:textId="7CAEABF5" w:rsidR="00446672" w:rsidRDefault="00446672" w:rsidP="00446672">
      <w:pPr>
        <w:pStyle w:val="MDPI71References"/>
        <w:numPr>
          <w:ilvl w:val="0"/>
          <w:numId w:val="10"/>
        </w:numPr>
        <w:ind w:left="426"/>
      </w:pPr>
      <w:r w:rsidRPr="00446672">
        <w:t xml:space="preserve">Chen, J., Gemming, L., </w:t>
      </w:r>
      <w:proofErr w:type="spellStart"/>
      <w:r w:rsidRPr="00446672">
        <w:t>Hanning</w:t>
      </w:r>
      <w:proofErr w:type="spellEnd"/>
      <w:r w:rsidRPr="00446672">
        <w:t>, R., &amp; Allman-</w:t>
      </w:r>
      <w:proofErr w:type="spellStart"/>
      <w:r w:rsidRPr="00446672">
        <w:t>Farinelli</w:t>
      </w:r>
      <w:proofErr w:type="spellEnd"/>
      <w:r w:rsidRPr="00446672">
        <w:t>, M. (2017). Smartphone apps and the nutrition care process: current perspectives and future considerations. Patient Education and Counseling.</w:t>
      </w:r>
    </w:p>
    <w:p w14:paraId="5407D96D" w14:textId="7AA72BAE" w:rsidR="001D78F6" w:rsidRDefault="001D78F6" w:rsidP="001D78F6">
      <w:pPr>
        <w:pStyle w:val="MDPI71References"/>
        <w:numPr>
          <w:ilvl w:val="0"/>
          <w:numId w:val="10"/>
        </w:numPr>
        <w:ind w:left="426"/>
      </w:pPr>
      <w:r w:rsidRPr="009E7AF3">
        <w:rPr>
          <w:lang w:val="es-ES_tradnl"/>
        </w:rPr>
        <w:t xml:space="preserve">Villarreal, V., </w:t>
      </w:r>
      <w:proofErr w:type="spellStart"/>
      <w:r w:rsidRPr="009E7AF3">
        <w:rPr>
          <w:lang w:val="es-ES_tradnl"/>
        </w:rPr>
        <w:t>Fontecha</w:t>
      </w:r>
      <w:proofErr w:type="spellEnd"/>
      <w:r w:rsidRPr="009E7AF3">
        <w:rPr>
          <w:lang w:val="es-ES_tradnl"/>
        </w:rPr>
        <w:t xml:space="preserve">, J., </w:t>
      </w:r>
      <w:proofErr w:type="spellStart"/>
      <w:r w:rsidRPr="009E7AF3">
        <w:rPr>
          <w:lang w:val="es-ES_tradnl"/>
        </w:rPr>
        <w:t>Hervas</w:t>
      </w:r>
      <w:proofErr w:type="spellEnd"/>
      <w:r w:rsidRPr="009E7AF3">
        <w:rPr>
          <w:lang w:val="es-ES_tradnl"/>
        </w:rPr>
        <w:t xml:space="preserve">, R., &amp; Bravo, J. (2014). </w:t>
      </w:r>
      <w:r w:rsidRPr="001D78F6">
        <w:t>Mobile and ubiquitous architecture for the medical control of chronic diseases through the use of intelligent devices: Using the architecture for patients with diabetes. Future generation computer systems, 34, 161-175.</w:t>
      </w:r>
    </w:p>
    <w:p w14:paraId="7A439E2E" w14:textId="0802365C" w:rsidR="001D78F6" w:rsidRDefault="001D78F6" w:rsidP="006A2034">
      <w:pPr>
        <w:pStyle w:val="MDPI71References"/>
        <w:numPr>
          <w:ilvl w:val="0"/>
          <w:numId w:val="10"/>
        </w:numPr>
        <w:ind w:left="426"/>
      </w:pPr>
      <w:proofErr w:type="spellStart"/>
      <w:r>
        <w:t>Triboan</w:t>
      </w:r>
      <w:proofErr w:type="spellEnd"/>
      <w:r>
        <w:t>, D., Chen, L., &amp; Chen, F. (2016, March). Towards a mobile assistive system using service-oriented architecture. In Service-Oriented System Engineering (SOSE), 2016 IEEE Symposium on (pp. 187-196). IEEE.</w:t>
      </w:r>
    </w:p>
    <w:p w14:paraId="57EC2A8E" w14:textId="5C9BCA13" w:rsidR="001D78F6" w:rsidRPr="003952B4" w:rsidRDefault="001D78F6" w:rsidP="006A2034">
      <w:pPr>
        <w:pStyle w:val="MDPI71References"/>
        <w:numPr>
          <w:ilvl w:val="0"/>
          <w:numId w:val="10"/>
        </w:numPr>
        <w:ind w:left="426"/>
      </w:pPr>
      <w:proofErr w:type="spellStart"/>
      <w:r w:rsidRPr="009E7AF3">
        <w:rPr>
          <w:lang w:val="es-ES_tradnl"/>
        </w:rPr>
        <w:lastRenderedPageBreak/>
        <w:t>Kyriazakos</w:t>
      </w:r>
      <w:proofErr w:type="spellEnd"/>
      <w:r w:rsidRPr="009E7AF3">
        <w:rPr>
          <w:lang w:val="es-ES_tradnl"/>
        </w:rPr>
        <w:t xml:space="preserve">, S., </w:t>
      </w:r>
      <w:proofErr w:type="spellStart"/>
      <w:r w:rsidRPr="009E7AF3">
        <w:rPr>
          <w:lang w:val="es-ES_tradnl"/>
        </w:rPr>
        <w:t>Valentini</w:t>
      </w:r>
      <w:proofErr w:type="spellEnd"/>
      <w:r w:rsidRPr="009E7AF3">
        <w:rPr>
          <w:lang w:val="es-ES_tradnl"/>
        </w:rPr>
        <w:t xml:space="preserve">, V., Cesario, A., &amp; </w:t>
      </w:r>
      <w:proofErr w:type="spellStart"/>
      <w:r w:rsidRPr="009E7AF3">
        <w:rPr>
          <w:lang w:val="es-ES_tradnl"/>
        </w:rPr>
        <w:t>Zachariae</w:t>
      </w:r>
      <w:proofErr w:type="spellEnd"/>
      <w:r w:rsidRPr="009E7AF3">
        <w:rPr>
          <w:lang w:val="es-ES_tradnl"/>
        </w:rPr>
        <w:t xml:space="preserve">, R. (2017). </w:t>
      </w:r>
      <w:r w:rsidRPr="001D78F6">
        <w:t>FORECAST-a cloud-based personalized intelligent virtual coaching platform for the well-being of cancer patients. Clinical and Translational Radiation Oncology.</w:t>
      </w:r>
    </w:p>
    <w:p w14:paraId="09C0B079" w14:textId="7C7CAE0B" w:rsidR="006C55C7" w:rsidRPr="00C51527" w:rsidRDefault="006C55C7" w:rsidP="006C55C7">
      <w:pPr>
        <w:pStyle w:val="MDPI71References"/>
        <w:numPr>
          <w:ilvl w:val="0"/>
          <w:numId w:val="10"/>
        </w:numPr>
        <w:ind w:left="426"/>
      </w:pPr>
      <w:r w:rsidRPr="00C51527">
        <w:t>Auth0. (2017). JSON Web Tokens. Obtained from https://jwt.io/</w:t>
      </w:r>
    </w:p>
    <w:p w14:paraId="5585483C" w14:textId="323F1025" w:rsidR="006C55C7" w:rsidRPr="009E337F" w:rsidRDefault="00587BA9" w:rsidP="006C55C7">
      <w:pPr>
        <w:pStyle w:val="MDPI71References"/>
        <w:numPr>
          <w:ilvl w:val="0"/>
          <w:numId w:val="10"/>
        </w:numPr>
        <w:ind w:left="426"/>
      </w:pPr>
      <w:r w:rsidRPr="00C51527">
        <w:t xml:space="preserve">Fielding, R. T., &amp; Taylor, R. N. (2000). Architectural styles and the design of network-based software architectures (p. 151). </w:t>
      </w:r>
      <w:r w:rsidRPr="009E337F">
        <w:t>Doctoral dissertation: University of California, Irvine.</w:t>
      </w:r>
    </w:p>
    <w:p w14:paraId="385B22D9" w14:textId="48E28BCC" w:rsidR="00C51527" w:rsidRPr="00C51527" w:rsidRDefault="00C51527" w:rsidP="00C51527">
      <w:pPr>
        <w:pStyle w:val="MDPI71References"/>
        <w:numPr>
          <w:ilvl w:val="0"/>
          <w:numId w:val="10"/>
        </w:numPr>
        <w:ind w:left="426"/>
      </w:pPr>
      <w:r w:rsidRPr="00C51527">
        <w:t xml:space="preserve">Fielding, R. (2000). Representational state transfer. Architectural Styles and the Design of </w:t>
      </w:r>
      <w:proofErr w:type="spellStart"/>
      <w:r w:rsidRPr="00C51527">
        <w:t>Netowork</w:t>
      </w:r>
      <w:proofErr w:type="spellEnd"/>
      <w:r w:rsidRPr="00C51527">
        <w:t>-based Software Architecture, 76-85</w:t>
      </w:r>
    </w:p>
    <w:p w14:paraId="18065419" w14:textId="4595AE68" w:rsidR="00686556" w:rsidRDefault="00544B3D" w:rsidP="003B4B31">
      <w:pPr>
        <w:adjustRightInd w:val="0"/>
        <w:snapToGrid w:val="0"/>
        <w:spacing w:before="240" w:line="260" w:lineRule="atLeast"/>
        <w:rPr>
          <w:rFonts w:ascii="Palatino Linotype" w:hAnsi="Palatino Linotype"/>
          <w:snapToGrid w:val="0"/>
          <w:sz w:val="18"/>
          <w:szCs w:val="18"/>
          <w:lang w:bidi="en-US"/>
        </w:rPr>
      </w:pPr>
      <w:bookmarkStart w:id="10" w:name="OLE_LINK3"/>
      <w:r w:rsidRPr="004D2D8A">
        <w:rPr>
          <w:rFonts w:ascii="Palatino Linotype" w:hAnsi="Palatino Linotype"/>
          <w:noProof/>
          <w:snapToGrid w:val="0"/>
          <w:sz w:val="18"/>
          <w:szCs w:val="18"/>
          <w:lang w:val="es-ES_tradnl" w:eastAsia="es-ES_tradnl"/>
        </w:rPr>
        <w:drawing>
          <wp:anchor distT="0" distB="0" distL="114300" distR="114300" simplePos="0" relativeHeight="251661312" behindDoc="1" locked="0" layoutInCell="1" allowOverlap="1" wp14:anchorId="126DD819" wp14:editId="1B07F85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r w:rsidRPr="004D2D8A">
        <w:rPr>
          <w:rFonts w:ascii="Palatino Linotype" w:hAnsi="Palatino Linotype"/>
          <w:snapToGrid w:val="0"/>
          <w:sz w:val="18"/>
          <w:szCs w:val="18"/>
          <w:lang w:bidi="en-US"/>
        </w:rPr>
        <w:t xml:space="preserve">© </w:t>
      </w:r>
      <w:r w:rsidR="00036B3A">
        <w:rPr>
          <w:rFonts w:ascii="Palatino Linotype" w:hAnsi="Palatino Linotype"/>
          <w:snapToGrid w:val="0"/>
          <w:sz w:val="18"/>
          <w:szCs w:val="18"/>
          <w:lang w:bidi="en-US"/>
        </w:rPr>
        <w:t>2017</w:t>
      </w:r>
      <w:r w:rsidRPr="004D2D8A">
        <w:rPr>
          <w:rFonts w:ascii="Palatino Linotype" w:hAnsi="Palatino Linotype"/>
          <w:snapToGrid w:val="0"/>
          <w:sz w:val="18"/>
          <w:szCs w:val="18"/>
          <w:lang w:bidi="en-US"/>
        </w:rPr>
        <w:t xml:space="preserve"> by the authors. Submitted for possible open access publication under the </w:t>
      </w:r>
      <w:r w:rsidRPr="004D2D8A">
        <w:rPr>
          <w:rFonts w:ascii="Palatino Linotype" w:hAnsi="Palatino Linotype"/>
          <w:snapToGrid w:val="0"/>
          <w:sz w:val="18"/>
          <w:szCs w:val="18"/>
          <w:lang w:bidi="en-US"/>
        </w:rPr>
        <w:br/>
        <w:t>terms and conditions of the Creative Commons Attribution (</w:t>
      </w:r>
      <w:r w:rsidR="00E54871">
        <w:rPr>
          <w:rFonts w:ascii="Palatino Linotype" w:hAnsi="Palatino Linotype"/>
          <w:snapToGrid w:val="0"/>
          <w:sz w:val="18"/>
          <w:szCs w:val="18"/>
          <w:lang w:bidi="en-US"/>
        </w:rPr>
        <w:t>CC BY</w:t>
      </w:r>
      <w:r w:rsidRPr="004D2D8A">
        <w:rPr>
          <w:rFonts w:ascii="Palatino Linotype" w:hAnsi="Palatino Linotype"/>
          <w:snapToGrid w:val="0"/>
          <w:sz w:val="18"/>
          <w:szCs w:val="18"/>
          <w:lang w:bidi="en-US"/>
        </w:rPr>
        <w:t>) license (</w:t>
      </w:r>
      <w:hyperlink r:id="rId21" w:history="1">
        <w:r w:rsidR="00686556" w:rsidRPr="004D5910">
          <w:rPr>
            <w:rStyle w:val="Hipervnculo"/>
            <w:rFonts w:ascii="Palatino Linotype" w:hAnsi="Palatino Linotype"/>
            <w:snapToGrid w:val="0"/>
            <w:sz w:val="18"/>
            <w:szCs w:val="18"/>
            <w:lang w:bidi="en-US"/>
          </w:rPr>
          <w:t>http://creativecommons.org/licenses/by/4.0/</w:t>
        </w:r>
      </w:hyperlink>
      <w:r w:rsidRPr="004D2D8A">
        <w:rPr>
          <w:rFonts w:ascii="Palatino Linotype" w:hAnsi="Palatino Linotype"/>
          <w:snapToGrid w:val="0"/>
          <w:sz w:val="18"/>
          <w:szCs w:val="18"/>
          <w:lang w:bidi="en-US"/>
        </w:rPr>
        <w:t>).</w:t>
      </w:r>
      <w:bookmarkEnd w:id="10"/>
    </w:p>
    <w:p w14:paraId="0F17C0CB" w14:textId="2A9B384B" w:rsidR="006C55C7" w:rsidRDefault="006C55C7" w:rsidP="006C55C7"/>
    <w:p w14:paraId="1A50B5A8" w14:textId="77777777" w:rsidR="006C55C7" w:rsidRPr="003952B4" w:rsidRDefault="006C55C7" w:rsidP="003B4B31">
      <w:pPr>
        <w:adjustRightInd w:val="0"/>
        <w:snapToGrid w:val="0"/>
        <w:spacing w:before="240" w:line="260" w:lineRule="atLeast"/>
        <w:rPr>
          <w:rFonts w:ascii="Palatino Linotype" w:hAnsi="Palatino Linotype"/>
          <w:snapToGrid w:val="0"/>
          <w:sz w:val="18"/>
          <w:szCs w:val="18"/>
          <w:lang w:bidi="en-US"/>
        </w:rPr>
      </w:pPr>
    </w:p>
    <w:sectPr w:rsidR="006C55C7" w:rsidRPr="003952B4" w:rsidSect="00DC1886">
      <w:headerReference w:type="even" r:id="rId22"/>
      <w:headerReference w:type="default" r:id="rId23"/>
      <w:footerReference w:type="default" r:id="rId24"/>
      <w:headerReference w:type="first" r:id="rId25"/>
      <w:footerReference w:type="first" r:id="rId26"/>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Noguera" w:date="2017-12-04T19:03:00Z" w:initials="MN">
    <w:p w14:paraId="316413F4" w14:textId="2348B478" w:rsidR="00E95068" w:rsidRPr="00DC1615" w:rsidRDefault="00E95068">
      <w:pPr>
        <w:pStyle w:val="Textocomentario"/>
        <w:rPr>
          <w:lang w:val="es-ES"/>
        </w:rPr>
      </w:pPr>
      <w:r>
        <w:rPr>
          <w:rStyle w:val="Refdecomentario"/>
        </w:rPr>
        <w:annotationRef/>
      </w:r>
      <w:r w:rsidRPr="00DC1615">
        <w:rPr>
          <w:lang w:val="es-ES"/>
        </w:rPr>
        <w:t>Habría que añadir una referencia para cada una de estas aplicaciones…</w:t>
      </w:r>
    </w:p>
  </w:comment>
  <w:comment w:id="3" w:author="Antonio Benitez" w:date="2017-12-05T19:40:00Z" w:initials="AB">
    <w:p w14:paraId="42C140FE" w14:textId="201D9C94" w:rsidR="00263DE3" w:rsidRPr="00263DE3" w:rsidRDefault="00263DE3">
      <w:pPr>
        <w:pStyle w:val="Textocomentario"/>
        <w:rPr>
          <w:lang w:val="es-ES_tradnl"/>
        </w:rPr>
      </w:pPr>
      <w:bookmarkStart w:id="4" w:name="_GoBack"/>
      <w:bookmarkEnd w:id="4"/>
      <w:r>
        <w:rPr>
          <w:rStyle w:val="Refdecomentario"/>
        </w:rPr>
        <w:annotationRef/>
      </w:r>
      <w:r w:rsidRPr="00263DE3">
        <w:rPr>
          <w:lang w:val="es-ES_tradnl"/>
        </w:rPr>
        <w:t xml:space="preserve">Está la referencia en la </w:t>
      </w:r>
      <w:proofErr w:type="spellStart"/>
      <w:r w:rsidRPr="00263DE3">
        <w:rPr>
          <w:lang w:val="es-ES_tradnl"/>
        </w:rPr>
        <w:t>table</w:t>
      </w:r>
      <w:proofErr w:type="spellEnd"/>
      <w:r w:rsidRPr="00263DE3">
        <w:rPr>
          <w:lang w:val="es-ES_tradnl"/>
        </w:rPr>
        <w:t xml:space="preserve"> de abajo para cada una de las aplicaciones.</w:t>
      </w:r>
    </w:p>
  </w:comment>
  <w:comment w:id="5" w:author="MNoguera" w:date="2017-12-04T19:04:00Z" w:initials="MN">
    <w:p w14:paraId="6FCECC3E" w14:textId="76304482" w:rsidR="00E95068" w:rsidRPr="00DC1615" w:rsidRDefault="00E95068">
      <w:pPr>
        <w:pStyle w:val="Textocomentario"/>
        <w:rPr>
          <w:lang w:val="es-ES"/>
        </w:rPr>
      </w:pPr>
      <w:r>
        <w:rPr>
          <w:rStyle w:val="Refdecomentario"/>
        </w:rPr>
        <w:annotationRef/>
      </w:r>
      <w:r w:rsidRPr="00DC1615">
        <w:rPr>
          <w:lang w:val="es-ES"/>
        </w:rPr>
        <w:t>Esto debería ser la sección 4 y antes, en la 3, contar la arquitectura, la actual secci</w:t>
      </w:r>
      <w:r>
        <w:rPr>
          <w:lang w:val="es-ES"/>
        </w:rPr>
        <w:t>ón 3.1</w:t>
      </w:r>
    </w:p>
  </w:comment>
  <w:comment w:id="6" w:author="nmedina" w:date="2017-11-24T10:04:00Z" w:initials="nmm">
    <w:p w14:paraId="2AE6FD2A" w14:textId="7A8AEB7A" w:rsidR="00E95068" w:rsidRPr="00F20731" w:rsidRDefault="00E95068">
      <w:pPr>
        <w:pStyle w:val="Textocomentario"/>
        <w:rPr>
          <w:lang w:val="es-ES"/>
        </w:rPr>
      </w:pPr>
      <w:r>
        <w:rPr>
          <w:rStyle w:val="Refdecomentario"/>
        </w:rPr>
        <w:annotationRef/>
      </w:r>
      <w:r w:rsidRPr="00F20731">
        <w:rPr>
          <w:lang w:val="es-ES"/>
        </w:rPr>
        <w:t>¿estas partes son los módulos de los que se acaba de hablar arriba? Si es así poner aquí módulos en lugar de partes para no confundir, y si no explicar la relación.</w:t>
      </w:r>
    </w:p>
  </w:comment>
  <w:comment w:id="7" w:author="Antonio Benitez" w:date="2017-11-30T19:22:00Z" w:initials="AB">
    <w:p w14:paraId="5CE3D979" w14:textId="7ABC98EF" w:rsidR="00E95068" w:rsidRDefault="00E95068">
      <w:pPr>
        <w:pStyle w:val="Textocomentario"/>
        <w:rPr>
          <w:lang w:val="es-ES_tradnl"/>
        </w:rPr>
      </w:pPr>
      <w:r>
        <w:rPr>
          <w:rStyle w:val="Refdecomentario"/>
        </w:rPr>
        <w:annotationRef/>
      </w:r>
      <w:r w:rsidRPr="008671D5">
        <w:rPr>
          <w:lang w:val="es-ES_tradnl"/>
        </w:rPr>
        <w:t xml:space="preserve">He considerado como módulos cada uno de los pequeños </w:t>
      </w:r>
      <w:proofErr w:type="spellStart"/>
      <w:r w:rsidRPr="008671D5">
        <w:rPr>
          <w:lang w:val="es-ES_tradnl"/>
        </w:rPr>
        <w:t>components</w:t>
      </w:r>
      <w:proofErr w:type="spellEnd"/>
      <w:r w:rsidRPr="008671D5">
        <w:rPr>
          <w:lang w:val="es-ES_tradnl"/>
        </w:rPr>
        <w:t xml:space="preserve"> de la arquitectura, y en par</w:t>
      </w:r>
      <w:r>
        <w:rPr>
          <w:lang w:val="es-ES_tradnl"/>
        </w:rPr>
        <w:t xml:space="preserve">tes me refiero a 1) la aplicación móvil, </w:t>
      </w:r>
      <w:proofErr w:type="gramStart"/>
      <w:r>
        <w:rPr>
          <w:lang w:val="es-ES_tradnl"/>
        </w:rPr>
        <w:t>2)Aplicación</w:t>
      </w:r>
      <w:proofErr w:type="gramEnd"/>
      <w:r>
        <w:rPr>
          <w:lang w:val="es-ES_tradnl"/>
        </w:rPr>
        <w:t xml:space="preserve"> web y 3) API.</w:t>
      </w:r>
    </w:p>
    <w:p w14:paraId="3043F493" w14:textId="77777777" w:rsidR="00E95068" w:rsidRPr="008671D5" w:rsidRDefault="00E95068">
      <w:pPr>
        <w:pStyle w:val="Textocomentario"/>
        <w:rPr>
          <w:lang w:val="es-ES_tradnl"/>
        </w:rPr>
      </w:pPr>
    </w:p>
  </w:comment>
  <w:comment w:id="8" w:author="nmedina" w:date="2017-11-24T10:14:00Z" w:initials="nmm">
    <w:p w14:paraId="2FA33179" w14:textId="19A5778D" w:rsidR="00E95068" w:rsidRPr="00A14569" w:rsidRDefault="00E95068">
      <w:pPr>
        <w:pStyle w:val="Textocomentario"/>
        <w:rPr>
          <w:lang w:val="es-ES"/>
        </w:rPr>
      </w:pPr>
      <w:r>
        <w:rPr>
          <w:rStyle w:val="Refdecomentario"/>
        </w:rPr>
        <w:annotationRef/>
      </w:r>
      <w:r w:rsidRPr="00A14569">
        <w:rPr>
          <w:lang w:val="es-ES"/>
        </w:rPr>
        <w:t>En lugar de poner tres y una, creo que queda mejor dos y dos, formando un cuadrado. De todas formas, la idea es dejar solo las figuras que tengan algo relevante que contar sobre ellas y referenciarlas en el texto como Figura 6a o figura 6b explicando eso que es una característica diferenciadora respecto a las otras aplicaciones que has analizado.</w:t>
      </w:r>
    </w:p>
  </w:comment>
  <w:comment w:id="9" w:author="Antonio Benitez" w:date="2017-12-01T16:47:00Z" w:initials="AB">
    <w:p w14:paraId="13E5C03A" w14:textId="45E4C403" w:rsidR="00E95068" w:rsidRPr="00F201F7" w:rsidRDefault="00E95068">
      <w:pPr>
        <w:pStyle w:val="Textocomentario"/>
        <w:rPr>
          <w:lang w:val="es-ES_tradnl"/>
        </w:rPr>
      </w:pPr>
      <w:r>
        <w:rPr>
          <w:rStyle w:val="Refdecomentario"/>
        </w:rPr>
        <w:annotationRef/>
      </w:r>
      <w:r w:rsidRPr="00F201F7">
        <w:rPr>
          <w:lang w:val="es-ES_tradnl"/>
        </w:rPr>
        <w:t xml:space="preserve">La figura 6 en sus tres partes muestra el proceso de registro de un Nuevo alimento en sus 3 pasos, por eso no </w:t>
      </w:r>
      <w:proofErr w:type="spellStart"/>
      <w:r w:rsidRPr="00F201F7">
        <w:rPr>
          <w:lang w:val="es-ES_tradnl"/>
        </w:rPr>
        <w:t>se</w:t>
      </w:r>
      <w:proofErr w:type="spellEnd"/>
      <w:r w:rsidRPr="00F201F7">
        <w:rPr>
          <w:lang w:val="es-ES_tradnl"/>
        </w:rPr>
        <w:t xml:space="preserve"> si casaría con la 4 imagen que muestra únicamente el historial de registros alimentarios. Por eso lo puse se parad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6413F4" w15:done="0"/>
  <w15:commentEx w15:paraId="42C140FE" w15:paraIdParent="316413F4" w15:done="0"/>
  <w15:commentEx w15:paraId="6FCECC3E" w15:done="0"/>
  <w15:commentEx w15:paraId="2AE6FD2A" w15:done="0"/>
  <w15:commentEx w15:paraId="3043F493" w15:paraIdParent="2AE6FD2A" w15:done="0"/>
  <w15:commentEx w15:paraId="2FA33179" w15:done="0"/>
  <w15:commentEx w15:paraId="13E5C03A" w15:paraIdParent="2FA331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A33D5" w16cid:durableId="1DD012C5"/>
  <w16cid:commentId w16cid:paraId="68EED1B0" w16cid:durableId="1DD00FA1"/>
  <w16cid:commentId w16cid:paraId="39B0DEAD" w16cid:durableId="1DD00FA2"/>
  <w16cid:commentId w16cid:paraId="2ADB1805" w16cid:durableId="1DD00FA3"/>
  <w16cid:commentId w16cid:paraId="149F6D62" w16cid:durableId="1DD017FD"/>
  <w16cid:commentId w16cid:paraId="316413F4" w16cid:durableId="1DD00FA4"/>
  <w16cid:commentId w16cid:paraId="319D3F2C" w16cid:durableId="1DD01DFB"/>
  <w16cid:commentId w16cid:paraId="4B7084BD" w16cid:durableId="1DD01E44"/>
  <w16cid:commentId w16cid:paraId="089E048F" w16cid:durableId="1DD01E52"/>
  <w16cid:commentId w16cid:paraId="6FCECC3E" w16cid:durableId="1DD00FA5"/>
  <w16cid:commentId w16cid:paraId="6B7329EB" w16cid:durableId="1DD02098"/>
  <w16cid:commentId w16cid:paraId="154AF5B3" w16cid:durableId="1DD02149"/>
  <w16cid:commentId w16cid:paraId="2AE6FD2A" w16cid:durableId="1DC420A0"/>
  <w16cid:commentId w16cid:paraId="3043F493" w16cid:durableId="1DD00FA7"/>
  <w16cid:commentId w16cid:paraId="15AD7305" w16cid:durableId="1DD02265"/>
  <w16cid:commentId w16cid:paraId="62CD3385" w16cid:durableId="1DD022F3"/>
  <w16cid:commentId w16cid:paraId="2FA33179" w16cid:durableId="1DC420BB"/>
  <w16cid:commentId w16cid:paraId="13E5C03A" w16cid:durableId="1DD00FA9"/>
  <w16cid:commentId w16cid:paraId="4CC5A3E2" w16cid:durableId="1DD0239B"/>
  <w16cid:commentId w16cid:paraId="5AED9E03" w16cid:durableId="1DD02441"/>
  <w16cid:commentId w16cid:paraId="54BB2A36" w16cid:durableId="1DD024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71734" w14:textId="77777777" w:rsidR="00BF66D5" w:rsidRDefault="00BF66D5" w:rsidP="00C1340D">
      <w:r>
        <w:separator/>
      </w:r>
    </w:p>
  </w:endnote>
  <w:endnote w:type="continuationSeparator" w:id="0">
    <w:p w14:paraId="28CF0FC3" w14:textId="77777777" w:rsidR="00BF66D5" w:rsidRDefault="00BF66D5"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Cambria Math"/>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E57A" w14:textId="77777777" w:rsidR="00E95068" w:rsidRPr="00CC2C1C" w:rsidRDefault="00E95068" w:rsidP="00CC2C1C">
    <w:pPr>
      <w:pStyle w:val="Piedepgina"/>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64CBF38C" w14:textId="77777777" w:rsidR="00E95068" w:rsidRPr="008B308E" w:rsidRDefault="00E95068" w:rsidP="00EA33A3">
        <w:pPr>
          <w:pStyle w:val="MDPIfooterfirstpage"/>
          <w:spacing w:line="240" w:lineRule="auto"/>
          <w:jc w:val="both"/>
          <w:rPr>
            <w:lang w:val="fr-CH"/>
          </w:rPr>
        </w:pPr>
        <w:r w:rsidRPr="00544B3D">
          <w:rPr>
            <w:i/>
            <w:szCs w:val="16"/>
            <w:lang w:val="it-IT"/>
          </w:rPr>
          <w:t>Sensors</w:t>
        </w:r>
        <w:r w:rsidRPr="00544B3D">
          <w:rPr>
            <w:szCs w:val="16"/>
            <w:lang w:val="it-IT"/>
          </w:rPr>
          <w:t xml:space="preserve"> </w:t>
        </w:r>
        <w:r w:rsidRPr="00544B3D">
          <w:rPr>
            <w:b/>
            <w:szCs w:val="16"/>
            <w:lang w:val="it-IT"/>
          </w:rPr>
          <w:t>201</w:t>
        </w:r>
        <w:r>
          <w:rPr>
            <w:rFonts w:eastAsia="SimSun"/>
            <w:b/>
            <w:szCs w:val="16"/>
            <w:lang w:val="it-IT" w:eastAsia="zh-CN"/>
          </w:rPr>
          <w:t>7</w:t>
        </w:r>
        <w:r w:rsidRPr="00544B3D">
          <w:rPr>
            <w:szCs w:val="16"/>
            <w:lang w:val="it-IT"/>
          </w:rPr>
          <w:t xml:space="preserve">, </w:t>
        </w:r>
        <w:r w:rsidRPr="00544B3D">
          <w:rPr>
            <w:i/>
            <w:szCs w:val="16"/>
            <w:lang w:val="it-IT" w:eastAsia="zh-CN"/>
          </w:rPr>
          <w:t>1</w:t>
        </w:r>
        <w:r>
          <w:rPr>
            <w:rFonts w:eastAsia="SimSun"/>
            <w:i/>
            <w:szCs w:val="16"/>
            <w:lang w:val="it-IT" w:eastAsia="zh-CN"/>
          </w:rPr>
          <w:t>7</w:t>
        </w:r>
        <w:r w:rsidRPr="00544B3D">
          <w:rPr>
            <w:rFonts w:eastAsia="SimSun"/>
            <w:szCs w:val="16"/>
            <w:lang w:val="it-IT" w:eastAsia="zh-CN"/>
          </w:rPr>
          <w:t>,</w:t>
        </w:r>
        <w:r w:rsidRPr="00544B3D">
          <w:rPr>
            <w:iCs/>
            <w:szCs w:val="16"/>
            <w:lang w:val="it-IT"/>
          </w:rPr>
          <w:t xml:space="preserve"> </w:t>
        </w:r>
        <w:r>
          <w:rPr>
            <w:lang w:val="fr-CH"/>
          </w:rPr>
          <w:t>x</w:t>
        </w:r>
        <w:r w:rsidRPr="008B308E">
          <w:rPr>
            <w:lang w:val="fr-CH"/>
          </w:rPr>
          <w:t>; doi:</w:t>
        </w:r>
        <w:r w:rsidRPr="00B82630">
          <w:rPr>
            <w:szCs w:val="16"/>
            <w:lang w:val="en-GB"/>
          </w:rPr>
          <w:t xml:space="preserve"> </w:t>
        </w:r>
        <w:r>
          <w:rPr>
            <w:szCs w:val="16"/>
            <w:lang w:val="en-GB"/>
          </w:rPr>
          <w:t xml:space="preserve">FOR PEER REVIEW </w:t>
        </w:r>
        <w:r w:rsidRPr="008B308E">
          <w:rPr>
            <w:lang w:val="fr-CH"/>
          </w:rPr>
          <w:tab/>
          <w:t>www.mdpi.com/journal/</w:t>
        </w:r>
        <w:r w:rsidRPr="00544B3D">
          <w:rPr>
            <w:lang w:val="it-IT"/>
          </w:rPr>
          <w:t>sensor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9BADA" w14:textId="77777777" w:rsidR="00BF66D5" w:rsidRDefault="00BF66D5" w:rsidP="00C1340D">
      <w:r>
        <w:separator/>
      </w:r>
    </w:p>
  </w:footnote>
  <w:footnote w:type="continuationSeparator" w:id="0">
    <w:p w14:paraId="49435B77" w14:textId="77777777" w:rsidR="00BF66D5" w:rsidRDefault="00BF66D5" w:rsidP="00C13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7CD9" w14:textId="77777777" w:rsidR="00E95068" w:rsidRDefault="00E95068" w:rsidP="00225F3F">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88EA" w14:textId="6DDE1EF8" w:rsidR="00E95068" w:rsidRPr="00DC1886" w:rsidRDefault="00E95068" w:rsidP="00DC1886">
    <w:pPr>
      <w:adjustRightInd w:val="0"/>
      <w:snapToGrid w:val="0"/>
      <w:spacing w:after="240" w:line="240" w:lineRule="auto"/>
      <w:rPr>
        <w:rFonts w:ascii="Palatino Linotype" w:hAnsi="Palatino Linotype"/>
        <w:sz w:val="16"/>
      </w:rPr>
    </w:pPr>
    <w:r>
      <w:rPr>
        <w:rFonts w:ascii="Palatino Linotype" w:hAnsi="Palatino Linotype"/>
        <w:i/>
        <w:sz w:val="16"/>
      </w:rPr>
      <w:t xml:space="preserve">Sensor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17</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9E7AF3">
      <w:rPr>
        <w:rFonts w:ascii="Palatino Linotype" w:hAnsi="Palatino Linotype"/>
        <w:noProof/>
        <w:sz w:val="16"/>
      </w:rPr>
      <w:t>1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9E7AF3">
      <w:rPr>
        <w:rFonts w:ascii="Palatino Linotype" w:hAnsi="Palatino Linotype"/>
        <w:noProof/>
        <w:sz w:val="16"/>
      </w:rPr>
      <w:t>1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BC17" w14:textId="77777777" w:rsidR="00E95068" w:rsidRDefault="00E95068" w:rsidP="008810B3">
    <w:pPr>
      <w:pStyle w:val="MDPIheaderjournallogo"/>
    </w:pPr>
    <w:r>
      <w:rPr>
        <w:i w:val="0"/>
        <w:noProof/>
        <w:szCs w:val="16"/>
        <w:lang w:val="es-ES_tradnl" w:eastAsia="es-ES_tradnl"/>
      </w:rPr>
      <mc:AlternateContent>
        <mc:Choice Requires="wps">
          <w:drawing>
            <wp:anchor distT="45720" distB="45720" distL="114300" distR="114300" simplePos="0" relativeHeight="251657728" behindDoc="1" locked="0" layoutInCell="1" allowOverlap="1" wp14:anchorId="5E9C52F2" wp14:editId="2E26FCA9">
              <wp:simplePos x="0" y="0"/>
              <wp:positionH relativeFrom="rightMargin">
                <wp:posOffset>-558165</wp:posOffset>
              </wp:positionH>
              <wp:positionV relativeFrom="paragraph">
                <wp:posOffset>0</wp:posOffset>
              </wp:positionV>
              <wp:extent cx="58039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09295"/>
                      </a:xfrm>
                      <a:prstGeom prst="rect">
                        <a:avLst/>
                      </a:prstGeom>
                      <a:solidFill>
                        <a:srgbClr val="FFFFFF"/>
                      </a:solidFill>
                      <a:ln w="9525">
                        <a:noFill/>
                        <a:miter lim="800000"/>
                        <a:headEnd/>
                        <a:tailEnd/>
                      </a:ln>
                    </wps:spPr>
                    <wps:txbx>
                      <w:txbxContent>
                        <w:p w14:paraId="32523C37" w14:textId="77777777" w:rsidR="00E95068" w:rsidRDefault="00E95068" w:rsidP="00D17D80">
                          <w:pPr>
                            <w:pStyle w:val="MDPIheaderjournallogo"/>
                            <w:jc w:val="center"/>
                            <w:rPr>
                              <w:i w:val="0"/>
                              <w:szCs w:val="16"/>
                            </w:rPr>
                          </w:pPr>
                          <w:r w:rsidRPr="00DA7BAE">
                            <w:rPr>
                              <w:i w:val="0"/>
                              <w:noProof/>
                              <w:szCs w:val="16"/>
                              <w:lang w:val="es-ES_tradnl" w:eastAsia="es-ES_tradnl"/>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C52F2" id="_x0000_t202" coordsize="21600,21600" o:spt="202" path="m,l,21600r21600,l21600,xe">
              <v:stroke joinstyle="miter"/>
              <v:path gradientshapeok="t" o:connecttype="rect"/>
            </v:shapetype>
            <v:shape id="Text Box 2" o:spid="_x0000_s1026" type="#_x0000_t202" style="position:absolute;margin-left:-43.95pt;margin-top:0;width:45.7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" stroked="f">
              <v:textbox inset="0,0,0,0">
                <w:txbxContent>
                  <w:p w14:paraId="32523C37" w14:textId="77777777" w:rsidR="00E95068" w:rsidRDefault="00E95068" w:rsidP="00D17D80">
                    <w:pPr>
                      <w:pStyle w:val="MDPIheaderjournallogo"/>
                      <w:jc w:val="center"/>
                      <w:rPr>
                        <w:i w:val="0"/>
                        <w:szCs w:val="16"/>
                      </w:rPr>
                    </w:pPr>
                    <w:r w:rsidRPr="00DA7BAE">
                      <w:rPr>
                        <w:i w:val="0"/>
                        <w:noProof/>
                        <w:szCs w:val="16"/>
                        <w:lang w:val="es-ES_tradnl" w:eastAsia="es-ES_tradnl"/>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s-ES_tradnl" w:eastAsia="es-ES_tradnl"/>
      </w:rPr>
      <w:drawing>
        <wp:inline distT="0" distB="0" distL="0" distR="0" wp14:anchorId="28B7B02B" wp14:editId="29EE341E">
          <wp:extent cx="1481052" cy="432000"/>
          <wp:effectExtent l="0" t="0" r="5080" b="6350"/>
          <wp:docPr id="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sensor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052"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F5B0EDEA"/>
    <w:lvl w:ilvl="0" w:tplc="D9A88984">
      <w:start w:val="1"/>
      <w:numFmt w:val="decimal"/>
      <w:pStyle w:val="MDPI71References"/>
      <w:lvlText w:val="%1."/>
      <w:lvlJc w:val="left"/>
      <w:pPr>
        <w:ind w:left="780" w:hanging="4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200" w:hanging="360"/>
      </w:pPr>
      <w:rPr>
        <w:rFonts w:ascii="Symbol" w:hAnsi="Symbol" w:hint="default"/>
      </w:rPr>
    </w:lvl>
    <w:lvl w:ilvl="1" w:tplc="08070003">
      <w:start w:val="1"/>
      <w:numFmt w:val="bullet"/>
      <w:lvlText w:val="o"/>
      <w:lvlJc w:val="left"/>
      <w:pPr>
        <w:ind w:left="1920" w:hanging="360"/>
      </w:pPr>
      <w:rPr>
        <w:rFonts w:ascii="Courier New" w:hAnsi="Courier New" w:cs="Courier New" w:hint="default"/>
      </w:rPr>
    </w:lvl>
    <w:lvl w:ilvl="2" w:tplc="08070005" w:tentative="1">
      <w:start w:val="1"/>
      <w:numFmt w:val="bullet"/>
      <w:lvlText w:val=""/>
      <w:lvlJc w:val="left"/>
      <w:pPr>
        <w:ind w:left="2640" w:hanging="360"/>
      </w:pPr>
      <w:rPr>
        <w:rFonts w:ascii="Wingdings" w:hAnsi="Wingdings" w:hint="default"/>
      </w:rPr>
    </w:lvl>
    <w:lvl w:ilvl="3" w:tplc="08070001" w:tentative="1">
      <w:start w:val="1"/>
      <w:numFmt w:val="bullet"/>
      <w:lvlText w:val=""/>
      <w:lvlJc w:val="left"/>
      <w:pPr>
        <w:ind w:left="3360" w:hanging="360"/>
      </w:pPr>
      <w:rPr>
        <w:rFonts w:ascii="Symbol" w:hAnsi="Symbol" w:hint="default"/>
      </w:rPr>
    </w:lvl>
    <w:lvl w:ilvl="4" w:tplc="08070003" w:tentative="1">
      <w:start w:val="1"/>
      <w:numFmt w:val="bullet"/>
      <w:lvlText w:val="o"/>
      <w:lvlJc w:val="left"/>
      <w:pPr>
        <w:ind w:left="4080" w:hanging="360"/>
      </w:pPr>
      <w:rPr>
        <w:rFonts w:ascii="Courier New" w:hAnsi="Courier New" w:cs="Courier New" w:hint="default"/>
      </w:rPr>
    </w:lvl>
    <w:lvl w:ilvl="5" w:tplc="08070005" w:tentative="1">
      <w:start w:val="1"/>
      <w:numFmt w:val="bullet"/>
      <w:lvlText w:val=""/>
      <w:lvlJc w:val="left"/>
      <w:pPr>
        <w:ind w:left="4800" w:hanging="360"/>
      </w:pPr>
      <w:rPr>
        <w:rFonts w:ascii="Wingdings" w:hAnsi="Wingdings" w:hint="default"/>
      </w:rPr>
    </w:lvl>
    <w:lvl w:ilvl="6" w:tplc="08070001" w:tentative="1">
      <w:start w:val="1"/>
      <w:numFmt w:val="bullet"/>
      <w:lvlText w:val=""/>
      <w:lvlJc w:val="left"/>
      <w:pPr>
        <w:ind w:left="5520" w:hanging="360"/>
      </w:pPr>
      <w:rPr>
        <w:rFonts w:ascii="Symbol" w:hAnsi="Symbol" w:hint="default"/>
      </w:rPr>
    </w:lvl>
    <w:lvl w:ilvl="7" w:tplc="08070003" w:tentative="1">
      <w:start w:val="1"/>
      <w:numFmt w:val="bullet"/>
      <w:lvlText w:val="o"/>
      <w:lvlJc w:val="left"/>
      <w:pPr>
        <w:ind w:left="6240" w:hanging="360"/>
      </w:pPr>
      <w:rPr>
        <w:rFonts w:ascii="Courier New" w:hAnsi="Courier New" w:cs="Courier New" w:hint="default"/>
      </w:rPr>
    </w:lvl>
    <w:lvl w:ilvl="8" w:tplc="08070005" w:tentative="1">
      <w:start w:val="1"/>
      <w:numFmt w:val="bullet"/>
      <w:lvlText w:val=""/>
      <w:lvlJc w:val="left"/>
      <w:pPr>
        <w:ind w:left="6960" w:hanging="360"/>
      </w:pPr>
      <w:rPr>
        <w:rFonts w:ascii="Wingdings" w:hAnsi="Wingdings" w:hint="default"/>
      </w:rPr>
    </w:lvl>
  </w:abstractNum>
  <w:abstractNum w:abstractNumId="3" w15:restartNumberingAfterBreak="0">
    <w:nsid w:val="37921AA3"/>
    <w:multiLevelType w:val="hybridMultilevel"/>
    <w:tmpl w:val="39B65FF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5"/>
  </w:num>
  <w:num w:numId="8">
    <w:abstractNumId w:val="6"/>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0"/>
  </w:num>
  <w:num w:numId="14">
    <w:abstractNumId w:val="0"/>
  </w:num>
  <w:num w:numId="15">
    <w:abstractNumId w:val="2"/>
  </w:num>
  <w:num w:numId="16">
    <w:abstractNumId w:val="3"/>
  </w:num>
  <w:num w:numId="17">
    <w:abstractNumId w:val="0"/>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Noguera">
    <w15:presenceInfo w15:providerId="None" w15:userId="MNoguera"/>
  </w15:person>
  <w15:person w15:author="Antonio Benitez">
    <w15:presenceInfo w15:providerId="Windows Live" w15:userId="af07af2d5cefe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de-DE" w:vendorID="64" w:dllVersion="6" w:nlCheck="1" w:checkStyle="1"/>
  <w:activeWritingStyle w:appName="MSWord" w:lang="es-ES" w:vendorID="64" w:dllVersion="0"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attachedTemplate r:id="rId1"/>
  <w:trackRevisions/>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80"/>
    <w:rsid w:val="00000637"/>
    <w:rsid w:val="000006F8"/>
    <w:rsid w:val="000046B6"/>
    <w:rsid w:val="00004BA7"/>
    <w:rsid w:val="00005FC2"/>
    <w:rsid w:val="00011BC3"/>
    <w:rsid w:val="00011EFF"/>
    <w:rsid w:val="0001283B"/>
    <w:rsid w:val="00013CEC"/>
    <w:rsid w:val="0002090C"/>
    <w:rsid w:val="00024621"/>
    <w:rsid w:val="0002467B"/>
    <w:rsid w:val="00025A91"/>
    <w:rsid w:val="00025C56"/>
    <w:rsid w:val="000319B8"/>
    <w:rsid w:val="00032911"/>
    <w:rsid w:val="0003351A"/>
    <w:rsid w:val="00033C55"/>
    <w:rsid w:val="00034840"/>
    <w:rsid w:val="00034BF8"/>
    <w:rsid w:val="000353B2"/>
    <w:rsid w:val="000361F7"/>
    <w:rsid w:val="00036B3A"/>
    <w:rsid w:val="00037F00"/>
    <w:rsid w:val="00040AD6"/>
    <w:rsid w:val="000412A8"/>
    <w:rsid w:val="00041A10"/>
    <w:rsid w:val="0004245C"/>
    <w:rsid w:val="00042C12"/>
    <w:rsid w:val="000439F3"/>
    <w:rsid w:val="00043F91"/>
    <w:rsid w:val="00044417"/>
    <w:rsid w:val="0004473F"/>
    <w:rsid w:val="00045898"/>
    <w:rsid w:val="00047FB0"/>
    <w:rsid w:val="00050716"/>
    <w:rsid w:val="00050C65"/>
    <w:rsid w:val="000520E3"/>
    <w:rsid w:val="000551E0"/>
    <w:rsid w:val="00055835"/>
    <w:rsid w:val="000562B9"/>
    <w:rsid w:val="00056352"/>
    <w:rsid w:val="00056DBB"/>
    <w:rsid w:val="000578BD"/>
    <w:rsid w:val="000602E4"/>
    <w:rsid w:val="0006039F"/>
    <w:rsid w:val="000605CD"/>
    <w:rsid w:val="00063A6A"/>
    <w:rsid w:val="0006467F"/>
    <w:rsid w:val="00067A2E"/>
    <w:rsid w:val="00071D03"/>
    <w:rsid w:val="00073BD9"/>
    <w:rsid w:val="00077A9D"/>
    <w:rsid w:val="0008052B"/>
    <w:rsid w:val="00082C1A"/>
    <w:rsid w:val="00082D78"/>
    <w:rsid w:val="000833FA"/>
    <w:rsid w:val="000848F9"/>
    <w:rsid w:val="00090864"/>
    <w:rsid w:val="00092AB0"/>
    <w:rsid w:val="00092D89"/>
    <w:rsid w:val="00094176"/>
    <w:rsid w:val="000A0E49"/>
    <w:rsid w:val="000A0F29"/>
    <w:rsid w:val="000A1228"/>
    <w:rsid w:val="000A22B6"/>
    <w:rsid w:val="000A237F"/>
    <w:rsid w:val="000A3155"/>
    <w:rsid w:val="000A411D"/>
    <w:rsid w:val="000A45A9"/>
    <w:rsid w:val="000A5FAE"/>
    <w:rsid w:val="000B05D0"/>
    <w:rsid w:val="000B2D70"/>
    <w:rsid w:val="000B38AC"/>
    <w:rsid w:val="000B529D"/>
    <w:rsid w:val="000B5482"/>
    <w:rsid w:val="000B7EF6"/>
    <w:rsid w:val="000C299D"/>
    <w:rsid w:val="000C306D"/>
    <w:rsid w:val="000C4A82"/>
    <w:rsid w:val="000C4B5D"/>
    <w:rsid w:val="000C4FB6"/>
    <w:rsid w:val="000C7429"/>
    <w:rsid w:val="000D0305"/>
    <w:rsid w:val="000D062B"/>
    <w:rsid w:val="000D0745"/>
    <w:rsid w:val="000D0874"/>
    <w:rsid w:val="000D093A"/>
    <w:rsid w:val="000D166F"/>
    <w:rsid w:val="000D24E3"/>
    <w:rsid w:val="000D2842"/>
    <w:rsid w:val="000D2F06"/>
    <w:rsid w:val="000D5554"/>
    <w:rsid w:val="000D5B3A"/>
    <w:rsid w:val="000D73AF"/>
    <w:rsid w:val="000E08FD"/>
    <w:rsid w:val="000E0E5C"/>
    <w:rsid w:val="000E0F80"/>
    <w:rsid w:val="000E35FE"/>
    <w:rsid w:val="000E37D1"/>
    <w:rsid w:val="000E7A5D"/>
    <w:rsid w:val="000F0E85"/>
    <w:rsid w:val="000F0F9F"/>
    <w:rsid w:val="000F2992"/>
    <w:rsid w:val="000F4E0E"/>
    <w:rsid w:val="000F6127"/>
    <w:rsid w:val="000F6EC1"/>
    <w:rsid w:val="000F7D10"/>
    <w:rsid w:val="00100883"/>
    <w:rsid w:val="00100B2F"/>
    <w:rsid w:val="00100FE2"/>
    <w:rsid w:val="001022AA"/>
    <w:rsid w:val="00103634"/>
    <w:rsid w:val="00104294"/>
    <w:rsid w:val="00107F31"/>
    <w:rsid w:val="00112135"/>
    <w:rsid w:val="00112DC3"/>
    <w:rsid w:val="00114A38"/>
    <w:rsid w:val="001170CF"/>
    <w:rsid w:val="0011779E"/>
    <w:rsid w:val="0012125D"/>
    <w:rsid w:val="00124285"/>
    <w:rsid w:val="0012462F"/>
    <w:rsid w:val="00124D4E"/>
    <w:rsid w:val="001251BA"/>
    <w:rsid w:val="001268A0"/>
    <w:rsid w:val="00127B58"/>
    <w:rsid w:val="00130F88"/>
    <w:rsid w:val="00131F3D"/>
    <w:rsid w:val="00133331"/>
    <w:rsid w:val="001352B6"/>
    <w:rsid w:val="00135C14"/>
    <w:rsid w:val="00140A39"/>
    <w:rsid w:val="0014158B"/>
    <w:rsid w:val="00143181"/>
    <w:rsid w:val="00144660"/>
    <w:rsid w:val="00144DC5"/>
    <w:rsid w:val="00144E54"/>
    <w:rsid w:val="00145F5A"/>
    <w:rsid w:val="00150234"/>
    <w:rsid w:val="00150342"/>
    <w:rsid w:val="00151E48"/>
    <w:rsid w:val="0015231C"/>
    <w:rsid w:val="00152F85"/>
    <w:rsid w:val="0015360B"/>
    <w:rsid w:val="00155401"/>
    <w:rsid w:val="00156006"/>
    <w:rsid w:val="00160C50"/>
    <w:rsid w:val="00160D07"/>
    <w:rsid w:val="001624E9"/>
    <w:rsid w:val="0016263E"/>
    <w:rsid w:val="001632F9"/>
    <w:rsid w:val="00163372"/>
    <w:rsid w:val="00165A01"/>
    <w:rsid w:val="001665A2"/>
    <w:rsid w:val="0016702F"/>
    <w:rsid w:val="001732EE"/>
    <w:rsid w:val="001739FB"/>
    <w:rsid w:val="00173FC0"/>
    <w:rsid w:val="00174779"/>
    <w:rsid w:val="001763AE"/>
    <w:rsid w:val="0017646E"/>
    <w:rsid w:val="00176BBA"/>
    <w:rsid w:val="00176DC5"/>
    <w:rsid w:val="00176E73"/>
    <w:rsid w:val="0017709E"/>
    <w:rsid w:val="00177D11"/>
    <w:rsid w:val="00180A61"/>
    <w:rsid w:val="001812DE"/>
    <w:rsid w:val="00184B65"/>
    <w:rsid w:val="00184ECF"/>
    <w:rsid w:val="001854A7"/>
    <w:rsid w:val="00185534"/>
    <w:rsid w:val="001860DD"/>
    <w:rsid w:val="00187902"/>
    <w:rsid w:val="00192141"/>
    <w:rsid w:val="001929BE"/>
    <w:rsid w:val="00193EBD"/>
    <w:rsid w:val="00194DCB"/>
    <w:rsid w:val="00196227"/>
    <w:rsid w:val="001A0D5B"/>
    <w:rsid w:val="001A103B"/>
    <w:rsid w:val="001A1777"/>
    <w:rsid w:val="001A2D5C"/>
    <w:rsid w:val="001A3926"/>
    <w:rsid w:val="001A4908"/>
    <w:rsid w:val="001A4A0E"/>
    <w:rsid w:val="001A7D08"/>
    <w:rsid w:val="001A7D80"/>
    <w:rsid w:val="001B09F9"/>
    <w:rsid w:val="001B1AE7"/>
    <w:rsid w:val="001B22D3"/>
    <w:rsid w:val="001B2E32"/>
    <w:rsid w:val="001B396D"/>
    <w:rsid w:val="001B3A0F"/>
    <w:rsid w:val="001B446E"/>
    <w:rsid w:val="001B6F42"/>
    <w:rsid w:val="001C0136"/>
    <w:rsid w:val="001C2A2E"/>
    <w:rsid w:val="001C3B86"/>
    <w:rsid w:val="001C6374"/>
    <w:rsid w:val="001C6407"/>
    <w:rsid w:val="001D0A2E"/>
    <w:rsid w:val="001D0BD8"/>
    <w:rsid w:val="001D2B48"/>
    <w:rsid w:val="001D4C88"/>
    <w:rsid w:val="001D4CBF"/>
    <w:rsid w:val="001D5C83"/>
    <w:rsid w:val="001D5CB0"/>
    <w:rsid w:val="001D68EF"/>
    <w:rsid w:val="001D7118"/>
    <w:rsid w:val="001D7351"/>
    <w:rsid w:val="001D78F6"/>
    <w:rsid w:val="001E0BFA"/>
    <w:rsid w:val="001E26BA"/>
    <w:rsid w:val="001E3DBC"/>
    <w:rsid w:val="001E4415"/>
    <w:rsid w:val="001F2913"/>
    <w:rsid w:val="001F45A9"/>
    <w:rsid w:val="001F55DC"/>
    <w:rsid w:val="001F5A4A"/>
    <w:rsid w:val="0020147D"/>
    <w:rsid w:val="002021CF"/>
    <w:rsid w:val="002026F5"/>
    <w:rsid w:val="002038B3"/>
    <w:rsid w:val="00203BD8"/>
    <w:rsid w:val="002052DE"/>
    <w:rsid w:val="00206B4D"/>
    <w:rsid w:val="0021064B"/>
    <w:rsid w:val="0021202D"/>
    <w:rsid w:val="00214190"/>
    <w:rsid w:val="00216FA9"/>
    <w:rsid w:val="00220209"/>
    <w:rsid w:val="00221FB1"/>
    <w:rsid w:val="002220D5"/>
    <w:rsid w:val="00223A64"/>
    <w:rsid w:val="00225217"/>
    <w:rsid w:val="00225F3F"/>
    <w:rsid w:val="0022695D"/>
    <w:rsid w:val="00226AB1"/>
    <w:rsid w:val="00232663"/>
    <w:rsid w:val="00234505"/>
    <w:rsid w:val="00235077"/>
    <w:rsid w:val="00235973"/>
    <w:rsid w:val="00236290"/>
    <w:rsid w:val="0023660D"/>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12C"/>
    <w:rsid w:val="00255B5C"/>
    <w:rsid w:val="00255F88"/>
    <w:rsid w:val="00256C8A"/>
    <w:rsid w:val="00257403"/>
    <w:rsid w:val="0025777F"/>
    <w:rsid w:val="00260C0D"/>
    <w:rsid w:val="00261B77"/>
    <w:rsid w:val="00261DD9"/>
    <w:rsid w:val="00263890"/>
    <w:rsid w:val="00263DE3"/>
    <w:rsid w:val="0026479E"/>
    <w:rsid w:val="00265B19"/>
    <w:rsid w:val="002665A2"/>
    <w:rsid w:val="00267A75"/>
    <w:rsid w:val="00270BEE"/>
    <w:rsid w:val="00271978"/>
    <w:rsid w:val="00272574"/>
    <w:rsid w:val="00273440"/>
    <w:rsid w:val="0027513B"/>
    <w:rsid w:val="0027593D"/>
    <w:rsid w:val="00275E8D"/>
    <w:rsid w:val="00275F7E"/>
    <w:rsid w:val="00276B71"/>
    <w:rsid w:val="0027713B"/>
    <w:rsid w:val="00277813"/>
    <w:rsid w:val="002813F6"/>
    <w:rsid w:val="0028335A"/>
    <w:rsid w:val="00285954"/>
    <w:rsid w:val="00285A67"/>
    <w:rsid w:val="0028727D"/>
    <w:rsid w:val="002915B6"/>
    <w:rsid w:val="0029171C"/>
    <w:rsid w:val="0029287A"/>
    <w:rsid w:val="00293678"/>
    <w:rsid w:val="00294C2F"/>
    <w:rsid w:val="00294FF2"/>
    <w:rsid w:val="00295AE4"/>
    <w:rsid w:val="00295EC6"/>
    <w:rsid w:val="0029628E"/>
    <w:rsid w:val="00296EB7"/>
    <w:rsid w:val="002A31E4"/>
    <w:rsid w:val="002A5429"/>
    <w:rsid w:val="002A61DB"/>
    <w:rsid w:val="002A66E9"/>
    <w:rsid w:val="002A6CEE"/>
    <w:rsid w:val="002A7A6F"/>
    <w:rsid w:val="002B0BCA"/>
    <w:rsid w:val="002B37F5"/>
    <w:rsid w:val="002B4981"/>
    <w:rsid w:val="002B75A2"/>
    <w:rsid w:val="002B7893"/>
    <w:rsid w:val="002C05DF"/>
    <w:rsid w:val="002C0E6A"/>
    <w:rsid w:val="002C28DD"/>
    <w:rsid w:val="002C300A"/>
    <w:rsid w:val="002C32A4"/>
    <w:rsid w:val="002C5045"/>
    <w:rsid w:val="002C6C5F"/>
    <w:rsid w:val="002C7423"/>
    <w:rsid w:val="002C7CEB"/>
    <w:rsid w:val="002D0834"/>
    <w:rsid w:val="002D2055"/>
    <w:rsid w:val="002D476D"/>
    <w:rsid w:val="002D4F9D"/>
    <w:rsid w:val="002D7EB2"/>
    <w:rsid w:val="002E089F"/>
    <w:rsid w:val="002E0B8D"/>
    <w:rsid w:val="002E11AF"/>
    <w:rsid w:val="002E1F9C"/>
    <w:rsid w:val="002E2696"/>
    <w:rsid w:val="002E45FF"/>
    <w:rsid w:val="002E4AE9"/>
    <w:rsid w:val="002E59FA"/>
    <w:rsid w:val="002E699F"/>
    <w:rsid w:val="002F0022"/>
    <w:rsid w:val="002F10DA"/>
    <w:rsid w:val="002F1F90"/>
    <w:rsid w:val="002F30E0"/>
    <w:rsid w:val="002F3A40"/>
    <w:rsid w:val="002F6006"/>
    <w:rsid w:val="002F667B"/>
    <w:rsid w:val="002F6728"/>
    <w:rsid w:val="002F6FC8"/>
    <w:rsid w:val="00300F39"/>
    <w:rsid w:val="0030282D"/>
    <w:rsid w:val="0030286C"/>
    <w:rsid w:val="0030361D"/>
    <w:rsid w:val="0030379B"/>
    <w:rsid w:val="003049D3"/>
    <w:rsid w:val="00304C1E"/>
    <w:rsid w:val="003053D7"/>
    <w:rsid w:val="00305668"/>
    <w:rsid w:val="003066AC"/>
    <w:rsid w:val="00306771"/>
    <w:rsid w:val="0030792C"/>
    <w:rsid w:val="00307DAD"/>
    <w:rsid w:val="003125AC"/>
    <w:rsid w:val="00312F5B"/>
    <w:rsid w:val="0031308C"/>
    <w:rsid w:val="0031392A"/>
    <w:rsid w:val="003156AD"/>
    <w:rsid w:val="003167AC"/>
    <w:rsid w:val="0032250E"/>
    <w:rsid w:val="00322580"/>
    <w:rsid w:val="003229FD"/>
    <w:rsid w:val="00323C59"/>
    <w:rsid w:val="003246E2"/>
    <w:rsid w:val="0032589B"/>
    <w:rsid w:val="003260DD"/>
    <w:rsid w:val="003266D8"/>
    <w:rsid w:val="0033124F"/>
    <w:rsid w:val="0033164F"/>
    <w:rsid w:val="00331AF9"/>
    <w:rsid w:val="00333208"/>
    <w:rsid w:val="00333C2D"/>
    <w:rsid w:val="003352F1"/>
    <w:rsid w:val="00336080"/>
    <w:rsid w:val="00336BEA"/>
    <w:rsid w:val="003379F5"/>
    <w:rsid w:val="00340477"/>
    <w:rsid w:val="00341638"/>
    <w:rsid w:val="00341815"/>
    <w:rsid w:val="00343B57"/>
    <w:rsid w:val="00344684"/>
    <w:rsid w:val="00344DFE"/>
    <w:rsid w:val="00346A68"/>
    <w:rsid w:val="00346B1B"/>
    <w:rsid w:val="00347596"/>
    <w:rsid w:val="00347CE0"/>
    <w:rsid w:val="003516AD"/>
    <w:rsid w:val="00352AC9"/>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103C"/>
    <w:rsid w:val="00373D16"/>
    <w:rsid w:val="00373F32"/>
    <w:rsid w:val="00374898"/>
    <w:rsid w:val="00376FA1"/>
    <w:rsid w:val="00381C2D"/>
    <w:rsid w:val="00381D89"/>
    <w:rsid w:val="00381FC4"/>
    <w:rsid w:val="003835CE"/>
    <w:rsid w:val="003855CF"/>
    <w:rsid w:val="00385BD3"/>
    <w:rsid w:val="003902E6"/>
    <w:rsid w:val="00391035"/>
    <w:rsid w:val="003911F6"/>
    <w:rsid w:val="00391F71"/>
    <w:rsid w:val="003938E0"/>
    <w:rsid w:val="00394742"/>
    <w:rsid w:val="003952B4"/>
    <w:rsid w:val="003972C3"/>
    <w:rsid w:val="003A0FDD"/>
    <w:rsid w:val="003A116E"/>
    <w:rsid w:val="003A1F60"/>
    <w:rsid w:val="003A1FCC"/>
    <w:rsid w:val="003A2168"/>
    <w:rsid w:val="003A3F7E"/>
    <w:rsid w:val="003A445F"/>
    <w:rsid w:val="003A4FD3"/>
    <w:rsid w:val="003A5E59"/>
    <w:rsid w:val="003B2A22"/>
    <w:rsid w:val="003B3A7C"/>
    <w:rsid w:val="003B4B31"/>
    <w:rsid w:val="003B4E63"/>
    <w:rsid w:val="003B559A"/>
    <w:rsid w:val="003B65E3"/>
    <w:rsid w:val="003C014C"/>
    <w:rsid w:val="003C245C"/>
    <w:rsid w:val="003C2C26"/>
    <w:rsid w:val="003C4A20"/>
    <w:rsid w:val="003C4AAF"/>
    <w:rsid w:val="003C7C01"/>
    <w:rsid w:val="003D029E"/>
    <w:rsid w:val="003D1BCF"/>
    <w:rsid w:val="003D2888"/>
    <w:rsid w:val="003D2BC8"/>
    <w:rsid w:val="003D5865"/>
    <w:rsid w:val="003D5A4E"/>
    <w:rsid w:val="003D6316"/>
    <w:rsid w:val="003D6836"/>
    <w:rsid w:val="003D6DF8"/>
    <w:rsid w:val="003D740F"/>
    <w:rsid w:val="003E08EB"/>
    <w:rsid w:val="003E0C56"/>
    <w:rsid w:val="003E14E1"/>
    <w:rsid w:val="003E2B81"/>
    <w:rsid w:val="003E5F91"/>
    <w:rsid w:val="003E68A1"/>
    <w:rsid w:val="003E6A66"/>
    <w:rsid w:val="003F0471"/>
    <w:rsid w:val="003F21C8"/>
    <w:rsid w:val="003F2876"/>
    <w:rsid w:val="003F35A6"/>
    <w:rsid w:val="003F368E"/>
    <w:rsid w:val="003F3FEB"/>
    <w:rsid w:val="003F4AE6"/>
    <w:rsid w:val="003F6004"/>
    <w:rsid w:val="003F67DE"/>
    <w:rsid w:val="003F6831"/>
    <w:rsid w:val="003F693E"/>
    <w:rsid w:val="00401EA0"/>
    <w:rsid w:val="00404F24"/>
    <w:rsid w:val="0040655F"/>
    <w:rsid w:val="00407752"/>
    <w:rsid w:val="00411667"/>
    <w:rsid w:val="004123C0"/>
    <w:rsid w:val="00412F36"/>
    <w:rsid w:val="00412FD3"/>
    <w:rsid w:val="004137AF"/>
    <w:rsid w:val="00415FB0"/>
    <w:rsid w:val="00416645"/>
    <w:rsid w:val="00417A0D"/>
    <w:rsid w:val="00417C19"/>
    <w:rsid w:val="00422EDE"/>
    <w:rsid w:val="00423429"/>
    <w:rsid w:val="00424882"/>
    <w:rsid w:val="00424BB5"/>
    <w:rsid w:val="00425AEA"/>
    <w:rsid w:val="0042627E"/>
    <w:rsid w:val="004262FE"/>
    <w:rsid w:val="00427902"/>
    <w:rsid w:val="004303C4"/>
    <w:rsid w:val="0043115A"/>
    <w:rsid w:val="00431A84"/>
    <w:rsid w:val="00432800"/>
    <w:rsid w:val="00433837"/>
    <w:rsid w:val="00434423"/>
    <w:rsid w:val="00436BA8"/>
    <w:rsid w:val="0043748F"/>
    <w:rsid w:val="004377BA"/>
    <w:rsid w:val="004378B1"/>
    <w:rsid w:val="0044006E"/>
    <w:rsid w:val="00441209"/>
    <w:rsid w:val="00441AF9"/>
    <w:rsid w:val="00441FA3"/>
    <w:rsid w:val="00446672"/>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75C"/>
    <w:rsid w:val="00475D48"/>
    <w:rsid w:val="00475F95"/>
    <w:rsid w:val="00476172"/>
    <w:rsid w:val="00476EFA"/>
    <w:rsid w:val="00477487"/>
    <w:rsid w:val="0048098C"/>
    <w:rsid w:val="00480BAE"/>
    <w:rsid w:val="00481ADA"/>
    <w:rsid w:val="00481B16"/>
    <w:rsid w:val="00482266"/>
    <w:rsid w:val="00483436"/>
    <w:rsid w:val="00484615"/>
    <w:rsid w:val="004869B2"/>
    <w:rsid w:val="00492418"/>
    <w:rsid w:val="00492DD6"/>
    <w:rsid w:val="004938FB"/>
    <w:rsid w:val="00495448"/>
    <w:rsid w:val="004971EB"/>
    <w:rsid w:val="004975CF"/>
    <w:rsid w:val="004A070F"/>
    <w:rsid w:val="004A3B87"/>
    <w:rsid w:val="004A3D67"/>
    <w:rsid w:val="004A3EEB"/>
    <w:rsid w:val="004A44AE"/>
    <w:rsid w:val="004A485C"/>
    <w:rsid w:val="004A5678"/>
    <w:rsid w:val="004A6E3D"/>
    <w:rsid w:val="004A7C02"/>
    <w:rsid w:val="004B1516"/>
    <w:rsid w:val="004B3B4E"/>
    <w:rsid w:val="004B4EA5"/>
    <w:rsid w:val="004B637A"/>
    <w:rsid w:val="004B664F"/>
    <w:rsid w:val="004C0136"/>
    <w:rsid w:val="004C16C9"/>
    <w:rsid w:val="004C1961"/>
    <w:rsid w:val="004C1A82"/>
    <w:rsid w:val="004C1AB7"/>
    <w:rsid w:val="004C1B70"/>
    <w:rsid w:val="004C3D4B"/>
    <w:rsid w:val="004C6EE2"/>
    <w:rsid w:val="004C713A"/>
    <w:rsid w:val="004C71C5"/>
    <w:rsid w:val="004D0408"/>
    <w:rsid w:val="004D2D8A"/>
    <w:rsid w:val="004D3D30"/>
    <w:rsid w:val="004D464D"/>
    <w:rsid w:val="004D50E0"/>
    <w:rsid w:val="004D6828"/>
    <w:rsid w:val="004D7D67"/>
    <w:rsid w:val="004E16F5"/>
    <w:rsid w:val="004E5A36"/>
    <w:rsid w:val="004E5D65"/>
    <w:rsid w:val="004E6CCD"/>
    <w:rsid w:val="004E70CE"/>
    <w:rsid w:val="004F0449"/>
    <w:rsid w:val="004F084A"/>
    <w:rsid w:val="004F1511"/>
    <w:rsid w:val="004F41A3"/>
    <w:rsid w:val="004F49E0"/>
    <w:rsid w:val="004F4BB1"/>
    <w:rsid w:val="004F5278"/>
    <w:rsid w:val="004F740E"/>
    <w:rsid w:val="004F7B5B"/>
    <w:rsid w:val="00503E55"/>
    <w:rsid w:val="00505235"/>
    <w:rsid w:val="005052F4"/>
    <w:rsid w:val="005055B1"/>
    <w:rsid w:val="00506059"/>
    <w:rsid w:val="0050609E"/>
    <w:rsid w:val="00514D19"/>
    <w:rsid w:val="0051674B"/>
    <w:rsid w:val="00516FD5"/>
    <w:rsid w:val="005173DA"/>
    <w:rsid w:val="00520C33"/>
    <w:rsid w:val="00523C06"/>
    <w:rsid w:val="00524E78"/>
    <w:rsid w:val="00525CC6"/>
    <w:rsid w:val="00527BF5"/>
    <w:rsid w:val="00530B03"/>
    <w:rsid w:val="00532B9C"/>
    <w:rsid w:val="005332DD"/>
    <w:rsid w:val="00533883"/>
    <w:rsid w:val="00534135"/>
    <w:rsid w:val="00534E69"/>
    <w:rsid w:val="0053590F"/>
    <w:rsid w:val="005366FC"/>
    <w:rsid w:val="005400CD"/>
    <w:rsid w:val="00541DC6"/>
    <w:rsid w:val="00544B3D"/>
    <w:rsid w:val="00545238"/>
    <w:rsid w:val="00545A90"/>
    <w:rsid w:val="00546A9B"/>
    <w:rsid w:val="00547278"/>
    <w:rsid w:val="005477D0"/>
    <w:rsid w:val="00547A73"/>
    <w:rsid w:val="00550577"/>
    <w:rsid w:val="00550622"/>
    <w:rsid w:val="005518BE"/>
    <w:rsid w:val="005519F1"/>
    <w:rsid w:val="00554334"/>
    <w:rsid w:val="00554D7C"/>
    <w:rsid w:val="005569C6"/>
    <w:rsid w:val="00556FA7"/>
    <w:rsid w:val="005574AD"/>
    <w:rsid w:val="005574FA"/>
    <w:rsid w:val="005579F5"/>
    <w:rsid w:val="00563C96"/>
    <w:rsid w:val="0056451B"/>
    <w:rsid w:val="00565398"/>
    <w:rsid w:val="005665B7"/>
    <w:rsid w:val="0056676E"/>
    <w:rsid w:val="00566825"/>
    <w:rsid w:val="00566C4A"/>
    <w:rsid w:val="0056718A"/>
    <w:rsid w:val="00567455"/>
    <w:rsid w:val="00570518"/>
    <w:rsid w:val="00571422"/>
    <w:rsid w:val="00572FE0"/>
    <w:rsid w:val="00580739"/>
    <w:rsid w:val="00581A68"/>
    <w:rsid w:val="005838B1"/>
    <w:rsid w:val="00587918"/>
    <w:rsid w:val="005879FB"/>
    <w:rsid w:val="00587B3C"/>
    <w:rsid w:val="00587BA9"/>
    <w:rsid w:val="005904F3"/>
    <w:rsid w:val="0059104B"/>
    <w:rsid w:val="00591118"/>
    <w:rsid w:val="00592174"/>
    <w:rsid w:val="005967E7"/>
    <w:rsid w:val="0059706B"/>
    <w:rsid w:val="0059738E"/>
    <w:rsid w:val="005A0B88"/>
    <w:rsid w:val="005A0CCA"/>
    <w:rsid w:val="005A1A79"/>
    <w:rsid w:val="005A42BD"/>
    <w:rsid w:val="005A6846"/>
    <w:rsid w:val="005A791C"/>
    <w:rsid w:val="005A7F47"/>
    <w:rsid w:val="005B372B"/>
    <w:rsid w:val="005C001C"/>
    <w:rsid w:val="005C1C6F"/>
    <w:rsid w:val="005C2A6C"/>
    <w:rsid w:val="005C3D96"/>
    <w:rsid w:val="005C5730"/>
    <w:rsid w:val="005C64EC"/>
    <w:rsid w:val="005D0002"/>
    <w:rsid w:val="005D1410"/>
    <w:rsid w:val="005D196D"/>
    <w:rsid w:val="005D19D4"/>
    <w:rsid w:val="005D2650"/>
    <w:rsid w:val="005D35BB"/>
    <w:rsid w:val="005D3C7D"/>
    <w:rsid w:val="005D5AFB"/>
    <w:rsid w:val="005E09D3"/>
    <w:rsid w:val="005E0BDB"/>
    <w:rsid w:val="005E1274"/>
    <w:rsid w:val="005E13E0"/>
    <w:rsid w:val="005E187C"/>
    <w:rsid w:val="005E36A0"/>
    <w:rsid w:val="005E4CA9"/>
    <w:rsid w:val="005E4EC3"/>
    <w:rsid w:val="005E5D4A"/>
    <w:rsid w:val="005E64B5"/>
    <w:rsid w:val="005E6AB4"/>
    <w:rsid w:val="005E7457"/>
    <w:rsid w:val="005E74D7"/>
    <w:rsid w:val="005E790B"/>
    <w:rsid w:val="005E7BC3"/>
    <w:rsid w:val="005F092A"/>
    <w:rsid w:val="005F1258"/>
    <w:rsid w:val="005F3117"/>
    <w:rsid w:val="005F69DB"/>
    <w:rsid w:val="0060009B"/>
    <w:rsid w:val="0060191C"/>
    <w:rsid w:val="00603D46"/>
    <w:rsid w:val="00604D92"/>
    <w:rsid w:val="00604FC7"/>
    <w:rsid w:val="0060502A"/>
    <w:rsid w:val="006054D8"/>
    <w:rsid w:val="0060578C"/>
    <w:rsid w:val="0060599E"/>
    <w:rsid w:val="006065AB"/>
    <w:rsid w:val="00607C65"/>
    <w:rsid w:val="00610143"/>
    <w:rsid w:val="006101B1"/>
    <w:rsid w:val="00610C2F"/>
    <w:rsid w:val="006118C4"/>
    <w:rsid w:val="0061195B"/>
    <w:rsid w:val="00612526"/>
    <w:rsid w:val="00612FD7"/>
    <w:rsid w:val="00614AE8"/>
    <w:rsid w:val="0061522B"/>
    <w:rsid w:val="0061539D"/>
    <w:rsid w:val="0061583B"/>
    <w:rsid w:val="0061599D"/>
    <w:rsid w:val="00615B18"/>
    <w:rsid w:val="00620A30"/>
    <w:rsid w:val="00621703"/>
    <w:rsid w:val="00621836"/>
    <w:rsid w:val="00621F58"/>
    <w:rsid w:val="00622325"/>
    <w:rsid w:val="00622348"/>
    <w:rsid w:val="006234A8"/>
    <w:rsid w:val="00624EC4"/>
    <w:rsid w:val="00625F2E"/>
    <w:rsid w:val="00626100"/>
    <w:rsid w:val="00626476"/>
    <w:rsid w:val="00626AC6"/>
    <w:rsid w:val="00627115"/>
    <w:rsid w:val="006310D8"/>
    <w:rsid w:val="00632FFF"/>
    <w:rsid w:val="006349FA"/>
    <w:rsid w:val="00636EA6"/>
    <w:rsid w:val="00636FE5"/>
    <w:rsid w:val="00637432"/>
    <w:rsid w:val="006378A2"/>
    <w:rsid w:val="00637E6E"/>
    <w:rsid w:val="006402BD"/>
    <w:rsid w:val="006408F0"/>
    <w:rsid w:val="006410D6"/>
    <w:rsid w:val="006411A5"/>
    <w:rsid w:val="00641221"/>
    <w:rsid w:val="00642B45"/>
    <w:rsid w:val="0064371D"/>
    <w:rsid w:val="00645862"/>
    <w:rsid w:val="006458D8"/>
    <w:rsid w:val="00650C7C"/>
    <w:rsid w:val="00651416"/>
    <w:rsid w:val="0065221D"/>
    <w:rsid w:val="00652887"/>
    <w:rsid w:val="00653B88"/>
    <w:rsid w:val="00653D62"/>
    <w:rsid w:val="00654659"/>
    <w:rsid w:val="00655087"/>
    <w:rsid w:val="006556E9"/>
    <w:rsid w:val="00655F4C"/>
    <w:rsid w:val="00656780"/>
    <w:rsid w:val="0065777B"/>
    <w:rsid w:val="00661780"/>
    <w:rsid w:val="00663D7F"/>
    <w:rsid w:val="00663FED"/>
    <w:rsid w:val="00667F99"/>
    <w:rsid w:val="006719DE"/>
    <w:rsid w:val="00671D35"/>
    <w:rsid w:val="00673C97"/>
    <w:rsid w:val="00674566"/>
    <w:rsid w:val="006746B1"/>
    <w:rsid w:val="006808E8"/>
    <w:rsid w:val="00682FE2"/>
    <w:rsid w:val="00684284"/>
    <w:rsid w:val="00684579"/>
    <w:rsid w:val="00686556"/>
    <w:rsid w:val="00686750"/>
    <w:rsid w:val="00686CBD"/>
    <w:rsid w:val="00686CC5"/>
    <w:rsid w:val="0068700B"/>
    <w:rsid w:val="006871F3"/>
    <w:rsid w:val="0069559D"/>
    <w:rsid w:val="00695D67"/>
    <w:rsid w:val="00696F8C"/>
    <w:rsid w:val="0069700C"/>
    <w:rsid w:val="00697037"/>
    <w:rsid w:val="00697801"/>
    <w:rsid w:val="006A074F"/>
    <w:rsid w:val="006A1A21"/>
    <w:rsid w:val="006A2034"/>
    <w:rsid w:val="006A4B9B"/>
    <w:rsid w:val="006A54E3"/>
    <w:rsid w:val="006A55D7"/>
    <w:rsid w:val="006A7AD1"/>
    <w:rsid w:val="006A7F9B"/>
    <w:rsid w:val="006B20CA"/>
    <w:rsid w:val="006B440B"/>
    <w:rsid w:val="006B4AE5"/>
    <w:rsid w:val="006B5189"/>
    <w:rsid w:val="006C09DE"/>
    <w:rsid w:val="006C0D39"/>
    <w:rsid w:val="006C1055"/>
    <w:rsid w:val="006C3E9D"/>
    <w:rsid w:val="006C44B9"/>
    <w:rsid w:val="006C4FA4"/>
    <w:rsid w:val="006C51D6"/>
    <w:rsid w:val="006C55C7"/>
    <w:rsid w:val="006C5DB6"/>
    <w:rsid w:val="006C6552"/>
    <w:rsid w:val="006C67DC"/>
    <w:rsid w:val="006C6C0C"/>
    <w:rsid w:val="006C7D91"/>
    <w:rsid w:val="006C7FED"/>
    <w:rsid w:val="006D0C85"/>
    <w:rsid w:val="006D2ED9"/>
    <w:rsid w:val="006D4052"/>
    <w:rsid w:val="006D425B"/>
    <w:rsid w:val="006D6F56"/>
    <w:rsid w:val="006D7D80"/>
    <w:rsid w:val="006E0CB8"/>
    <w:rsid w:val="006E17AC"/>
    <w:rsid w:val="006E24C6"/>
    <w:rsid w:val="006E32E1"/>
    <w:rsid w:val="006E32F6"/>
    <w:rsid w:val="006E60D8"/>
    <w:rsid w:val="006E60E5"/>
    <w:rsid w:val="006F003F"/>
    <w:rsid w:val="006F0B83"/>
    <w:rsid w:val="00701836"/>
    <w:rsid w:val="00701F70"/>
    <w:rsid w:val="00702650"/>
    <w:rsid w:val="00704496"/>
    <w:rsid w:val="00704CCE"/>
    <w:rsid w:val="007062E3"/>
    <w:rsid w:val="00706557"/>
    <w:rsid w:val="00706936"/>
    <w:rsid w:val="0070769C"/>
    <w:rsid w:val="007100DE"/>
    <w:rsid w:val="0071260A"/>
    <w:rsid w:val="00712AF2"/>
    <w:rsid w:val="00713287"/>
    <w:rsid w:val="00713FE1"/>
    <w:rsid w:val="007148B1"/>
    <w:rsid w:val="00715914"/>
    <w:rsid w:val="00716ACF"/>
    <w:rsid w:val="00716CC2"/>
    <w:rsid w:val="0071759D"/>
    <w:rsid w:val="0072079B"/>
    <w:rsid w:val="00722184"/>
    <w:rsid w:val="007229D7"/>
    <w:rsid w:val="0072401B"/>
    <w:rsid w:val="00724474"/>
    <w:rsid w:val="007269A0"/>
    <w:rsid w:val="007272FE"/>
    <w:rsid w:val="007301DE"/>
    <w:rsid w:val="00730EDD"/>
    <w:rsid w:val="00734103"/>
    <w:rsid w:val="00734C7C"/>
    <w:rsid w:val="0073535F"/>
    <w:rsid w:val="00736FD6"/>
    <w:rsid w:val="0073714D"/>
    <w:rsid w:val="00737F17"/>
    <w:rsid w:val="0074080F"/>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4981"/>
    <w:rsid w:val="00764FFB"/>
    <w:rsid w:val="00766CD4"/>
    <w:rsid w:val="0077147D"/>
    <w:rsid w:val="007814A1"/>
    <w:rsid w:val="00786C6C"/>
    <w:rsid w:val="00790072"/>
    <w:rsid w:val="00790444"/>
    <w:rsid w:val="00791FB2"/>
    <w:rsid w:val="00792569"/>
    <w:rsid w:val="007936E5"/>
    <w:rsid w:val="00793A96"/>
    <w:rsid w:val="007A29C5"/>
    <w:rsid w:val="007A331A"/>
    <w:rsid w:val="007A4528"/>
    <w:rsid w:val="007B0185"/>
    <w:rsid w:val="007B0A56"/>
    <w:rsid w:val="007B4B9B"/>
    <w:rsid w:val="007B7493"/>
    <w:rsid w:val="007C116F"/>
    <w:rsid w:val="007C3D13"/>
    <w:rsid w:val="007C425D"/>
    <w:rsid w:val="007C431E"/>
    <w:rsid w:val="007C6659"/>
    <w:rsid w:val="007C7E77"/>
    <w:rsid w:val="007D37A6"/>
    <w:rsid w:val="007D3CF3"/>
    <w:rsid w:val="007D40E6"/>
    <w:rsid w:val="007D4B19"/>
    <w:rsid w:val="007D56CC"/>
    <w:rsid w:val="007D6401"/>
    <w:rsid w:val="007D64F4"/>
    <w:rsid w:val="007D76D3"/>
    <w:rsid w:val="007D7CB6"/>
    <w:rsid w:val="007D7ECD"/>
    <w:rsid w:val="007E193D"/>
    <w:rsid w:val="007E1C66"/>
    <w:rsid w:val="007E250D"/>
    <w:rsid w:val="007E25C6"/>
    <w:rsid w:val="007E3C59"/>
    <w:rsid w:val="007E3F1E"/>
    <w:rsid w:val="007E4B06"/>
    <w:rsid w:val="007E52C3"/>
    <w:rsid w:val="007E596F"/>
    <w:rsid w:val="007E70AC"/>
    <w:rsid w:val="007E735C"/>
    <w:rsid w:val="007E7A85"/>
    <w:rsid w:val="007E7F4D"/>
    <w:rsid w:val="007F0197"/>
    <w:rsid w:val="007F0281"/>
    <w:rsid w:val="007F1923"/>
    <w:rsid w:val="007F1FB0"/>
    <w:rsid w:val="007F263B"/>
    <w:rsid w:val="007F2DC8"/>
    <w:rsid w:val="007F324B"/>
    <w:rsid w:val="007F5437"/>
    <w:rsid w:val="007F5805"/>
    <w:rsid w:val="007F5BE2"/>
    <w:rsid w:val="007F7723"/>
    <w:rsid w:val="0080057F"/>
    <w:rsid w:val="008005B3"/>
    <w:rsid w:val="0080262B"/>
    <w:rsid w:val="0080381D"/>
    <w:rsid w:val="00803BBF"/>
    <w:rsid w:val="008045A7"/>
    <w:rsid w:val="00804F2A"/>
    <w:rsid w:val="008053C3"/>
    <w:rsid w:val="00806F80"/>
    <w:rsid w:val="00807510"/>
    <w:rsid w:val="0080790B"/>
    <w:rsid w:val="0081080B"/>
    <w:rsid w:val="008111C0"/>
    <w:rsid w:val="00811217"/>
    <w:rsid w:val="008114F1"/>
    <w:rsid w:val="0081406D"/>
    <w:rsid w:val="00814E34"/>
    <w:rsid w:val="008156EB"/>
    <w:rsid w:val="008158EE"/>
    <w:rsid w:val="0081603E"/>
    <w:rsid w:val="00816EB3"/>
    <w:rsid w:val="008252B3"/>
    <w:rsid w:val="0082532D"/>
    <w:rsid w:val="00825ADE"/>
    <w:rsid w:val="00826339"/>
    <w:rsid w:val="00826661"/>
    <w:rsid w:val="008277BB"/>
    <w:rsid w:val="00827C40"/>
    <w:rsid w:val="00831D40"/>
    <w:rsid w:val="00832530"/>
    <w:rsid w:val="0083491C"/>
    <w:rsid w:val="00834DFD"/>
    <w:rsid w:val="00835809"/>
    <w:rsid w:val="00837B94"/>
    <w:rsid w:val="00837BC3"/>
    <w:rsid w:val="00840C66"/>
    <w:rsid w:val="008417F4"/>
    <w:rsid w:val="008418F1"/>
    <w:rsid w:val="008434A1"/>
    <w:rsid w:val="00843C65"/>
    <w:rsid w:val="00844A58"/>
    <w:rsid w:val="008471DD"/>
    <w:rsid w:val="0084766E"/>
    <w:rsid w:val="00851EA5"/>
    <w:rsid w:val="00852591"/>
    <w:rsid w:val="00853678"/>
    <w:rsid w:val="00853AB5"/>
    <w:rsid w:val="008563EE"/>
    <w:rsid w:val="00856761"/>
    <w:rsid w:val="00857347"/>
    <w:rsid w:val="008573D5"/>
    <w:rsid w:val="008625BD"/>
    <w:rsid w:val="008640E5"/>
    <w:rsid w:val="00865499"/>
    <w:rsid w:val="008670AA"/>
    <w:rsid w:val="008671D5"/>
    <w:rsid w:val="0086721C"/>
    <w:rsid w:val="00870E00"/>
    <w:rsid w:val="00871C11"/>
    <w:rsid w:val="008727FB"/>
    <w:rsid w:val="00874432"/>
    <w:rsid w:val="00874986"/>
    <w:rsid w:val="008777D3"/>
    <w:rsid w:val="008810B3"/>
    <w:rsid w:val="00883B03"/>
    <w:rsid w:val="0088505F"/>
    <w:rsid w:val="0088519A"/>
    <w:rsid w:val="00890C8F"/>
    <w:rsid w:val="00891F22"/>
    <w:rsid w:val="00892F0F"/>
    <w:rsid w:val="00894D12"/>
    <w:rsid w:val="00894E26"/>
    <w:rsid w:val="00895D2A"/>
    <w:rsid w:val="00896C4C"/>
    <w:rsid w:val="008A001C"/>
    <w:rsid w:val="008A1923"/>
    <w:rsid w:val="008A20CD"/>
    <w:rsid w:val="008A24C3"/>
    <w:rsid w:val="008A26D8"/>
    <w:rsid w:val="008A37CD"/>
    <w:rsid w:val="008A5ABE"/>
    <w:rsid w:val="008A5B8F"/>
    <w:rsid w:val="008A5EC4"/>
    <w:rsid w:val="008A603A"/>
    <w:rsid w:val="008A6BDF"/>
    <w:rsid w:val="008A716B"/>
    <w:rsid w:val="008B23EF"/>
    <w:rsid w:val="008B5B4F"/>
    <w:rsid w:val="008B7538"/>
    <w:rsid w:val="008C0E13"/>
    <w:rsid w:val="008C2583"/>
    <w:rsid w:val="008C2B06"/>
    <w:rsid w:val="008C2CAB"/>
    <w:rsid w:val="008C3CC7"/>
    <w:rsid w:val="008C3E71"/>
    <w:rsid w:val="008C5A60"/>
    <w:rsid w:val="008C7088"/>
    <w:rsid w:val="008C78F8"/>
    <w:rsid w:val="008D00DA"/>
    <w:rsid w:val="008D045C"/>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12AC"/>
    <w:rsid w:val="0090278A"/>
    <w:rsid w:val="009029A5"/>
    <w:rsid w:val="00907D47"/>
    <w:rsid w:val="00910A12"/>
    <w:rsid w:val="009136F9"/>
    <w:rsid w:val="00916274"/>
    <w:rsid w:val="00917AB1"/>
    <w:rsid w:val="0092016B"/>
    <w:rsid w:val="0092078E"/>
    <w:rsid w:val="00921161"/>
    <w:rsid w:val="00921F25"/>
    <w:rsid w:val="00922F79"/>
    <w:rsid w:val="00923D04"/>
    <w:rsid w:val="00924154"/>
    <w:rsid w:val="00924749"/>
    <w:rsid w:val="0092599A"/>
    <w:rsid w:val="00926435"/>
    <w:rsid w:val="00930D40"/>
    <w:rsid w:val="009320BE"/>
    <w:rsid w:val="0093245D"/>
    <w:rsid w:val="00932DF7"/>
    <w:rsid w:val="0093438B"/>
    <w:rsid w:val="00934A1D"/>
    <w:rsid w:val="009353D6"/>
    <w:rsid w:val="00935FFF"/>
    <w:rsid w:val="00936873"/>
    <w:rsid w:val="00937630"/>
    <w:rsid w:val="00941A38"/>
    <w:rsid w:val="00942256"/>
    <w:rsid w:val="00943DB0"/>
    <w:rsid w:val="009445C2"/>
    <w:rsid w:val="00944873"/>
    <w:rsid w:val="00945ABF"/>
    <w:rsid w:val="00947552"/>
    <w:rsid w:val="009479BC"/>
    <w:rsid w:val="009502B2"/>
    <w:rsid w:val="0095257C"/>
    <w:rsid w:val="00953BF5"/>
    <w:rsid w:val="0095432D"/>
    <w:rsid w:val="0095462C"/>
    <w:rsid w:val="00954F6E"/>
    <w:rsid w:val="009564D7"/>
    <w:rsid w:val="0095730D"/>
    <w:rsid w:val="009573AE"/>
    <w:rsid w:val="00957A7B"/>
    <w:rsid w:val="00957C7E"/>
    <w:rsid w:val="009636E0"/>
    <w:rsid w:val="00965248"/>
    <w:rsid w:val="00965D9A"/>
    <w:rsid w:val="00967209"/>
    <w:rsid w:val="009713C4"/>
    <w:rsid w:val="00971857"/>
    <w:rsid w:val="009764B1"/>
    <w:rsid w:val="009770DD"/>
    <w:rsid w:val="0097717F"/>
    <w:rsid w:val="009801B6"/>
    <w:rsid w:val="00980E7E"/>
    <w:rsid w:val="0098119E"/>
    <w:rsid w:val="009814AA"/>
    <w:rsid w:val="009836CC"/>
    <w:rsid w:val="009836DF"/>
    <w:rsid w:val="00986BB9"/>
    <w:rsid w:val="0098796E"/>
    <w:rsid w:val="0099115A"/>
    <w:rsid w:val="0099229A"/>
    <w:rsid w:val="00992FA0"/>
    <w:rsid w:val="0099449B"/>
    <w:rsid w:val="009947DB"/>
    <w:rsid w:val="00994E48"/>
    <w:rsid w:val="0099601C"/>
    <w:rsid w:val="0099694A"/>
    <w:rsid w:val="00996B02"/>
    <w:rsid w:val="00997702"/>
    <w:rsid w:val="00997C2C"/>
    <w:rsid w:val="009A0105"/>
    <w:rsid w:val="009A21C5"/>
    <w:rsid w:val="009A2D1C"/>
    <w:rsid w:val="009A428D"/>
    <w:rsid w:val="009A453D"/>
    <w:rsid w:val="009A656B"/>
    <w:rsid w:val="009A6AA3"/>
    <w:rsid w:val="009A73A9"/>
    <w:rsid w:val="009A7A6D"/>
    <w:rsid w:val="009A7DE1"/>
    <w:rsid w:val="009B1383"/>
    <w:rsid w:val="009B5391"/>
    <w:rsid w:val="009B75D1"/>
    <w:rsid w:val="009C1EA0"/>
    <w:rsid w:val="009C3A17"/>
    <w:rsid w:val="009C47DE"/>
    <w:rsid w:val="009C4D38"/>
    <w:rsid w:val="009C501E"/>
    <w:rsid w:val="009C50FC"/>
    <w:rsid w:val="009D0479"/>
    <w:rsid w:val="009D0924"/>
    <w:rsid w:val="009D148E"/>
    <w:rsid w:val="009D34D2"/>
    <w:rsid w:val="009D55DE"/>
    <w:rsid w:val="009D56B4"/>
    <w:rsid w:val="009D5B52"/>
    <w:rsid w:val="009E1372"/>
    <w:rsid w:val="009E2755"/>
    <w:rsid w:val="009E337F"/>
    <w:rsid w:val="009E43C3"/>
    <w:rsid w:val="009E50FD"/>
    <w:rsid w:val="009E5D13"/>
    <w:rsid w:val="009E5FB2"/>
    <w:rsid w:val="009E61C0"/>
    <w:rsid w:val="009E741C"/>
    <w:rsid w:val="009E7648"/>
    <w:rsid w:val="009E7AF3"/>
    <w:rsid w:val="009E7EF7"/>
    <w:rsid w:val="009F017C"/>
    <w:rsid w:val="009F1081"/>
    <w:rsid w:val="009F245B"/>
    <w:rsid w:val="009F25B1"/>
    <w:rsid w:val="009F3C30"/>
    <w:rsid w:val="009F6F14"/>
    <w:rsid w:val="009F70DB"/>
    <w:rsid w:val="00A00529"/>
    <w:rsid w:val="00A01504"/>
    <w:rsid w:val="00A01773"/>
    <w:rsid w:val="00A06558"/>
    <w:rsid w:val="00A06614"/>
    <w:rsid w:val="00A0689F"/>
    <w:rsid w:val="00A077D6"/>
    <w:rsid w:val="00A107AE"/>
    <w:rsid w:val="00A10B4B"/>
    <w:rsid w:val="00A12039"/>
    <w:rsid w:val="00A14569"/>
    <w:rsid w:val="00A14C60"/>
    <w:rsid w:val="00A15B50"/>
    <w:rsid w:val="00A16B99"/>
    <w:rsid w:val="00A202CE"/>
    <w:rsid w:val="00A2661C"/>
    <w:rsid w:val="00A30E40"/>
    <w:rsid w:val="00A31AFC"/>
    <w:rsid w:val="00A32E38"/>
    <w:rsid w:val="00A34A3A"/>
    <w:rsid w:val="00A34AC3"/>
    <w:rsid w:val="00A37898"/>
    <w:rsid w:val="00A37CE5"/>
    <w:rsid w:val="00A404B1"/>
    <w:rsid w:val="00A40F97"/>
    <w:rsid w:val="00A420F8"/>
    <w:rsid w:val="00A434D9"/>
    <w:rsid w:val="00A44129"/>
    <w:rsid w:val="00A44FB7"/>
    <w:rsid w:val="00A46EC6"/>
    <w:rsid w:val="00A46FB9"/>
    <w:rsid w:val="00A47071"/>
    <w:rsid w:val="00A503A8"/>
    <w:rsid w:val="00A50CAE"/>
    <w:rsid w:val="00A51E43"/>
    <w:rsid w:val="00A54198"/>
    <w:rsid w:val="00A559BF"/>
    <w:rsid w:val="00A55A64"/>
    <w:rsid w:val="00A61DE2"/>
    <w:rsid w:val="00A654AB"/>
    <w:rsid w:val="00A67762"/>
    <w:rsid w:val="00A7295D"/>
    <w:rsid w:val="00A753C9"/>
    <w:rsid w:val="00A75B77"/>
    <w:rsid w:val="00A75FF2"/>
    <w:rsid w:val="00A808AC"/>
    <w:rsid w:val="00A82ADF"/>
    <w:rsid w:val="00A82E10"/>
    <w:rsid w:val="00A84F67"/>
    <w:rsid w:val="00A8562E"/>
    <w:rsid w:val="00A8598D"/>
    <w:rsid w:val="00A861F6"/>
    <w:rsid w:val="00A902DE"/>
    <w:rsid w:val="00A9156B"/>
    <w:rsid w:val="00A91A0B"/>
    <w:rsid w:val="00A91FB2"/>
    <w:rsid w:val="00A92EE5"/>
    <w:rsid w:val="00A94589"/>
    <w:rsid w:val="00A95E52"/>
    <w:rsid w:val="00A96386"/>
    <w:rsid w:val="00A96AAA"/>
    <w:rsid w:val="00A96DC0"/>
    <w:rsid w:val="00A97D00"/>
    <w:rsid w:val="00AA2CBC"/>
    <w:rsid w:val="00AA4CDC"/>
    <w:rsid w:val="00AA534C"/>
    <w:rsid w:val="00AA6D33"/>
    <w:rsid w:val="00AA6D42"/>
    <w:rsid w:val="00AA7D47"/>
    <w:rsid w:val="00AB118B"/>
    <w:rsid w:val="00AB3753"/>
    <w:rsid w:val="00AB3B2F"/>
    <w:rsid w:val="00AB4374"/>
    <w:rsid w:val="00AB7823"/>
    <w:rsid w:val="00AB7D2B"/>
    <w:rsid w:val="00AC0F37"/>
    <w:rsid w:val="00AC1CB6"/>
    <w:rsid w:val="00AC2E74"/>
    <w:rsid w:val="00AC37B2"/>
    <w:rsid w:val="00AC46BC"/>
    <w:rsid w:val="00AD04FF"/>
    <w:rsid w:val="00AD1980"/>
    <w:rsid w:val="00AD30CE"/>
    <w:rsid w:val="00AD323F"/>
    <w:rsid w:val="00AD414A"/>
    <w:rsid w:val="00AD419B"/>
    <w:rsid w:val="00AD452E"/>
    <w:rsid w:val="00AD595E"/>
    <w:rsid w:val="00AD5DDA"/>
    <w:rsid w:val="00AD7080"/>
    <w:rsid w:val="00AE0A3C"/>
    <w:rsid w:val="00AE1FC9"/>
    <w:rsid w:val="00AE26B0"/>
    <w:rsid w:val="00AE481D"/>
    <w:rsid w:val="00AE737B"/>
    <w:rsid w:val="00AF319E"/>
    <w:rsid w:val="00AF35CA"/>
    <w:rsid w:val="00AF3647"/>
    <w:rsid w:val="00AF5ACD"/>
    <w:rsid w:val="00AF69A6"/>
    <w:rsid w:val="00AF6B00"/>
    <w:rsid w:val="00AF6F96"/>
    <w:rsid w:val="00AF75FB"/>
    <w:rsid w:val="00AF7D31"/>
    <w:rsid w:val="00B00435"/>
    <w:rsid w:val="00B00829"/>
    <w:rsid w:val="00B0158D"/>
    <w:rsid w:val="00B019EB"/>
    <w:rsid w:val="00B02D62"/>
    <w:rsid w:val="00B04A30"/>
    <w:rsid w:val="00B04A63"/>
    <w:rsid w:val="00B062AD"/>
    <w:rsid w:val="00B06C8B"/>
    <w:rsid w:val="00B075B0"/>
    <w:rsid w:val="00B110B4"/>
    <w:rsid w:val="00B12A40"/>
    <w:rsid w:val="00B2055D"/>
    <w:rsid w:val="00B21A85"/>
    <w:rsid w:val="00B21C2D"/>
    <w:rsid w:val="00B225D6"/>
    <w:rsid w:val="00B23B78"/>
    <w:rsid w:val="00B23DA4"/>
    <w:rsid w:val="00B243FE"/>
    <w:rsid w:val="00B24904"/>
    <w:rsid w:val="00B24CBA"/>
    <w:rsid w:val="00B2666F"/>
    <w:rsid w:val="00B26F93"/>
    <w:rsid w:val="00B27BFC"/>
    <w:rsid w:val="00B306A5"/>
    <w:rsid w:val="00B3096E"/>
    <w:rsid w:val="00B3205D"/>
    <w:rsid w:val="00B32A73"/>
    <w:rsid w:val="00B32E2C"/>
    <w:rsid w:val="00B339E1"/>
    <w:rsid w:val="00B358C8"/>
    <w:rsid w:val="00B36FA1"/>
    <w:rsid w:val="00B37511"/>
    <w:rsid w:val="00B37A33"/>
    <w:rsid w:val="00B4011C"/>
    <w:rsid w:val="00B41CB4"/>
    <w:rsid w:val="00B4252D"/>
    <w:rsid w:val="00B451AE"/>
    <w:rsid w:val="00B52973"/>
    <w:rsid w:val="00B52EB1"/>
    <w:rsid w:val="00B540A7"/>
    <w:rsid w:val="00B5455D"/>
    <w:rsid w:val="00B5656E"/>
    <w:rsid w:val="00B56B51"/>
    <w:rsid w:val="00B6121E"/>
    <w:rsid w:val="00B61A5C"/>
    <w:rsid w:val="00B62B2E"/>
    <w:rsid w:val="00B637D3"/>
    <w:rsid w:val="00B63DF2"/>
    <w:rsid w:val="00B65A10"/>
    <w:rsid w:val="00B66F4D"/>
    <w:rsid w:val="00B7045B"/>
    <w:rsid w:val="00B717F9"/>
    <w:rsid w:val="00B72764"/>
    <w:rsid w:val="00B74786"/>
    <w:rsid w:val="00B74D78"/>
    <w:rsid w:val="00B757FD"/>
    <w:rsid w:val="00B75E2B"/>
    <w:rsid w:val="00B770CF"/>
    <w:rsid w:val="00B80F65"/>
    <w:rsid w:val="00B81524"/>
    <w:rsid w:val="00B81556"/>
    <w:rsid w:val="00B825E7"/>
    <w:rsid w:val="00B82630"/>
    <w:rsid w:val="00B82878"/>
    <w:rsid w:val="00B832AE"/>
    <w:rsid w:val="00B83B50"/>
    <w:rsid w:val="00B83F25"/>
    <w:rsid w:val="00B85C83"/>
    <w:rsid w:val="00B8797E"/>
    <w:rsid w:val="00B90965"/>
    <w:rsid w:val="00B90AC9"/>
    <w:rsid w:val="00B92E82"/>
    <w:rsid w:val="00B93F30"/>
    <w:rsid w:val="00B94B25"/>
    <w:rsid w:val="00B94CD5"/>
    <w:rsid w:val="00B958A6"/>
    <w:rsid w:val="00B96183"/>
    <w:rsid w:val="00B96FBF"/>
    <w:rsid w:val="00BA02C4"/>
    <w:rsid w:val="00BA1537"/>
    <w:rsid w:val="00BA2636"/>
    <w:rsid w:val="00BA601C"/>
    <w:rsid w:val="00BA63F0"/>
    <w:rsid w:val="00BA6755"/>
    <w:rsid w:val="00BA7717"/>
    <w:rsid w:val="00BA7AA4"/>
    <w:rsid w:val="00BB1456"/>
    <w:rsid w:val="00BB349D"/>
    <w:rsid w:val="00BB5110"/>
    <w:rsid w:val="00BB514E"/>
    <w:rsid w:val="00BC0793"/>
    <w:rsid w:val="00BC092A"/>
    <w:rsid w:val="00BC2238"/>
    <w:rsid w:val="00BC2E11"/>
    <w:rsid w:val="00BC3095"/>
    <w:rsid w:val="00BC33F8"/>
    <w:rsid w:val="00BC34EA"/>
    <w:rsid w:val="00BC61FC"/>
    <w:rsid w:val="00BC6712"/>
    <w:rsid w:val="00BC77ED"/>
    <w:rsid w:val="00BD30B2"/>
    <w:rsid w:val="00BD30F9"/>
    <w:rsid w:val="00BD3F58"/>
    <w:rsid w:val="00BD49E5"/>
    <w:rsid w:val="00BD583E"/>
    <w:rsid w:val="00BE0ADB"/>
    <w:rsid w:val="00BE0EB9"/>
    <w:rsid w:val="00BE10C7"/>
    <w:rsid w:val="00BE499A"/>
    <w:rsid w:val="00BE6469"/>
    <w:rsid w:val="00BE7A85"/>
    <w:rsid w:val="00BE7D4C"/>
    <w:rsid w:val="00BF1568"/>
    <w:rsid w:val="00BF321E"/>
    <w:rsid w:val="00BF4E44"/>
    <w:rsid w:val="00BF602D"/>
    <w:rsid w:val="00BF66D5"/>
    <w:rsid w:val="00BF7B4F"/>
    <w:rsid w:val="00C00218"/>
    <w:rsid w:val="00C01305"/>
    <w:rsid w:val="00C01849"/>
    <w:rsid w:val="00C0532A"/>
    <w:rsid w:val="00C05F9F"/>
    <w:rsid w:val="00C06CF0"/>
    <w:rsid w:val="00C07AB8"/>
    <w:rsid w:val="00C07D01"/>
    <w:rsid w:val="00C103A4"/>
    <w:rsid w:val="00C11271"/>
    <w:rsid w:val="00C1149E"/>
    <w:rsid w:val="00C11FEA"/>
    <w:rsid w:val="00C124C6"/>
    <w:rsid w:val="00C1340D"/>
    <w:rsid w:val="00C14AF9"/>
    <w:rsid w:val="00C152AD"/>
    <w:rsid w:val="00C221B1"/>
    <w:rsid w:val="00C232C0"/>
    <w:rsid w:val="00C236E0"/>
    <w:rsid w:val="00C23B62"/>
    <w:rsid w:val="00C23CA1"/>
    <w:rsid w:val="00C23F3D"/>
    <w:rsid w:val="00C258E4"/>
    <w:rsid w:val="00C25FEE"/>
    <w:rsid w:val="00C31793"/>
    <w:rsid w:val="00C32AC9"/>
    <w:rsid w:val="00C35A33"/>
    <w:rsid w:val="00C373FE"/>
    <w:rsid w:val="00C40EE1"/>
    <w:rsid w:val="00C4329A"/>
    <w:rsid w:val="00C445B1"/>
    <w:rsid w:val="00C45687"/>
    <w:rsid w:val="00C45730"/>
    <w:rsid w:val="00C45A45"/>
    <w:rsid w:val="00C47CCD"/>
    <w:rsid w:val="00C50174"/>
    <w:rsid w:val="00C504B1"/>
    <w:rsid w:val="00C51218"/>
    <w:rsid w:val="00C51527"/>
    <w:rsid w:val="00C5213B"/>
    <w:rsid w:val="00C52AF1"/>
    <w:rsid w:val="00C53534"/>
    <w:rsid w:val="00C53638"/>
    <w:rsid w:val="00C541C4"/>
    <w:rsid w:val="00C54255"/>
    <w:rsid w:val="00C55BA4"/>
    <w:rsid w:val="00C57E9A"/>
    <w:rsid w:val="00C62E0E"/>
    <w:rsid w:val="00C64ACC"/>
    <w:rsid w:val="00C6573A"/>
    <w:rsid w:val="00C65DEC"/>
    <w:rsid w:val="00C66CC4"/>
    <w:rsid w:val="00C66D96"/>
    <w:rsid w:val="00C70D7F"/>
    <w:rsid w:val="00C715CB"/>
    <w:rsid w:val="00C7209A"/>
    <w:rsid w:val="00C721BC"/>
    <w:rsid w:val="00C738C9"/>
    <w:rsid w:val="00C73D7C"/>
    <w:rsid w:val="00C74A67"/>
    <w:rsid w:val="00C77BDE"/>
    <w:rsid w:val="00C77C78"/>
    <w:rsid w:val="00C80150"/>
    <w:rsid w:val="00C804DA"/>
    <w:rsid w:val="00C80FCB"/>
    <w:rsid w:val="00C814C8"/>
    <w:rsid w:val="00C819D0"/>
    <w:rsid w:val="00C81B6C"/>
    <w:rsid w:val="00C8206B"/>
    <w:rsid w:val="00C86511"/>
    <w:rsid w:val="00C865C8"/>
    <w:rsid w:val="00C874D2"/>
    <w:rsid w:val="00C9168E"/>
    <w:rsid w:val="00C91AB2"/>
    <w:rsid w:val="00C930E0"/>
    <w:rsid w:val="00C937F4"/>
    <w:rsid w:val="00C93855"/>
    <w:rsid w:val="00C94949"/>
    <w:rsid w:val="00C94ADE"/>
    <w:rsid w:val="00C95244"/>
    <w:rsid w:val="00C96464"/>
    <w:rsid w:val="00C97799"/>
    <w:rsid w:val="00CA39CF"/>
    <w:rsid w:val="00CA464D"/>
    <w:rsid w:val="00CA538C"/>
    <w:rsid w:val="00CA54B4"/>
    <w:rsid w:val="00CA69A9"/>
    <w:rsid w:val="00CA6AD7"/>
    <w:rsid w:val="00CA70EC"/>
    <w:rsid w:val="00CB0974"/>
    <w:rsid w:val="00CB21D4"/>
    <w:rsid w:val="00CB275A"/>
    <w:rsid w:val="00CB2FA0"/>
    <w:rsid w:val="00CB5825"/>
    <w:rsid w:val="00CB5C91"/>
    <w:rsid w:val="00CB6330"/>
    <w:rsid w:val="00CB6900"/>
    <w:rsid w:val="00CC0829"/>
    <w:rsid w:val="00CC1B4D"/>
    <w:rsid w:val="00CC2405"/>
    <w:rsid w:val="00CC28F1"/>
    <w:rsid w:val="00CC2C1C"/>
    <w:rsid w:val="00CC5260"/>
    <w:rsid w:val="00CC6FAA"/>
    <w:rsid w:val="00CC7174"/>
    <w:rsid w:val="00CC7B2B"/>
    <w:rsid w:val="00CD024A"/>
    <w:rsid w:val="00CD0F34"/>
    <w:rsid w:val="00CD145E"/>
    <w:rsid w:val="00CD2D10"/>
    <w:rsid w:val="00CD43A6"/>
    <w:rsid w:val="00CD4785"/>
    <w:rsid w:val="00CD7BE3"/>
    <w:rsid w:val="00CE091A"/>
    <w:rsid w:val="00CE0E7A"/>
    <w:rsid w:val="00CE10A1"/>
    <w:rsid w:val="00CE19F7"/>
    <w:rsid w:val="00CE1AE4"/>
    <w:rsid w:val="00CE2A1C"/>
    <w:rsid w:val="00CE3A94"/>
    <w:rsid w:val="00CE3E6B"/>
    <w:rsid w:val="00CE4940"/>
    <w:rsid w:val="00CE6B05"/>
    <w:rsid w:val="00CF01EB"/>
    <w:rsid w:val="00CF0DE0"/>
    <w:rsid w:val="00CF1A7E"/>
    <w:rsid w:val="00CF1BC0"/>
    <w:rsid w:val="00CF1F85"/>
    <w:rsid w:val="00CF28B7"/>
    <w:rsid w:val="00CF39CC"/>
    <w:rsid w:val="00CF3B0F"/>
    <w:rsid w:val="00CF422F"/>
    <w:rsid w:val="00CF5340"/>
    <w:rsid w:val="00CF64E5"/>
    <w:rsid w:val="00CF7633"/>
    <w:rsid w:val="00CF7FB7"/>
    <w:rsid w:val="00D02E83"/>
    <w:rsid w:val="00D03D07"/>
    <w:rsid w:val="00D055F1"/>
    <w:rsid w:val="00D05F55"/>
    <w:rsid w:val="00D062B4"/>
    <w:rsid w:val="00D127E6"/>
    <w:rsid w:val="00D1289B"/>
    <w:rsid w:val="00D12CA8"/>
    <w:rsid w:val="00D134F6"/>
    <w:rsid w:val="00D13D95"/>
    <w:rsid w:val="00D1485B"/>
    <w:rsid w:val="00D14D46"/>
    <w:rsid w:val="00D1653A"/>
    <w:rsid w:val="00D17D80"/>
    <w:rsid w:val="00D17DF2"/>
    <w:rsid w:val="00D21550"/>
    <w:rsid w:val="00D222AD"/>
    <w:rsid w:val="00D22B5B"/>
    <w:rsid w:val="00D22C3A"/>
    <w:rsid w:val="00D22E1E"/>
    <w:rsid w:val="00D24178"/>
    <w:rsid w:val="00D24A1C"/>
    <w:rsid w:val="00D2504A"/>
    <w:rsid w:val="00D250E6"/>
    <w:rsid w:val="00D31166"/>
    <w:rsid w:val="00D316A4"/>
    <w:rsid w:val="00D32ECC"/>
    <w:rsid w:val="00D37A23"/>
    <w:rsid w:val="00D4012B"/>
    <w:rsid w:val="00D4065E"/>
    <w:rsid w:val="00D427F0"/>
    <w:rsid w:val="00D43581"/>
    <w:rsid w:val="00D43C23"/>
    <w:rsid w:val="00D4595A"/>
    <w:rsid w:val="00D46F18"/>
    <w:rsid w:val="00D4756A"/>
    <w:rsid w:val="00D47EFF"/>
    <w:rsid w:val="00D525A8"/>
    <w:rsid w:val="00D52ACF"/>
    <w:rsid w:val="00D53787"/>
    <w:rsid w:val="00D539AF"/>
    <w:rsid w:val="00D5468C"/>
    <w:rsid w:val="00D558C8"/>
    <w:rsid w:val="00D56DA9"/>
    <w:rsid w:val="00D604B2"/>
    <w:rsid w:val="00D60E38"/>
    <w:rsid w:val="00D624EC"/>
    <w:rsid w:val="00D625D4"/>
    <w:rsid w:val="00D64261"/>
    <w:rsid w:val="00D6520A"/>
    <w:rsid w:val="00D66692"/>
    <w:rsid w:val="00D70925"/>
    <w:rsid w:val="00D70AE3"/>
    <w:rsid w:val="00D713E4"/>
    <w:rsid w:val="00D731A2"/>
    <w:rsid w:val="00D73B65"/>
    <w:rsid w:val="00D73B8E"/>
    <w:rsid w:val="00D73D41"/>
    <w:rsid w:val="00D751EB"/>
    <w:rsid w:val="00D75A89"/>
    <w:rsid w:val="00D77608"/>
    <w:rsid w:val="00D807CB"/>
    <w:rsid w:val="00D82A79"/>
    <w:rsid w:val="00D82A7C"/>
    <w:rsid w:val="00D84033"/>
    <w:rsid w:val="00D8426C"/>
    <w:rsid w:val="00D90392"/>
    <w:rsid w:val="00D914A3"/>
    <w:rsid w:val="00D92A92"/>
    <w:rsid w:val="00D941CD"/>
    <w:rsid w:val="00D946C1"/>
    <w:rsid w:val="00D9548A"/>
    <w:rsid w:val="00DA16B2"/>
    <w:rsid w:val="00DA179D"/>
    <w:rsid w:val="00DA1E4B"/>
    <w:rsid w:val="00DA2506"/>
    <w:rsid w:val="00DA2D13"/>
    <w:rsid w:val="00DA4158"/>
    <w:rsid w:val="00DA4517"/>
    <w:rsid w:val="00DA514C"/>
    <w:rsid w:val="00DA52A7"/>
    <w:rsid w:val="00DA6CE0"/>
    <w:rsid w:val="00DA6E1F"/>
    <w:rsid w:val="00DA6E5B"/>
    <w:rsid w:val="00DA75C9"/>
    <w:rsid w:val="00DA7759"/>
    <w:rsid w:val="00DA7BAE"/>
    <w:rsid w:val="00DA7F13"/>
    <w:rsid w:val="00DB0ED0"/>
    <w:rsid w:val="00DB10C9"/>
    <w:rsid w:val="00DB1636"/>
    <w:rsid w:val="00DB21ED"/>
    <w:rsid w:val="00DB4349"/>
    <w:rsid w:val="00DB6C33"/>
    <w:rsid w:val="00DB75FF"/>
    <w:rsid w:val="00DB7DE9"/>
    <w:rsid w:val="00DC034A"/>
    <w:rsid w:val="00DC1615"/>
    <w:rsid w:val="00DC1886"/>
    <w:rsid w:val="00DC2AAE"/>
    <w:rsid w:val="00DC2CB7"/>
    <w:rsid w:val="00DC3888"/>
    <w:rsid w:val="00DC440B"/>
    <w:rsid w:val="00DC4A24"/>
    <w:rsid w:val="00DC6177"/>
    <w:rsid w:val="00DC62C3"/>
    <w:rsid w:val="00DC6769"/>
    <w:rsid w:val="00DC7F92"/>
    <w:rsid w:val="00DD10A4"/>
    <w:rsid w:val="00DD268D"/>
    <w:rsid w:val="00DD33B8"/>
    <w:rsid w:val="00DD3E4C"/>
    <w:rsid w:val="00DD4440"/>
    <w:rsid w:val="00DD502C"/>
    <w:rsid w:val="00DD51F3"/>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1B0B"/>
    <w:rsid w:val="00E125E4"/>
    <w:rsid w:val="00E12963"/>
    <w:rsid w:val="00E12CC7"/>
    <w:rsid w:val="00E13FF8"/>
    <w:rsid w:val="00E1428A"/>
    <w:rsid w:val="00E145C4"/>
    <w:rsid w:val="00E14BB3"/>
    <w:rsid w:val="00E169AA"/>
    <w:rsid w:val="00E16D8E"/>
    <w:rsid w:val="00E20C0F"/>
    <w:rsid w:val="00E21E05"/>
    <w:rsid w:val="00E2458B"/>
    <w:rsid w:val="00E2468A"/>
    <w:rsid w:val="00E25D2A"/>
    <w:rsid w:val="00E31719"/>
    <w:rsid w:val="00E32DAA"/>
    <w:rsid w:val="00E358DB"/>
    <w:rsid w:val="00E365B3"/>
    <w:rsid w:val="00E36E4C"/>
    <w:rsid w:val="00E3769D"/>
    <w:rsid w:val="00E4022E"/>
    <w:rsid w:val="00E414BB"/>
    <w:rsid w:val="00E41EA1"/>
    <w:rsid w:val="00E4488A"/>
    <w:rsid w:val="00E45789"/>
    <w:rsid w:val="00E45885"/>
    <w:rsid w:val="00E47EB3"/>
    <w:rsid w:val="00E50BBD"/>
    <w:rsid w:val="00E546C4"/>
    <w:rsid w:val="00E54871"/>
    <w:rsid w:val="00E54EAF"/>
    <w:rsid w:val="00E558E4"/>
    <w:rsid w:val="00E563E8"/>
    <w:rsid w:val="00E56549"/>
    <w:rsid w:val="00E56680"/>
    <w:rsid w:val="00E569A2"/>
    <w:rsid w:val="00E56B44"/>
    <w:rsid w:val="00E576D2"/>
    <w:rsid w:val="00E576D8"/>
    <w:rsid w:val="00E6022B"/>
    <w:rsid w:val="00E60504"/>
    <w:rsid w:val="00E62DEE"/>
    <w:rsid w:val="00E62F39"/>
    <w:rsid w:val="00E63751"/>
    <w:rsid w:val="00E647C0"/>
    <w:rsid w:val="00E648C4"/>
    <w:rsid w:val="00E66E17"/>
    <w:rsid w:val="00E71C76"/>
    <w:rsid w:val="00E723A2"/>
    <w:rsid w:val="00E73C28"/>
    <w:rsid w:val="00E74DF7"/>
    <w:rsid w:val="00E75A3D"/>
    <w:rsid w:val="00E762C6"/>
    <w:rsid w:val="00E76E8F"/>
    <w:rsid w:val="00E7766F"/>
    <w:rsid w:val="00E77ABB"/>
    <w:rsid w:val="00E824DD"/>
    <w:rsid w:val="00E82EA8"/>
    <w:rsid w:val="00E83912"/>
    <w:rsid w:val="00E83C07"/>
    <w:rsid w:val="00E86AAD"/>
    <w:rsid w:val="00E903DB"/>
    <w:rsid w:val="00E90EAE"/>
    <w:rsid w:val="00E9196B"/>
    <w:rsid w:val="00E943BD"/>
    <w:rsid w:val="00E95068"/>
    <w:rsid w:val="00E954F5"/>
    <w:rsid w:val="00EA186E"/>
    <w:rsid w:val="00EA2A63"/>
    <w:rsid w:val="00EA33A3"/>
    <w:rsid w:val="00EA4173"/>
    <w:rsid w:val="00EA58B0"/>
    <w:rsid w:val="00EA5F8F"/>
    <w:rsid w:val="00EA6423"/>
    <w:rsid w:val="00EB1A71"/>
    <w:rsid w:val="00EB214B"/>
    <w:rsid w:val="00EB30B4"/>
    <w:rsid w:val="00EB6AC4"/>
    <w:rsid w:val="00EB7428"/>
    <w:rsid w:val="00EC0025"/>
    <w:rsid w:val="00EC1380"/>
    <w:rsid w:val="00EC1463"/>
    <w:rsid w:val="00EC3E6A"/>
    <w:rsid w:val="00EC456D"/>
    <w:rsid w:val="00EC4A3A"/>
    <w:rsid w:val="00EC5027"/>
    <w:rsid w:val="00EC5613"/>
    <w:rsid w:val="00EC5B8F"/>
    <w:rsid w:val="00EC5E32"/>
    <w:rsid w:val="00EC7ADC"/>
    <w:rsid w:val="00ED2D8B"/>
    <w:rsid w:val="00ED3981"/>
    <w:rsid w:val="00ED40B7"/>
    <w:rsid w:val="00ED42A7"/>
    <w:rsid w:val="00ED51FC"/>
    <w:rsid w:val="00ED7B35"/>
    <w:rsid w:val="00ED7F7F"/>
    <w:rsid w:val="00EE0626"/>
    <w:rsid w:val="00EE120F"/>
    <w:rsid w:val="00EE3924"/>
    <w:rsid w:val="00EF00AD"/>
    <w:rsid w:val="00EF0C73"/>
    <w:rsid w:val="00EF36CB"/>
    <w:rsid w:val="00EF5129"/>
    <w:rsid w:val="00EF56B2"/>
    <w:rsid w:val="00EF5F2E"/>
    <w:rsid w:val="00EF6195"/>
    <w:rsid w:val="00F00C9B"/>
    <w:rsid w:val="00F010A9"/>
    <w:rsid w:val="00F0347B"/>
    <w:rsid w:val="00F0351B"/>
    <w:rsid w:val="00F04265"/>
    <w:rsid w:val="00F119E2"/>
    <w:rsid w:val="00F11AA2"/>
    <w:rsid w:val="00F13393"/>
    <w:rsid w:val="00F13FF6"/>
    <w:rsid w:val="00F144F4"/>
    <w:rsid w:val="00F14E0B"/>
    <w:rsid w:val="00F156AC"/>
    <w:rsid w:val="00F201F7"/>
    <w:rsid w:val="00F20731"/>
    <w:rsid w:val="00F21CAD"/>
    <w:rsid w:val="00F228FA"/>
    <w:rsid w:val="00F22B53"/>
    <w:rsid w:val="00F23BCE"/>
    <w:rsid w:val="00F2598F"/>
    <w:rsid w:val="00F25F28"/>
    <w:rsid w:val="00F26D40"/>
    <w:rsid w:val="00F300DA"/>
    <w:rsid w:val="00F31901"/>
    <w:rsid w:val="00F31CA9"/>
    <w:rsid w:val="00F3278E"/>
    <w:rsid w:val="00F33395"/>
    <w:rsid w:val="00F33C00"/>
    <w:rsid w:val="00F357F2"/>
    <w:rsid w:val="00F35D88"/>
    <w:rsid w:val="00F37431"/>
    <w:rsid w:val="00F42D71"/>
    <w:rsid w:val="00F430ED"/>
    <w:rsid w:val="00F444FD"/>
    <w:rsid w:val="00F45AAC"/>
    <w:rsid w:val="00F46624"/>
    <w:rsid w:val="00F46D96"/>
    <w:rsid w:val="00F535A1"/>
    <w:rsid w:val="00F5577F"/>
    <w:rsid w:val="00F5715D"/>
    <w:rsid w:val="00F57252"/>
    <w:rsid w:val="00F57454"/>
    <w:rsid w:val="00F57A80"/>
    <w:rsid w:val="00F57D61"/>
    <w:rsid w:val="00F61B11"/>
    <w:rsid w:val="00F63D61"/>
    <w:rsid w:val="00F653FE"/>
    <w:rsid w:val="00F6552B"/>
    <w:rsid w:val="00F65579"/>
    <w:rsid w:val="00F70529"/>
    <w:rsid w:val="00F713BA"/>
    <w:rsid w:val="00F721EB"/>
    <w:rsid w:val="00F723C9"/>
    <w:rsid w:val="00F72AD8"/>
    <w:rsid w:val="00F72B7B"/>
    <w:rsid w:val="00F73710"/>
    <w:rsid w:val="00F74EFD"/>
    <w:rsid w:val="00F75858"/>
    <w:rsid w:val="00F769D3"/>
    <w:rsid w:val="00F77AA4"/>
    <w:rsid w:val="00F80519"/>
    <w:rsid w:val="00F826FC"/>
    <w:rsid w:val="00F82B9D"/>
    <w:rsid w:val="00F83B5F"/>
    <w:rsid w:val="00F8504B"/>
    <w:rsid w:val="00F860B3"/>
    <w:rsid w:val="00F86FD5"/>
    <w:rsid w:val="00F87A76"/>
    <w:rsid w:val="00F90137"/>
    <w:rsid w:val="00F90ADA"/>
    <w:rsid w:val="00F91C90"/>
    <w:rsid w:val="00F93483"/>
    <w:rsid w:val="00F94B3A"/>
    <w:rsid w:val="00F966FB"/>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0EA"/>
    <w:rsid w:val="00FB52C1"/>
    <w:rsid w:val="00FB5756"/>
    <w:rsid w:val="00FB6CBF"/>
    <w:rsid w:val="00FB6FA7"/>
    <w:rsid w:val="00FC1608"/>
    <w:rsid w:val="00FC2BEC"/>
    <w:rsid w:val="00FC2C5F"/>
    <w:rsid w:val="00FC3205"/>
    <w:rsid w:val="00FC3FE6"/>
    <w:rsid w:val="00FC5786"/>
    <w:rsid w:val="00FC5DA4"/>
    <w:rsid w:val="00FC7178"/>
    <w:rsid w:val="00FC7BC3"/>
    <w:rsid w:val="00FD0A9E"/>
    <w:rsid w:val="00FD1368"/>
    <w:rsid w:val="00FD4174"/>
    <w:rsid w:val="00FD438B"/>
    <w:rsid w:val="00FD6FB8"/>
    <w:rsid w:val="00FD731D"/>
    <w:rsid w:val="00FE041C"/>
    <w:rsid w:val="00FE0615"/>
    <w:rsid w:val="00FE06C5"/>
    <w:rsid w:val="00FE07B4"/>
    <w:rsid w:val="00FE161A"/>
    <w:rsid w:val="00FE1979"/>
    <w:rsid w:val="00FE1F09"/>
    <w:rsid w:val="00FE39FA"/>
    <w:rsid w:val="00FE41E1"/>
    <w:rsid w:val="00FE43F1"/>
    <w:rsid w:val="00FE44E3"/>
    <w:rsid w:val="00FF038A"/>
    <w:rsid w:val="00FF1B9C"/>
    <w:rsid w:val="00FF1EB5"/>
    <w:rsid w:val="00FF3277"/>
    <w:rsid w:val="00FF7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4459F"/>
  <w15:docId w15:val="{9C860E3B-621F-4D37-A46E-813580F6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Ttulo1">
    <w:name w:val="heading 1"/>
    <w:aliases w:val="x"/>
    <w:basedOn w:val="Normal"/>
    <w:next w:val="Normal"/>
    <w:link w:val="Ttulo1Car"/>
    <w:uiPriority w:val="9"/>
    <w:qFormat/>
    <w:rsid w:val="00F87A76"/>
    <w:pPr>
      <w:spacing w:before="240"/>
      <w:outlineLvl w:val="0"/>
    </w:pPr>
    <w:rPr>
      <w:rFonts w:ascii="Arial" w:hAnsi="Arial"/>
      <w:b/>
      <w:u w:val="single"/>
    </w:rPr>
  </w:style>
  <w:style w:type="paragraph" w:styleId="Ttulo2">
    <w:name w:val="heading 2"/>
    <w:basedOn w:val="Normal"/>
    <w:next w:val="Normal"/>
    <w:link w:val="Ttulo2Car"/>
    <w:qFormat/>
    <w:rsid w:val="00F87A76"/>
    <w:pPr>
      <w:spacing w:before="120"/>
      <w:outlineLvl w:val="1"/>
    </w:pPr>
    <w:rPr>
      <w:rFonts w:ascii="Arial" w:hAnsi="Arial" w:cstheme="majorBidi"/>
      <w:b/>
    </w:rPr>
  </w:style>
  <w:style w:type="paragraph" w:styleId="Ttulo3">
    <w:name w:val="heading 3"/>
    <w:basedOn w:val="Normal"/>
    <w:next w:val="Normal"/>
    <w:link w:val="Ttulo3Car"/>
    <w:qFormat/>
    <w:rsid w:val="00F87A76"/>
    <w:pPr>
      <w:ind w:left="360"/>
      <w:outlineLvl w:val="2"/>
    </w:pPr>
    <w:rPr>
      <w:b/>
    </w:rPr>
  </w:style>
  <w:style w:type="paragraph" w:styleId="Ttulo4">
    <w:name w:val="heading 4"/>
    <w:basedOn w:val="Normal"/>
    <w:next w:val="Normal"/>
    <w:link w:val="Ttulo4Car"/>
    <w:qFormat/>
    <w:rsid w:val="00F87A76"/>
    <w:pPr>
      <w:keepNext/>
      <w:keepLines/>
      <w:spacing w:before="240" w:line="480" w:lineRule="atLeast"/>
      <w:ind w:left="907" w:hanging="907"/>
      <w:outlineLvl w:val="3"/>
    </w:pPr>
    <w:rPr>
      <w:rFonts w:ascii="Arial" w:hAnsi="Arial" w:cstheme="majorBidi"/>
      <w:b/>
    </w:rPr>
  </w:style>
  <w:style w:type="paragraph" w:styleId="Ttulo5">
    <w:name w:val="heading 5"/>
    <w:basedOn w:val="Normal"/>
    <w:next w:val="Normal"/>
    <w:link w:val="Ttulo5Car"/>
    <w:qFormat/>
    <w:rsid w:val="00F87A76"/>
    <w:pPr>
      <w:ind w:left="706"/>
      <w:outlineLvl w:val="4"/>
    </w:pPr>
    <w:rPr>
      <w:b/>
    </w:rPr>
  </w:style>
  <w:style w:type="paragraph" w:styleId="Ttulo6">
    <w:name w:val="heading 6"/>
    <w:basedOn w:val="Normal"/>
    <w:next w:val="Normal"/>
    <w:link w:val="Ttulo6Car"/>
    <w:qFormat/>
    <w:rsid w:val="00F87A76"/>
    <w:pPr>
      <w:ind w:left="706"/>
      <w:outlineLvl w:val="5"/>
    </w:pPr>
    <w:rPr>
      <w:rFonts w:cstheme="majorBidi"/>
      <w:u w:val="single"/>
    </w:rPr>
  </w:style>
  <w:style w:type="paragraph" w:styleId="Ttulo7">
    <w:name w:val="heading 7"/>
    <w:basedOn w:val="Normal"/>
    <w:next w:val="Normal"/>
    <w:link w:val="Ttulo7Car"/>
    <w:qFormat/>
    <w:rsid w:val="00F87A76"/>
    <w:pPr>
      <w:ind w:left="706"/>
      <w:outlineLvl w:val="6"/>
    </w:pPr>
    <w:rPr>
      <w:i/>
    </w:rPr>
  </w:style>
  <w:style w:type="paragraph" w:styleId="Ttulo8">
    <w:name w:val="heading 8"/>
    <w:basedOn w:val="Normal"/>
    <w:next w:val="Normal"/>
    <w:link w:val="Ttulo8Car"/>
    <w:qFormat/>
    <w:rsid w:val="00F87A76"/>
    <w:pPr>
      <w:ind w:left="706"/>
      <w:outlineLvl w:val="7"/>
    </w:pPr>
    <w:rPr>
      <w:rFonts w:cstheme="majorBidi"/>
      <w:i/>
    </w:rPr>
  </w:style>
  <w:style w:type="paragraph" w:styleId="Ttulo9">
    <w:name w:val="heading 9"/>
    <w:basedOn w:val="Normal"/>
    <w:next w:val="Normal"/>
    <w:link w:val="Ttulo9Car"/>
    <w:qFormat/>
    <w:rsid w:val="00F87A76"/>
    <w:pPr>
      <w:ind w:left="706"/>
      <w:outlineLvl w:val="8"/>
    </w:pPr>
    <w:rPr>
      <w:rFonts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C1886"/>
    <w:pPr>
      <w:spacing w:before="240"/>
      <w:ind w:left="113" w:firstLine="0"/>
    </w:pPr>
  </w:style>
  <w:style w:type="paragraph" w:customStyle="1" w:styleId="Mdeck3publcationhistory">
    <w:name w:val="M_deck_3_publcation_history"/>
    <w:next w:val="Normal"/>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DC1886"/>
    <w:pPr>
      <w:spacing w:line="340" w:lineRule="atLeast"/>
      <w:outlineLvl w:val="0"/>
    </w:pPr>
    <w:rPr>
      <w:b/>
      <w:snapToGrid/>
    </w:rPr>
  </w:style>
  <w:style w:type="paragraph" w:customStyle="1" w:styleId="Mdeck4heading2">
    <w:name w:val="M_deck_4_heading_2"/>
    <w:basedOn w:val="MHeading3"/>
    <w:next w:val="Normal"/>
    <w:qFormat/>
    <w:rsid w:val="00DC1886"/>
    <w:pPr>
      <w:outlineLvl w:val="1"/>
    </w:pPr>
    <w:rPr>
      <w:i/>
      <w:snapToGrid/>
    </w:rPr>
  </w:style>
  <w:style w:type="paragraph" w:customStyle="1" w:styleId="Mdeck4heading3">
    <w:name w:val="M_deck_4_heading_3"/>
    <w:basedOn w:val="Mdeck4text"/>
    <w:next w:val="Normal"/>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DC188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8"/>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anormal"/>
    <w:uiPriority w:val="99"/>
    <w:rsid w:val="00DC1886"/>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9"/>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Ttulo2Car">
    <w:name w:val="Título 2 Car"/>
    <w:basedOn w:val="Fuentedeprrafopredeter"/>
    <w:link w:val="Ttulo2"/>
    <w:rsid w:val="00F87A76"/>
    <w:rPr>
      <w:rFonts w:ascii="Arial" w:eastAsia="Times New Roman" w:hAnsi="Arial" w:cstheme="majorBidi"/>
      <w:b/>
      <w:color w:val="000000"/>
      <w:kern w:val="0"/>
      <w:sz w:val="24"/>
      <w:lang w:eastAsia="de-DE"/>
    </w:rPr>
  </w:style>
  <w:style w:type="paragraph" w:customStyle="1" w:styleId="berschrift3">
    <w:name w:val="Überschrift3"/>
    <w:basedOn w:val="Ttulo2"/>
    <w:uiPriority w:val="99"/>
    <w:rsid w:val="00F87A76"/>
    <w:pPr>
      <w:keepNext/>
      <w:tabs>
        <w:tab w:val="num" w:pos="360"/>
      </w:tabs>
      <w:spacing w:before="0"/>
      <w:ind w:left="576" w:hanging="576"/>
    </w:pPr>
    <w:rPr>
      <w:rFonts w:cs="Arial"/>
      <w:bCs/>
      <w:iCs/>
      <w:sz w:val="18"/>
      <w:szCs w:val="28"/>
      <w:lang w:val="de-DE"/>
    </w:rPr>
  </w:style>
  <w:style w:type="character" w:customStyle="1" w:styleId="Ttulo1Car">
    <w:name w:val="Título 1 Car"/>
    <w:aliases w:val="x Car"/>
    <w:basedOn w:val="Fuentedeprrafopredeter"/>
    <w:link w:val="Ttulo1"/>
    <w:uiPriority w:val="9"/>
    <w:rsid w:val="00F87A76"/>
    <w:rPr>
      <w:rFonts w:ascii="Arial" w:eastAsia="Times New Roman" w:hAnsi="Arial" w:cs="Times New Roman"/>
      <w:b/>
      <w:color w:val="000000"/>
      <w:kern w:val="0"/>
      <w:sz w:val="24"/>
      <w:u w:val="single"/>
      <w:lang w:eastAsia="de-DE"/>
    </w:rPr>
  </w:style>
  <w:style w:type="character" w:customStyle="1" w:styleId="Ttulo3Car">
    <w:name w:val="Título 3 Car"/>
    <w:basedOn w:val="Fuentedeprrafopredeter"/>
    <w:link w:val="Ttulo3"/>
    <w:rsid w:val="00F87A76"/>
    <w:rPr>
      <w:rFonts w:eastAsia="Times New Roman" w:cs="Times New Roman"/>
      <w:b/>
      <w:color w:val="000000"/>
      <w:kern w:val="0"/>
      <w:sz w:val="24"/>
      <w:lang w:eastAsia="de-DE"/>
    </w:rPr>
  </w:style>
  <w:style w:type="character" w:customStyle="1" w:styleId="Ttulo4Car">
    <w:name w:val="Título 4 Car"/>
    <w:basedOn w:val="Fuentedeprrafopredeter"/>
    <w:link w:val="Ttulo4"/>
    <w:rsid w:val="00F87A76"/>
    <w:rPr>
      <w:rFonts w:ascii="Arial" w:eastAsia="Times New Roman" w:hAnsi="Arial" w:cstheme="majorBidi"/>
      <w:b/>
      <w:color w:val="000000"/>
      <w:kern w:val="0"/>
      <w:sz w:val="24"/>
      <w:lang w:eastAsia="de-DE"/>
    </w:rPr>
  </w:style>
  <w:style w:type="character" w:customStyle="1" w:styleId="Ttulo5Car">
    <w:name w:val="Título 5 Car"/>
    <w:basedOn w:val="Fuentedeprrafopredeter"/>
    <w:link w:val="Ttulo5"/>
    <w:rsid w:val="00F87A76"/>
    <w:rPr>
      <w:rFonts w:eastAsia="Times New Roman" w:cs="Times New Roman"/>
      <w:b/>
      <w:color w:val="000000"/>
      <w:kern w:val="0"/>
      <w:sz w:val="24"/>
      <w:lang w:eastAsia="de-DE"/>
    </w:rPr>
  </w:style>
  <w:style w:type="character" w:customStyle="1" w:styleId="Ttulo6Car">
    <w:name w:val="Título 6 Car"/>
    <w:basedOn w:val="Fuentedeprrafopredeter"/>
    <w:link w:val="Ttulo6"/>
    <w:rsid w:val="00F87A76"/>
    <w:rPr>
      <w:rFonts w:eastAsia="Times New Roman" w:cstheme="majorBidi"/>
      <w:color w:val="000000"/>
      <w:kern w:val="0"/>
      <w:sz w:val="24"/>
      <w:u w:val="single"/>
      <w:lang w:eastAsia="de-DE"/>
    </w:rPr>
  </w:style>
  <w:style w:type="character" w:customStyle="1" w:styleId="Ttulo7Car">
    <w:name w:val="Título 7 Car"/>
    <w:basedOn w:val="Fuentedeprrafopredeter"/>
    <w:link w:val="Ttulo7"/>
    <w:rsid w:val="00F87A76"/>
    <w:rPr>
      <w:rFonts w:eastAsia="Times New Roman" w:cs="Times New Roman"/>
      <w:i/>
      <w:color w:val="000000"/>
      <w:kern w:val="0"/>
      <w:sz w:val="24"/>
      <w:lang w:eastAsia="de-DE"/>
    </w:rPr>
  </w:style>
  <w:style w:type="character" w:customStyle="1" w:styleId="Ttulo8Car">
    <w:name w:val="Título 8 Car"/>
    <w:basedOn w:val="Fuentedeprrafopredeter"/>
    <w:link w:val="Ttulo8"/>
    <w:rsid w:val="00F87A76"/>
    <w:rPr>
      <w:rFonts w:eastAsia="Times New Roman" w:cstheme="majorBidi"/>
      <w:i/>
      <w:color w:val="000000"/>
      <w:kern w:val="0"/>
      <w:sz w:val="24"/>
      <w:lang w:eastAsia="de-DE"/>
    </w:rPr>
  </w:style>
  <w:style w:type="character" w:customStyle="1" w:styleId="Ttulo9Car">
    <w:name w:val="Título 9 Car"/>
    <w:basedOn w:val="Fuentedeprrafopredeter"/>
    <w:link w:val="Ttulo9"/>
    <w:rsid w:val="00F87A76"/>
    <w:rPr>
      <w:rFonts w:eastAsia="Times New Roman" w:cstheme="majorBidi"/>
      <w:i/>
      <w:color w:val="000000"/>
      <w:kern w:val="0"/>
      <w:sz w:val="24"/>
      <w:lang w:eastAsia="de-DE"/>
    </w:rPr>
  </w:style>
  <w:style w:type="character" w:styleId="Hipervnculo">
    <w:name w:val="Hyperlink"/>
    <w:uiPriority w:val="99"/>
    <w:rsid w:val="00F87A76"/>
    <w:rPr>
      <w:color w:val="0000FF"/>
      <w:u w:val="single"/>
    </w:rPr>
  </w:style>
  <w:style w:type="character" w:styleId="Hipervnculovisitado">
    <w:name w:val="FollowedHyperlink"/>
    <w:basedOn w:val="Fuentedeprrafopredeter"/>
    <w:rsid w:val="00F87A76"/>
    <w:rPr>
      <w:color w:val="954F72" w:themeColor="followedHyperlink"/>
      <w:u w:val="single"/>
    </w:rPr>
  </w:style>
  <w:style w:type="character" w:styleId="Nmerodelnea">
    <w:name w:val="line number"/>
    <w:basedOn w:val="Fuentedeprrafopredeter"/>
    <w:uiPriority w:val="99"/>
    <w:rsid w:val="00F87A76"/>
  </w:style>
  <w:style w:type="paragraph" w:styleId="Textonotapie">
    <w:name w:val="footnote text"/>
    <w:basedOn w:val="Normal"/>
    <w:link w:val="TextonotapieCar"/>
    <w:rsid w:val="00F87A76"/>
  </w:style>
  <w:style w:type="character" w:customStyle="1" w:styleId="TextonotapieCar">
    <w:name w:val="Texto nota pie Car"/>
    <w:basedOn w:val="Fuentedeprrafopredeter"/>
    <w:link w:val="Textonotapie"/>
    <w:rsid w:val="00F87A76"/>
    <w:rPr>
      <w:rFonts w:eastAsia="Times New Roman" w:cs="Times New Roman"/>
      <w:color w:val="000000"/>
      <w:kern w:val="0"/>
      <w:sz w:val="24"/>
      <w:lang w:eastAsia="de-DE"/>
    </w:rPr>
  </w:style>
  <w:style w:type="paragraph" w:styleId="Lista">
    <w:name w:val="List"/>
    <w:basedOn w:val="Normal"/>
    <w:rsid w:val="00F87A76"/>
    <w:pPr>
      <w:ind w:left="200" w:hangingChars="200" w:hanging="200"/>
      <w:contextualSpacing/>
    </w:pPr>
  </w:style>
  <w:style w:type="paragraph" w:styleId="Listaconvietas">
    <w:name w:val="List Bullet"/>
    <w:basedOn w:val="Normal"/>
    <w:rsid w:val="00F87A76"/>
    <w:pPr>
      <w:tabs>
        <w:tab w:val="num" w:pos="360"/>
      </w:tabs>
      <w:ind w:left="200" w:hangingChars="200" w:hanging="200"/>
      <w:contextualSpacing/>
    </w:pPr>
  </w:style>
  <w:style w:type="paragraph" w:styleId="Prrafodelista">
    <w:name w:val="List Paragraph"/>
    <w:basedOn w:val="Normal"/>
    <w:uiPriority w:val="34"/>
    <w:qFormat/>
    <w:rsid w:val="00F87A76"/>
    <w:pPr>
      <w:ind w:firstLineChars="200" w:firstLine="420"/>
    </w:pPr>
  </w:style>
  <w:style w:type="paragraph" w:styleId="Textodeglobo">
    <w:name w:val="Balloon Text"/>
    <w:basedOn w:val="Normal"/>
    <w:link w:val="TextodegloboCar"/>
    <w:uiPriority w:val="99"/>
    <w:rsid w:val="00F87A76"/>
    <w:rPr>
      <w:rFonts w:cs="Tahoma"/>
      <w:sz w:val="18"/>
      <w:szCs w:val="18"/>
    </w:rPr>
  </w:style>
  <w:style w:type="character" w:customStyle="1" w:styleId="TextodegloboCar">
    <w:name w:val="Texto de globo Car"/>
    <w:basedOn w:val="Fuentedeprrafopredeter"/>
    <w:link w:val="Textodeglobo"/>
    <w:uiPriority w:val="99"/>
    <w:rsid w:val="00F87A76"/>
    <w:rPr>
      <w:rFonts w:eastAsia="Times New Roman" w:cs="Tahoma"/>
      <w:color w:val="000000"/>
      <w:kern w:val="0"/>
      <w:sz w:val="18"/>
      <w:szCs w:val="18"/>
      <w:lang w:eastAsia="de-DE"/>
    </w:rPr>
  </w:style>
  <w:style w:type="paragraph" w:styleId="Textocomentario">
    <w:name w:val="annotation text"/>
    <w:basedOn w:val="Normal"/>
    <w:link w:val="TextocomentarioCar"/>
    <w:rsid w:val="00F87A76"/>
  </w:style>
  <w:style w:type="character" w:customStyle="1" w:styleId="TextocomentarioCar">
    <w:name w:val="Texto comentario Car"/>
    <w:basedOn w:val="Fuentedeprrafopredeter"/>
    <w:link w:val="Textocomentario"/>
    <w:rsid w:val="00F87A76"/>
    <w:rPr>
      <w:rFonts w:eastAsia="Times New Roman" w:cs="Times New Roman"/>
      <w:color w:val="000000"/>
      <w:kern w:val="0"/>
      <w:sz w:val="24"/>
      <w:lang w:eastAsia="de-DE"/>
    </w:rPr>
  </w:style>
  <w:style w:type="character" w:styleId="Refdecomentario">
    <w:name w:val="annotation reference"/>
    <w:basedOn w:val="Fuentedeprrafopredeter"/>
    <w:rsid w:val="00F87A76"/>
    <w:rPr>
      <w:sz w:val="21"/>
      <w:szCs w:val="21"/>
    </w:rPr>
  </w:style>
  <w:style w:type="paragraph" w:styleId="Asuntodelcomentario">
    <w:name w:val="annotation subject"/>
    <w:basedOn w:val="Textocomentario"/>
    <w:next w:val="Textocomentario"/>
    <w:link w:val="AsuntodelcomentarioCar"/>
    <w:rsid w:val="00F87A76"/>
    <w:rPr>
      <w:b/>
      <w:bCs/>
    </w:rPr>
  </w:style>
  <w:style w:type="character" w:customStyle="1" w:styleId="AsuntodelcomentarioCar">
    <w:name w:val="Asunto del comentario Car"/>
    <w:basedOn w:val="TextocomentarioCar"/>
    <w:link w:val="Asuntodelcomentario"/>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fa">
    <w:name w:val="Bibliography"/>
    <w:basedOn w:val="Normal"/>
    <w:next w:val="Normal"/>
    <w:uiPriority w:val="37"/>
    <w:unhideWhenUsed/>
    <w:rsid w:val="00F87A76"/>
  </w:style>
  <w:style w:type="paragraph" w:styleId="Descripcin">
    <w:name w:val="caption"/>
    <w:basedOn w:val="Normal"/>
    <w:next w:val="Normal"/>
    <w:qFormat/>
    <w:rsid w:val="00F87A76"/>
    <w:pPr>
      <w:ind w:left="850" w:hanging="850"/>
      <w:jc w:val="center"/>
    </w:pPr>
    <w:rPr>
      <w:b/>
      <w:bCs/>
      <w:szCs w:val="24"/>
      <w:lang w:eastAsia="en-US"/>
    </w:rPr>
  </w:style>
  <w:style w:type="paragraph" w:styleId="Tabladeilustraciones">
    <w:name w:val="table of figures"/>
    <w:basedOn w:val="Normal"/>
    <w:next w:val="Normal"/>
    <w:rsid w:val="00F87A76"/>
    <w:pPr>
      <w:tabs>
        <w:tab w:val="left" w:pos="374"/>
      </w:tabs>
      <w:snapToGrid w:val="0"/>
      <w:spacing w:line="220" w:lineRule="exact"/>
    </w:pPr>
    <w:rPr>
      <w:sz w:val="16"/>
      <w:szCs w:val="16"/>
    </w:rPr>
  </w:style>
  <w:style w:type="table" w:styleId="Tablaconcuadrcula">
    <w:name w:val="Table Grid"/>
    <w:basedOn w:val="Tabla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F87A76"/>
    <w:pPr>
      <w:spacing w:line="360" w:lineRule="auto"/>
    </w:pPr>
    <w:rPr>
      <w:szCs w:val="24"/>
      <w:lang w:val="en-GB" w:eastAsia="ar-SA"/>
    </w:rPr>
  </w:style>
  <w:style w:type="character" w:customStyle="1" w:styleId="TextonotaalfinalCar">
    <w:name w:val="Texto nota al final Car"/>
    <w:basedOn w:val="Fuentedeprrafopredeter"/>
    <w:link w:val="Textonotaalfinal"/>
    <w:rsid w:val="00F87A76"/>
    <w:rPr>
      <w:rFonts w:eastAsia="Times New Roman" w:cs="Times New Roman"/>
      <w:color w:val="000000"/>
      <w:kern w:val="0"/>
      <w:sz w:val="24"/>
      <w:szCs w:val="24"/>
      <w:lang w:val="en-GB" w:eastAsia="ar-SA"/>
    </w:rPr>
  </w:style>
  <w:style w:type="character" w:styleId="Refdenotaalfinal">
    <w:name w:val="endnote reference"/>
    <w:basedOn w:val="Fuentedeprrafopredeter"/>
    <w:rsid w:val="00F87A76"/>
    <w:rPr>
      <w:vertAlign w:val="superscript"/>
    </w:rPr>
  </w:style>
  <w:style w:type="paragraph" w:styleId="Piedepgina">
    <w:name w:val="footer"/>
    <w:basedOn w:val="Normal"/>
    <w:link w:val="PiedepginaCar"/>
    <w:uiPriority w:val="99"/>
    <w:rsid w:val="00F87A76"/>
    <w:pPr>
      <w:tabs>
        <w:tab w:val="center" w:pos="4153"/>
        <w:tab w:val="right" w:pos="8306"/>
      </w:tabs>
      <w:snapToGrid w:val="0"/>
      <w:spacing w:line="240" w:lineRule="atLeast"/>
    </w:pPr>
    <w:rPr>
      <w:sz w:val="18"/>
      <w:szCs w:val="18"/>
    </w:rPr>
  </w:style>
  <w:style w:type="character" w:customStyle="1" w:styleId="PiedepginaCar">
    <w:name w:val="Pie de página Car"/>
    <w:basedOn w:val="Fuentedeprrafopredeter"/>
    <w:link w:val="Piedepgina"/>
    <w:uiPriority w:val="99"/>
    <w:rsid w:val="00F87A76"/>
    <w:rPr>
      <w:rFonts w:eastAsia="Times New Roman" w:cs="Times New Roman"/>
      <w:color w:val="000000"/>
      <w:kern w:val="0"/>
      <w:sz w:val="18"/>
      <w:szCs w:val="18"/>
      <w:lang w:eastAsia="de-DE"/>
    </w:rPr>
  </w:style>
  <w:style w:type="character" w:styleId="Nmerodepgina">
    <w:name w:val="page number"/>
    <w:basedOn w:val="Fuentedeprrafopredeter"/>
    <w:rsid w:val="00F87A76"/>
  </w:style>
  <w:style w:type="paragraph" w:styleId="Encabezado">
    <w:name w:val="header"/>
    <w:basedOn w:val="Normal"/>
    <w:link w:val="EncabezadoC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basedOn w:val="Fuentedeprrafopredeter"/>
    <w:link w:val="Encabezado"/>
    <w:uiPriority w:val="99"/>
    <w:rsid w:val="00F87A76"/>
    <w:rPr>
      <w:rFonts w:eastAsia="Times New Roman" w:cs="Times New Roman"/>
      <w:color w:val="000000"/>
      <w:kern w:val="0"/>
      <w:sz w:val="18"/>
      <w:szCs w:val="18"/>
      <w:lang w:eastAsia="de-DE"/>
    </w:rPr>
  </w:style>
  <w:style w:type="paragraph" w:styleId="Textoindependiente">
    <w:name w:val="Body Text"/>
    <w:link w:val="TextoindependienteCar"/>
    <w:rsid w:val="00F87A76"/>
    <w:pPr>
      <w:spacing w:after="120" w:line="340" w:lineRule="atLeast"/>
      <w:jc w:val="both"/>
    </w:pPr>
    <w:rPr>
      <w:rFonts w:cs="Times New Roman"/>
      <w:color w:val="000000"/>
      <w:kern w:val="0"/>
      <w:sz w:val="24"/>
      <w:lang w:eastAsia="de-DE"/>
    </w:rPr>
  </w:style>
  <w:style w:type="character" w:customStyle="1" w:styleId="TextoindependienteCar">
    <w:name w:val="Texto independiente Car"/>
    <w:basedOn w:val="Fuentedeprrafopredeter"/>
    <w:link w:val="Textoindependiente"/>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xtodelmarcadordeposicin">
    <w:name w:val="Placeholder Text"/>
    <w:basedOn w:val="Fuentedeprrafopredeter"/>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4"/>
      </w:numPr>
      <w:ind w:left="425" w:hanging="425"/>
    </w:pPr>
  </w:style>
  <w:style w:type="paragraph" w:customStyle="1" w:styleId="MDPI38bullet">
    <w:name w:val="MDPI_3.8_bullet"/>
    <w:basedOn w:val="MDPI31text"/>
    <w:qFormat/>
    <w:rsid w:val="00B83B50"/>
    <w:pPr>
      <w:numPr>
        <w:numId w:val="5"/>
      </w:numPr>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6"/>
      </w:numPr>
      <w:spacing w:before="0" w:line="260" w:lineRule="atLeast"/>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Revisin">
    <w:name w:val="Revision"/>
    <w:hidden/>
    <w:uiPriority w:val="99"/>
    <w:semiHidden/>
    <w:rsid w:val="00835809"/>
    <w:rPr>
      <w:rFonts w:eastAsia="Times New Roman" w:cs="Times New Roman"/>
      <w:color w:val="000000"/>
      <w:kern w:val="0"/>
      <w:sz w:val="24"/>
      <w:lang w:eastAsia="de-DE"/>
    </w:rPr>
  </w:style>
  <w:style w:type="character" w:customStyle="1" w:styleId="shorttext">
    <w:name w:val="short_text"/>
    <w:basedOn w:val="Fuentedeprrafopredeter"/>
    <w:rsid w:val="00D127E6"/>
  </w:style>
  <w:style w:type="character" w:styleId="Refdenotaalpie">
    <w:name w:val="footnote reference"/>
    <w:basedOn w:val="Fuentedeprrafopredeter"/>
    <w:uiPriority w:val="99"/>
    <w:semiHidden/>
    <w:unhideWhenUsed/>
    <w:rsid w:val="006C5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5964">
      <w:bodyDiv w:val="1"/>
      <w:marLeft w:val="0"/>
      <w:marRight w:val="0"/>
      <w:marTop w:val="0"/>
      <w:marBottom w:val="0"/>
      <w:divBdr>
        <w:top w:val="none" w:sz="0" w:space="0" w:color="auto"/>
        <w:left w:val="none" w:sz="0" w:space="0" w:color="auto"/>
        <w:bottom w:val="none" w:sz="0" w:space="0" w:color="auto"/>
        <w:right w:val="none" w:sz="0" w:space="0" w:color="auto"/>
      </w:divBdr>
    </w:div>
    <w:div w:id="352807710">
      <w:bodyDiv w:val="1"/>
      <w:marLeft w:val="0"/>
      <w:marRight w:val="0"/>
      <w:marTop w:val="0"/>
      <w:marBottom w:val="0"/>
      <w:divBdr>
        <w:top w:val="none" w:sz="0" w:space="0" w:color="auto"/>
        <w:left w:val="none" w:sz="0" w:space="0" w:color="auto"/>
        <w:bottom w:val="none" w:sz="0" w:space="0" w:color="auto"/>
        <w:right w:val="none" w:sz="0" w:space="0" w:color="auto"/>
      </w:divBdr>
    </w:div>
    <w:div w:id="363755120">
      <w:bodyDiv w:val="1"/>
      <w:marLeft w:val="0"/>
      <w:marRight w:val="0"/>
      <w:marTop w:val="0"/>
      <w:marBottom w:val="0"/>
      <w:divBdr>
        <w:top w:val="none" w:sz="0" w:space="0" w:color="auto"/>
        <w:left w:val="none" w:sz="0" w:space="0" w:color="auto"/>
        <w:bottom w:val="none" w:sz="0" w:space="0" w:color="auto"/>
        <w:right w:val="none" w:sz="0" w:space="0" w:color="auto"/>
      </w:divBdr>
    </w:div>
    <w:div w:id="439029795">
      <w:bodyDiv w:val="1"/>
      <w:marLeft w:val="0"/>
      <w:marRight w:val="0"/>
      <w:marTop w:val="0"/>
      <w:marBottom w:val="0"/>
      <w:divBdr>
        <w:top w:val="none" w:sz="0" w:space="0" w:color="auto"/>
        <w:left w:val="none" w:sz="0" w:space="0" w:color="auto"/>
        <w:bottom w:val="none" w:sz="0" w:space="0" w:color="auto"/>
        <w:right w:val="none" w:sz="0" w:space="0" w:color="auto"/>
      </w:divBdr>
    </w:div>
    <w:div w:id="454300305">
      <w:bodyDiv w:val="1"/>
      <w:marLeft w:val="0"/>
      <w:marRight w:val="0"/>
      <w:marTop w:val="0"/>
      <w:marBottom w:val="0"/>
      <w:divBdr>
        <w:top w:val="none" w:sz="0" w:space="0" w:color="auto"/>
        <w:left w:val="none" w:sz="0" w:space="0" w:color="auto"/>
        <w:bottom w:val="none" w:sz="0" w:space="0" w:color="auto"/>
        <w:right w:val="none" w:sz="0" w:space="0" w:color="auto"/>
      </w:divBdr>
    </w:div>
    <w:div w:id="491455156">
      <w:bodyDiv w:val="1"/>
      <w:marLeft w:val="0"/>
      <w:marRight w:val="0"/>
      <w:marTop w:val="0"/>
      <w:marBottom w:val="0"/>
      <w:divBdr>
        <w:top w:val="none" w:sz="0" w:space="0" w:color="auto"/>
        <w:left w:val="none" w:sz="0" w:space="0" w:color="auto"/>
        <w:bottom w:val="none" w:sz="0" w:space="0" w:color="auto"/>
        <w:right w:val="none" w:sz="0" w:space="0" w:color="auto"/>
      </w:divBdr>
    </w:div>
    <w:div w:id="615672308">
      <w:bodyDiv w:val="1"/>
      <w:marLeft w:val="0"/>
      <w:marRight w:val="0"/>
      <w:marTop w:val="0"/>
      <w:marBottom w:val="0"/>
      <w:divBdr>
        <w:top w:val="none" w:sz="0" w:space="0" w:color="auto"/>
        <w:left w:val="none" w:sz="0" w:space="0" w:color="auto"/>
        <w:bottom w:val="none" w:sz="0" w:space="0" w:color="auto"/>
        <w:right w:val="none" w:sz="0" w:space="0" w:color="auto"/>
      </w:divBdr>
    </w:div>
    <w:div w:id="713042276">
      <w:bodyDiv w:val="1"/>
      <w:marLeft w:val="0"/>
      <w:marRight w:val="0"/>
      <w:marTop w:val="0"/>
      <w:marBottom w:val="0"/>
      <w:divBdr>
        <w:top w:val="none" w:sz="0" w:space="0" w:color="auto"/>
        <w:left w:val="none" w:sz="0" w:space="0" w:color="auto"/>
        <w:bottom w:val="none" w:sz="0" w:space="0" w:color="auto"/>
        <w:right w:val="none" w:sz="0" w:space="0" w:color="auto"/>
      </w:divBdr>
    </w:div>
    <w:div w:id="928735604">
      <w:bodyDiv w:val="1"/>
      <w:marLeft w:val="0"/>
      <w:marRight w:val="0"/>
      <w:marTop w:val="0"/>
      <w:marBottom w:val="0"/>
      <w:divBdr>
        <w:top w:val="none" w:sz="0" w:space="0" w:color="auto"/>
        <w:left w:val="none" w:sz="0" w:space="0" w:color="auto"/>
        <w:bottom w:val="none" w:sz="0" w:space="0" w:color="auto"/>
        <w:right w:val="none" w:sz="0" w:space="0" w:color="auto"/>
      </w:divBdr>
    </w:div>
    <w:div w:id="1218736187">
      <w:bodyDiv w:val="1"/>
      <w:marLeft w:val="0"/>
      <w:marRight w:val="0"/>
      <w:marTop w:val="0"/>
      <w:marBottom w:val="0"/>
      <w:divBdr>
        <w:top w:val="none" w:sz="0" w:space="0" w:color="auto"/>
        <w:left w:val="none" w:sz="0" w:space="0" w:color="auto"/>
        <w:bottom w:val="none" w:sz="0" w:space="0" w:color="auto"/>
        <w:right w:val="none" w:sz="0" w:space="0" w:color="auto"/>
      </w:divBdr>
    </w:div>
    <w:div w:id="1266187084">
      <w:bodyDiv w:val="1"/>
      <w:marLeft w:val="0"/>
      <w:marRight w:val="0"/>
      <w:marTop w:val="0"/>
      <w:marBottom w:val="0"/>
      <w:divBdr>
        <w:top w:val="none" w:sz="0" w:space="0" w:color="auto"/>
        <w:left w:val="none" w:sz="0" w:space="0" w:color="auto"/>
        <w:bottom w:val="none" w:sz="0" w:space="0" w:color="auto"/>
        <w:right w:val="none" w:sz="0" w:space="0" w:color="auto"/>
      </w:divBdr>
    </w:div>
    <w:div w:id="1333944744">
      <w:bodyDiv w:val="1"/>
      <w:marLeft w:val="0"/>
      <w:marRight w:val="0"/>
      <w:marTop w:val="0"/>
      <w:marBottom w:val="0"/>
      <w:divBdr>
        <w:top w:val="none" w:sz="0" w:space="0" w:color="auto"/>
        <w:left w:val="none" w:sz="0" w:space="0" w:color="auto"/>
        <w:bottom w:val="none" w:sz="0" w:space="0" w:color="auto"/>
        <w:right w:val="none" w:sz="0" w:space="0" w:color="auto"/>
      </w:divBdr>
    </w:div>
    <w:div w:id="1394354508">
      <w:bodyDiv w:val="1"/>
      <w:marLeft w:val="0"/>
      <w:marRight w:val="0"/>
      <w:marTop w:val="0"/>
      <w:marBottom w:val="0"/>
      <w:divBdr>
        <w:top w:val="none" w:sz="0" w:space="0" w:color="auto"/>
        <w:left w:val="none" w:sz="0" w:space="0" w:color="auto"/>
        <w:bottom w:val="none" w:sz="0" w:space="0" w:color="auto"/>
        <w:right w:val="none" w:sz="0" w:space="0" w:color="auto"/>
      </w:divBdr>
      <w:divsChild>
        <w:div w:id="699160536">
          <w:marLeft w:val="0"/>
          <w:marRight w:val="0"/>
          <w:marTop w:val="0"/>
          <w:marBottom w:val="0"/>
          <w:divBdr>
            <w:top w:val="none" w:sz="0" w:space="0" w:color="auto"/>
            <w:left w:val="none" w:sz="0" w:space="0" w:color="auto"/>
            <w:bottom w:val="none" w:sz="0" w:space="0" w:color="auto"/>
            <w:right w:val="none" w:sz="0" w:space="0" w:color="auto"/>
          </w:divBdr>
        </w:div>
      </w:divsChild>
    </w:div>
    <w:div w:id="1448500675">
      <w:bodyDiv w:val="1"/>
      <w:marLeft w:val="0"/>
      <w:marRight w:val="0"/>
      <w:marTop w:val="0"/>
      <w:marBottom w:val="0"/>
      <w:divBdr>
        <w:top w:val="none" w:sz="0" w:space="0" w:color="auto"/>
        <w:left w:val="none" w:sz="0" w:space="0" w:color="auto"/>
        <w:bottom w:val="none" w:sz="0" w:space="0" w:color="auto"/>
        <w:right w:val="none" w:sz="0" w:space="0" w:color="auto"/>
      </w:divBdr>
    </w:div>
    <w:div w:id="1520508371">
      <w:bodyDiv w:val="1"/>
      <w:marLeft w:val="0"/>
      <w:marRight w:val="0"/>
      <w:marTop w:val="0"/>
      <w:marBottom w:val="0"/>
      <w:divBdr>
        <w:top w:val="none" w:sz="0" w:space="0" w:color="auto"/>
        <w:left w:val="none" w:sz="0" w:space="0" w:color="auto"/>
        <w:bottom w:val="none" w:sz="0" w:space="0" w:color="auto"/>
        <w:right w:val="none" w:sz="0" w:space="0" w:color="auto"/>
      </w:divBdr>
    </w:div>
    <w:div w:id="1714498082">
      <w:bodyDiv w:val="1"/>
      <w:marLeft w:val="0"/>
      <w:marRight w:val="0"/>
      <w:marTop w:val="0"/>
      <w:marBottom w:val="0"/>
      <w:divBdr>
        <w:top w:val="none" w:sz="0" w:space="0" w:color="auto"/>
        <w:left w:val="none" w:sz="0" w:space="0" w:color="auto"/>
        <w:bottom w:val="none" w:sz="0" w:space="0" w:color="auto"/>
        <w:right w:val="none" w:sz="0" w:space="0" w:color="auto"/>
      </w:divBdr>
    </w:div>
    <w:div w:id="1715546369">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 w:id="20513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 Id="rId30" Type="http://schemas.microsoft.com/office/2016/09/relationships/commentsIds" Target="commentsIds.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ensor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17</b:Tag>
    <b:SourceType>InternetSite</b:SourceType>
    <b:Guid>{D4E3B373-F4E1-47F4-B4C1-42D9AD1A0158}</b:Guid>
    <b:Title>World Health Organization (WHO).</b:Title>
    <b:Year>2017</b:Year>
    <b:Author>
      <b:Author>
        <b:NameList>
          <b:Person>
            <b:Last>WHO.</b:Last>
          </b:Person>
        </b:NameList>
      </b:Author>
    </b:Author>
    <b:InternetSiteTitle>WHO</b:InternetSiteTitle>
    <b:Month>October</b:Month>
    <b:URL>http://www.who.int/mediacentre/factsheets/fs311/en/</b:URL>
    <b:RefOrder>1</b:RefOrder>
  </b:Source>
  <b:Source>
    <b:Tag>Eil06</b:Tag>
    <b:SourceType>Book</b:SourceType>
    <b:Guid>{3D12EE18-7773-41B8-90BA-AF27203C37EC}</b:Guid>
    <b:Title>Evidence for nutritional benefits in prolonging wellness</b:Title>
    <b:Year>2006</b:Year>
    <b:Author>
      <b:Author>
        <b:NameList>
          <b:Person>
            <b:Last>Eileen T Kennedy</b:Last>
            <b:First>Am</b:First>
            <b:Middle>J Clin Nutr.</b:Middle>
          </b:Person>
        </b:NameList>
      </b:Author>
    </b:Author>
    <b:RefOrder>2</b:RefOrder>
  </b:Source>
  <b:Source>
    <b:Tag>Fre17</b:Tag>
    <b:SourceType>InternetSite</b:SourceType>
    <b:Guid>{CF0CDFA5-3410-4226-A3EA-9C19AE2E3C3C}</b:Guid>
    <b:Title>Freeletics Nutrition</b:Title>
    <b:Year>2017</b:Year>
    <b:Author>
      <b:Author>
        <b:NameList>
          <b:Person>
            <b:Last>Freeletics</b:Last>
          </b:Person>
        </b:NameList>
      </b:Author>
    </b:Author>
    <b:URL>https://www.freeletics.com/es/nutrition</b:URL>
    <b:RefOrder>3</b:RefOrder>
  </b:Source>
  <b:Source>
    <b:Tag>Edi17</b:Tag>
    <b:SourceType>InternetSite</b:SourceType>
    <b:Guid>{D23ABF23-2113-420B-86B3-FB1AFC45A77C}</b:Guid>
    <b:Author>
      <b:Author>
        <b:NameList>
          <b:Person>
            <b:Last>Ediger</b:Last>
          </b:Person>
        </b:NameList>
      </b:Author>
    </b:Author>
    <b:Title>Diary of Nutrition</b:Title>
    <b:Year>2017</b:Year>
    <b:URL>https://play.google.com/store/apps/details?id=ediger.diarynutrition</b:URL>
    <b:RefOrder>4</b:RefOrder>
  </b:Source>
  <b:Source>
    <b:Tag>8fi17</b:Tag>
    <b:SourceType>InternetSite</b:SourceType>
    <b:Guid>{A1D53E2E-EA41-4A73-974F-BC6FEBB22960}</b:Guid>
    <b:Author>
      <b:Author>
        <b:NameList>
          <b:Person>
            <b:Last>8fit</b:Last>
          </b:Person>
        </b:NameList>
      </b:Author>
    </b:Author>
    <b:Title>8fit</b:Title>
    <b:Year>2017</b:Year>
    <b:URL>https://8fit.com/?utm_source=Adwords&amp;utm_medium=CPC&amp;utm_campaign=CA-brand-desktop&amp;gclid=Cj0KCQiAus_QBRDgARIsAIRGNGis3mp--hu4-4RcOM_0ql8o8qjqfXqhZddDvssdRRSzdEJa9XLSf2IaAiD-EALw_wcB</b:URL>
    <b:RefOrder>5</b:RefOrder>
  </b:Source>
  <b:Source>
    <b:Tag>Und17</b:Tag>
    <b:SourceType>InternetSite</b:SourceType>
    <b:Guid>{B715C9AA-16B8-40D9-B178-20ECC6D362CC}</b:Guid>
    <b:Author>
      <b:Author>
        <b:NameList>
          <b:Person>
            <b:Last>Armour</b:Last>
            <b:First>Under</b:First>
          </b:Person>
        </b:NameList>
      </b:Author>
    </b:Author>
    <b:Title>MyFitnessPal</b:Title>
    <b:Year>2017</b:Year>
    <b:URL>https://www.myfitnesspal.com/es</b:URL>
    <b:RefOrder>6</b:RefOrder>
  </b:Source>
  <b:Source>
    <b:Tag>Lif17</b:Tag>
    <b:SourceType>InternetSite</b:SourceType>
    <b:Guid>{0A3897BA-D3B0-4DBC-AD77-EC92D1E77BAB}</b:Guid>
    <b:Author>
      <b:Author>
        <b:NameList>
          <b:Person>
            <b:Last>AB</b:Last>
            <b:First>Lifesum</b:First>
          </b:Person>
        </b:NameList>
      </b:Author>
    </b:Author>
    <b:Title>Lifesum </b:Title>
    <b:Year>2017</b:Year>
    <b:URL>https://lifesum.com/</b:URL>
    <b:RefOrder>7</b:RefOrder>
  </b:Source>
  <b:Source>
    <b:Tag>Aut17</b:Tag>
    <b:SourceType>InternetSite</b:SourceType>
    <b:Guid>{01991461-6758-4809-ADD8-43E49AE116AF}</b:Guid>
    <b:Title>JSON Web Tokens</b:Title>
    <b:Year>2017</b:Year>
    <b:Author>
      <b:Author>
        <b:NameList>
          <b:Person>
            <b:Last>Auth0</b:Last>
          </b:Person>
        </b:NameList>
      </b:Author>
    </b:Author>
    <b:URL>https://jwt.io/</b:URL>
    <b:RefOrder>8</b:RefOrder>
  </b:Source>
</b:Sources>
</file>

<file path=customXml/itemProps1.xml><?xml version="1.0" encoding="utf-8"?>
<ds:datastoreItem xmlns:ds="http://schemas.openxmlformats.org/officeDocument/2006/customXml" ds:itemID="{FCE484C7-347D-4D65-AEC4-0F5F3D4C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947</TotalTime>
  <Pages>14</Pages>
  <Words>6050</Words>
  <Characters>3328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Type of the Paper (Article</vt:lpstr>
    </vt:vector>
  </TitlesOfParts>
  <Company/>
  <LinksUpToDate>false</LinksUpToDate>
  <CharactersWithSpaces>3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Sasu</dc:creator>
  <cp:lastModifiedBy>Antonio Benitez</cp:lastModifiedBy>
  <cp:revision>12</cp:revision>
  <cp:lastPrinted>2017-11-23T10:30:00Z</cp:lastPrinted>
  <dcterms:created xsi:type="dcterms:W3CDTF">2017-12-05T18:46:00Z</dcterms:created>
  <dcterms:modified xsi:type="dcterms:W3CDTF">2017-12-07T15:47:00Z</dcterms:modified>
</cp:coreProperties>
</file>